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29" w:rsidRDefault="008C6329" w:rsidP="008C632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8C6329" w:rsidRDefault="008C6329" w:rsidP="008C632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 44</w:t>
      </w:r>
      <w:r>
        <w:rPr>
          <w:b/>
          <w:sz w:val="28"/>
          <w:szCs w:val="28"/>
        </w:rPr>
        <w:t>»</w:t>
      </w:r>
    </w:p>
    <w:p w:rsidR="008C6329" w:rsidRDefault="008C6329" w:rsidP="008C6329">
      <w:pPr>
        <w:suppressAutoHyphens/>
        <w:jc w:val="center"/>
        <w:rPr>
          <w:b/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329" w:rsidTr="005617C7">
        <w:tc>
          <w:tcPr>
            <w:tcW w:w="4785" w:type="dxa"/>
            <w:hideMark/>
          </w:tcPr>
          <w:p w:rsidR="008C6329" w:rsidRDefault="008C6329" w:rsidP="008C6329">
            <w:pPr>
              <w:suppressAutoHyphens/>
              <w:spacing w:line="256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</w:p>
          <w:p w:rsidR="008C6329" w:rsidRDefault="008C6329" w:rsidP="008C6329">
            <w:pPr>
              <w:suppressAutoHyphens/>
              <w:spacing w:line="25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8C6329" w:rsidRDefault="008C6329" w:rsidP="008C6329">
            <w:pPr>
              <w:suppressAutoHyphens/>
              <w:spacing w:line="25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 от 30.08.2019</w:t>
            </w:r>
          </w:p>
        </w:tc>
        <w:tc>
          <w:tcPr>
            <w:tcW w:w="4786" w:type="dxa"/>
            <w:hideMark/>
          </w:tcPr>
          <w:p w:rsidR="008C6329" w:rsidRDefault="008C6329" w:rsidP="005617C7">
            <w:pPr>
              <w:suppressAutoHyphens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C6329" w:rsidRDefault="004C11A8" w:rsidP="005617C7">
            <w:pPr>
              <w:suppressAutoHyphens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02/</w:t>
            </w:r>
            <w:r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="008C6329">
              <w:rPr>
                <w:sz w:val="28"/>
                <w:szCs w:val="28"/>
              </w:rPr>
              <w:t>52а</w:t>
            </w:r>
          </w:p>
          <w:p w:rsidR="008C6329" w:rsidRDefault="008C6329" w:rsidP="005617C7">
            <w:pPr>
              <w:suppressAutoHyphens/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30.08.2019</w:t>
            </w:r>
          </w:p>
        </w:tc>
      </w:tr>
    </w:tbl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</w:t>
      </w:r>
    </w:p>
    <w:p w:rsid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</w:t>
      </w:r>
    </w:p>
    <w:p w:rsid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19 – 2021</w:t>
      </w:r>
      <w:r>
        <w:rPr>
          <w:sz w:val="28"/>
          <w:szCs w:val="28"/>
        </w:rPr>
        <w:t xml:space="preserve"> гг.</w:t>
      </w:r>
    </w:p>
    <w:p w:rsid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2 года</w:t>
      </w:r>
      <w:r>
        <w:rPr>
          <w:sz w:val="28"/>
          <w:szCs w:val="28"/>
        </w:rPr>
        <w:t>)</w:t>
      </w: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Default="008C6329" w:rsidP="008C6329">
      <w:pPr>
        <w:suppressAutoHyphens/>
        <w:jc w:val="center"/>
        <w:rPr>
          <w:sz w:val="28"/>
          <w:szCs w:val="28"/>
        </w:rPr>
      </w:pPr>
    </w:p>
    <w:p w:rsidR="008C6329" w:rsidRPr="008C6329" w:rsidRDefault="008C6329" w:rsidP="008C632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63BD" w:rsidRPr="009A3DDB" w:rsidRDefault="002F51A3" w:rsidP="006863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2186F" w:rsidRDefault="004856E9">
      <w:pPr>
        <w:pStyle w:val="11"/>
        <w:tabs>
          <w:tab w:val="left" w:pos="1100"/>
          <w:tab w:val="right" w:pos="1042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9A3DDB">
        <w:rPr>
          <w:rFonts w:ascii="Times New Roman" w:hAnsi="Times New Roman" w:cs="Times New Roman"/>
          <w:b w:val="0"/>
          <w:sz w:val="28"/>
        </w:rPr>
        <w:fldChar w:fldCharType="begin"/>
      </w:r>
      <w:r w:rsidR="002F51A3" w:rsidRPr="009A3DDB">
        <w:rPr>
          <w:rFonts w:ascii="Times New Roman" w:hAnsi="Times New Roman" w:cs="Times New Roman"/>
          <w:b w:val="0"/>
          <w:sz w:val="28"/>
        </w:rPr>
        <w:instrText xml:space="preserve"> TOC \o "1-3" \h \z \u </w:instrText>
      </w:r>
      <w:r w:rsidRPr="009A3DDB">
        <w:rPr>
          <w:rFonts w:ascii="Times New Roman" w:hAnsi="Times New Roman" w:cs="Times New Roman"/>
          <w:b w:val="0"/>
          <w:sz w:val="28"/>
        </w:rPr>
        <w:fldChar w:fldCharType="separate"/>
      </w:r>
      <w:hyperlink w:anchor="_Toc11877345" w:history="1">
        <w:r w:rsidR="0072186F" w:rsidRPr="0087333D">
          <w:rPr>
            <w:rStyle w:val="afa"/>
            <w:noProof/>
          </w:rPr>
          <w:t>1.</w:t>
        </w:r>
        <w:r w:rsidR="0072186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2186F" w:rsidRPr="0087333D">
          <w:rPr>
            <w:rStyle w:val="afa"/>
            <w:rFonts w:ascii="Times New Roman" w:hAnsi="Times New Roman" w:cs="Times New Roman"/>
            <w:noProof/>
          </w:rPr>
          <w:t>Целевой раздел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45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3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46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1.1. Пояснительная записка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46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3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47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1.2. Планируемые результаты освоения обучающимися основной образовательнойпрограммы обеспечивают: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47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48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1.3. Система оценки достижения планируемых результатов освоения основной образовательной программы: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48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2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11"/>
        <w:tabs>
          <w:tab w:val="right" w:pos="1042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77349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 Содержательный раздел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49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28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50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 xml:space="preserve">2.1. Программа развития универсальных учебных действий при </w:t>
        </w:r>
        <w:r w:rsidR="0072186F" w:rsidRPr="0087333D">
          <w:rPr>
            <w:rStyle w:val="afa"/>
            <w:rFonts w:ascii="Times New Roman" w:hAnsi="Times New Roman" w:cs="Times New Roman"/>
            <w:noProof/>
          </w:rPr>
          <w:t>получениисреднего</w:t>
        </w:r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0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28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1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1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28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2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2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29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3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3. Типовые задачи по формированию универсальных учебных действий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3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33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4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4. Описание особенностей учебно-исследовательской и проектной деятельности обучающихся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4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48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5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</w:rPr>
          <w:t>2.1.6. Планируемые результаты учебно-исследовательской и проектной деятельности обучающихся в рамках урочной и внеурочной деятельност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5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0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6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7. 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6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1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57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1.8. Методика и инструментарий оценки успешности освоения и применения обучающимися универсальных учебных действий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7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1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58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>2.2. Рабочие программы отдельных учебных предметов, курсов и курсов внеурочной деятельност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8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4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59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 xml:space="preserve">2.3. </w:t>
        </w:r>
        <w:r w:rsidR="0072186F" w:rsidRPr="0087333D">
          <w:rPr>
            <w:rStyle w:val="afa"/>
            <w:rFonts w:ascii="Times New Roman" w:hAnsi="Times New Roman" w:cs="Times New Roman"/>
            <w:noProof/>
          </w:rPr>
          <w:t>Программа воспитания и социализации обучающихся при получении среднего общего образования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59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5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0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1. Цель и задачи духовно-нравственного развития, воспитания, социализации обучающихся при получении среднего общего образования (далее – СОО)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0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7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1" w:history="1">
        <w:r w:rsidR="0072186F" w:rsidRPr="0087333D">
          <w:rPr>
            <w:rStyle w:val="afa"/>
            <w:rFonts w:ascii="Times New Roman" w:eastAsia="Times New Roman" w:hAnsi="Times New Roman" w:cs="Times New Roman"/>
            <w:noProof/>
            <w:lang w:eastAsia="ru-RU" w:bidi="ru-RU"/>
          </w:rPr>
          <w:t>2.3.2. Основные направления и ценностные основыдуховно-нравственного развития, воспитания и социализаци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1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59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2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3</w:t>
        </w:r>
        <w:r w:rsidR="0072186F" w:rsidRPr="0087333D">
          <w:rPr>
            <w:rStyle w:val="afa"/>
            <w:rFonts w:ascii="Times New Roman" w:hAnsi="Times New Roman" w:cs="Times New Roman"/>
            <w:noProof/>
            <w:lang w:bidi="ru-RU"/>
          </w:rPr>
          <w:t>.Содержание, виды деятельности и формы занятий с обучающимися по каждому из направлений духовно-нравственного развития воспитания и социализации обучающихся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2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62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3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4.  Модель организации работы по духовно-нравственному развитию,воспитанию и социализации обучающихся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3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6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4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5. Описание форм и методов организации социально значимой деятельности обучающихся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4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67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5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6. Описание основных технологий взаимодействия  и сотрудничества субъектов воспитательного процесса и социальных институтов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5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70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6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7. Описание методов и форм профессиональной ориентации в организации, осуществляющей образовательную деятельность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6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78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7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8.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</w:r>
        <w:r w:rsidR="0072186F" w:rsidRPr="0087333D">
          <w:rPr>
            <w:rStyle w:val="afa"/>
            <w:noProof/>
          </w:rPr>
          <w:t>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7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80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8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9. Описание форм и методов повышения педагогической культуры родителей (законных представителей обучающихся)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8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84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69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10. 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экологически целесообразного образа жизни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69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8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70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2.3.11. Критерии и показатели эффективности деятельности образовательного учреждения по обеспечению воспитания и социализации обучающихся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0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89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11"/>
        <w:tabs>
          <w:tab w:val="right" w:pos="1042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77371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 Организационный раздел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1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91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72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>3.1. Учебный план среднего общего образования как один из основных механизмов реализации основной образовательной программы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2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91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73" w:history="1">
        <w:r w:rsidR="0072186F" w:rsidRPr="0087333D">
          <w:rPr>
            <w:rStyle w:val="afa"/>
            <w:rFonts w:ascii="Times New Roman" w:eastAsia="@Arial Unicode MS" w:hAnsi="Times New Roman" w:cs="Times New Roman"/>
            <w:noProof/>
          </w:rPr>
          <w:t>Календарный учебный  график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3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02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74" w:history="1">
        <w:r w:rsidR="0072186F" w:rsidRPr="0087333D">
          <w:rPr>
            <w:rStyle w:val="afa"/>
            <w:rFonts w:ascii="Times New Roman" w:hAnsi="Times New Roman" w:cs="Times New Roman"/>
            <w:noProof/>
            <w:u w:color="000000"/>
            <w:bdr w:val="nil"/>
            <w:lang w:eastAsia="ru-RU"/>
          </w:rPr>
          <w:t>3.2. План внеурочной деятельности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4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03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75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 Система условий реализации основной образовательной программы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5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04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76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1. Требования к кадровым условиям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6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0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77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2. Финансовые условия реализации основной образовательной программы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7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09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78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3. Материально-технические условия реализации основной образовательной программы обеспечивают: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8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10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79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4. Психолого-педагогические условия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79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14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31"/>
        <w:tabs>
          <w:tab w:val="right" w:pos="1042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1877380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3.5. Информационно-образовательная среда организации, осуществляющей образовательную деятельность, включает: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80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22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81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4. Механизмы достижения целевых ориентиров в системе условий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81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26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82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5. Сетевой график (дорожная карта) по формированию необходимой системы условий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82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27</w:t>
        </w:r>
        <w:r w:rsidR="0072186F">
          <w:rPr>
            <w:noProof/>
            <w:webHidden/>
          </w:rPr>
          <w:fldChar w:fldCharType="end"/>
        </w:r>
      </w:hyperlink>
    </w:p>
    <w:p w:rsidR="0072186F" w:rsidRDefault="0008426C">
      <w:pPr>
        <w:pStyle w:val="21"/>
        <w:tabs>
          <w:tab w:val="right" w:pos="10426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11877383" w:history="1">
        <w:r w:rsidR="0072186F" w:rsidRPr="0087333D">
          <w:rPr>
            <w:rStyle w:val="afa"/>
            <w:rFonts w:ascii="Times New Roman" w:hAnsi="Times New Roman" w:cs="Times New Roman"/>
            <w:noProof/>
          </w:rPr>
          <w:t>3.6. Контроль за состоянием системы условий.</w:t>
        </w:r>
        <w:r w:rsidR="0072186F">
          <w:rPr>
            <w:noProof/>
            <w:webHidden/>
          </w:rPr>
          <w:tab/>
        </w:r>
        <w:r w:rsidR="0072186F">
          <w:rPr>
            <w:noProof/>
            <w:webHidden/>
          </w:rPr>
          <w:fldChar w:fldCharType="begin"/>
        </w:r>
        <w:r w:rsidR="0072186F">
          <w:rPr>
            <w:noProof/>
            <w:webHidden/>
          </w:rPr>
          <w:instrText xml:space="preserve"> PAGEREF _Toc11877383 \h </w:instrText>
        </w:r>
        <w:r w:rsidR="0072186F">
          <w:rPr>
            <w:noProof/>
            <w:webHidden/>
          </w:rPr>
        </w:r>
        <w:r w:rsidR="0072186F">
          <w:rPr>
            <w:noProof/>
            <w:webHidden/>
          </w:rPr>
          <w:fldChar w:fldCharType="separate"/>
        </w:r>
        <w:r w:rsidR="0072186F">
          <w:rPr>
            <w:noProof/>
            <w:webHidden/>
          </w:rPr>
          <w:t>130</w:t>
        </w:r>
        <w:r w:rsidR="0072186F">
          <w:rPr>
            <w:noProof/>
            <w:webHidden/>
          </w:rPr>
          <w:fldChar w:fldCharType="end"/>
        </w:r>
      </w:hyperlink>
    </w:p>
    <w:p w:rsidR="002F51A3" w:rsidRPr="009A3DDB" w:rsidRDefault="004856E9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9A3DDB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="002F51A3" w:rsidRPr="009A3DD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B354B" w:rsidRPr="009A3DDB" w:rsidRDefault="0001308E" w:rsidP="006863BD">
      <w:pPr>
        <w:pStyle w:val="1"/>
        <w:numPr>
          <w:ilvl w:val="1"/>
          <w:numId w:val="5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11877345"/>
      <w:r w:rsidRPr="009A3DD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Целевой раздел</w:t>
      </w:r>
      <w:bookmarkEnd w:id="1"/>
    </w:p>
    <w:p w:rsidR="00307F21" w:rsidRPr="009A3DDB" w:rsidRDefault="00046AC8" w:rsidP="006863BD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11877346"/>
      <w:bookmarkStart w:id="3" w:name="sub_61"/>
      <w:r>
        <w:rPr>
          <w:rFonts w:ascii="Times New Roman" w:hAnsi="Times New Roman" w:cs="Times New Roman"/>
          <w:b/>
          <w:color w:val="auto"/>
        </w:rPr>
        <w:t>1.1</w:t>
      </w:r>
      <w:r w:rsidR="0001308E" w:rsidRPr="009A3DDB">
        <w:rPr>
          <w:rFonts w:ascii="Times New Roman" w:hAnsi="Times New Roman" w:cs="Times New Roman"/>
          <w:b/>
          <w:color w:val="auto"/>
        </w:rPr>
        <w:t xml:space="preserve">. </w:t>
      </w:r>
      <w:r w:rsidR="00307F21" w:rsidRPr="009A3DDB">
        <w:rPr>
          <w:rFonts w:ascii="Times New Roman" w:hAnsi="Times New Roman" w:cs="Times New Roman"/>
          <w:b/>
          <w:color w:val="auto"/>
        </w:rPr>
        <w:t>Поясните</w:t>
      </w:r>
      <w:r w:rsidR="00F82D35" w:rsidRPr="009A3DDB">
        <w:rPr>
          <w:rFonts w:ascii="Times New Roman" w:hAnsi="Times New Roman" w:cs="Times New Roman"/>
          <w:b/>
          <w:color w:val="auto"/>
        </w:rPr>
        <w:t>льная записка</w:t>
      </w:r>
      <w:bookmarkEnd w:id="2"/>
    </w:p>
    <w:p w:rsidR="00F82D35" w:rsidRPr="009A3DDB" w:rsidRDefault="0001308E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7"/>
      <w:bookmarkEnd w:id="3"/>
      <w:r w:rsidRPr="009A3DDB">
        <w:rPr>
          <w:rFonts w:ascii="Times New Roman" w:hAnsi="Times New Roman" w:cs="Times New Roman"/>
          <w:b/>
          <w:sz w:val="24"/>
          <w:szCs w:val="24"/>
        </w:rPr>
        <w:t>Целями</w:t>
      </w:r>
      <w:r w:rsidR="00F74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F21" w:rsidRPr="009A3DDB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</w:t>
      </w:r>
      <w:r w:rsidR="00F82D35" w:rsidRPr="009A3DDB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являются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F82D35" w:rsidRPr="009A3DDB" w:rsidRDefault="00F82D35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82D35" w:rsidRPr="009A3DDB" w:rsidRDefault="00F82D35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82D35" w:rsidRPr="009A3DDB" w:rsidRDefault="0001308E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З</w:t>
      </w:r>
      <w:r w:rsidR="00F82D35" w:rsidRPr="009A3DDB">
        <w:rPr>
          <w:rFonts w:ascii="Times New Roman" w:hAnsi="Times New Roman" w:cs="Times New Roman"/>
          <w:b/>
          <w:sz w:val="24"/>
          <w:szCs w:val="24"/>
        </w:rPr>
        <w:t>адачи</w:t>
      </w:r>
      <w:r w:rsidR="00F82D35" w:rsidRPr="009A3DDB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среднего общего образования: 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формирования российской гражданской идентичност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8"/>
      <w:r w:rsidRPr="009A3DDB">
        <w:rPr>
          <w:rFonts w:ascii="Times New Roman" w:hAnsi="Times New Roman" w:cs="Times New Roman"/>
          <w:sz w:val="24"/>
          <w:szCs w:val="24"/>
        </w:rPr>
        <w:t>равных возможностей получения качественного среднего общего образования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9"/>
      <w:bookmarkEnd w:id="5"/>
      <w:proofErr w:type="gramStart"/>
      <w:r w:rsidRPr="009A3DDB">
        <w:rPr>
          <w:rFonts w:ascii="Times New Roman" w:hAnsi="Times New Roman" w:cs="Times New Roman"/>
          <w:sz w:val="24"/>
          <w:szCs w:val="24"/>
        </w:rPr>
        <w:t>реализации бесплатного образования на ступени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bookmarkEnd w:id="6"/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оспитания и социализации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20"/>
      <w:r w:rsidRPr="009A3DDB">
        <w:rPr>
          <w:rFonts w:ascii="Times New Roman" w:hAnsi="Times New Roman" w:cs="Times New Roman"/>
          <w:sz w:val="24"/>
          <w:szCs w:val="24"/>
        </w:rPr>
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bookmarkEnd w:id="7"/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развития государственно-общественного управления в образовании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21"/>
      <w:r w:rsidRPr="009A3DDB">
        <w:rPr>
          <w:rFonts w:ascii="Times New Roman" w:hAnsi="Times New Roman" w:cs="Times New Roman"/>
          <w:sz w:val="24"/>
          <w:szCs w:val="24"/>
        </w:rPr>
        <w:t xml:space="preserve">формирования основ оценки результатов освое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bookmarkEnd w:id="8"/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оздания условий для развития и самореализации обучающихся, для формирования здорового, безопасного и экологически целесообразного образа жизни обучающихся;</w:t>
      </w:r>
    </w:p>
    <w:p w:rsidR="00F82D35" w:rsidRPr="009A3DDB" w:rsidRDefault="00F82D35" w:rsidP="006863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307F21" w:rsidRPr="009A3DDB" w:rsidRDefault="00385242" w:rsidP="00385242">
      <w:pPr>
        <w:pStyle w:val="a6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8"/>
      <w:bookmarkEnd w:id="4"/>
      <w:r>
        <w:rPr>
          <w:rFonts w:ascii="Times New Roman" w:hAnsi="Times New Roman" w:cs="Times New Roman"/>
          <w:b/>
          <w:sz w:val="28"/>
          <w:szCs w:val="24"/>
        </w:rPr>
        <w:t>П</w:t>
      </w:r>
      <w:r w:rsidR="00307F21" w:rsidRPr="00385242">
        <w:rPr>
          <w:rFonts w:ascii="Times New Roman" w:hAnsi="Times New Roman" w:cs="Times New Roman"/>
          <w:b/>
          <w:sz w:val="28"/>
          <w:szCs w:val="24"/>
        </w:rPr>
        <w:t>ринципы и подходы к формированию основной образовательной программы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 xml:space="preserve">Основополагающими принципами программы являются: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Принцип деятельност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</w:t>
      </w:r>
      <w:r w:rsidRPr="009A3DDB">
        <w:rPr>
          <w:rFonts w:ascii="Cambria Math" w:hAnsi="Cambria Math" w:cs="Cambria Math"/>
          <w:sz w:val="24"/>
          <w:szCs w:val="24"/>
        </w:rPr>
        <w:t>‐</w:t>
      </w:r>
      <w:r w:rsidRPr="009A3DDB">
        <w:rPr>
          <w:rFonts w:ascii="Times New Roman" w:hAnsi="Times New Roman" w:cs="Times New Roman"/>
          <w:sz w:val="24"/>
          <w:szCs w:val="24"/>
        </w:rPr>
        <w:t xml:space="preserve">познавательную деятельность. В этом и заключается принцип деятельност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 Принцип целостного представления о мире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Cs/>
          <w:sz w:val="24"/>
          <w:szCs w:val="24"/>
        </w:rPr>
        <w:t xml:space="preserve">Формирование научной картины мира и личностного отношения учащихся к полученным знаниям, а также умение применять их в своей практической деятельност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 Принцип преемственност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Этот принцип означает преемственность между всеми, уровнями обучения </w:t>
      </w:r>
      <w:r w:rsidRPr="009A3DDB">
        <w:rPr>
          <w:rFonts w:ascii="Times New Roman" w:hAnsi="Times New Roman" w:cs="Times New Roman"/>
          <w:bCs/>
          <w:sz w:val="24"/>
          <w:szCs w:val="24"/>
        </w:rPr>
        <w:t xml:space="preserve">на уровнеметодологии, содержания и методик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. Принцип дифференциации и индивидуализации обучения. 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5. Принцип творчества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инцип творчества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 Формирование у учащихся способности самостоятельно находить решение не встречавшихся раньше задач, самостоятельное "открытие" ими новых способов действия. Умение создавать новое, находить нестандартное решение жизненных проблем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6. Принцип психологической комфортности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 </w:t>
      </w:r>
    </w:p>
    <w:p w:rsidR="005E535C" w:rsidRPr="009A3DDB" w:rsidRDefault="005E535C" w:rsidP="006863BD">
      <w:pPr>
        <w:pStyle w:val="ae"/>
        <w:spacing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. Принцип вариативности. </w:t>
      </w:r>
    </w:p>
    <w:p w:rsidR="005E535C" w:rsidRPr="009A3DDB" w:rsidRDefault="005E535C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</w:t>
      </w:r>
    </w:p>
    <w:p w:rsidR="00F82D35" w:rsidRPr="009A3DDB" w:rsidRDefault="00F82D35" w:rsidP="006863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одологической основой Стандарта является системно-</w:t>
      </w:r>
      <w:proofErr w:type="spellStart"/>
      <w:r w:rsidRPr="009A3DD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ятельностный</w:t>
      </w:r>
      <w:proofErr w:type="spellEnd"/>
      <w:r w:rsidRPr="009A3DDB">
        <w:rPr>
          <w:rFonts w:ascii="Times New Roman" w:hAnsi="Times New Roman" w:cs="Times New Roman"/>
          <w:b/>
          <w:sz w:val="24"/>
          <w:szCs w:val="24"/>
        </w:rPr>
        <w:t xml:space="preserve"> подход,</w:t>
      </w:r>
      <w:r w:rsidRPr="009A3DDB">
        <w:rPr>
          <w:rFonts w:ascii="Times New Roman" w:hAnsi="Times New Roman" w:cs="Times New Roman"/>
          <w:sz w:val="24"/>
          <w:szCs w:val="24"/>
        </w:rPr>
        <w:t xml:space="preserve"> который обеспечивает:</w:t>
      </w:r>
    </w:p>
    <w:p w:rsidR="00F82D35" w:rsidRPr="009A3DDB" w:rsidRDefault="00F82D35" w:rsidP="006863B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формирование готовност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к саморазвитию и непрерывному образованию;</w:t>
      </w:r>
    </w:p>
    <w:p w:rsidR="00F82D35" w:rsidRPr="009A3DDB" w:rsidRDefault="00F82D35" w:rsidP="006863B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22"/>
      <w:r w:rsidRPr="009A3DDB">
        <w:rPr>
          <w:rFonts w:ascii="Times New Roman" w:hAnsi="Times New Roman" w:cs="Times New Roman"/>
          <w:sz w:val="24"/>
          <w:szCs w:val="24"/>
        </w:rPr>
        <w:t>проектирование и конструирование развивающей образовательной среды организации, осуществляющей образовательную деятельность;</w:t>
      </w:r>
    </w:p>
    <w:bookmarkEnd w:id="10"/>
    <w:p w:rsidR="00F82D35" w:rsidRPr="009A3DDB" w:rsidRDefault="00F82D35" w:rsidP="006863B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;</w:t>
      </w:r>
    </w:p>
    <w:p w:rsidR="00F82D35" w:rsidRPr="009A3DDB" w:rsidRDefault="00F82D35" w:rsidP="006863B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307F21" w:rsidRPr="009A3DDB" w:rsidRDefault="0001308E" w:rsidP="006863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59"/>
      <w:bookmarkEnd w:id="9"/>
      <w:r w:rsidRPr="009A3DDB">
        <w:rPr>
          <w:rFonts w:ascii="Times New Roman" w:hAnsi="Times New Roman" w:cs="Times New Roman"/>
          <w:b/>
          <w:sz w:val="24"/>
          <w:szCs w:val="24"/>
        </w:rPr>
        <w:t>О</w:t>
      </w:r>
      <w:r w:rsidR="005E535C" w:rsidRPr="009A3DDB">
        <w:rPr>
          <w:rFonts w:ascii="Times New Roman" w:hAnsi="Times New Roman" w:cs="Times New Roman"/>
          <w:b/>
          <w:sz w:val="24"/>
          <w:szCs w:val="24"/>
        </w:rPr>
        <w:t>бщая характеристика</w:t>
      </w:r>
      <w:r w:rsidR="00307F21" w:rsidRPr="009A3DDB">
        <w:rPr>
          <w:rFonts w:ascii="Times New Roman" w:hAnsi="Times New Roman" w:cs="Times New Roman"/>
          <w:b/>
          <w:sz w:val="24"/>
          <w:szCs w:val="24"/>
        </w:rPr>
        <w:t xml:space="preserve"> осн</w:t>
      </w:r>
      <w:r w:rsidRPr="009A3DDB">
        <w:rPr>
          <w:rFonts w:ascii="Times New Roman" w:hAnsi="Times New Roman" w:cs="Times New Roman"/>
          <w:b/>
          <w:sz w:val="24"/>
          <w:szCs w:val="24"/>
        </w:rPr>
        <w:t>овной образовательной программы</w:t>
      </w:r>
    </w:p>
    <w:p w:rsidR="005E535C" w:rsidRPr="009A3DDB" w:rsidRDefault="005E535C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9A3DDB">
        <w:rPr>
          <w:rFonts w:ascii="Times New Roman" w:eastAsia="@Arial Unicode MS" w:hAnsi="Times New Roman" w:cs="Times New Roman"/>
          <w:bCs/>
          <w:noProof/>
          <w:sz w:val="24"/>
          <w:szCs w:val="24"/>
          <w:lang w:eastAsia="ru-RU"/>
        </w:rPr>
        <w:t>среднего общего образования</w:t>
      </w:r>
      <w:r w:rsidRPr="009A3DDB">
        <w:rPr>
          <w:rFonts w:ascii="Times New Roman" w:hAnsi="Times New Roman" w:cs="Times New Roman"/>
          <w:kern w:val="2"/>
          <w:sz w:val="24"/>
          <w:szCs w:val="24"/>
        </w:rPr>
        <w:t xml:space="preserve">разработана </w:t>
      </w:r>
      <w:r w:rsidRPr="009A3DD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9A3DDB">
        <w:rPr>
          <w:rFonts w:ascii="Times New Roman" w:hAnsi="Times New Roman" w:cs="Times New Roman"/>
          <w:kern w:val="2"/>
          <w:sz w:val="24"/>
          <w:szCs w:val="24"/>
        </w:rPr>
        <w:t xml:space="preserve">ФГОС СОО, </w:t>
      </w:r>
      <w:r w:rsidRPr="009A3DDB"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  <w:r w:rsidR="0001308E" w:rsidRPr="009A3DDB">
        <w:rPr>
          <w:rFonts w:ascii="Times New Roman" w:hAnsi="Times New Roman" w:cs="Times New Roman"/>
          <w:sz w:val="24"/>
          <w:szCs w:val="24"/>
        </w:rPr>
        <w:t>,</w:t>
      </w:r>
      <w:r w:rsidRPr="009A3DDB">
        <w:rPr>
          <w:rFonts w:ascii="Times New Roman" w:hAnsi="Times New Roman" w:cs="Times New Roman"/>
          <w:sz w:val="24"/>
          <w:szCs w:val="24"/>
        </w:rPr>
        <w:t xml:space="preserve"> Конвенции ООН о правах ребенка</w:t>
      </w:r>
      <w:r w:rsidR="0001308E" w:rsidRPr="009A3DDB">
        <w:rPr>
          <w:rFonts w:ascii="Times New Roman" w:hAnsi="Times New Roman" w:cs="Times New Roman"/>
          <w:sz w:val="24"/>
          <w:szCs w:val="24"/>
        </w:rPr>
        <w:t>,</w:t>
      </w:r>
      <w:r w:rsidR="00197D8B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38524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197D8B">
        <w:rPr>
          <w:rFonts w:ascii="Times New Roman" w:hAnsi="Times New Roman" w:cs="Times New Roman"/>
          <w:sz w:val="24"/>
          <w:szCs w:val="24"/>
        </w:rPr>
        <w:t xml:space="preserve"> 273-ФЗ</w:t>
      </w:r>
      <w:r w:rsidR="00385242">
        <w:rPr>
          <w:rFonts w:ascii="Times New Roman" w:hAnsi="Times New Roman" w:cs="Times New Roman"/>
          <w:sz w:val="24"/>
          <w:szCs w:val="24"/>
        </w:rPr>
        <w:t xml:space="preserve">, </w:t>
      </w:r>
      <w:r w:rsidR="00236390" w:rsidRPr="00236390">
        <w:rPr>
          <w:rFonts w:ascii="Times New Roman" w:hAnsi="Times New Roman" w:cs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,</w:t>
      </w:r>
      <w:r w:rsidR="00236390">
        <w:t xml:space="preserve"> </w:t>
      </w:r>
      <w:r w:rsidR="00236390" w:rsidRPr="00236390">
        <w:rPr>
          <w:rFonts w:ascii="Times New Roman" w:hAnsi="Times New Roman" w:cs="Times New Roman"/>
          <w:sz w:val="24"/>
          <w:szCs w:val="24"/>
        </w:rPr>
        <w:t>Примерной ООП СОО (протокол  от 28 июня 2016 г. № 2/16-з</w:t>
      </w:r>
      <w:proofErr w:type="gramStart"/>
      <w:r w:rsidR="0023639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36390">
        <w:rPr>
          <w:rFonts w:ascii="Times New Roman" w:hAnsi="Times New Roman" w:cs="Times New Roman"/>
          <w:sz w:val="24"/>
          <w:szCs w:val="24"/>
        </w:rPr>
        <w:t xml:space="preserve">, </w:t>
      </w:r>
      <w:r w:rsidR="00385242">
        <w:rPr>
          <w:rFonts w:ascii="Times New Roman" w:hAnsi="Times New Roman" w:cs="Times New Roman"/>
          <w:sz w:val="24"/>
          <w:szCs w:val="24"/>
        </w:rPr>
        <w:t xml:space="preserve">Устава муниципального общеобразовательного учреждения «Средняя школа № 44№», </w:t>
      </w:r>
      <w:r w:rsidRPr="009A3DDB">
        <w:rPr>
          <w:rFonts w:ascii="Times New Roman" w:hAnsi="Times New Roman" w:cs="Times New Roman"/>
          <w:kern w:val="2"/>
          <w:sz w:val="24"/>
          <w:szCs w:val="24"/>
        </w:rPr>
        <w:t xml:space="preserve">учитывает региональные, национальные и </w:t>
      </w:r>
      <w:proofErr w:type="gramStart"/>
      <w:r w:rsidRPr="009A3DDB">
        <w:rPr>
          <w:rFonts w:ascii="Times New Roman" w:hAnsi="Times New Roman" w:cs="Times New Roman"/>
          <w:kern w:val="2"/>
          <w:sz w:val="24"/>
          <w:szCs w:val="24"/>
        </w:rPr>
        <w:t xml:space="preserve">этнокультурные потребности народов Российской Федерации, </w:t>
      </w:r>
      <w:r w:rsidRPr="009A3DDB">
        <w:rPr>
          <w:rFonts w:ascii="Times New Roman" w:hAnsi="Times New Roman" w:cs="Times New Roman"/>
          <w:sz w:val="24"/>
          <w:szCs w:val="24"/>
        </w:rPr>
        <w:t>обеспечивает достижение обучающимися образовательных результатов в соответствии с требованиями, установленными ФГОС СО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  <w:proofErr w:type="gramEnd"/>
    </w:p>
    <w:p w:rsidR="005E535C" w:rsidRPr="009A3DDB" w:rsidRDefault="005E535C" w:rsidP="006863BD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рограмма содержит три раздела: целевой, содержательный и организационный.</w:t>
      </w:r>
    </w:p>
    <w:p w:rsidR="005E535C" w:rsidRPr="009A3DDB" w:rsidRDefault="005E535C" w:rsidP="006863BD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</w:t>
      </w:r>
      <w:r w:rsidRPr="009A3DDB">
        <w:rPr>
          <w:rFonts w:ascii="Times New Roman" w:hAnsi="Times New Roman" w:cs="Times New Roman"/>
          <w:sz w:val="24"/>
          <w:szCs w:val="24"/>
        </w:rPr>
        <w:t>ФГОС СОО</w:t>
      </w:r>
      <w:r w:rsidR="00656707"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и составляет 60</w:t>
      </w:r>
      <w:r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%, а часть, формируемая участниками </w:t>
      </w:r>
      <w:r w:rsidR="00656707"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бразовательных отношений, – 40</w:t>
      </w:r>
      <w:r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% от общего объема образовательной программы среднего общего образования.</w:t>
      </w:r>
    </w:p>
    <w:p w:rsidR="005E535C" w:rsidRDefault="005E535C" w:rsidP="006863BD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9A3DD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; внеурочная деятельность.</w:t>
      </w:r>
    </w:p>
    <w:p w:rsidR="00197D8B" w:rsidRDefault="00197D8B" w:rsidP="006863BD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197D8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изучение учебных предметов всех предметных областей основной образовательной програ</w:t>
      </w:r>
      <w:r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ммы среднего общего образования </w:t>
      </w:r>
      <w:r w:rsidRPr="00197D8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на базовом или углубленном уровнях (профильное обучение) основной образовательной программы среднего общего образования</w:t>
      </w:r>
      <w:r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.</w:t>
      </w:r>
    </w:p>
    <w:p w:rsidR="00197D8B" w:rsidRDefault="00197D8B" w:rsidP="006863BD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197D8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Требования к результатам освоения основной образовательной программы, ее структуре и условиям реализации учитывают возрастные и индивидуальные особенности обучающихся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организациях, осуществляющих образовательную деятельность, профессиональной деятельности и успешной социализации</w:t>
      </w:r>
      <w:r w:rsid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36390" w:rsidRPr="00236390" w:rsidRDefault="00236390" w:rsidP="00236390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Программа ориентирована на становление личностных характеристик выпускника ("портрет выпускника школы"):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любящий свой край и свою Родину, уважающий свой народ, его культуру и духовные традиции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ознающи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ладеющи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основами научных методов познания окружающего мира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мотивированны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на творчество и инновационную деятельность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готовы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ознанно </w:t>
      </w: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ыполняющи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одготовленны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236390" w:rsidRPr="00236390" w:rsidRDefault="00236390" w:rsidP="00236390">
      <w:pPr>
        <w:pStyle w:val="a6"/>
        <w:numPr>
          <w:ilvl w:val="0"/>
          <w:numId w:val="59"/>
        </w:numPr>
        <w:spacing w:after="0" w:line="240" w:lineRule="auto"/>
        <w:ind w:left="567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мотивированный</w:t>
      </w:r>
      <w:proofErr w:type="gramEnd"/>
      <w:r w:rsidRPr="00236390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на образование и самообразование в течение всей своей жизни.</w:t>
      </w:r>
    </w:p>
    <w:p w:rsidR="00307F21" w:rsidRPr="009A3DDB" w:rsidRDefault="0001308E" w:rsidP="006863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60"/>
      <w:bookmarkEnd w:id="11"/>
      <w:r w:rsidRPr="009A3DDB">
        <w:rPr>
          <w:rFonts w:ascii="Times New Roman" w:hAnsi="Times New Roman" w:cs="Times New Roman"/>
          <w:b/>
          <w:sz w:val="24"/>
          <w:szCs w:val="24"/>
        </w:rPr>
        <w:t>О</w:t>
      </w:r>
      <w:r w:rsidR="00307F21" w:rsidRPr="009A3DDB">
        <w:rPr>
          <w:rFonts w:ascii="Times New Roman" w:hAnsi="Times New Roman" w:cs="Times New Roman"/>
          <w:b/>
          <w:sz w:val="24"/>
          <w:szCs w:val="24"/>
        </w:rPr>
        <w:t>бщие подходы к организации внеурочной деятельности.</w:t>
      </w:r>
    </w:p>
    <w:p w:rsidR="00197D8B" w:rsidRDefault="0001308E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lang w:eastAsia="ru-RU"/>
        </w:rPr>
        <w:t>Системавнеурочной деятельности включает в се</w:t>
      </w:r>
      <w:r w:rsidR="00197D8B">
        <w:rPr>
          <w:rFonts w:ascii="Times New Roman" w:hAnsi="Times New Roman" w:cs="Times New Roman"/>
          <w:sz w:val="24"/>
          <w:szCs w:val="24"/>
          <w:lang w:eastAsia="ru-RU"/>
        </w:rPr>
        <w:t xml:space="preserve">бя: </w:t>
      </w:r>
    </w:p>
    <w:p w:rsidR="00197D8B" w:rsidRPr="00197D8B" w:rsidRDefault="00197D8B" w:rsidP="00236390">
      <w:pPr>
        <w:pStyle w:val="a6"/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жизнь ученических сообществ: </w:t>
      </w:r>
      <w:r w:rsidR="0001308E" w:rsidRPr="00197D8B">
        <w:rPr>
          <w:rFonts w:ascii="Times New Roman" w:hAnsi="Times New Roman" w:cs="Times New Roman"/>
          <w:sz w:val="24"/>
          <w:szCs w:val="24"/>
          <w:lang w:eastAsia="ru-RU"/>
        </w:rPr>
        <w:t>ученических классов, организаций в рамках «Р</w:t>
      </w:r>
      <w:r w:rsidRPr="00197D8B">
        <w:rPr>
          <w:rFonts w:ascii="Times New Roman" w:hAnsi="Times New Roman" w:cs="Times New Roman"/>
          <w:sz w:val="24"/>
          <w:szCs w:val="24"/>
          <w:lang w:eastAsia="ru-RU"/>
        </w:rPr>
        <w:t>оссийского движения школьников»</w:t>
      </w:r>
      <w:r w:rsidR="0001308E"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197D8B" w:rsidRPr="00197D8B" w:rsidRDefault="0001308E" w:rsidP="00236390">
      <w:pPr>
        <w:pStyle w:val="a6"/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курсы внеурочной деятельности по выбору </w:t>
      </w:r>
      <w:proofErr w:type="gramStart"/>
      <w:r w:rsidRPr="00197D8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197D8B" w:rsidRPr="00197D8B" w:rsidRDefault="0001308E" w:rsidP="00236390">
      <w:pPr>
        <w:pStyle w:val="a6"/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е обеспечение учебной деятельности; </w:t>
      </w:r>
    </w:p>
    <w:p w:rsidR="00197D8B" w:rsidRPr="00197D8B" w:rsidRDefault="0001308E" w:rsidP="00236390">
      <w:pPr>
        <w:pStyle w:val="a6"/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благополучия </w:t>
      </w:r>
      <w:proofErr w:type="gramStart"/>
      <w:r w:rsidRPr="00197D8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7D8B">
        <w:rPr>
          <w:rFonts w:ascii="Times New Roman" w:hAnsi="Times New Roman" w:cs="Times New Roman"/>
          <w:sz w:val="24"/>
          <w:szCs w:val="24"/>
          <w:lang w:eastAsia="ru-RU"/>
        </w:rPr>
        <w:t xml:space="preserve"> в пространстве общеобразовательной школы; </w:t>
      </w:r>
    </w:p>
    <w:p w:rsidR="0001308E" w:rsidRPr="00197D8B" w:rsidRDefault="0001308E" w:rsidP="00236390">
      <w:pPr>
        <w:pStyle w:val="a6"/>
        <w:numPr>
          <w:ilvl w:val="0"/>
          <w:numId w:val="5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D8B">
        <w:rPr>
          <w:rFonts w:ascii="Times New Roman" w:hAnsi="Times New Roman" w:cs="Times New Roman"/>
          <w:sz w:val="24"/>
          <w:szCs w:val="24"/>
          <w:lang w:eastAsia="ru-RU"/>
        </w:rPr>
        <w:t>систему воспитательных мероприятий.</w:t>
      </w:r>
    </w:p>
    <w:p w:rsidR="0001308E" w:rsidRPr="009A3DDB" w:rsidRDefault="0001308E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lang w:eastAsia="ru-RU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01308E" w:rsidRPr="009A3DDB" w:rsidRDefault="0001308E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Вариативность содержания внеурочной деятельности определяется профилями обучения (естественно-научный,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гуманитарны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, социально-экономический, технологический, </w:t>
      </w:r>
      <w:r w:rsidR="00656707" w:rsidRPr="009A3DDB">
        <w:rPr>
          <w:rStyle w:val="af3"/>
          <w:sz w:val="24"/>
          <w:szCs w:val="24"/>
        </w:rPr>
        <w:t>универсальный).</w:t>
      </w:r>
    </w:p>
    <w:bookmarkEnd w:id="12"/>
    <w:p w:rsidR="007042D7" w:rsidRDefault="007042D7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307F21" w:rsidRPr="009A3DDB" w:rsidRDefault="00331266" w:rsidP="006863BD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13" w:name="_Toc11877347"/>
      <w:r w:rsidRPr="009A3DDB">
        <w:rPr>
          <w:rFonts w:ascii="Times New Roman" w:hAnsi="Times New Roman" w:cs="Times New Roman"/>
          <w:b/>
          <w:color w:val="auto"/>
        </w:rPr>
        <w:lastRenderedPageBreak/>
        <w:t xml:space="preserve">1.2. </w:t>
      </w:r>
      <w:r w:rsidR="00307F21" w:rsidRPr="009A3DDB">
        <w:rPr>
          <w:rFonts w:ascii="Times New Roman" w:hAnsi="Times New Roman" w:cs="Times New Roman"/>
          <w:b/>
          <w:color w:val="auto"/>
        </w:rPr>
        <w:t xml:space="preserve">Планируемые результаты освоения </w:t>
      </w:r>
      <w:proofErr w:type="gramStart"/>
      <w:r w:rsidR="00307F21" w:rsidRPr="009A3DDB">
        <w:rPr>
          <w:rFonts w:ascii="Times New Roman" w:hAnsi="Times New Roman" w:cs="Times New Roman"/>
          <w:b/>
          <w:color w:val="auto"/>
        </w:rPr>
        <w:t>обучающимися</w:t>
      </w:r>
      <w:proofErr w:type="gramEnd"/>
      <w:r w:rsidR="00307F21" w:rsidRPr="009A3DDB">
        <w:rPr>
          <w:rFonts w:ascii="Times New Roman" w:hAnsi="Times New Roman" w:cs="Times New Roman"/>
          <w:b/>
          <w:color w:val="auto"/>
        </w:rPr>
        <w:t xml:space="preserve"> основной образовательной</w:t>
      </w:r>
      <w:r w:rsidRPr="009A3DDB">
        <w:rPr>
          <w:rFonts w:ascii="Times New Roman" w:hAnsi="Times New Roman" w:cs="Times New Roman"/>
          <w:b/>
          <w:color w:val="auto"/>
        </w:rPr>
        <w:t>программы</w:t>
      </w:r>
      <w:r w:rsidRPr="009A3DDB">
        <w:rPr>
          <w:rFonts w:ascii="Times New Roman" w:hAnsi="Times New Roman" w:cs="Times New Roman"/>
          <w:color w:val="auto"/>
        </w:rPr>
        <w:t xml:space="preserve"> обеспечивают</w:t>
      </w:r>
      <w:r w:rsidRPr="009A3DDB">
        <w:rPr>
          <w:rFonts w:ascii="Times New Roman" w:hAnsi="Times New Roman" w:cs="Times New Roman"/>
        </w:rPr>
        <w:t>:</w:t>
      </w:r>
      <w:bookmarkEnd w:id="13"/>
    </w:p>
    <w:p w:rsidR="00307F21" w:rsidRPr="009A3DDB" w:rsidRDefault="00331266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2"/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r w:rsidR="00307F21" w:rsidRPr="009A3DDB">
        <w:rPr>
          <w:rFonts w:ascii="Times New Roman" w:hAnsi="Times New Roman" w:cs="Times New Roman"/>
          <w:sz w:val="24"/>
          <w:szCs w:val="24"/>
        </w:rPr>
        <w:t>связь между требованиями Стандарта, образовательной деятельностью и системой оценки результатов освоения основной образовательной программы;</w:t>
      </w:r>
    </w:p>
    <w:p w:rsidR="00307F21" w:rsidRPr="009A3DDB" w:rsidRDefault="00331266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3"/>
      <w:bookmarkEnd w:id="14"/>
      <w:r w:rsidRPr="009A3DDB">
        <w:rPr>
          <w:rFonts w:ascii="Times New Roman" w:hAnsi="Times New Roman" w:cs="Times New Roman"/>
          <w:sz w:val="24"/>
          <w:szCs w:val="24"/>
        </w:rPr>
        <w:t>2) являются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содержательной и </w:t>
      </w:r>
      <w:proofErr w:type="spellStart"/>
      <w:r w:rsidR="00307F21" w:rsidRPr="009A3DDB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, курсов, рабочих программ курсов внеурочной деятельности, программ развития универсальных учебных действий, воспитания и социализации, а также для системы оценки качества освоения обучающимися основной образовательной программы в соответствии с требованиями Стандарта.</w:t>
      </w:r>
    </w:p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48"/>
      <w:bookmarkEnd w:id="15"/>
      <w:r w:rsidRPr="009A3DDB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основной образовательной программы </w:t>
      </w:r>
      <w:r w:rsidR="00331266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Стандарта, специфику образовательной деятельности (в частности, специфику целей изучения отдельных уче</w:t>
      </w:r>
      <w:r w:rsidR="00331266" w:rsidRPr="009A3DDB">
        <w:rPr>
          <w:rFonts w:ascii="Times New Roman" w:hAnsi="Times New Roman" w:cs="Times New Roman"/>
          <w:sz w:val="24"/>
          <w:szCs w:val="24"/>
        </w:rPr>
        <w:t>бных предметов), соответству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возрастным возможностям обучающихся.</w:t>
      </w:r>
    </w:p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49"/>
      <w:bookmarkEnd w:id="16"/>
      <w:r w:rsidRPr="009A3DD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="00331266" w:rsidRPr="009A3DDB">
        <w:rPr>
          <w:rFonts w:ascii="Times New Roman" w:hAnsi="Times New Roman" w:cs="Times New Roman"/>
          <w:sz w:val="24"/>
          <w:szCs w:val="24"/>
        </w:rPr>
        <w:t>уточняют и конкретизиру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общее понимание личностных,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307F21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50"/>
      <w:bookmarkEnd w:id="17"/>
      <w:r w:rsidRPr="009A3DDB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="00AC436B" w:rsidRPr="009A3DDB">
        <w:rPr>
          <w:rFonts w:ascii="Times New Roman" w:hAnsi="Times New Roman" w:cs="Times New Roman"/>
          <w:sz w:val="24"/>
          <w:szCs w:val="24"/>
        </w:rPr>
        <w:t>учитываю</w:t>
      </w:r>
      <w:r w:rsidR="00331266" w:rsidRPr="009A3DDB">
        <w:rPr>
          <w:rFonts w:ascii="Times New Roman" w:hAnsi="Times New Roman" w:cs="Times New Roman"/>
          <w:sz w:val="24"/>
          <w:szCs w:val="24"/>
        </w:rPr>
        <w:t>тся</w:t>
      </w:r>
      <w:r w:rsidRPr="009A3DDB">
        <w:rPr>
          <w:rFonts w:ascii="Times New Roman" w:hAnsi="Times New Roman" w:cs="Times New Roman"/>
          <w:sz w:val="24"/>
          <w:szCs w:val="24"/>
        </w:rPr>
        <w:t xml:space="preserve"> при оценке результатов деятельности педагогических работников, организаций, осуществляющих образовательную деятельность.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F44B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4B3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:</w:t>
      </w:r>
    </w:p>
    <w:p w:rsidR="00F44B3C" w:rsidRPr="00F44B3C" w:rsidRDefault="00F44B3C" w:rsidP="00F44B3C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02"/>
      <w:proofErr w:type="gramStart"/>
      <w:r w:rsidRPr="00F44B3C">
        <w:rPr>
          <w:rFonts w:ascii="Times New Roman" w:hAnsi="Times New Roman" w:cs="Times New Roman"/>
          <w:sz w:val="24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F44B3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4B3C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bookmarkEnd w:id="19"/>
    <w:p w:rsidR="00F44B3C" w:rsidRPr="00F44B3C" w:rsidRDefault="00F44B3C" w:rsidP="00F44B3C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B3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44B3C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F44B3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44B3C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F44B3C" w:rsidRPr="00F44B3C" w:rsidRDefault="00F44B3C" w:rsidP="00F44B3C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B3C">
        <w:rPr>
          <w:rFonts w:ascii="Times New Roman" w:hAnsi="Times New Roman" w:cs="Times New Roman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266" w:rsidRPr="009A3DDB" w:rsidRDefault="00331266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1.2.1. Личностные результаты освоения ООП СОО</w:t>
      </w:r>
    </w:p>
    <w:p w:rsidR="007016BF" w:rsidRPr="009A3DDB" w:rsidRDefault="007016BF" w:rsidP="007016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0017"/>
      </w:tblGrid>
      <w:tr w:rsidR="00AC436B" w:rsidRPr="009A3DDB" w:rsidTr="00CD2074"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9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  <w:bookmarkEnd w:id="20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"/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bookmarkEnd w:id="21"/>
            <w:proofErr w:type="gramEnd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1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  <w:bookmarkEnd w:id="22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2"/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  <w:bookmarkEnd w:id="23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3"/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  <w:bookmarkEnd w:id="24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5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  <w:bookmarkEnd w:id="25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6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  <w:bookmarkEnd w:id="26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7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bookmarkEnd w:id="27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8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  <w:bookmarkEnd w:id="28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9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  <w:bookmarkEnd w:id="29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0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  <w:bookmarkEnd w:id="30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"/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bookmarkEnd w:id="31"/>
            <w:proofErr w:type="gramEnd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2"/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  <w:bookmarkEnd w:id="32"/>
          </w:p>
        </w:tc>
      </w:tr>
      <w:tr w:rsidR="00AC436B" w:rsidRPr="009A3DDB" w:rsidTr="00CD2074">
        <w:tc>
          <w:tcPr>
            <w:tcW w:w="0" w:type="auto"/>
          </w:tcPr>
          <w:p w:rsidR="00AC436B" w:rsidRPr="009A3DDB" w:rsidRDefault="00AC436B" w:rsidP="00E3339A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436B" w:rsidRPr="009A3DDB" w:rsidRDefault="00AC436B" w:rsidP="00701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3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  <w:bookmarkEnd w:id="33"/>
          </w:p>
        </w:tc>
      </w:tr>
    </w:tbl>
    <w:p w:rsidR="00AC436B" w:rsidRPr="009A3DDB" w:rsidRDefault="00AC436B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BF" w:rsidRPr="009A3DDB" w:rsidRDefault="007016BF">
      <w:pPr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266" w:rsidRPr="009A3DDB" w:rsidRDefault="00331266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2. </w:t>
      </w:r>
      <w:proofErr w:type="spellStart"/>
      <w:r w:rsidRPr="009A3D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A3DD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 СОО</w:t>
      </w:r>
    </w:p>
    <w:p w:rsidR="007016BF" w:rsidRPr="009A3DDB" w:rsidRDefault="007016BF" w:rsidP="007016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3685"/>
      </w:tblGrid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5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  <w:bookmarkEnd w:id="34"/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7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35"/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6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  <w:bookmarkEnd w:id="36"/>
          </w:p>
        </w:tc>
      </w:tr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sub_31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  <w:bookmarkEnd w:id="37"/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8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  <w:bookmarkEnd w:id="38"/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sub_32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  <w:bookmarkEnd w:id="39"/>
          </w:p>
        </w:tc>
      </w:tr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9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  <w:bookmarkEnd w:id="40"/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30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  <w:bookmarkEnd w:id="41"/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7F" w:rsidRPr="009A3DDB" w:rsidTr="00CD2074">
        <w:tc>
          <w:tcPr>
            <w:tcW w:w="3190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33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9) владение навыками познавательной рефлексии как осознания совершаемых действий и мыслительных процессов, их 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 оснований, границ своего знания и незнания, новых познавательных задач и средств их достижения.</w:t>
            </w:r>
            <w:bookmarkEnd w:id="42"/>
          </w:p>
        </w:tc>
        <w:tc>
          <w:tcPr>
            <w:tcW w:w="3685" w:type="dxa"/>
          </w:tcPr>
          <w:p w:rsidR="0001227F" w:rsidRPr="009A3DDB" w:rsidRDefault="0001227F" w:rsidP="007016B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266" w:rsidRPr="009A3DDB" w:rsidRDefault="00331266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3" w:rsidRPr="009A3DDB" w:rsidRDefault="002F51A3">
      <w:pPr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266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1.2.3. Предметные результаты ос</w:t>
      </w:r>
      <w:r w:rsidR="00331266" w:rsidRPr="009A3DDB">
        <w:rPr>
          <w:rFonts w:ascii="Times New Roman" w:hAnsi="Times New Roman" w:cs="Times New Roman"/>
          <w:b/>
          <w:sz w:val="24"/>
          <w:szCs w:val="24"/>
        </w:rPr>
        <w:t>в</w:t>
      </w:r>
      <w:r w:rsidRPr="009A3DDB">
        <w:rPr>
          <w:rFonts w:ascii="Times New Roman" w:hAnsi="Times New Roman" w:cs="Times New Roman"/>
          <w:b/>
          <w:sz w:val="24"/>
          <w:szCs w:val="24"/>
        </w:rPr>
        <w:t>о</w:t>
      </w:r>
      <w:r w:rsidR="00331266" w:rsidRPr="009A3DDB">
        <w:rPr>
          <w:rFonts w:ascii="Times New Roman" w:hAnsi="Times New Roman" w:cs="Times New Roman"/>
          <w:b/>
          <w:sz w:val="24"/>
          <w:szCs w:val="24"/>
        </w:rPr>
        <w:t>ения ООП СОО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9C6001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</w:t>
      </w:r>
      <w:r>
        <w:rPr>
          <w:rFonts w:ascii="Times New Roman" w:hAnsi="Times New Roman" w:cs="Times New Roman"/>
          <w:sz w:val="24"/>
          <w:szCs w:val="24"/>
        </w:rPr>
        <w:t xml:space="preserve">что ранее делалось в структуре </w:t>
      </w:r>
      <w:r w:rsidRPr="00F44B3C">
        <w:rPr>
          <w:rFonts w:ascii="Times New Roman" w:hAnsi="Times New Roman" w:cs="Times New Roman"/>
          <w:sz w:val="24"/>
          <w:szCs w:val="24"/>
        </w:rPr>
        <w:t>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Результаты углубленного уровня ориентированы на получение компетентностей для последующей профессиональной </w:t>
      </w:r>
      <w:proofErr w:type="gramStart"/>
      <w:r w:rsidRPr="00F44B3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44B3C">
        <w:rPr>
          <w:rFonts w:ascii="Times New Roman" w:hAnsi="Times New Roman" w:cs="Times New Roman"/>
          <w:sz w:val="24"/>
          <w:szCs w:val="24"/>
        </w:rPr>
        <w:t xml:space="preserve"> как в рамках данной предметной области, так и в смежных с ней областях. Эта группа результатов предполагает: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lastRenderedPageBreak/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F44B3C" w:rsidRPr="00F44B3C" w:rsidRDefault="00F44B3C" w:rsidP="00F4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sub_37"/>
      <w:r w:rsidRPr="009A3DDB">
        <w:rPr>
          <w:rFonts w:ascii="Times New Roman" w:hAnsi="Times New Roman" w:cs="Times New Roman"/>
          <w:b/>
          <w:sz w:val="24"/>
          <w:szCs w:val="24"/>
        </w:rPr>
        <w:t>1.2.</w:t>
      </w:r>
      <w:r w:rsidR="00E24400" w:rsidRPr="009A3DDB">
        <w:rPr>
          <w:rFonts w:ascii="Times New Roman" w:hAnsi="Times New Roman" w:cs="Times New Roman"/>
          <w:b/>
          <w:sz w:val="24"/>
          <w:szCs w:val="24"/>
        </w:rPr>
        <w:t>3.</w:t>
      </w:r>
      <w:r w:rsidRPr="009A3DDB">
        <w:rPr>
          <w:rFonts w:ascii="Times New Roman" w:hAnsi="Times New Roman" w:cs="Times New Roman"/>
          <w:b/>
          <w:sz w:val="24"/>
          <w:szCs w:val="24"/>
        </w:rPr>
        <w:t>1. Русский язык и литература.</w:t>
      </w:r>
    </w:p>
    <w:bookmarkEnd w:id="43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Русский язык и литература" включают результаты изучения учебных предметов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3C">
        <w:rPr>
          <w:rFonts w:ascii="Times New Roman" w:hAnsi="Times New Roman" w:cs="Times New Roman"/>
          <w:b/>
          <w:sz w:val="24"/>
          <w:szCs w:val="24"/>
        </w:rPr>
        <w:t xml:space="preserve">"Русский язык", "Литература" (базовый уровень) </w:t>
      </w:r>
      <w:r w:rsidRPr="009A3DDB">
        <w:rPr>
          <w:rFonts w:ascii="Times New Roman" w:hAnsi="Times New Roman" w:cs="Times New Roman"/>
          <w:sz w:val="24"/>
          <w:szCs w:val="24"/>
        </w:rPr>
        <w:t xml:space="preserve">- требования к предметным результатам освоения базового курса русского языка и литературы </w:t>
      </w:r>
      <w:r w:rsidR="00E2440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91101"/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91102"/>
      <w:bookmarkEnd w:id="44"/>
      <w:r w:rsidRPr="009A3DDB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91103"/>
      <w:bookmarkEnd w:id="45"/>
      <w:r w:rsidRPr="009A3DDB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91104"/>
      <w:bookmarkEnd w:id="46"/>
      <w:r w:rsidRPr="009A3DDB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91105"/>
      <w:bookmarkEnd w:id="47"/>
      <w:r w:rsidRPr="009A3DDB">
        <w:rPr>
          <w:rFonts w:ascii="Times New Roman" w:hAnsi="Times New Roman" w:cs="Times New Roman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91106"/>
      <w:bookmarkEnd w:id="48"/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91107"/>
      <w:bookmarkEnd w:id="49"/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91108"/>
      <w:bookmarkEnd w:id="50"/>
      <w:r w:rsidRPr="009A3DDB">
        <w:rPr>
          <w:rFonts w:ascii="Times New Roman" w:hAnsi="Times New Roman" w:cs="Times New Roman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91109"/>
      <w:bookmarkEnd w:id="51"/>
      <w:r w:rsidRPr="009A3DDB">
        <w:rPr>
          <w:rFonts w:ascii="Times New Roman" w:hAnsi="Times New Roman" w:cs="Times New Roman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110"/>
      <w:bookmarkEnd w:id="52"/>
      <w:r w:rsidRPr="009A3D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9C6001" w:rsidRPr="009A3DDB" w:rsidRDefault="00E24400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1111"/>
      <w:bookmarkEnd w:id="53"/>
      <w:r w:rsidRPr="009A3DDB">
        <w:rPr>
          <w:rFonts w:ascii="Times New Roman" w:hAnsi="Times New Roman" w:cs="Times New Roman"/>
          <w:sz w:val="24"/>
          <w:szCs w:val="24"/>
        </w:rPr>
        <w:t xml:space="preserve">11) </w:t>
      </w:r>
      <w:r w:rsidR="009C6001" w:rsidRPr="009A3DDB">
        <w:rPr>
          <w:rFonts w:ascii="Times New Roman" w:hAnsi="Times New Roman" w:cs="Times New Roman"/>
          <w:sz w:val="24"/>
          <w:szCs w:val="24"/>
        </w:rPr>
        <w:t>для слепых, слабовидящих обучающихся:</w:t>
      </w:r>
    </w:p>
    <w:bookmarkEnd w:id="54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письма на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1112"/>
      <w:r w:rsidRPr="009A3DDB">
        <w:rPr>
          <w:rFonts w:ascii="Times New Roman" w:hAnsi="Times New Roman" w:cs="Times New Roman"/>
          <w:sz w:val="24"/>
          <w:szCs w:val="24"/>
        </w:rPr>
        <w:t>12) для глухих, слабослышащих, позднооглохших обучающихся:</w:t>
      </w:r>
    </w:p>
    <w:bookmarkEnd w:id="55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кохлеарныхимплантов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1113"/>
      <w:r w:rsidRPr="009A3DDB">
        <w:rPr>
          <w:rFonts w:ascii="Times New Roman" w:hAnsi="Times New Roman" w:cs="Times New Roman"/>
          <w:sz w:val="24"/>
          <w:szCs w:val="24"/>
        </w:rPr>
        <w:t xml:space="preserve">13) дл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bookmarkEnd w:id="56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Русский язык", "Литература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русского языка и литературы </w:t>
      </w:r>
      <w:r w:rsidR="00E24400" w:rsidRPr="009A3DDB">
        <w:rPr>
          <w:rFonts w:ascii="Times New Roman" w:hAnsi="Times New Roman" w:cs="Times New Roman"/>
          <w:sz w:val="24"/>
          <w:szCs w:val="24"/>
        </w:rPr>
        <w:t>включ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1201"/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лингвистике как части общечеловеческого гуманитарного зн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91202"/>
      <w:bookmarkEnd w:id="57"/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91203"/>
      <w:bookmarkEnd w:id="58"/>
      <w:r w:rsidRPr="009A3DDB">
        <w:rPr>
          <w:rFonts w:ascii="Times New Roman" w:hAnsi="Times New Roman" w:cs="Times New Roman"/>
          <w:sz w:val="24"/>
          <w:szCs w:val="24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91204"/>
      <w:bookmarkEnd w:id="59"/>
      <w:r w:rsidRPr="009A3DDB">
        <w:rPr>
          <w:rFonts w:ascii="Times New Roman" w:hAnsi="Times New Roman" w:cs="Times New Roman"/>
          <w:sz w:val="24"/>
          <w:szCs w:val="24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91205"/>
      <w:bookmarkEnd w:id="60"/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91206"/>
      <w:bookmarkEnd w:id="61"/>
      <w:r w:rsidRPr="009A3DDB">
        <w:rPr>
          <w:rFonts w:ascii="Times New Roman" w:hAnsi="Times New Roman" w:cs="Times New Roman"/>
          <w:sz w:val="24"/>
          <w:szCs w:val="24"/>
        </w:rPr>
        <w:t>6) владение различными приемами редактирования текст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91207"/>
      <w:bookmarkEnd w:id="62"/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91208"/>
      <w:bookmarkEnd w:id="63"/>
      <w:r w:rsidRPr="009A3DDB">
        <w:rPr>
          <w:rFonts w:ascii="Times New Roman" w:hAnsi="Times New Roman" w:cs="Times New Roman"/>
          <w:sz w:val="24"/>
          <w:szCs w:val="24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91209"/>
      <w:bookmarkEnd w:id="64"/>
      <w:r w:rsidRPr="009A3DDB">
        <w:rPr>
          <w:rFonts w:ascii="Times New Roman" w:hAnsi="Times New Roman" w:cs="Times New Roman"/>
          <w:sz w:val="24"/>
          <w:szCs w:val="24"/>
        </w:rPr>
        <w:t>9) владение навыками комплексного филологического анализа художественного текс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91210"/>
      <w:bookmarkEnd w:id="65"/>
      <w:r w:rsidRPr="009A3D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91211"/>
      <w:bookmarkEnd w:id="66"/>
      <w:r w:rsidRPr="009A3DDB">
        <w:rPr>
          <w:rFonts w:ascii="Times New Roman" w:hAnsi="Times New Roman" w:cs="Times New Roman"/>
          <w:sz w:val="24"/>
          <w:szCs w:val="24"/>
        </w:rPr>
        <w:t>11) владение начальными навыками литературоведческого исследования историк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и теоретико-литературного характе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91212"/>
      <w:bookmarkEnd w:id="67"/>
      <w:r w:rsidRPr="009A3DDB">
        <w:rPr>
          <w:rFonts w:ascii="Times New Roman" w:hAnsi="Times New Roman" w:cs="Times New Roman"/>
          <w:sz w:val="24"/>
          <w:szCs w:val="24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91213"/>
      <w:bookmarkEnd w:id="68"/>
      <w:r w:rsidRPr="009A3DDB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принципах основных направлений литературной критик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0" w:name="sub_902"/>
      <w:bookmarkEnd w:id="69"/>
      <w:r w:rsidRPr="009A3DDB">
        <w:rPr>
          <w:rFonts w:ascii="Times New Roman" w:hAnsi="Times New Roman" w:cs="Times New Roman"/>
          <w:b/>
          <w:sz w:val="24"/>
          <w:szCs w:val="24"/>
        </w:rPr>
        <w:t>1.2.</w:t>
      </w:r>
      <w:r w:rsidR="00E24400" w:rsidRPr="009A3DDB">
        <w:rPr>
          <w:rFonts w:ascii="Times New Roman" w:hAnsi="Times New Roman" w:cs="Times New Roman"/>
          <w:b/>
          <w:sz w:val="24"/>
          <w:szCs w:val="24"/>
        </w:rPr>
        <w:t>3.</w:t>
      </w:r>
      <w:r w:rsidRPr="009A3DDB">
        <w:rPr>
          <w:rFonts w:ascii="Times New Roman" w:hAnsi="Times New Roman" w:cs="Times New Roman"/>
          <w:b/>
          <w:sz w:val="24"/>
          <w:szCs w:val="24"/>
        </w:rPr>
        <w:t>2. Родной язык и родная литература</w:t>
      </w:r>
    </w:p>
    <w:bookmarkEnd w:id="70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Изучение предметной области "Родной язык и родная литература" должно обеспечи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</w:t>
      </w:r>
      <w:r w:rsidRPr="009A3DDB">
        <w:rPr>
          <w:rFonts w:ascii="Times New Roman" w:hAnsi="Times New Roman" w:cs="Times New Roman"/>
          <w:sz w:val="24"/>
          <w:szCs w:val="24"/>
        </w:rPr>
        <w:lastRenderedPageBreak/>
        <w:t xml:space="preserve">лингвистики, аналитических умений в отношении языковых единиц 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предметной области "Родной язык и родная литература" включают предметные результаты учебных предметов: </w:t>
      </w:r>
      <w:r w:rsidRPr="009A3DDB">
        <w:rPr>
          <w:rFonts w:ascii="Times New Roman" w:hAnsi="Times New Roman" w:cs="Times New Roman"/>
          <w:b/>
          <w:sz w:val="24"/>
          <w:szCs w:val="24"/>
        </w:rPr>
        <w:t>"Родной язык", "Родная литература" (базовый и 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родного языка и родной литературы </w:t>
      </w:r>
      <w:r w:rsidR="00E2440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9201"/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ятий о нормах родного языка и применение знаний о них в речевой практик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9202"/>
      <w:bookmarkEnd w:id="71"/>
      <w:r w:rsidRPr="009A3DDB">
        <w:rPr>
          <w:rFonts w:ascii="Times New Roman" w:hAnsi="Times New Roman" w:cs="Times New Roman"/>
          <w:sz w:val="24"/>
          <w:szCs w:val="24"/>
        </w:rPr>
        <w:t>2) владение видами речевой деятельности на родном языке (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9203"/>
      <w:bookmarkEnd w:id="72"/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9204"/>
      <w:bookmarkEnd w:id="73"/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9205"/>
      <w:bookmarkEnd w:id="74"/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9206"/>
      <w:bookmarkEnd w:id="75"/>
      <w:r w:rsidRPr="009A3DDB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9207"/>
      <w:bookmarkEnd w:id="76"/>
      <w:r w:rsidRPr="009A3DDB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9208"/>
      <w:bookmarkEnd w:id="77"/>
      <w:r w:rsidRPr="009A3DD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9209"/>
      <w:bookmarkEnd w:id="78"/>
      <w:r w:rsidRPr="009A3DD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9210"/>
      <w:bookmarkEnd w:id="79"/>
      <w:r w:rsidRPr="009A3DDB">
        <w:rPr>
          <w:rFonts w:ascii="Times New Roman" w:hAnsi="Times New Roman" w:cs="Times New Roman"/>
          <w:sz w:val="24"/>
          <w:szCs w:val="24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9211"/>
      <w:bookmarkEnd w:id="80"/>
      <w:r w:rsidRPr="009A3DDB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sub_903"/>
      <w:bookmarkEnd w:id="81"/>
      <w:r w:rsidRPr="009A3DDB">
        <w:rPr>
          <w:rFonts w:ascii="Times New Roman" w:hAnsi="Times New Roman" w:cs="Times New Roman"/>
          <w:b/>
          <w:sz w:val="24"/>
          <w:szCs w:val="24"/>
        </w:rPr>
        <w:t>1.2.</w:t>
      </w:r>
      <w:r w:rsidR="00E24400" w:rsidRPr="009A3DDB">
        <w:rPr>
          <w:rFonts w:ascii="Times New Roman" w:hAnsi="Times New Roman" w:cs="Times New Roman"/>
          <w:b/>
          <w:sz w:val="24"/>
          <w:szCs w:val="24"/>
        </w:rPr>
        <w:t>3.</w:t>
      </w:r>
      <w:r w:rsidRPr="009A3D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Pr="009A3DD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82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Иностранные языки" включают предметные результаты изучения учебных предметов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Иностранный язык", "Второй иностранный язык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иностранного языка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9301"/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9302"/>
      <w:bookmarkEnd w:id="83"/>
      <w:r w:rsidRPr="009A3DDB">
        <w:rPr>
          <w:rFonts w:ascii="Times New Roman" w:hAnsi="Times New Roman" w:cs="Times New Roman"/>
          <w:sz w:val="24"/>
          <w:szCs w:val="24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93033"/>
      <w:bookmarkEnd w:id="84"/>
      <w:r w:rsidRPr="009A3DDB">
        <w:rPr>
          <w:rFonts w:ascii="Times New Roman" w:hAnsi="Times New Roman" w:cs="Times New Roman"/>
          <w:sz w:val="24"/>
          <w:szCs w:val="24"/>
        </w:rPr>
        <w:t xml:space="preserve">3) достижение уровня владения иностранным языком, превышающего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пороговы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, достаточного для делового общения в рамках выбранного профил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95211"/>
      <w:bookmarkEnd w:id="85"/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bookmarkEnd w:id="86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"Иностранный язык", "Второй иностранный язык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9303"/>
      <w:r w:rsidRPr="009A3DDB">
        <w:rPr>
          <w:rFonts w:ascii="Times New Roman" w:hAnsi="Times New Roman" w:cs="Times New Roman"/>
          <w:sz w:val="24"/>
          <w:szCs w:val="24"/>
        </w:rPr>
        <w:t xml:space="preserve">1) достижение уровня владения иностранным языком, превышающего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пороговы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, достаточного для делового общения в рамках выбранного профил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9304"/>
      <w:bookmarkEnd w:id="87"/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перевода с иностранного языка на русский при работе с несложными текстами в русле выбранного профил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9305"/>
      <w:bookmarkEnd w:id="88"/>
      <w:r w:rsidRPr="009A3DDB">
        <w:rPr>
          <w:rFonts w:ascii="Times New Roman" w:hAnsi="Times New Roman" w:cs="Times New Roman"/>
          <w:sz w:val="24"/>
          <w:szCs w:val="24"/>
        </w:rPr>
        <w:t>3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0" w:name="sub_38"/>
      <w:bookmarkEnd w:id="89"/>
      <w:r w:rsidRPr="009A3DDB">
        <w:rPr>
          <w:rFonts w:ascii="Times New Roman" w:hAnsi="Times New Roman" w:cs="Times New Roman"/>
          <w:b/>
          <w:sz w:val="24"/>
          <w:szCs w:val="24"/>
        </w:rPr>
        <w:t>1.2.</w:t>
      </w:r>
      <w:r w:rsidR="00E24400" w:rsidRPr="009A3DDB">
        <w:rPr>
          <w:rFonts w:ascii="Times New Roman" w:hAnsi="Times New Roman" w:cs="Times New Roman"/>
          <w:b/>
          <w:sz w:val="24"/>
          <w:szCs w:val="24"/>
        </w:rPr>
        <w:t>3.</w:t>
      </w:r>
      <w:r w:rsidRPr="009A3DDB">
        <w:rPr>
          <w:rFonts w:ascii="Times New Roman" w:hAnsi="Times New Roman" w:cs="Times New Roman"/>
          <w:b/>
          <w:sz w:val="24"/>
          <w:szCs w:val="24"/>
        </w:rPr>
        <w:t>4.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 xml:space="preserve"> Общественные науки</w:t>
      </w:r>
    </w:p>
    <w:bookmarkEnd w:id="90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Изучение предметной области "Общественные науки" должно обеспечи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Конституцией Российской Федер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История" (базовый уровень) -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базового курса истории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История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системными историческими знаниями, понимание места и роли России в мировой истор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оценивать различные исторические верси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Обществознание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Обществознание"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География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географии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География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явлений и процесс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владение умениями работать с геоинформационными система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7) 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Экономика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экономики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Экономика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Право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права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знаниями о понятии права, источниках и нормах права, законности, правоотношен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знаниями о правонарушениях и юридической ответствен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снов правового мышления и антикоррупционных стандартов повед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б основах административного, гражданского, трудового, уголовного прав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>8) понимание юридической деятельности; ознакомление со спецификой основных юридических професс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Право" (углубленный уровень) -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и значении права как важнейшего социального регулятора и элемента культуры обществ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знаниями об основных правовых принципах, действующих в демократическом обществ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знаниями о российской правовой системе, особенностях ее развит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Россия в мире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Россия в мире"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ссии в разные исторические периоды на основе знаний в области обществознания, истории, географии, культурологии и пр.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взгляда на современный мир с точки зрения интересов России, понимания ее прошлого и настоящего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единстве и многообразии многонационального российского народа; понимание толерантности и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в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реконструкции и интерпретации прошлого России на основе источников, владение умениями синтеза разнообразной исторической информации для </w:t>
      </w:r>
      <w:r w:rsidR="00DC061F" w:rsidRPr="009A3DDB">
        <w:rPr>
          <w:rFonts w:ascii="Times New Roman" w:hAnsi="Times New Roman" w:cs="Times New Roman"/>
          <w:sz w:val="24"/>
          <w:szCs w:val="24"/>
        </w:rPr>
        <w:t>комплексного анализа и моделирования на ее основе вариантов дальнейшего развития России.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1.2.3.5.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Математика и информатика" </w:t>
      </w:r>
      <w:r w:rsidR="006D07CA" w:rsidRPr="009A3DDB">
        <w:rPr>
          <w:rFonts w:ascii="Times New Roman" w:hAnsi="Times New Roman" w:cs="Times New Roman"/>
          <w:sz w:val="24"/>
          <w:szCs w:val="24"/>
        </w:rPr>
        <w:t>обеспечивае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9C6001"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C6001"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9C6001"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C6001" w:rsidRPr="009A3DDB">
        <w:rPr>
          <w:rFonts w:ascii="Times New Roman" w:hAnsi="Times New Roman" w:cs="Times New Roman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="009C6001"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C6001" w:rsidRPr="009A3DDB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Математика и информатика" включают предметные результаты изучения учебных предметов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9520"/>
      <w:r w:rsidRPr="009A3DDB">
        <w:rPr>
          <w:rFonts w:ascii="Times New Roman" w:hAnsi="Times New Roman" w:cs="Times New Roman"/>
          <w:b/>
          <w:sz w:val="24"/>
          <w:szCs w:val="24"/>
        </w:rPr>
        <w:t>"Математика" (включая алгебру и начала математического анализа, геометрию)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математики должны отражать:</w:t>
      </w:r>
    </w:p>
    <w:bookmarkEnd w:id="91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9529"/>
      <w:r w:rsidRPr="009A3DDB">
        <w:rPr>
          <w:rFonts w:ascii="Times New Roman" w:hAnsi="Times New Roman" w:cs="Times New Roman"/>
          <w:sz w:val="24"/>
          <w:szCs w:val="24"/>
        </w:rPr>
        <w:t>9) для слепых и слабовидящих обучающихся:</w:t>
      </w:r>
    </w:p>
    <w:bookmarkEnd w:id="92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 Брайл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Драфтсмен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", "Школьник")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владение основным функционалом программы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тифлотехнические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редства информационно-коммуникационного доступа слепыми обучающимис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95210"/>
      <w:r w:rsidRPr="009A3DDB">
        <w:rPr>
          <w:rFonts w:ascii="Times New Roman" w:hAnsi="Times New Roman" w:cs="Times New Roman"/>
          <w:sz w:val="24"/>
          <w:szCs w:val="24"/>
        </w:rPr>
        <w:lastRenderedPageBreak/>
        <w:t xml:space="preserve">10) дл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bookmarkEnd w:id="93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наличие умения использовать персональные средства доступа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9528"/>
      <w:r w:rsidRPr="009A3DDB">
        <w:rPr>
          <w:rFonts w:ascii="Times New Roman" w:hAnsi="Times New Roman" w:cs="Times New Roman"/>
          <w:b/>
          <w:sz w:val="24"/>
          <w:szCs w:val="24"/>
        </w:rPr>
        <w:t>"Математика" (включая алгебру и начала математического анализа, геометрию)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:</w:t>
      </w:r>
    </w:p>
    <w:bookmarkEnd w:id="94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Информатика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информатики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Информатика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информатики </w:t>
      </w:r>
      <w:r w:rsidR="00E24400" w:rsidRPr="009A3DDB">
        <w:rPr>
          <w:rFonts w:ascii="Times New Roman" w:hAnsi="Times New Roman" w:cs="Times New Roman"/>
          <w:sz w:val="24"/>
          <w:szCs w:val="24"/>
        </w:rPr>
        <w:t>включ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</w:t>
      </w:r>
      <w:r w:rsidR="00E24400" w:rsidRPr="009A3DDB">
        <w:rPr>
          <w:rFonts w:ascii="Times New Roman" w:hAnsi="Times New Roman" w:cs="Times New Roman"/>
          <w:sz w:val="24"/>
          <w:szCs w:val="24"/>
        </w:rPr>
        <w:t>о курса и дополнительно 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нтернет-приложени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8) владение основными сведениями о базах данных, их структуре, средствах создания и работы с ни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едставления и анализа данных.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1.2.3.6.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 xml:space="preserve"> Естественные науки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Естественные науки" </w:t>
      </w:r>
      <w:r w:rsidR="00836CB0" w:rsidRPr="009A3DDB">
        <w:rPr>
          <w:rFonts w:ascii="Times New Roman" w:hAnsi="Times New Roman" w:cs="Times New Roman"/>
          <w:sz w:val="24"/>
          <w:szCs w:val="24"/>
        </w:rPr>
        <w:t>обеспечивае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основ целостной научной картины ми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формирование понимания взаимосвязи и взаимозависимости естественных наук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ые науки" включают предметные результаты изучения учебных предметов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9610"/>
      <w:r w:rsidRPr="009A3DDB">
        <w:rPr>
          <w:rFonts w:ascii="Times New Roman" w:hAnsi="Times New Roman" w:cs="Times New Roman"/>
          <w:b/>
          <w:sz w:val="24"/>
          <w:szCs w:val="24"/>
        </w:rPr>
        <w:t>"Физика" (базовый уровень) -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базового курса физики 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bookmarkEnd w:id="95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9617"/>
      <w:r w:rsidRPr="009A3DDB">
        <w:rPr>
          <w:rFonts w:ascii="Times New Roman" w:hAnsi="Times New Roman" w:cs="Times New Roman"/>
          <w:sz w:val="24"/>
          <w:szCs w:val="24"/>
        </w:rPr>
        <w:lastRenderedPageBreak/>
        <w:t>7) овладение (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bookmarkEnd w:id="96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Физика" (углубленный уровень) -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углубленного курса физики </w:t>
      </w:r>
      <w:r w:rsidR="00836CB0" w:rsidRPr="009A3DDB">
        <w:rPr>
          <w:rFonts w:ascii="Times New Roman" w:hAnsi="Times New Roman" w:cs="Times New Roman"/>
          <w:sz w:val="24"/>
          <w:szCs w:val="24"/>
        </w:rPr>
        <w:t>включ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о курса и допо</w:t>
      </w:r>
      <w:r w:rsidR="00836CB0" w:rsidRPr="009A3DDB">
        <w:rPr>
          <w:rFonts w:ascii="Times New Roman" w:hAnsi="Times New Roman" w:cs="Times New Roman"/>
          <w:sz w:val="24"/>
          <w:szCs w:val="24"/>
        </w:rPr>
        <w:t>лнительно 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9630"/>
      <w:r w:rsidRPr="009A3DDB">
        <w:rPr>
          <w:rFonts w:ascii="Times New Roman" w:hAnsi="Times New Roman" w:cs="Times New Roman"/>
          <w:b/>
          <w:sz w:val="24"/>
          <w:szCs w:val="24"/>
        </w:rPr>
        <w:t>"Химия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химии 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bookmarkEnd w:id="97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9637"/>
      <w:r w:rsidRPr="009A3DDB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ыми доступными методами научного позн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9638"/>
      <w:bookmarkEnd w:id="98"/>
      <w:r w:rsidRPr="009A3DDB">
        <w:rPr>
          <w:rFonts w:ascii="Times New Roman" w:hAnsi="Times New Roman" w:cs="Times New Roman"/>
          <w:sz w:val="24"/>
          <w:szCs w:val="24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bookmarkEnd w:id="99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Химия" (углубленн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химии </w:t>
      </w:r>
      <w:r w:rsidR="00836CB0" w:rsidRPr="009A3DDB">
        <w:rPr>
          <w:rFonts w:ascii="Times New Roman" w:hAnsi="Times New Roman" w:cs="Times New Roman"/>
          <w:sz w:val="24"/>
          <w:szCs w:val="24"/>
        </w:rPr>
        <w:t>включ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</w:t>
      </w:r>
      <w:r w:rsidR="00836CB0" w:rsidRPr="009A3DDB">
        <w:rPr>
          <w:rFonts w:ascii="Times New Roman" w:hAnsi="Times New Roman" w:cs="Times New Roman"/>
          <w:sz w:val="24"/>
          <w:szCs w:val="24"/>
        </w:rPr>
        <w:t>о курса и дополнительно 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общих химических закономерностях, законах, теор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описания, анализа и оценки достоверности полученного результа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Биология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биологии 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 xml:space="preserve">"Биология" (углубленный уровень) </w:t>
      </w:r>
      <w:r w:rsidRPr="009A3DDB">
        <w:rPr>
          <w:rFonts w:ascii="Times New Roman" w:hAnsi="Times New Roman" w:cs="Times New Roman"/>
          <w:sz w:val="24"/>
          <w:szCs w:val="24"/>
        </w:rPr>
        <w:t xml:space="preserve">- требования к предметным результатам освоения углубленного курса биологии </w:t>
      </w:r>
      <w:r w:rsidR="00836CB0" w:rsidRPr="009A3DDB">
        <w:rPr>
          <w:rFonts w:ascii="Times New Roman" w:hAnsi="Times New Roman" w:cs="Times New Roman"/>
          <w:sz w:val="24"/>
          <w:szCs w:val="24"/>
        </w:rPr>
        <w:t>включаю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базовог</w:t>
      </w:r>
      <w:r w:rsidR="00836CB0" w:rsidRPr="009A3DDB">
        <w:rPr>
          <w:rFonts w:ascii="Times New Roman" w:hAnsi="Times New Roman" w:cs="Times New Roman"/>
          <w:sz w:val="24"/>
          <w:szCs w:val="24"/>
        </w:rPr>
        <w:t>о курса и дополнительно 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истемы знаний об общих биологических закономерностях, законах, теор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Естествознание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Естествознание"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я применять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, макромира и микромира; владение приемам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наблюдений, опытов исследований и оценки достоверности полученных результато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владение понятийным аппаратом естественных наук, позволяющим познавать мир, участвовать в дискуссиях по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умений понимать значимость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знания для каждого человека, независимо от его профессиональной деятельности, различать факты и оценки, сравнивать </w:t>
      </w:r>
      <w:r w:rsidRPr="009A3DDB">
        <w:rPr>
          <w:rFonts w:ascii="Times New Roman" w:hAnsi="Times New Roman" w:cs="Times New Roman"/>
          <w:sz w:val="24"/>
          <w:szCs w:val="24"/>
        </w:rPr>
        <w:lastRenderedPageBreak/>
        <w:t>оценочные выводы, видеть их связь с критериями оценок и связь критериев с определенной системой ценностей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968"/>
      <w:r w:rsidRPr="009A3DDB">
        <w:rPr>
          <w:rFonts w:ascii="Times New Roman" w:hAnsi="Times New Roman" w:cs="Times New Roman"/>
          <w:b/>
          <w:sz w:val="24"/>
          <w:szCs w:val="24"/>
        </w:rPr>
        <w:t>"Астрономия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чебного предмета 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bookmarkEnd w:id="100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понимание сущности наблюдаемых во Вселенной явл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9C6001" w:rsidRPr="009A3DDB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1" w:name="sub_41"/>
      <w:r w:rsidRPr="009A3DDB">
        <w:rPr>
          <w:rFonts w:ascii="Times New Roman" w:hAnsi="Times New Roman" w:cs="Times New Roman"/>
          <w:b/>
          <w:sz w:val="24"/>
          <w:szCs w:val="24"/>
        </w:rPr>
        <w:t>1.2.3.7.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, экология и основы безопасности жизнедеятельности</w:t>
      </w:r>
    </w:p>
    <w:bookmarkEnd w:id="101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Изучение учебных предметов "Физическая культура", "Экология" и "Основы безопасности жизнедеятельности" </w:t>
      </w:r>
      <w:r w:rsidR="00836CB0" w:rsidRPr="009A3DDB">
        <w:rPr>
          <w:rFonts w:ascii="Times New Roman" w:hAnsi="Times New Roman" w:cs="Times New Roman"/>
          <w:sz w:val="24"/>
          <w:szCs w:val="24"/>
        </w:rPr>
        <w:t>обеспечивае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9710"/>
      <w:r w:rsidRPr="009A3DDB">
        <w:rPr>
          <w:rFonts w:ascii="Times New Roman" w:hAnsi="Times New Roman" w:cs="Times New Roman"/>
          <w:b/>
          <w:sz w:val="24"/>
          <w:szCs w:val="24"/>
        </w:rPr>
        <w:t>"Физическая культура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физической культуры должны отражать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130"/>
      <w:bookmarkEnd w:id="102"/>
      <w:r w:rsidRPr="009A3DDB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bookmarkEnd w:id="103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9716"/>
      <w:r w:rsidRPr="009A3DDB">
        <w:rPr>
          <w:rFonts w:ascii="Times New Roman" w:hAnsi="Times New Roman" w:cs="Times New Roman"/>
          <w:sz w:val="24"/>
          <w:szCs w:val="24"/>
        </w:rPr>
        <w:t>6) для слепых и слабовидящих обучающихся:</w:t>
      </w:r>
    </w:p>
    <w:bookmarkEnd w:id="104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иемов осязательного и слухового самоконтроля в процессе формирования трудовых действ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современных бытовых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редствах, приборах и их применении в повседневной жизн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9717"/>
      <w:r w:rsidRPr="009A3DDB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bookmarkEnd w:id="105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lastRenderedPageBreak/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Экология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</w:t>
      </w:r>
      <w:r w:rsidR="00836CB0" w:rsidRPr="009A3DDB">
        <w:rPr>
          <w:rFonts w:ascii="Times New Roman" w:hAnsi="Times New Roman" w:cs="Times New Roman"/>
          <w:sz w:val="24"/>
          <w:szCs w:val="24"/>
        </w:rPr>
        <w:t>дмета "Экология" должны отражае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владение знаниями экологических императивов, гражданских прав и обязанностей в области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"Основы безопасности жизнедеятельности" (базовый уровень)</w:t>
      </w:r>
      <w:r w:rsidRPr="009A3DD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основ безопасности жизнедеятельности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е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9C6001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44B3C" w:rsidRPr="009A3DDB" w:rsidRDefault="00F44B3C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001" w:rsidRPr="009A3DDB" w:rsidRDefault="00836CB0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6" w:name="sub_48"/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3.8. </w:t>
      </w:r>
      <w:r w:rsidR="009C6001" w:rsidRPr="009A3DDB">
        <w:rPr>
          <w:rFonts w:ascii="Times New Roman" w:hAnsi="Times New Roman" w:cs="Times New Roman"/>
          <w:b/>
          <w:sz w:val="24"/>
          <w:szCs w:val="24"/>
        </w:rPr>
        <w:t xml:space="preserve">Учебные предметы, курсы по выбору </w:t>
      </w:r>
      <w:proofErr w:type="gramStart"/>
      <w:r w:rsidR="009C6001" w:rsidRPr="009A3D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C6001" w:rsidRPr="009A3DDB">
        <w:rPr>
          <w:rFonts w:ascii="Times New Roman" w:hAnsi="Times New Roman" w:cs="Times New Roman"/>
          <w:b/>
          <w:sz w:val="24"/>
          <w:szCs w:val="24"/>
        </w:rPr>
        <w:t>, предлагаемые организацией, осуществляющей образовательную деятельность, в том числе учитывающие специфику и возможности организации, осуществляющей образовательную деятельность.</w:t>
      </w:r>
    </w:p>
    <w:bookmarkEnd w:id="106"/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A3DDB">
        <w:rPr>
          <w:rFonts w:ascii="Times New Roman" w:hAnsi="Times New Roman" w:cs="Times New Roman"/>
          <w:sz w:val="24"/>
          <w:szCs w:val="24"/>
        </w:rPr>
        <w:t xml:space="preserve"> изучения дополнительных учебных предметов, курсов по выбору обучающихся </w:t>
      </w:r>
      <w:r w:rsidR="00836CB0" w:rsidRPr="009A3DDB">
        <w:rPr>
          <w:rFonts w:ascii="Times New Roman" w:hAnsi="Times New Roman" w:cs="Times New Roman"/>
          <w:sz w:val="24"/>
          <w:szCs w:val="24"/>
        </w:rPr>
        <w:t>отражают</w:t>
      </w:r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43"/>
      <w:r w:rsidRPr="009A3DDB">
        <w:rPr>
          <w:rFonts w:ascii="Times New Roman" w:hAnsi="Times New Roman" w:cs="Times New Roman"/>
          <w:sz w:val="24"/>
          <w:szCs w:val="24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44"/>
      <w:bookmarkEnd w:id="107"/>
      <w:r w:rsidRPr="009A3DDB">
        <w:rPr>
          <w:rFonts w:ascii="Times New Roman" w:hAnsi="Times New Roman" w:cs="Times New Roman"/>
          <w:sz w:val="24"/>
          <w:szCs w:val="24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45"/>
      <w:bookmarkEnd w:id="108"/>
      <w:r w:rsidRPr="009A3DDB">
        <w:rPr>
          <w:rFonts w:ascii="Times New Roman" w:hAnsi="Times New Roman" w:cs="Times New Roman"/>
          <w:sz w:val="24"/>
          <w:szCs w:val="24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46"/>
      <w:bookmarkEnd w:id="109"/>
      <w:r w:rsidRPr="009A3DDB">
        <w:rPr>
          <w:rFonts w:ascii="Times New Roman" w:hAnsi="Times New Roman" w:cs="Times New Roman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9C6001" w:rsidRPr="009A3DDB" w:rsidRDefault="009C600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47"/>
      <w:bookmarkEnd w:id="110"/>
      <w:r w:rsidRPr="009A3DDB">
        <w:rPr>
          <w:rFonts w:ascii="Times New Roman" w:hAnsi="Times New Roman" w:cs="Times New Roman"/>
          <w:sz w:val="24"/>
          <w:szCs w:val="24"/>
        </w:rPr>
        <w:t xml:space="preserve">5) обеспечение профессиональной ориентаци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.</w:t>
      </w:r>
    </w:p>
    <w:p w:rsidR="00DC061F" w:rsidRPr="009A3DDB" w:rsidRDefault="00DC061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организации деятельност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DC061F" w:rsidRPr="009A3DDB" w:rsidRDefault="00DC061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DC061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061F"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C061F" w:rsidRPr="009A3DDB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DC061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- </w:t>
      </w:r>
      <w:r w:rsidR="00DC061F" w:rsidRPr="009A3DDB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DC061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061F" w:rsidRPr="009A3D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C061F" w:rsidRPr="009A3DDB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C061F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- </w:t>
      </w:r>
      <w:r w:rsidR="00DC061F" w:rsidRPr="009A3DDB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016BF" w:rsidRPr="009A3DDB" w:rsidRDefault="007016BF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74AC6">
        <w:rPr>
          <w:rFonts w:ascii="Times New Roman" w:hAnsi="Times New Roman" w:cs="Times New Roman"/>
          <w:b/>
          <w:sz w:val="24"/>
          <w:szCs w:val="24"/>
        </w:rPr>
        <w:t>№</w:t>
      </w:r>
      <w:r w:rsidRPr="009A3DDB">
        <w:rPr>
          <w:rFonts w:ascii="Times New Roman" w:hAnsi="Times New Roman" w:cs="Times New Roman"/>
          <w:b/>
          <w:sz w:val="24"/>
          <w:szCs w:val="24"/>
        </w:rPr>
        <w:t>1.</w:t>
      </w:r>
      <w:r w:rsidR="004047B3">
        <w:rPr>
          <w:rFonts w:ascii="Times New Roman" w:hAnsi="Times New Roman" w:cs="Times New Roman"/>
          <w:b/>
          <w:sz w:val="24"/>
          <w:szCs w:val="24"/>
        </w:rPr>
        <w:t xml:space="preserve"> Рабочие программы</w:t>
      </w:r>
      <w:r w:rsidR="005556BA" w:rsidRPr="005556BA">
        <w:rPr>
          <w:rFonts w:ascii="Times New Roman" w:hAnsi="Times New Roman" w:cs="Times New Roman"/>
          <w:b/>
          <w:sz w:val="24"/>
          <w:szCs w:val="24"/>
        </w:rPr>
        <w:t>учебных предметов, курсов, в том числе внеурочной деятельности</w:t>
      </w:r>
    </w:p>
    <w:p w:rsidR="00DC061F" w:rsidRPr="009A3DDB" w:rsidRDefault="00DC061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bookmarkEnd w:id="111"/>
    <w:p w:rsidR="007042D7" w:rsidRDefault="007042D7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307F21" w:rsidRPr="007042D7" w:rsidRDefault="009513C4" w:rsidP="006863BD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12" w:name="_Toc11877348"/>
      <w:r w:rsidRPr="007042D7">
        <w:rPr>
          <w:rFonts w:ascii="Times New Roman" w:hAnsi="Times New Roman" w:cs="Times New Roman"/>
          <w:b/>
          <w:color w:val="auto"/>
        </w:rPr>
        <w:lastRenderedPageBreak/>
        <w:t>1.3</w:t>
      </w:r>
      <w:r w:rsidR="006D07CA" w:rsidRPr="007042D7">
        <w:rPr>
          <w:rFonts w:ascii="Times New Roman" w:hAnsi="Times New Roman" w:cs="Times New Roman"/>
          <w:b/>
          <w:color w:val="auto"/>
        </w:rPr>
        <w:t>.</w:t>
      </w:r>
      <w:r w:rsidR="00307F21" w:rsidRPr="007042D7">
        <w:rPr>
          <w:rFonts w:ascii="Times New Roman" w:hAnsi="Times New Roman" w:cs="Times New Roman"/>
          <w:b/>
          <w:color w:val="auto"/>
        </w:rPr>
        <w:t xml:space="preserve"> Система </w:t>
      </w:r>
      <w:proofErr w:type="gramStart"/>
      <w:r w:rsidR="00307F21" w:rsidRPr="007042D7">
        <w:rPr>
          <w:rFonts w:ascii="Times New Roman" w:hAnsi="Times New Roman" w:cs="Times New Roman"/>
          <w:b/>
          <w:color w:val="auto"/>
        </w:rPr>
        <w:t xml:space="preserve">оценки достижения планируемых результатов освоения основной </w:t>
      </w:r>
      <w:r w:rsidR="006D07CA" w:rsidRPr="007042D7">
        <w:rPr>
          <w:rFonts w:ascii="Times New Roman" w:hAnsi="Times New Roman" w:cs="Times New Roman"/>
          <w:b/>
          <w:color w:val="auto"/>
        </w:rPr>
        <w:t>образовательной программы</w:t>
      </w:r>
      <w:proofErr w:type="gramEnd"/>
      <w:r w:rsidR="00307F21" w:rsidRPr="007042D7">
        <w:rPr>
          <w:rFonts w:ascii="Times New Roman" w:hAnsi="Times New Roman" w:cs="Times New Roman"/>
          <w:b/>
          <w:color w:val="auto"/>
        </w:rPr>
        <w:t>:</w:t>
      </w:r>
      <w:bookmarkEnd w:id="112"/>
    </w:p>
    <w:p w:rsidR="00307F21" w:rsidRPr="002475F8" w:rsidRDefault="006D07CA" w:rsidP="002315D8">
      <w:pPr>
        <w:spacing w:after="0" w:line="240" w:lineRule="auto"/>
        <w:jc w:val="both"/>
        <w:rPr>
          <w:b/>
        </w:rPr>
      </w:pPr>
      <w:r w:rsidRPr="009A3DDB">
        <w:rPr>
          <w:rFonts w:ascii="Times New Roman" w:hAnsi="Times New Roman" w:cs="Times New Roman"/>
          <w:sz w:val="24"/>
          <w:szCs w:val="24"/>
        </w:rPr>
        <w:t>1) закрепляет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  <w:r w:rsidR="002475F8">
        <w:rPr>
          <w:rFonts w:ascii="Times New Roman" w:hAnsi="Times New Roman" w:cs="Times New Roman"/>
          <w:sz w:val="24"/>
          <w:szCs w:val="24"/>
        </w:rPr>
        <w:t xml:space="preserve"> </w:t>
      </w:r>
      <w:r w:rsidR="00EA037B" w:rsidRPr="002475F8">
        <w:rPr>
          <w:rFonts w:ascii="Times New Roman" w:hAnsi="Times New Roman" w:cs="Times New Roman"/>
          <w:sz w:val="24"/>
          <w:szCs w:val="24"/>
        </w:rPr>
        <w:t>(</w:t>
      </w:r>
      <w:r w:rsidR="00EA037B" w:rsidRPr="002475F8">
        <w:rPr>
          <w:b/>
        </w:rPr>
        <w:t xml:space="preserve">Приложение </w:t>
      </w:r>
      <w:r w:rsidR="002475F8">
        <w:rPr>
          <w:b/>
        </w:rPr>
        <w:t>№</w:t>
      </w:r>
      <w:r w:rsidR="00EA037B" w:rsidRPr="002475F8">
        <w:rPr>
          <w:b/>
        </w:rPr>
        <w:t xml:space="preserve">2. </w:t>
      </w:r>
      <w:proofErr w:type="gramStart"/>
      <w:r w:rsidR="00EA037B" w:rsidRPr="002475F8">
        <w:rPr>
          <w:b/>
        </w:rPr>
        <w:t>Положение о внутренней системе оценки качества образования муниципального общеобразовательного учреждения «Средняя школа № 44»)</w:t>
      </w:r>
      <w:proofErr w:type="gramEnd"/>
    </w:p>
    <w:p w:rsidR="00EA037B" w:rsidRPr="002475F8" w:rsidRDefault="006D07CA" w:rsidP="002315D8">
      <w:pPr>
        <w:spacing w:after="0" w:line="240" w:lineRule="auto"/>
        <w:jc w:val="both"/>
        <w:rPr>
          <w:b/>
        </w:rPr>
      </w:pPr>
      <w:bookmarkStart w:id="113" w:name="sub_1151"/>
      <w:r w:rsidRPr="009A3DDB">
        <w:rPr>
          <w:rFonts w:ascii="Times New Roman" w:hAnsi="Times New Roman" w:cs="Times New Roman"/>
          <w:sz w:val="24"/>
          <w:szCs w:val="24"/>
        </w:rPr>
        <w:t>2) ориентирует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реализацию требований к результатам освоения основной образовательной программы</w:t>
      </w:r>
      <w:r w:rsidR="00307F21" w:rsidRPr="002475F8">
        <w:rPr>
          <w:rFonts w:ascii="Times New Roman" w:hAnsi="Times New Roman" w:cs="Times New Roman"/>
          <w:sz w:val="24"/>
          <w:szCs w:val="24"/>
        </w:rPr>
        <w:t>;</w:t>
      </w:r>
      <w:r w:rsidR="002475F8">
        <w:rPr>
          <w:rFonts w:ascii="Times New Roman" w:hAnsi="Times New Roman" w:cs="Times New Roman"/>
          <w:sz w:val="24"/>
          <w:szCs w:val="24"/>
        </w:rPr>
        <w:t xml:space="preserve"> </w:t>
      </w:r>
      <w:r w:rsidR="005556BA" w:rsidRPr="002475F8">
        <w:rPr>
          <w:rFonts w:ascii="Times New Roman" w:hAnsi="Times New Roman" w:cs="Times New Roman"/>
          <w:sz w:val="24"/>
          <w:szCs w:val="24"/>
        </w:rPr>
        <w:t>(</w:t>
      </w:r>
      <w:r w:rsidR="00EA037B" w:rsidRPr="002475F8">
        <w:rPr>
          <w:b/>
        </w:rPr>
        <w:t xml:space="preserve">Приложение </w:t>
      </w:r>
      <w:r w:rsidR="002475F8">
        <w:rPr>
          <w:b/>
        </w:rPr>
        <w:t>№</w:t>
      </w:r>
      <w:r w:rsidR="00EA037B" w:rsidRPr="002475F8">
        <w:rPr>
          <w:b/>
        </w:rPr>
        <w:t>2. Положение о внутренней системе оценки качества образования муниципального общеобразовательного учреждения «Средняя школа № 44»</w:t>
      </w:r>
    </w:p>
    <w:bookmarkEnd w:id="113"/>
    <w:p w:rsidR="00307F21" w:rsidRPr="002315D8" w:rsidRDefault="006D07CA" w:rsidP="002315D8">
      <w:pPr>
        <w:spacing w:after="0" w:line="240" w:lineRule="auto"/>
        <w:jc w:val="both"/>
        <w:rPr>
          <w:b/>
          <w:i/>
        </w:rPr>
      </w:pPr>
      <w:r w:rsidRPr="009A3DDB">
        <w:rPr>
          <w:rFonts w:ascii="Times New Roman" w:hAnsi="Times New Roman" w:cs="Times New Roman"/>
          <w:sz w:val="24"/>
          <w:szCs w:val="24"/>
        </w:rPr>
        <w:t>3) обеспечивает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комплексный подход к оценке результатов освоения основной образовательной программы, позволяющий вести оценку предметных, </w:t>
      </w:r>
      <w:proofErr w:type="spellStart"/>
      <w:r w:rsidR="00307F21" w:rsidRPr="009A3D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  <w:r w:rsidR="002475F8">
        <w:rPr>
          <w:rFonts w:ascii="Times New Roman" w:hAnsi="Times New Roman" w:cs="Times New Roman"/>
          <w:sz w:val="24"/>
          <w:szCs w:val="24"/>
        </w:rPr>
        <w:t xml:space="preserve"> </w:t>
      </w:r>
      <w:r w:rsidR="002315D8" w:rsidRPr="002475F8">
        <w:rPr>
          <w:rFonts w:ascii="Times New Roman" w:hAnsi="Times New Roman" w:cs="Times New Roman"/>
          <w:sz w:val="24"/>
          <w:szCs w:val="24"/>
        </w:rPr>
        <w:t>(</w:t>
      </w:r>
      <w:r w:rsidR="002315D8" w:rsidRPr="002475F8">
        <w:rPr>
          <w:b/>
        </w:rPr>
        <w:t xml:space="preserve">Приложение </w:t>
      </w:r>
      <w:r w:rsidR="002475F8">
        <w:rPr>
          <w:b/>
        </w:rPr>
        <w:t>№</w:t>
      </w:r>
      <w:r w:rsidR="002315D8" w:rsidRPr="002475F8">
        <w:rPr>
          <w:b/>
        </w:rPr>
        <w:t xml:space="preserve">2. </w:t>
      </w:r>
      <w:proofErr w:type="gramStart"/>
      <w:r w:rsidR="002315D8" w:rsidRPr="002475F8">
        <w:rPr>
          <w:b/>
        </w:rPr>
        <w:t>Положение о внутренней системе оценки качества образования муниципального общеобразовательного учреждения «Средняя школа № 44»</w:t>
      </w:r>
      <w:r w:rsidR="005556BA" w:rsidRPr="002475F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7F21" w:rsidRPr="002475F8" w:rsidRDefault="00307F21" w:rsidP="002315D8">
      <w:pPr>
        <w:spacing w:after="0" w:line="240" w:lineRule="auto"/>
        <w:jc w:val="both"/>
        <w:rPr>
          <w:b/>
        </w:rPr>
      </w:pPr>
      <w:r w:rsidRPr="009A3DDB">
        <w:rPr>
          <w:rFonts w:ascii="Times New Roman" w:hAnsi="Times New Roman" w:cs="Times New Roman"/>
          <w:sz w:val="24"/>
          <w:szCs w:val="24"/>
        </w:rPr>
        <w:t>4) обес</w:t>
      </w:r>
      <w:r w:rsidR="006D07CA" w:rsidRPr="009A3DDB">
        <w:rPr>
          <w:rFonts w:ascii="Times New Roman" w:hAnsi="Times New Roman" w:cs="Times New Roman"/>
          <w:sz w:val="24"/>
          <w:szCs w:val="24"/>
        </w:rPr>
        <w:t>печивае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оценку динамики индивидуальных достижений обучающихся в процессе освоения основной общеобразовательной программы;</w:t>
      </w:r>
      <w:r w:rsidR="002475F8">
        <w:rPr>
          <w:rFonts w:ascii="Times New Roman" w:hAnsi="Times New Roman" w:cs="Times New Roman"/>
          <w:sz w:val="24"/>
          <w:szCs w:val="24"/>
        </w:rPr>
        <w:t xml:space="preserve"> </w:t>
      </w:r>
      <w:r w:rsidR="002315D8" w:rsidRPr="002475F8">
        <w:rPr>
          <w:rFonts w:ascii="Times New Roman" w:hAnsi="Times New Roman" w:cs="Times New Roman"/>
          <w:sz w:val="24"/>
          <w:szCs w:val="24"/>
        </w:rPr>
        <w:t>(</w:t>
      </w:r>
      <w:r w:rsidR="002315D8" w:rsidRPr="002475F8">
        <w:rPr>
          <w:b/>
        </w:rPr>
        <w:t xml:space="preserve">Приложение </w:t>
      </w:r>
      <w:r w:rsidR="002475F8">
        <w:rPr>
          <w:b/>
        </w:rPr>
        <w:t>№</w:t>
      </w:r>
      <w:r w:rsidR="002315D8" w:rsidRPr="002475F8">
        <w:rPr>
          <w:b/>
        </w:rPr>
        <w:t xml:space="preserve">4. </w:t>
      </w:r>
      <w:proofErr w:type="gramStart"/>
      <w:r w:rsidR="002315D8" w:rsidRPr="002475F8">
        <w:rPr>
          <w:b/>
        </w:rPr>
        <w:t>Положение о системе оценкидостижения планируемых результатов освоения обучающимися муниципального общеобразовательного учреждения «Средняя школа № 44» основной образовательной программы общего образования</w:t>
      </w:r>
      <w:r w:rsidR="005556BA" w:rsidRPr="002475F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7F21" w:rsidRPr="002315D8" w:rsidRDefault="006D07CA" w:rsidP="002315D8">
      <w:pPr>
        <w:spacing w:after="0" w:line="240" w:lineRule="auto"/>
        <w:jc w:val="both"/>
        <w:rPr>
          <w:b/>
          <w:i/>
        </w:rPr>
      </w:pPr>
      <w:bookmarkStart w:id="114" w:name="sub_1152"/>
      <w:r w:rsidRPr="009A3DDB">
        <w:rPr>
          <w:rFonts w:ascii="Times New Roman" w:hAnsi="Times New Roman" w:cs="Times New Roman"/>
          <w:sz w:val="24"/>
          <w:szCs w:val="24"/>
        </w:rPr>
        <w:t>5) предусматривает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</w:t>
      </w:r>
      <w:r w:rsidR="002315D8">
        <w:rPr>
          <w:rFonts w:ascii="Times New Roman" w:hAnsi="Times New Roman" w:cs="Times New Roman"/>
          <w:sz w:val="24"/>
          <w:szCs w:val="24"/>
        </w:rPr>
        <w:t xml:space="preserve"> </w:t>
      </w:r>
      <w:r w:rsidR="002315D8" w:rsidRPr="002475F8">
        <w:rPr>
          <w:rFonts w:ascii="Times New Roman" w:hAnsi="Times New Roman" w:cs="Times New Roman"/>
          <w:sz w:val="24"/>
          <w:szCs w:val="24"/>
        </w:rPr>
        <w:t>(</w:t>
      </w:r>
      <w:r w:rsidR="002315D8" w:rsidRPr="002475F8">
        <w:rPr>
          <w:b/>
        </w:rPr>
        <w:t xml:space="preserve">Приложение </w:t>
      </w:r>
      <w:r w:rsidR="002475F8" w:rsidRPr="002475F8">
        <w:rPr>
          <w:b/>
        </w:rPr>
        <w:t>№</w:t>
      </w:r>
      <w:r w:rsidR="002315D8" w:rsidRPr="002475F8">
        <w:rPr>
          <w:b/>
        </w:rPr>
        <w:t xml:space="preserve">3. Положение о формах, периодичности, порядке текущего контроля успеваемости и промежуточной </w:t>
      </w:r>
      <w:proofErr w:type="gramStart"/>
      <w:r w:rsidR="002315D8" w:rsidRPr="002475F8">
        <w:rPr>
          <w:b/>
        </w:rPr>
        <w:t>аттестации</w:t>
      </w:r>
      <w:proofErr w:type="gramEnd"/>
      <w:r w:rsidR="002315D8" w:rsidRPr="002475F8">
        <w:rPr>
          <w:b/>
        </w:rPr>
        <w:t xml:space="preserve"> обучающихся муниципального общеобразовательного учреждения «Средняя школа № 44»)</w:t>
      </w:r>
    </w:p>
    <w:p w:rsidR="00307F21" w:rsidRPr="002475F8" w:rsidRDefault="006D07CA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153"/>
      <w:bookmarkEnd w:id="114"/>
      <w:r w:rsidRPr="009A3DDB">
        <w:rPr>
          <w:rFonts w:ascii="Times New Roman" w:hAnsi="Times New Roman" w:cs="Times New Roman"/>
          <w:sz w:val="24"/>
          <w:szCs w:val="24"/>
        </w:rPr>
        <w:t>6) позволяет</w:t>
      </w:r>
      <w:r w:rsidR="00307F21" w:rsidRPr="009A3DDB">
        <w:rPr>
          <w:rFonts w:ascii="Times New Roman" w:hAnsi="Times New Roman" w:cs="Times New Roman"/>
          <w:sz w:val="24"/>
          <w:szCs w:val="24"/>
        </w:rPr>
        <w:t xml:space="preserve">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х работников.</w:t>
      </w:r>
      <w:r w:rsidR="00247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5D8" w:rsidRPr="002475F8">
        <w:rPr>
          <w:rFonts w:ascii="Times New Roman" w:hAnsi="Times New Roman" w:cs="Times New Roman"/>
          <w:sz w:val="24"/>
          <w:szCs w:val="24"/>
        </w:rPr>
        <w:t>(</w:t>
      </w:r>
      <w:r w:rsidR="002315D8" w:rsidRPr="002475F8">
        <w:rPr>
          <w:b/>
        </w:rPr>
        <w:t xml:space="preserve">Приложение </w:t>
      </w:r>
      <w:r w:rsidR="002475F8" w:rsidRPr="002475F8">
        <w:rPr>
          <w:b/>
        </w:rPr>
        <w:t>№</w:t>
      </w:r>
      <w:r w:rsidR="002315D8" w:rsidRPr="002475F8">
        <w:rPr>
          <w:b/>
        </w:rPr>
        <w:t>2.</w:t>
      </w:r>
      <w:proofErr w:type="gramEnd"/>
      <w:r w:rsidR="002475F8" w:rsidRPr="002475F8">
        <w:rPr>
          <w:b/>
        </w:rPr>
        <w:t xml:space="preserve"> </w:t>
      </w:r>
      <w:proofErr w:type="gramStart"/>
      <w:r w:rsidR="002315D8" w:rsidRPr="002475F8">
        <w:rPr>
          <w:b/>
        </w:rPr>
        <w:t>Положение о внутренней системе оценки качества образования муниципального общеобразовательного учреждения «Средняя школа № 44»)</w:t>
      </w:r>
      <w:proofErr w:type="gramEnd"/>
    </w:p>
    <w:bookmarkEnd w:id="115"/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</w:t>
      </w:r>
      <w:r w:rsidR="006D07CA" w:rsidRPr="009A3DDB">
        <w:rPr>
          <w:rFonts w:ascii="Times New Roman" w:hAnsi="Times New Roman" w:cs="Times New Roman"/>
          <w:sz w:val="24"/>
          <w:szCs w:val="24"/>
        </w:rPr>
        <w:t>включае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описание:</w:t>
      </w:r>
    </w:p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1) организации и форм представления и учета результатов промежуточной аттестации обучающихся в рамках урочной и внеурочной деятельности;</w:t>
      </w:r>
    </w:p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154"/>
      <w:r w:rsidRPr="009A3DDB">
        <w:rPr>
          <w:rFonts w:ascii="Times New Roman" w:hAnsi="Times New Roman" w:cs="Times New Roman"/>
          <w:sz w:val="24"/>
          <w:szCs w:val="24"/>
        </w:rPr>
        <w:t>2) организации, содержания и критериев оценки результатов по учебным предметам, выносимым на государственную итоговую аттестацию;</w:t>
      </w:r>
    </w:p>
    <w:bookmarkEnd w:id="116"/>
    <w:p w:rsidR="00307F21" w:rsidRPr="009A3DDB" w:rsidRDefault="00307F21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3) организации, критериев оценки и форм представления и учета результатов оценки учебно-исследовательской и проектной деятельности обучающихся.</w:t>
      </w:r>
    </w:p>
    <w:p w:rsidR="00FC552E" w:rsidRPr="00FC552E" w:rsidRDefault="00FC552E" w:rsidP="00FC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132"/>
      <w:r w:rsidRPr="00FC552E">
        <w:rPr>
          <w:rFonts w:ascii="Times New Roman" w:hAnsi="Times New Roman" w:cs="Times New Roman"/>
          <w:sz w:val="24"/>
          <w:szCs w:val="24"/>
        </w:rPr>
        <w:t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Порядок проведения ГИА, в том числе в форме единого государственного экзамена, устанавливаетс</w:t>
      </w:r>
      <w:r>
        <w:rPr>
          <w:rFonts w:ascii="Times New Roman" w:hAnsi="Times New Roman" w:cs="Times New Roman"/>
          <w:sz w:val="24"/>
          <w:szCs w:val="24"/>
        </w:rPr>
        <w:t>я Приказом Министерства просвещения</w:t>
      </w:r>
      <w:r w:rsidRPr="00FC552E">
        <w:rPr>
          <w:rFonts w:ascii="Times New Roman" w:hAnsi="Times New Roman" w:cs="Times New Roman"/>
          <w:sz w:val="24"/>
          <w:szCs w:val="24"/>
        </w:rPr>
        <w:t>.</w:t>
      </w:r>
    </w:p>
    <w:p w:rsidR="00FC552E" w:rsidRPr="00FC552E" w:rsidRDefault="00FC552E" w:rsidP="00FC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E">
        <w:rPr>
          <w:rFonts w:ascii="Times New Roman" w:hAnsi="Times New Roman" w:cs="Times New Roman"/>
          <w:sz w:val="24"/>
          <w:szCs w:val="24"/>
        </w:rPr>
        <w:t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т.д. (государственный выпускной экзамен – ГВЭ).</w:t>
      </w:r>
    </w:p>
    <w:p w:rsidR="00FC552E" w:rsidRPr="00FC552E" w:rsidRDefault="00FC552E" w:rsidP="00FC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E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:rsidR="00FC552E" w:rsidRPr="00FC552E" w:rsidRDefault="00FC552E" w:rsidP="00FC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:rsidR="00FC552E" w:rsidRDefault="00FC552E" w:rsidP="00FC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E">
        <w:rPr>
          <w:rFonts w:ascii="Times New Roman" w:hAnsi="Times New Roman" w:cs="Times New Roman"/>
          <w:sz w:val="24"/>
          <w:szCs w:val="24"/>
        </w:rPr>
        <w:t xml:space="preserve"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которые включают в качестве составной части планируемые результаты для базового уровня изучения предмета,  устанавливается исходя из планируемых результатов блока «Выпускник научится» для базового уровня изучения предмета. </w:t>
      </w:r>
    </w:p>
    <w:p w:rsidR="0010052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133"/>
      <w:bookmarkEnd w:id="117"/>
      <w:r w:rsidRPr="009A3DDB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, освоивших основную образовательную программу, проводится в форме единого государственного экзамена по окончании 11 класса в обязательном порядке по учебным предметам:</w:t>
      </w:r>
    </w:p>
    <w:p w:rsidR="0010052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2004"/>
      <w:bookmarkEnd w:id="118"/>
      <w:r w:rsidRPr="009A3DDB">
        <w:rPr>
          <w:rFonts w:ascii="Times New Roman" w:hAnsi="Times New Roman" w:cs="Times New Roman"/>
          <w:sz w:val="24"/>
          <w:szCs w:val="24"/>
        </w:rPr>
        <w:t>"Русский язык";</w:t>
      </w:r>
    </w:p>
    <w:p w:rsidR="0010052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2005"/>
      <w:bookmarkEnd w:id="119"/>
      <w:r w:rsidRPr="009A3DDB">
        <w:rPr>
          <w:rFonts w:ascii="Times New Roman" w:hAnsi="Times New Roman" w:cs="Times New Roman"/>
          <w:sz w:val="24"/>
          <w:szCs w:val="24"/>
        </w:rPr>
        <w:t>"Математика";</w:t>
      </w:r>
    </w:p>
    <w:bookmarkEnd w:id="120"/>
    <w:p w:rsidR="0010052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Иностранный язык".</w:t>
      </w:r>
    </w:p>
    <w:p w:rsidR="0010052F" w:rsidRPr="009A3DDB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134"/>
      <w:r w:rsidRPr="009A3DDB">
        <w:rPr>
          <w:rFonts w:ascii="Times New Roman" w:hAnsi="Times New Roman" w:cs="Times New Roman"/>
          <w:sz w:val="24"/>
          <w:szCs w:val="24"/>
        </w:rPr>
        <w:t>Обучающийся может самостоятельно выбрать уровень (базовый или углубленный), в соответствии с которым будет проводиться государственная итоговая аттестация в форме единого государственного экзамена.</w:t>
      </w:r>
    </w:p>
    <w:bookmarkEnd w:id="121"/>
    <w:p w:rsidR="00307F21" w:rsidRDefault="0010052F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Допускается прохождение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завершению изучения отдельных учебных предметов на базовом уровне после 10 класса</w:t>
      </w:r>
    </w:p>
    <w:p w:rsidR="001A7E10" w:rsidRPr="009A3DDB" w:rsidRDefault="001A7E10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1A7E10" w:rsidRPr="009A3DDB" w:rsidRDefault="007016BF" w:rsidP="007016B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22" w:name="_Toc11877349"/>
      <w:bookmarkStart w:id="123" w:name="sub_1137"/>
      <w:r w:rsidRPr="009A3DDB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1A7E10" w:rsidRPr="009A3DDB">
        <w:rPr>
          <w:rFonts w:ascii="Times New Roman" w:hAnsi="Times New Roman" w:cs="Times New Roman"/>
          <w:b/>
          <w:color w:val="auto"/>
          <w:sz w:val="28"/>
        </w:rPr>
        <w:t>Содержательный раздел</w:t>
      </w:r>
      <w:bookmarkEnd w:id="122"/>
    </w:p>
    <w:p w:rsidR="006863BD" w:rsidRPr="009A3DDB" w:rsidRDefault="006863BD" w:rsidP="006863BD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  <w:bookmarkStart w:id="124" w:name="_Toc11877350"/>
      <w:bookmarkStart w:id="125" w:name="sub_1138"/>
      <w:bookmarkEnd w:id="123"/>
      <w:r w:rsidRPr="009A3DDB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 xml:space="preserve">2.1. Программа развития универсальных учебных действий при </w:t>
      </w:r>
      <w:r w:rsidRPr="009A3DDB">
        <w:rPr>
          <w:rFonts w:ascii="Times New Roman" w:hAnsi="Times New Roman" w:cs="Times New Roman"/>
          <w:b/>
          <w:color w:val="auto"/>
        </w:rPr>
        <w:t>получениисреднего</w:t>
      </w:r>
      <w:r w:rsidRPr="009A3DDB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</w:r>
      <w:bookmarkEnd w:id="124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bookmarkStart w:id="126" w:name="_Toc435412695"/>
      <w:bookmarkStart w:id="127" w:name="_Toc453968169"/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Программа направлена </w:t>
      </w:r>
      <w:proofErr w:type="gramStart"/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на</w:t>
      </w:r>
      <w:proofErr w:type="gramEnd"/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: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9A3DDB">
        <w:rPr>
          <w:sz w:val="24"/>
          <w:szCs w:val="24"/>
        </w:rPr>
        <w:t>метапредметным</w:t>
      </w:r>
      <w:proofErr w:type="spellEnd"/>
      <w:r w:rsidRPr="009A3DDB">
        <w:rPr>
          <w:sz w:val="24"/>
          <w:szCs w:val="24"/>
        </w:rPr>
        <w:t xml:space="preserve"> результатам освоения ООП СОО,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повышение эффективности освоения обучающимися основной образовательной программы, а также усвоение знаний и учебных действий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 [1, п.18.2.1]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Программа обеспечивает: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практическую направленность проводимых исследований и индивидуальных проектов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6863BD" w:rsidRPr="009A3DDB" w:rsidRDefault="006863BD" w:rsidP="007016BF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подготовку к осознанному выбору дальнейшего образования и профессиональной деятельности. [1, п.18.2.1]</w:t>
      </w:r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128" w:name="_Toc11877351"/>
      <w:r w:rsidRPr="009A3DDB">
        <w:rPr>
          <w:rFonts w:ascii="Times New Roman" w:hAnsi="Times New Roman" w:cs="Times New Roman"/>
          <w:color w:val="auto"/>
          <w:sz w:val="24"/>
          <w:szCs w:val="24"/>
        </w:rPr>
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</w:r>
      <w:bookmarkEnd w:id="126"/>
      <w:bookmarkEnd w:id="127"/>
      <w:bookmarkEnd w:id="128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>Цель программы развития УУД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— создание </w:t>
      </w:r>
      <w:r w:rsidRPr="009A3DDB">
        <w:rPr>
          <w:rFonts w:ascii="Times New Roman" w:hAnsi="Times New Roman" w:cs="Times New Roman"/>
          <w:sz w:val="24"/>
          <w:szCs w:val="24"/>
        </w:rPr>
        <w:t>организационно-методических условий для развития («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доращивания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»[2]) сформированных на уровне основного общего образования УУД в  реализации системно-деятельностного подхода и становлении личностных характеристик выпускника. [1, п.4,5]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В соответствии с указанной целью программа развития УУД среднего общего образования определяет следующие </w:t>
      </w:r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>задачи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: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- разгруппировать (разложить) </w:t>
      </w:r>
      <w:proofErr w:type="spellStart"/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тапредметные</w:t>
      </w:r>
      <w:proofErr w:type="spellEnd"/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результаты согласно их понятиям, функциям, составу и характеристикам,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- определить связи УУД с содержанием предметов учебного плана, направлениями и формами внеурочной деятельности,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- спроектировать систему типовых задач по развитию регулятивных, коммуникативных и познавательных УУД,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- описать особенности использования </w:t>
      </w:r>
      <w:r w:rsidRPr="009A3DDB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как средства совершенствования УУД</w:t>
      </w:r>
      <w:bookmarkStart w:id="129" w:name="_Toc435412696"/>
      <w:bookmarkStart w:id="130" w:name="_Toc453968170"/>
      <w:r w:rsidRPr="009A3D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- выявить дефициты организационно-методического и ресурсного обеспечения образовательной организации для развития УУД,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- отобрать методики, разработать инструментарий оценки успешности освоения и применения УУД в учебной, познавательной и социальной практике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ограмма развития УУД реализует </w:t>
      </w:r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 xml:space="preserve">требования 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>ФГОС СОО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>- к структуре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ОП  и </w:t>
      </w:r>
      <w:r w:rsidRPr="009A3DD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одним из компонентов содержательного раздела ООП </w:t>
      </w:r>
      <w:r w:rsidRPr="009A3DDB">
        <w:rPr>
          <w:rFonts w:ascii="Times New Roman" w:hAnsi="Times New Roman" w:cs="Times New Roman"/>
          <w:sz w:val="24"/>
          <w:szCs w:val="24"/>
        </w:rPr>
        <w:t xml:space="preserve">[1, п. </w:t>
      </w:r>
      <w:r w:rsidRPr="009A3D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3DDB">
        <w:rPr>
          <w:rFonts w:ascii="Times New Roman" w:hAnsi="Times New Roman" w:cs="Times New Roman"/>
          <w:sz w:val="24"/>
          <w:szCs w:val="24"/>
        </w:rPr>
        <w:t xml:space="preserve">, п.14]. </w:t>
      </w:r>
    </w:p>
    <w:p w:rsidR="006863BD" w:rsidRPr="009A3DDB" w:rsidRDefault="006863BD" w:rsidP="006863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 xml:space="preserve">- к личностным и </w:t>
      </w:r>
      <w:proofErr w:type="spellStart"/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>метапредметным</w:t>
      </w:r>
      <w:proofErr w:type="spellEnd"/>
      <w:r w:rsidRPr="009A3DDB">
        <w:rPr>
          <w:rFonts w:ascii="Times New Roman" w:hAnsi="Times New Roman" w:cs="Times New Roman"/>
          <w:sz w:val="24"/>
          <w:szCs w:val="24"/>
          <w:u w:val="single"/>
          <w:bdr w:val="nil"/>
          <w:lang w:eastAsia="ru-RU"/>
        </w:rPr>
        <w:t xml:space="preserve"> результатам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освоения основной образовательной программы [1, ч.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>I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п.6,10,11] и содержит: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цели и задачи, включающие учебно-исследовательскую и проектную деятельность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;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писание понятий, функций, состава и характеристик УУД и их связи с содержанием отдельных учебных предметов и внеурочной деятельностью,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типовые задачи по формированию УУД;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писание особенностей учебно-исследовательской и проектной деятельности;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писание основных направлений учебно-исследовательской и проектной деятельности;</w:t>
      </w:r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планируемые результаты учебно-исследовательской и проектной деятельности обучающихся в рамках урочной и внеурочной деятельности;</w:t>
      </w:r>
      <w:proofErr w:type="gramEnd"/>
    </w:p>
    <w:p w:rsidR="006863BD" w:rsidRPr="009A3DDB" w:rsidRDefault="006863BD" w:rsidP="00E3339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методику и инструментарий оценки успешности освоения и применени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  <w:u w:val="single"/>
        </w:rPr>
        <w:t xml:space="preserve"> - к условиям реализации</w:t>
      </w:r>
      <w:r w:rsidRPr="009A3DDB">
        <w:rPr>
          <w:rFonts w:ascii="Times New Roman" w:hAnsi="Times New Roman" w:cs="Times New Roman"/>
          <w:sz w:val="24"/>
          <w:szCs w:val="24"/>
        </w:rPr>
        <w:t xml:space="preserve"> ООП [1, п. </w:t>
      </w:r>
      <w:r w:rsidRPr="009A3DD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3DDB">
        <w:rPr>
          <w:rFonts w:ascii="Times New Roman" w:hAnsi="Times New Roman" w:cs="Times New Roman"/>
          <w:sz w:val="24"/>
          <w:szCs w:val="24"/>
        </w:rPr>
        <w:t>] и содержит:</w:t>
      </w:r>
    </w:p>
    <w:p w:rsidR="006863BD" w:rsidRPr="009A3DDB" w:rsidRDefault="006863BD" w:rsidP="00E3339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писание условий, обеспечивающих развитие УУД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sz w:val="24"/>
          <w:szCs w:val="24"/>
        </w:rPr>
        <w:tab/>
        <w:t>Тем самым ФГОС определяет место и роль Программы в реализации данных требований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11877352"/>
      <w:r w:rsidRPr="009A3DDB">
        <w:rPr>
          <w:rFonts w:ascii="Times New Roman" w:hAnsi="Times New Roman" w:cs="Times New Roman"/>
          <w:color w:val="auto"/>
          <w:sz w:val="24"/>
          <w:szCs w:val="24"/>
        </w:rPr>
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</w:r>
      <w:bookmarkEnd w:id="129"/>
      <w:bookmarkEnd w:id="130"/>
      <w:bookmarkEnd w:id="131"/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b/>
          <w:color w:val="000000"/>
          <w:sz w:val="24"/>
          <w:szCs w:val="24"/>
        </w:rPr>
        <w:t>УУД</w:t>
      </w:r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способов действия учащегося, обеспечивающих его способность к самостоятельному усвоению новых знаний и умений, включая организацию этого процесса. УУД – это </w:t>
      </w:r>
      <w:proofErr w:type="spellStart"/>
      <w:r w:rsidRPr="009A3DDB">
        <w:rPr>
          <w:rFonts w:ascii="Times New Roman" w:hAnsi="Times New Roman" w:cs="Times New Roman"/>
          <w:color w:val="000000"/>
          <w:sz w:val="24"/>
          <w:szCs w:val="24"/>
        </w:rPr>
        <w:t>метаумения</w:t>
      </w:r>
      <w:proofErr w:type="spellEnd"/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 ФГОС СОО являются основой </w:t>
      </w:r>
      <w:proofErr w:type="spellStart"/>
      <w:r w:rsidRPr="009A3DD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ОП. </w:t>
      </w:r>
      <w:proofErr w:type="spellStart"/>
      <w:r w:rsidRPr="009A3DD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бразовательной деятельности проявляются в освоении учащимися обобщенных способов действий с учебным материалом, позволяющих им успешно решать учебные и учебно-практические </w:t>
      </w:r>
      <w:proofErr w:type="gramStart"/>
      <w:r w:rsidRPr="009A3DDB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как в рамках образовательного процесса, так и в реальной жизни.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[5, с.33]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  <w:u w:color="000000"/>
          <w:bdr w:val="nil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Требования к </w:t>
      </w:r>
      <w:proofErr w:type="spellStart"/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етапредметным</w:t>
      </w:r>
      <w:proofErr w:type="spellEnd"/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результатам освоения включают: 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 xml:space="preserve">освоение </w:t>
      </w:r>
      <w:proofErr w:type="spellStart"/>
      <w:r w:rsidRPr="009A3DDB">
        <w:rPr>
          <w:sz w:val="24"/>
          <w:szCs w:val="24"/>
        </w:rPr>
        <w:t>межпредметных</w:t>
      </w:r>
      <w:proofErr w:type="spellEnd"/>
      <w:r w:rsidRPr="009A3DDB">
        <w:rPr>
          <w:sz w:val="24"/>
          <w:szCs w:val="24"/>
        </w:rPr>
        <w:t xml:space="preserve"> понятий и универсальных учебных действий (регулятивные, познавательные, коммуникативные)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способность их использования в познавательной и социальной практике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 xml:space="preserve">способность к построению индивидуальной образовательной траектории, 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владение навыками учебно-исследовательской и проектной деятельности. [1, п.6]</w:t>
      </w:r>
    </w:p>
    <w:p w:rsidR="006863BD" w:rsidRPr="00E15900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Функции, состав и характеристики</w:t>
      </w:r>
      <w:r w:rsidRPr="009A3DDB">
        <w:rPr>
          <w:rFonts w:ascii="Times New Roman" w:hAnsi="Times New Roman" w:cs="Times New Roman"/>
          <w:sz w:val="24"/>
          <w:szCs w:val="24"/>
        </w:rPr>
        <w:t xml:space="preserve"> УУД представлены в </w:t>
      </w:r>
      <w:r w:rsidR="007016BF" w:rsidRPr="00E15900">
        <w:rPr>
          <w:rFonts w:ascii="Times New Roman" w:hAnsi="Times New Roman" w:cs="Times New Roman"/>
          <w:sz w:val="24"/>
          <w:szCs w:val="24"/>
        </w:rPr>
        <w:t>таблице 3</w:t>
      </w:r>
      <w:r w:rsidRPr="00E15900">
        <w:rPr>
          <w:rFonts w:ascii="Times New Roman" w:hAnsi="Times New Roman" w:cs="Times New Roman"/>
          <w:sz w:val="24"/>
          <w:szCs w:val="24"/>
        </w:rPr>
        <w:t>. [1, п.4, 6, 8], [4]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00">
        <w:rPr>
          <w:rFonts w:ascii="Times New Roman" w:hAnsi="Times New Roman" w:cs="Times New Roman"/>
          <w:b/>
          <w:sz w:val="24"/>
          <w:szCs w:val="24"/>
        </w:rPr>
        <w:t>Связи с содержанием отдельных учебных предметов и внеурочной деятельностью</w:t>
      </w:r>
      <w:r w:rsidRPr="00E15900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7016BF" w:rsidRPr="00E15900">
        <w:rPr>
          <w:rFonts w:ascii="Times New Roman" w:hAnsi="Times New Roman" w:cs="Times New Roman"/>
          <w:sz w:val="24"/>
          <w:szCs w:val="24"/>
        </w:rPr>
        <w:t>таблице 4</w:t>
      </w:r>
      <w:r w:rsidR="00E15900" w:rsidRPr="00E15900">
        <w:rPr>
          <w:rFonts w:ascii="Times New Roman" w:hAnsi="Times New Roman" w:cs="Times New Roman"/>
          <w:sz w:val="24"/>
          <w:szCs w:val="24"/>
        </w:rPr>
        <w:t>.</w:t>
      </w:r>
      <w:r w:rsidRPr="00E15900">
        <w:rPr>
          <w:rFonts w:ascii="Times New Roman" w:hAnsi="Times New Roman" w:cs="Times New Roman"/>
          <w:sz w:val="24"/>
          <w:szCs w:val="24"/>
        </w:rPr>
        <w:t>.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b/>
          <w:sz w:val="24"/>
          <w:szCs w:val="24"/>
        </w:rPr>
        <w:t>Место универсальных учебных действий в структуре образовательной деятельности</w:t>
      </w:r>
      <w:r w:rsidRPr="009A3DDB">
        <w:rPr>
          <w:rFonts w:ascii="Times New Roman" w:hAnsi="Times New Roman" w:cs="Times New Roman"/>
          <w:sz w:val="24"/>
          <w:szCs w:val="24"/>
        </w:rPr>
        <w:t xml:space="preserve"> определяем через</w:t>
      </w:r>
      <w:r w:rsidRPr="009A3DDB">
        <w:rPr>
          <w:rFonts w:ascii="Times New Roman" w:hAnsi="Times New Roman" w:cs="Times New Roman"/>
          <w:bCs/>
          <w:sz w:val="24"/>
          <w:szCs w:val="24"/>
        </w:rPr>
        <w:t xml:space="preserve"> концепцию системно-деятельностного подхода в обучении, в которой методологически и теоретически обосновано положение о том, что  целенаправленное формирование универсальных учебных действий (далее УУД) как универсальных способов познания и освоения мира составляет «магистральный путь совершенствования образовательного </w:t>
      </w:r>
      <w:r w:rsidRPr="009A3D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сса» </w:t>
      </w:r>
      <w:r w:rsidRPr="009A3DDB">
        <w:rPr>
          <w:rFonts w:ascii="Times New Roman" w:hAnsi="Times New Roman" w:cs="Times New Roman"/>
          <w:sz w:val="24"/>
          <w:szCs w:val="24"/>
        </w:rPr>
        <w:t>и выступает</w:t>
      </w:r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как инвариантная основа образовательной деятельности и обеспечивающей школьникам умение учиться, способность к саморазвитию</w:t>
      </w:r>
      <w:proofErr w:type="gramEnd"/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и самосовершенствованию. [4]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  <w:sectPr w:rsidR="006863BD" w:rsidRPr="009A3DDB" w:rsidSect="002F51A3">
          <w:footerReference w:type="default" r:id="rId9"/>
          <w:pgSz w:w="11910" w:h="16840"/>
          <w:pgMar w:top="737" w:right="737" w:bottom="737" w:left="737" w:header="0" w:footer="216" w:gutter="0"/>
          <w:pgNumType w:start="1"/>
          <w:cols w:space="720"/>
        </w:sectPr>
      </w:pPr>
    </w:p>
    <w:p w:rsidR="006863BD" w:rsidRPr="009A3DDB" w:rsidRDefault="007016BF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 3</w:t>
      </w:r>
      <w:r w:rsidR="006863BD" w:rsidRPr="009A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Функции, состав и характеристика универсальных учебных действий (УУД) 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4058"/>
        <w:gridCol w:w="4663"/>
        <w:gridCol w:w="4206"/>
      </w:tblGrid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7" w:type="dxa"/>
            <w:gridSpan w:val="3"/>
            <w:vAlign w:val="center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</w:tc>
      </w:tr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функция УУД</w:t>
            </w:r>
          </w:p>
        </w:tc>
        <w:tc>
          <w:tcPr>
            <w:tcW w:w="12927" w:type="dxa"/>
            <w:gridSpan w:val="3"/>
            <w:vAlign w:val="center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. целостность общекультурного, личностного и познавательного развития и саморазвития личности.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.  этапы усвоения учебного содержания и формирования психологических способностей обучающегося.</w:t>
            </w:r>
          </w:p>
        </w:tc>
      </w:tr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4058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учащимся своей учебной деятельности как деятельности самообразования</w:t>
            </w:r>
          </w:p>
        </w:tc>
        <w:tc>
          <w:tcPr>
            <w:tcW w:w="4663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сознательного и развернутого образовательного запроса, готовности к саморазвитию и непрерывному образованию, </w:t>
            </w:r>
            <w:r w:rsidRPr="009A3D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обходимость которого обусловлена </w:t>
            </w:r>
            <w:proofErr w:type="spellStart"/>
            <w:r w:rsidRPr="009A3D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икультурностью</w:t>
            </w:r>
            <w:proofErr w:type="spellEnd"/>
            <w:r w:rsidRPr="009A3D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щества и высокой профессиональной мобильностью,</w:t>
            </w:r>
            <w:r w:rsidRPr="009A3D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роение ИОТ</w:t>
            </w:r>
          </w:p>
        </w:tc>
        <w:tc>
          <w:tcPr>
            <w:tcW w:w="4206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е сотрудничество с педагогами и сверстниками</w:t>
            </w:r>
          </w:p>
        </w:tc>
      </w:tr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4058" w:type="dxa"/>
            <w:vAlign w:val="center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4663" w:type="dxa"/>
            <w:vAlign w:val="center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4206" w:type="dxa"/>
            <w:vAlign w:val="center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</w:tr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63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и интерпретировать информацию, получаемую из различных источников;</w:t>
            </w:r>
          </w:p>
          <w:p w:rsidR="006863BD" w:rsidRPr="009A3DDB" w:rsidRDefault="006863BD" w:rsidP="007016B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63BD" w:rsidRPr="009A3DDB" w:rsidRDefault="006863BD" w:rsidP="007016B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206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)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863BD" w:rsidRPr="009A3DDB" w:rsidTr="004F150E">
        <w:tc>
          <w:tcPr>
            <w:tcW w:w="2019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арактеристика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оменклатура)</w:t>
            </w:r>
          </w:p>
        </w:tc>
        <w:tc>
          <w:tcPr>
            <w:tcW w:w="4058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еполагание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постановка учебных и познавательных задач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ние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последовательности промежуточных целей с учетом конечного результата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ставление плана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следовательности действий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гнозирование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восхищение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зультата и уровня усвоения, его временных характеристик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троль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ррекция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сение необходимых дополнений и корректив в </w:t>
            </w:r>
            <w:proofErr w:type="gramStart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</w:t>
            </w:r>
            <w:proofErr w:type="gramEnd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особ действия в случае расхождения эталона, реального действия и его продукта; 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ценка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еление и осознание учащимся того, что уже усвоено и что еще подлежит усвоению, осознание качества и уровня </w:t>
            </w:r>
            <w:proofErr w:type="spellStart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я</w:t>
            </w:r>
            <w:proofErr w:type="gramStart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</w:t>
            </w:r>
            <w:proofErr w:type="gramEnd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ементы</w:t>
            </w:r>
            <w:proofErr w:type="spellEnd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олевой </w:t>
            </w:r>
            <w:proofErr w:type="spellStart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аморегуляции</w:t>
            </w:r>
            <w:proofErr w:type="spellEnd"/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способности к мобилизации сил и энергии, способность к волевому усилию к выбору в ситуации мотивационного конфликта, к преодолению препятствий.</w:t>
            </w:r>
          </w:p>
        </w:tc>
        <w:tc>
          <w:tcPr>
            <w:tcW w:w="4663" w:type="dxa"/>
          </w:tcPr>
          <w:p w:rsidR="006863BD" w:rsidRPr="009A3DDB" w:rsidRDefault="006863BD" w:rsidP="007016BF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исследовательски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стоятельное выделение и формулирование познавательной цели, гипотез и их проверка),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ы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иск и выделение необходимой информации, в том числе с помощью компьютерных средств, обработка, хранение, защита и использование информации),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во-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имволически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замещение, создание и преобразование модели с целью выявления общих законов, определяющих данную предметную область, использование модели для решения задач)</w:t>
            </w:r>
            <w:proofErr w:type="gramStart"/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proofErr w:type="gramEnd"/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ние структурировать знания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и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ни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форме;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ор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эффективных способов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шения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в зависимости от конкретных условий;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ая и личностная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, контроль и оценка процесса и результатов деятельности; </w:t>
            </w:r>
            <w:proofErr w:type="gramStart"/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мысловое чтение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сознания цели чтения и выбора вида чтения в зависимости от цели, извлечение необходимой информации из прослушанных текстов различных жанров, определение основной и второстепенной информации;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вободная ориентация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риятие текстов художественного, научного, публицистического и официально - делового стилей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 понимание и адекватная оценка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средств массовой информации; умение адекватно, подробно, сжато, выборочно передавать содержание текста;</w:t>
            </w:r>
            <w:proofErr w:type="gramEnd"/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ексты различных жанров, соблюдая нормы построения текста (соответствие теме, жанру, стилю речи и др.) </w:t>
            </w:r>
          </w:p>
        </w:tc>
        <w:tc>
          <w:tcPr>
            <w:tcW w:w="4206" w:type="dxa"/>
          </w:tcPr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ланирование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 с учителем и сверстниками — определение цели, функций участников, способов взаимодействия; 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— инициативное сотрудничество в поиске и сборе 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; 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ешение 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вление 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м партнера — контроль, коррекция, оценка действий партнера;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6863BD" w:rsidRPr="009A3DDB" w:rsidRDefault="006863BD" w:rsidP="007016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ладение </w:t>
            </w: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</w:tbl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6863BD" w:rsidRPr="009A3DDB" w:rsidRDefault="007016BF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Таблица 4</w:t>
      </w:r>
      <w:r w:rsidR="006863BD" w:rsidRPr="009A3DDB">
        <w:rPr>
          <w:rFonts w:ascii="Times New Roman" w:hAnsi="Times New Roman" w:cs="Times New Roman"/>
          <w:b/>
          <w:sz w:val="24"/>
          <w:szCs w:val="24"/>
        </w:rPr>
        <w:t>. Связи с содержанием отдельных учебных предметов по предметным областям и внеурочной деятельности.</w:t>
      </w: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4040"/>
        <w:gridCol w:w="850"/>
        <w:gridCol w:w="851"/>
        <w:gridCol w:w="850"/>
        <w:gridCol w:w="992"/>
        <w:gridCol w:w="851"/>
        <w:gridCol w:w="851"/>
        <w:gridCol w:w="851"/>
        <w:gridCol w:w="851"/>
        <w:gridCol w:w="851"/>
      </w:tblGrid>
      <w:tr w:rsidR="006863BD" w:rsidRPr="009A3DDB" w:rsidTr="004F150E">
        <w:trPr>
          <w:trHeight w:val="414"/>
        </w:trPr>
        <w:tc>
          <w:tcPr>
            <w:tcW w:w="7088" w:type="dxa"/>
            <w:gridSpan w:val="2"/>
            <w:vMerge w:val="restart"/>
            <w:vAlign w:val="center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едметная область [1, п.18.3.1]</w:t>
            </w:r>
          </w:p>
        </w:tc>
        <w:tc>
          <w:tcPr>
            <w:tcW w:w="7798" w:type="dxa"/>
            <w:gridSpan w:val="9"/>
            <w:vAlign w:val="center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[1, п.8]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  <w:vMerge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3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5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8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БЖ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7088" w:type="dxa"/>
            <w:gridSpan w:val="2"/>
            <w:vAlign w:val="center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Направления и формы внеурочной деятельности [1, п.13]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3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5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8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863BD" w:rsidRPr="009A3DDB" w:rsidTr="004F150E">
        <w:trPr>
          <w:trHeight w:val="414"/>
        </w:trPr>
        <w:tc>
          <w:tcPr>
            <w:tcW w:w="3048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4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, секции, соревнования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3048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04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, волонтерская деятельность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3048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04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практики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3048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 </w:t>
            </w:r>
          </w:p>
        </w:tc>
        <w:tc>
          <w:tcPr>
            <w:tcW w:w="404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, социальные проекты, конференции, олимпиады, сетевые сообщества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4F150E">
        <w:trPr>
          <w:trHeight w:val="414"/>
        </w:trPr>
        <w:tc>
          <w:tcPr>
            <w:tcW w:w="3048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04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кскурсии, студии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863BD" w:rsidRPr="009A3DDB" w:rsidRDefault="006863BD" w:rsidP="007016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863BD" w:rsidRPr="009A3DDB" w:rsidRDefault="006863BD" w:rsidP="006863B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863BD" w:rsidRPr="009A3DDB" w:rsidSect="00BA79A7">
          <w:pgSz w:w="16840" w:h="11910" w:orient="landscape"/>
          <w:pgMar w:top="737" w:right="737" w:bottom="737" w:left="737" w:header="0" w:footer="978" w:gutter="0"/>
          <w:cols w:space="720"/>
          <w:docGrid w:linePitch="381"/>
        </w:sectPr>
      </w:pPr>
      <w:bookmarkStart w:id="132" w:name="_Toc435412697"/>
      <w:bookmarkStart w:id="133" w:name="_Toc453968171"/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134" w:name="_Toc11877353"/>
      <w:r w:rsidRPr="009A3DDB"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 Типовые задачи по формированию универсальных учебных действий</w:t>
      </w:r>
      <w:bookmarkEnd w:id="132"/>
      <w:bookmarkEnd w:id="133"/>
      <w:bookmarkEnd w:id="134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Типовая задача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– это универсальное учебное задание, которое может применяться при изучении любого учебного предмета, направлено на освоение или оценку конкретного УУД посредством выполнения определенного алгоритма учебных действий. [6, с.22]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  <w:r w:rsidRPr="009A3DDB">
        <w:rPr>
          <w:sz w:val="24"/>
          <w:szCs w:val="24"/>
          <w:lang w:val="ru-RU"/>
        </w:rPr>
        <w:t xml:space="preserve">Различаются </w:t>
      </w:r>
      <w:r w:rsidRPr="009A3DDB">
        <w:rPr>
          <w:b/>
          <w:sz w:val="24"/>
          <w:szCs w:val="24"/>
          <w:lang w:val="ru-RU"/>
        </w:rPr>
        <w:t>два типа задач</w:t>
      </w:r>
      <w:r w:rsidRPr="009A3DDB">
        <w:rPr>
          <w:sz w:val="24"/>
          <w:szCs w:val="24"/>
          <w:lang w:val="ru-RU"/>
        </w:rPr>
        <w:t>, связанных с УУД:</w:t>
      </w:r>
    </w:p>
    <w:p w:rsidR="006863BD" w:rsidRPr="009A3DDB" w:rsidRDefault="006863BD" w:rsidP="00E3339A">
      <w:pPr>
        <w:pStyle w:val="a6"/>
        <w:widowControl w:val="0"/>
        <w:numPr>
          <w:ilvl w:val="0"/>
          <w:numId w:val="11"/>
        </w:numPr>
        <w:tabs>
          <w:tab w:val="left" w:pos="1387"/>
          <w:tab w:val="left" w:pos="2755"/>
          <w:tab w:val="left" w:pos="4760"/>
          <w:tab w:val="left" w:pos="5259"/>
          <w:tab w:val="left" w:pos="6469"/>
          <w:tab w:val="left" w:pos="894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задачи, позволяющие в рамках образовательной деятельности 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>сформировать</w:t>
      </w:r>
      <w:r w:rsidRPr="009A3DDB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6863BD" w:rsidRPr="009A3DDB" w:rsidRDefault="006863BD" w:rsidP="006863BD">
      <w:pPr>
        <w:pStyle w:val="a6"/>
        <w:widowControl w:val="0"/>
        <w:tabs>
          <w:tab w:val="left" w:pos="1387"/>
          <w:tab w:val="left" w:pos="2755"/>
          <w:tab w:val="left" w:pos="4760"/>
          <w:tab w:val="left" w:pos="5259"/>
          <w:tab w:val="left" w:pos="6469"/>
          <w:tab w:val="left" w:pos="894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(типовая задача развития);</w:t>
      </w:r>
    </w:p>
    <w:p w:rsidR="006863BD" w:rsidRPr="009A3DDB" w:rsidRDefault="006863BD" w:rsidP="00E3339A">
      <w:pPr>
        <w:pStyle w:val="a6"/>
        <w:widowControl w:val="0"/>
        <w:numPr>
          <w:ilvl w:val="0"/>
          <w:numId w:val="11"/>
        </w:numPr>
        <w:tabs>
          <w:tab w:val="left" w:pos="13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задачи, позволяющие 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 xml:space="preserve">оценить уровень </w:t>
      </w:r>
      <w:proofErr w:type="spellStart"/>
      <w:r w:rsidRPr="009A3DDB">
        <w:rPr>
          <w:rFonts w:ascii="Times New Roman" w:hAnsi="Times New Roman" w:cs="Times New Roman"/>
          <w:sz w:val="24"/>
          <w:szCs w:val="24"/>
          <w:u w:val="single"/>
        </w:rPr>
        <w:t>сформированности</w:t>
      </w:r>
      <w:r w:rsidRPr="009A3DDB">
        <w:rPr>
          <w:rFonts w:ascii="Times New Roman" w:hAnsi="Times New Roman" w:cs="Times New Roman"/>
          <w:sz w:val="24"/>
          <w:szCs w:val="24"/>
        </w:rPr>
        <w:t>УУД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(типовая задача оценки)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sz w:val="24"/>
          <w:szCs w:val="24"/>
        </w:rPr>
        <w:t>В первом случае задание направлено на формирование одного или целой группы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 xml:space="preserve"> связанных</w:t>
      </w:r>
      <w:r w:rsidRPr="009A3DDB">
        <w:rPr>
          <w:rFonts w:ascii="Times New Roman" w:hAnsi="Times New Roman" w:cs="Times New Roman"/>
          <w:sz w:val="24"/>
          <w:szCs w:val="24"/>
        </w:rPr>
        <w:t xml:space="preserve"> друг с другом универсальных учебных действий. Во втором случае задание должно быть сконструировано таким образом, чтобы при его выполнении учащийся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 xml:space="preserve"> проявил способность применять</w:t>
      </w:r>
      <w:r w:rsidRPr="009A3DDB">
        <w:rPr>
          <w:rFonts w:ascii="Times New Roman" w:hAnsi="Times New Roman" w:cs="Times New Roman"/>
          <w:sz w:val="24"/>
          <w:szCs w:val="24"/>
        </w:rPr>
        <w:t xml:space="preserve"> какое-то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 xml:space="preserve"> конкретное</w:t>
      </w:r>
      <w:r w:rsidRPr="009A3DDB">
        <w:rPr>
          <w:rFonts w:ascii="Times New Roman" w:hAnsi="Times New Roman" w:cs="Times New Roman"/>
          <w:sz w:val="24"/>
          <w:szCs w:val="24"/>
        </w:rPr>
        <w:t xml:space="preserve"> универсальное учебное действие. </w:t>
      </w:r>
      <w:r w:rsidRPr="009A3DDB">
        <w:rPr>
          <w:rFonts w:ascii="Times New Roman" w:hAnsi="Times New Roman" w:cs="Times New Roman"/>
          <w:sz w:val="24"/>
          <w:szCs w:val="24"/>
          <w:u w:color="000000"/>
          <w:bdr w:val="nil"/>
        </w:rPr>
        <w:t>[6, с.23]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  <w:r w:rsidRPr="009A3DDB">
        <w:rPr>
          <w:sz w:val="24"/>
          <w:szCs w:val="24"/>
          <w:u w:color="000000"/>
          <w:bdr w:val="nil"/>
          <w:lang w:val="ru-RU"/>
        </w:rPr>
        <w:t xml:space="preserve">На уровне старшей школы ФГОС определяет </w:t>
      </w:r>
      <w:proofErr w:type="spellStart"/>
      <w:r w:rsidRPr="009A3DDB">
        <w:rPr>
          <w:sz w:val="24"/>
          <w:szCs w:val="24"/>
          <w:u w:color="000000"/>
          <w:bdr w:val="nil"/>
          <w:lang w:val="ru-RU"/>
        </w:rPr>
        <w:t>метапредметные</w:t>
      </w:r>
      <w:proofErr w:type="spellEnd"/>
      <w:r w:rsidRPr="009A3DDB">
        <w:rPr>
          <w:sz w:val="24"/>
          <w:szCs w:val="24"/>
          <w:u w:color="000000"/>
          <w:bdr w:val="nil"/>
          <w:lang w:val="ru-RU"/>
        </w:rPr>
        <w:t xml:space="preserve"> результаты, которые могут быть получены</w:t>
      </w:r>
      <w:r w:rsidRPr="009A3DDB">
        <w:rPr>
          <w:sz w:val="24"/>
          <w:szCs w:val="24"/>
          <w:lang w:val="ru-RU"/>
        </w:rPr>
        <w:t xml:space="preserve"> при выполнении </w:t>
      </w:r>
      <w:r w:rsidRPr="009A3DDB">
        <w:rPr>
          <w:b/>
          <w:sz w:val="24"/>
          <w:szCs w:val="24"/>
          <w:lang w:val="ru-RU"/>
        </w:rPr>
        <w:t xml:space="preserve">многошаговых </w:t>
      </w:r>
      <w:r w:rsidRPr="009A3DDB">
        <w:rPr>
          <w:sz w:val="24"/>
          <w:szCs w:val="24"/>
          <w:lang w:val="ru-RU"/>
        </w:rPr>
        <w:t>заданий или серии заданий, последовательно связанных между собой алгоритмом исполняемых действий; для оценки умения школьника применять сложное УУД, как правило, используются комплексные задания, реже – простые. Выполнение комплексного задания предполагает применение учащимся всех или большинства компонентов УУД. Простое задание формулируется таким образом, чтобы проявлению и, следовательно, оценке подвергся самыйважный или последний шаг УУД.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  <w:r w:rsidRPr="009A3DDB">
        <w:rPr>
          <w:sz w:val="24"/>
          <w:szCs w:val="24"/>
          <w:lang w:val="ru-RU"/>
        </w:rPr>
        <w:t xml:space="preserve">Примеры типовых задач для развития УУД предложены в </w:t>
      </w:r>
      <w:r w:rsidRPr="00E15900">
        <w:rPr>
          <w:sz w:val="24"/>
          <w:szCs w:val="24"/>
          <w:lang w:val="ru-RU"/>
        </w:rPr>
        <w:t xml:space="preserve">таблицах </w:t>
      </w:r>
      <w:r w:rsidR="00BA79A7" w:rsidRPr="00E15900">
        <w:rPr>
          <w:sz w:val="24"/>
          <w:szCs w:val="24"/>
          <w:lang w:val="ru-RU"/>
        </w:rPr>
        <w:t>5,6,7</w:t>
      </w:r>
      <w:r w:rsidRPr="00E15900">
        <w:rPr>
          <w:sz w:val="24"/>
          <w:szCs w:val="24"/>
          <w:lang w:val="ru-RU"/>
        </w:rPr>
        <w:t>.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  <w:r w:rsidRPr="009A3DDB">
        <w:rPr>
          <w:sz w:val="24"/>
          <w:szCs w:val="24"/>
          <w:lang w:val="ru-RU"/>
        </w:rPr>
        <w:t xml:space="preserve">Типовые задачи могут быть использованы на уроках по различным учебным предметам. Распределение типовых задач внутри предмета должно осуществляться с учетом баланса между временем освоения и временем использования соответствующих действий. </w:t>
      </w:r>
      <w:r w:rsidRPr="009A3DDB">
        <w:rPr>
          <w:sz w:val="24"/>
          <w:szCs w:val="24"/>
          <w:u w:color="000000"/>
          <w:bdr w:val="nil"/>
          <w:lang w:val="ru-RU"/>
        </w:rPr>
        <w:t>[6,  с.23]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  <w:r w:rsidRPr="009A3DDB">
        <w:rPr>
          <w:sz w:val="24"/>
          <w:szCs w:val="24"/>
          <w:lang w:val="ru-RU"/>
        </w:rPr>
        <w:t xml:space="preserve">В рабочих программах учебных предметов, дополнительных учебных предметов, курсов по выбору отражены особенности содержания и организации </w:t>
      </w:r>
      <w:proofErr w:type="gramStart"/>
      <w:r w:rsidRPr="009A3DDB">
        <w:rPr>
          <w:sz w:val="24"/>
          <w:szCs w:val="24"/>
          <w:lang w:val="ru-RU"/>
        </w:rPr>
        <w:t>обучения по вопросу</w:t>
      </w:r>
      <w:proofErr w:type="gramEnd"/>
      <w:r w:rsidRPr="009A3DDB">
        <w:rPr>
          <w:sz w:val="24"/>
          <w:szCs w:val="24"/>
          <w:lang w:val="ru-RU"/>
        </w:rPr>
        <w:t xml:space="preserve"> развития УУД и использования типовых задач, конкретные примеры приведены в демоверсиях контрольно-измерительных материалов в приложениях к рабочим программам. </w:t>
      </w: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u w:color="000000"/>
          <w:bdr w:val="nil"/>
          <w:lang w:val="ru-RU"/>
        </w:rPr>
      </w:pPr>
    </w:p>
    <w:p w:rsidR="006863BD" w:rsidRPr="009A3DDB" w:rsidRDefault="006863BD" w:rsidP="006863BD">
      <w:pPr>
        <w:pStyle w:val="afb"/>
        <w:ind w:left="0" w:firstLine="567"/>
        <w:jc w:val="both"/>
        <w:rPr>
          <w:sz w:val="24"/>
          <w:szCs w:val="24"/>
          <w:lang w:val="ru-RU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863BD" w:rsidRPr="009A3DDB" w:rsidSect="004F150E">
          <w:pgSz w:w="11910" w:h="16840"/>
          <w:pgMar w:top="737" w:right="737" w:bottom="737" w:left="737" w:header="0" w:footer="978" w:gutter="0"/>
          <w:pgNumType w:start="33"/>
          <w:cols w:space="720"/>
          <w:docGrid w:linePitch="381"/>
        </w:sectPr>
      </w:pPr>
    </w:p>
    <w:p w:rsidR="006863BD" w:rsidRPr="009A3DDB" w:rsidRDefault="00BA79A7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5</w:t>
      </w:r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иповые задачи по развитию </w:t>
      </w:r>
      <w:proofErr w:type="gramStart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х</w:t>
      </w:r>
      <w:proofErr w:type="gramEnd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УД</w:t>
      </w:r>
    </w:p>
    <w:tbl>
      <w:tblPr>
        <w:tblpPr w:leftFromText="180" w:rightFromText="180" w:vertAnchor="text" w:horzAnchor="margin" w:tblpXSpec="center" w:tblpY="10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2"/>
        <w:gridCol w:w="4819"/>
        <w:gridCol w:w="6"/>
      </w:tblGrid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Наименование УУД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Типовая задача развития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Типовая задача оценки</w:t>
            </w:r>
          </w:p>
        </w:tc>
      </w:tr>
      <w:tr w:rsidR="006863BD" w:rsidRPr="009A3DDB" w:rsidTr="004F150E">
        <w:tc>
          <w:tcPr>
            <w:tcW w:w="15452" w:type="dxa"/>
            <w:gridSpan w:val="4"/>
          </w:tcPr>
          <w:p w:rsidR="006863BD" w:rsidRPr="009A3DDB" w:rsidRDefault="006863BD" w:rsidP="00E3339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E3339A">
            <w:pPr>
              <w:pStyle w:val="a6"/>
              <w:numPr>
                <w:ilvl w:val="1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Анализировать существующие и планировать будущие образовательные результаты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Из учебного задания выделить те знания/умения, которыми владеет и которых не хватает для ее решения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пределить, какие именно знания/умения необходимы для решения учебного задания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E3339A">
            <w:pPr>
              <w:pStyle w:val="a6"/>
              <w:numPr>
                <w:ilvl w:val="1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Идентифицировать собственные проблемы и определять цель обучения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Установить взаимосвязь между знанием и незнанием материала, необходимого для выполнения учебного задания. Определить, какие именно нужны знания и умения для выполнения учебного задания.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ценить свои потенциальные возможности в выполнении учебного задания, каких именно знаний и умений не хватает.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E3339A">
            <w:pPr>
              <w:pStyle w:val="a6"/>
              <w:numPr>
                <w:ilvl w:val="1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Формулировать новые задачи/версии решения проблемы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едположить, какой именно способ, путь решения проблемы будет самым верным, рациональным, оптимальным и т.д.</w:t>
            </w:r>
          </w:p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едположить, в каком месте возможна ошибка.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босновать возможность или невозможность выполнения учебного задания.</w:t>
            </w:r>
          </w:p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пределить, как устранить проблему, чтобы получить запланированный результат.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E3339A">
            <w:pPr>
              <w:pStyle w:val="a6"/>
              <w:numPr>
                <w:ilvl w:val="1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Ставить цель на основе определенной проблемы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пределить, что необходимо сделать для решения проблемы с учетом имеющихся ресурсов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Проверить, правильно ли выполнено задание, достигнута ли цель.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26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5. Формулировать учебные задачи как шаги достижения поставленной</w:t>
            </w:r>
            <w:r w:rsidRPr="009A3DDB">
              <w:rPr>
                <w:sz w:val="24"/>
                <w:szCs w:val="24"/>
                <w:lang w:val="ru-RU"/>
              </w:rPr>
              <w:tab/>
              <w:t>цели деятельности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, что нужно сделать для достижения цели в первую очередь, во вторую и т. д. Выстроить действия в алгоритм, последовательность шагов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самостоятельно сформулированные     задачи с   точки   зрения    движения к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поставленной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цели: позволят </w:t>
            </w:r>
            <w:r w:rsidRPr="009A3DDB">
              <w:rPr>
                <w:sz w:val="24"/>
                <w:szCs w:val="24"/>
                <w:lang w:val="ru-RU"/>
              </w:rPr>
              <w:t>ли ее достичь, оптимален ли перечень, понятны ли формулировки и пр.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6.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tabs>
                <w:tab w:val="left" w:pos="2568"/>
                <w:tab w:val="left" w:pos="289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3DDB">
              <w:rPr>
                <w:sz w:val="24"/>
                <w:szCs w:val="24"/>
                <w:lang w:val="ru-RU"/>
              </w:rPr>
              <w:t>Объяснить, почему (ценности!) и зачем (цель!) именно этот порядок действий (последовательность задач, шагов) необходимособлюдать</w:t>
            </w:r>
            <w:proofErr w:type="gramEnd"/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tabs>
                <w:tab w:val="left" w:pos="1546"/>
                <w:tab w:val="left" w:pos="2277"/>
                <w:tab w:val="left" w:pos="297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, позволит </w:t>
            </w:r>
            <w:r w:rsidR="00BA79A7" w:rsidRPr="009A3DDB">
              <w:rPr>
                <w:sz w:val="24"/>
                <w:szCs w:val="24"/>
                <w:lang w:val="ru-RU"/>
              </w:rPr>
              <w:t xml:space="preserve">ли предложенный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>алгоритм</w:t>
            </w:r>
            <w:r w:rsidRPr="009A3DDB">
              <w:rPr>
                <w:sz w:val="24"/>
                <w:szCs w:val="24"/>
                <w:lang w:val="ru-RU"/>
              </w:rPr>
              <w:t>действий-шагов достичь поставленнойцели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218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7</w:t>
            </w:r>
            <w:proofErr w:type="gramStart"/>
            <w:r w:rsidRPr="009A3DDB">
              <w:rPr>
                <w:spacing w:val="-5"/>
                <w:sz w:val="24"/>
                <w:szCs w:val="24"/>
                <w:lang w:val="ru-RU"/>
              </w:rPr>
              <w:t>О</w:t>
            </w:r>
            <w:proofErr w:type="gramEnd"/>
            <w:r w:rsidRPr="009A3DDB">
              <w:rPr>
                <w:spacing w:val="-5"/>
                <w:sz w:val="24"/>
                <w:szCs w:val="24"/>
                <w:lang w:val="ru-RU"/>
              </w:rPr>
              <w:t xml:space="preserve">пределять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необходимые </w:t>
            </w:r>
            <w:r w:rsidRPr="009A3DDB">
              <w:rPr>
                <w:sz w:val="24"/>
                <w:szCs w:val="24"/>
                <w:lang w:val="ru-RU"/>
              </w:rPr>
              <w:t xml:space="preserve">действие (я) в 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соответствии с учебной и познавательной задачей и составлять алгоритм действий в  соответствии  с   учебной и познавательнойзадачей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tabs>
                <w:tab w:val="left" w:pos="209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Составить несколько вариантов алгоритмов действий.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Выбрать определённый алгоритм для выполнения поставленной задачи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Оценить правильность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выбора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ействий </w:t>
            </w:r>
            <w:r w:rsidRPr="009A3DDB">
              <w:rPr>
                <w:sz w:val="24"/>
                <w:szCs w:val="24"/>
                <w:lang w:val="ru-RU"/>
              </w:rPr>
              <w:t xml:space="preserve">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lastRenderedPageBreak/>
              <w:t xml:space="preserve">составленного </w:t>
            </w:r>
            <w:r w:rsidRPr="009A3DDB">
              <w:rPr>
                <w:sz w:val="24"/>
                <w:szCs w:val="24"/>
                <w:lang w:val="ru-RU"/>
              </w:rPr>
              <w:t>алгоритма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1.8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босновывать и осуществлятьвыбор наиболее эффективных способов решения учебных  и познавательных задач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брать наиболее эффективный способ решения учебной задачи и объяснить выбор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tabs>
                <w:tab w:val="left" w:pos="167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эффективность способа решения учебной задачи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9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пределять/находить, в </w:t>
            </w:r>
            <w:r w:rsidRPr="009A3DDB">
              <w:rPr>
                <w:spacing w:val="-3"/>
                <w:sz w:val="24"/>
                <w:szCs w:val="24"/>
                <w:lang w:val="ru-RU"/>
              </w:rPr>
              <w:t xml:space="preserve">том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числе </w:t>
            </w:r>
            <w:r w:rsidRPr="009A3DDB">
              <w:rPr>
                <w:sz w:val="24"/>
                <w:szCs w:val="24"/>
                <w:lang w:val="ru-RU"/>
              </w:rPr>
              <w:t xml:space="preserve">из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предложенных </w:t>
            </w:r>
            <w:r w:rsidRPr="009A3DDB">
              <w:rPr>
                <w:sz w:val="24"/>
                <w:szCs w:val="24"/>
                <w:lang w:val="ru-RU"/>
              </w:rPr>
              <w:t xml:space="preserve">вариантов, условия для выполнения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9A3DDB">
              <w:rPr>
                <w:sz w:val="24"/>
                <w:szCs w:val="24"/>
                <w:lang w:val="ru-RU"/>
              </w:rPr>
              <w:t>и познавательнойзадачи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делить главное условие, необходимое для решения учебной задачи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основать выбор главного условия решения учебной задачи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628"/>
                <w:tab w:val="left" w:pos="1066"/>
                <w:tab w:val="left" w:pos="1352"/>
                <w:tab w:val="left" w:pos="1613"/>
                <w:tab w:val="left" w:pos="1719"/>
                <w:tab w:val="left" w:pos="1798"/>
                <w:tab w:val="left" w:pos="2139"/>
                <w:tab w:val="left" w:pos="2348"/>
                <w:tab w:val="left" w:pos="243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0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ыстраивать жизненные планы на краткосрочное будущее (заявлять целевые ориентиры, ставить адекватные</w:t>
            </w:r>
            <w:r w:rsidRPr="009A3DDB">
              <w:rPr>
                <w:sz w:val="24"/>
                <w:szCs w:val="24"/>
                <w:lang w:val="ru-RU"/>
              </w:rPr>
              <w:tab/>
              <w:t>им задачи и предлагать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 действия, указывая и обосновывая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>логическую последовательность</w:t>
            </w:r>
            <w:r w:rsidRPr="009A3DDB">
              <w:rPr>
                <w:sz w:val="24"/>
                <w:szCs w:val="24"/>
                <w:lang w:val="ru-RU"/>
              </w:rPr>
              <w:t>шагов)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исать свое желание в конкретных образах, предметах (кем быть, каким стать, что иметь). Определить, что нужно сделать для достижения цели, какие именно шаги-действия       предпринять и в какойпоследовательности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ъяснить, что и в каком порядке нужно сделать для достижения поставленной цели,  почему  эти   действия и именно в такой последовательности нужно предпринять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290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4"/>
                <w:sz w:val="24"/>
                <w:szCs w:val="24"/>
                <w:lang w:val="ru-RU"/>
              </w:rPr>
              <w:t>1.11 С</w:t>
            </w:r>
            <w:r w:rsidRPr="009A3DDB">
              <w:rPr>
                <w:sz w:val="24"/>
                <w:szCs w:val="24"/>
                <w:lang w:val="ru-RU"/>
              </w:rPr>
              <w:t>амостоятельно искать средства/ресурсы для решения задачи/достижения цели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амостоятельно выбрать средства/ресурсы решения учебной задачи / достижения поставленнойцели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амостоятельно оценить выбранные средства/ресурсы решения учебной задачи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2091"/>
                <w:tab w:val="left" w:pos="263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2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оставлять план решения проблемы</w:t>
            </w:r>
          </w:p>
          <w:p w:rsidR="006863BD" w:rsidRPr="009A3DDB" w:rsidRDefault="006863BD" w:rsidP="00BA79A7">
            <w:pPr>
              <w:pStyle w:val="TableParagraph"/>
              <w:tabs>
                <w:tab w:val="left" w:pos="225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(выполнения проекта, проведенияисследования)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ставить алгоритм решения учебной задачи.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ставить календарный план- график выполнения задач по реализации проекта, проведения исследования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tabs>
                <w:tab w:val="left" w:pos="18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правильность </w:t>
            </w:r>
            <w:r w:rsidRPr="009A3DDB">
              <w:rPr>
                <w:sz w:val="24"/>
                <w:szCs w:val="24"/>
                <w:lang w:val="ru-RU"/>
              </w:rPr>
              <w:t>алгоритма решения учебной задачи.</w:t>
            </w:r>
          </w:p>
          <w:p w:rsidR="006863BD" w:rsidRPr="009A3DDB" w:rsidRDefault="006863BD" w:rsidP="00BA79A7">
            <w:pPr>
              <w:pStyle w:val="TableParagraph"/>
              <w:tabs>
                <w:tab w:val="left" w:pos="232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основать порядок, последовательность шагов- действий, планируемых для решенияпроблемы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532"/>
                <w:tab w:val="left" w:pos="930"/>
                <w:tab w:val="left" w:pos="2277"/>
                <w:tab w:val="left" w:pos="244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3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пределять потенциальные затруднения при решении</w:t>
            </w:r>
            <w:r w:rsidRPr="009A3DDB">
              <w:rPr>
                <w:sz w:val="24"/>
                <w:szCs w:val="24"/>
                <w:lang w:val="ru-RU"/>
              </w:rPr>
              <w:tab/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9A3DDB">
              <w:rPr>
                <w:sz w:val="24"/>
                <w:szCs w:val="24"/>
                <w:lang w:val="ru-RU"/>
              </w:rPr>
              <w:t>и познавательной задачи и находить средства для их устранения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 алгоритм действий, необходимых для решения проблемы, которая может возникнуть при решении учебной задачи.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tabs>
                <w:tab w:val="left" w:pos="1877"/>
                <w:tab w:val="left" w:pos="210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адекватность используемых сре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я разрешения возникшей проблемы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tabs>
                <w:tab w:val="left" w:pos="2237"/>
                <w:tab w:val="left" w:pos="25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4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писывать свой опыт, оформляя его для передачи другим людям в виде технологии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решения </w:t>
            </w:r>
            <w:r w:rsidRPr="009A3DDB">
              <w:rPr>
                <w:sz w:val="24"/>
                <w:szCs w:val="24"/>
                <w:lang w:val="ru-RU"/>
              </w:rPr>
              <w:t>практических задач определенногокласса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tabs>
                <w:tab w:val="left" w:pos="183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исать алгоритм решения задачи, использованные средства и ресурсы, необходимые условия так, чтобы другой смог воспользоваться этимопытом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представленный опыт решения задачи с точки зрения возможности его применения в своей жизни</w:t>
            </w:r>
          </w:p>
        </w:tc>
      </w:tr>
      <w:tr w:rsidR="006863BD" w:rsidRPr="009A3DDB" w:rsidTr="004F150E">
        <w:trPr>
          <w:gridAfter w:val="1"/>
          <w:wAfter w:w="6" w:type="dxa"/>
        </w:trPr>
        <w:tc>
          <w:tcPr>
            <w:tcW w:w="481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5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ланировать и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корректирова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свою </w:t>
            </w:r>
            <w:r w:rsidRPr="009A3DDB">
              <w:rPr>
                <w:sz w:val="24"/>
                <w:szCs w:val="24"/>
                <w:lang w:val="ru-RU"/>
              </w:rPr>
              <w:t xml:space="preserve">индивидуальную образовательную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траекторию</w:t>
            </w:r>
          </w:p>
        </w:tc>
        <w:tc>
          <w:tcPr>
            <w:tcW w:w="5812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Составить план индивидуальной работы. Внести необходимые дополнения и изменения в план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индивидуальной работы</w:t>
            </w:r>
          </w:p>
        </w:tc>
        <w:tc>
          <w:tcPr>
            <w:tcW w:w="4819" w:type="dxa"/>
          </w:tcPr>
          <w:p w:rsidR="006863BD" w:rsidRPr="009A3DDB" w:rsidRDefault="006863BD" w:rsidP="00BA79A7">
            <w:pPr>
              <w:pStyle w:val="TableParagraph"/>
              <w:tabs>
                <w:tab w:val="left" w:pos="891"/>
                <w:tab w:val="left" w:pos="289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Оценить адекватность плана и актуальность его коррекции. Разработать план изучения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отдельной темы учебной программы</w:t>
            </w:r>
          </w:p>
        </w:tc>
      </w:tr>
    </w:tbl>
    <w:p w:rsidR="00BA79A7" w:rsidRPr="009A3DDB" w:rsidRDefault="00BA79A7">
      <w:pPr>
        <w:rPr>
          <w:rFonts w:ascii="Times New Roman" w:hAnsi="Times New Roman" w:cs="Times New Roman"/>
        </w:rPr>
      </w:pPr>
      <w:r w:rsidRPr="009A3DDB">
        <w:rPr>
          <w:rFonts w:ascii="Times New Roman" w:hAnsi="Times New Roman" w:cs="Times New Roman"/>
        </w:rPr>
        <w:lastRenderedPageBreak/>
        <w:br w:type="page"/>
      </w:r>
    </w:p>
    <w:tbl>
      <w:tblPr>
        <w:tblW w:w="15452" w:type="dxa"/>
        <w:jc w:val="center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811"/>
        <w:gridCol w:w="4820"/>
      </w:tblGrid>
      <w:tr w:rsidR="006863BD" w:rsidRPr="009A3DDB" w:rsidTr="002F51A3">
        <w:trPr>
          <w:trHeight w:val="416"/>
          <w:jc w:val="center"/>
        </w:trPr>
        <w:tc>
          <w:tcPr>
            <w:tcW w:w="15452" w:type="dxa"/>
            <w:gridSpan w:val="3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3DDB">
              <w:rPr>
                <w:b/>
                <w:sz w:val="24"/>
                <w:szCs w:val="24"/>
                <w:lang w:val="ru-RU" w:eastAsia="ru-RU"/>
              </w:rPr>
              <w:lastRenderedPageBreak/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6863BD" w:rsidRPr="009A3DDB" w:rsidTr="002F51A3">
        <w:trPr>
          <w:trHeight w:val="669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17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6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пределять  совместно с педагогом и сверстниками критерии планируемых результатов и критерии оценки своей учебной деятельности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tabs>
                <w:tab w:val="left" w:pos="1664"/>
                <w:tab w:val="left" w:pos="265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з предложенных критериев выбрать те, которые соответствуют поставленной задаче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Разработать критерии оценки на примере выполнения учебного задания</w:t>
            </w:r>
          </w:p>
        </w:tc>
      </w:tr>
      <w:tr w:rsidR="006863BD" w:rsidRPr="009A3DDB" w:rsidTr="002F51A3">
        <w:trPr>
          <w:trHeight w:val="962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7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истематизировать (в том числе выбирать приоритетные) критерии планируемых    результатов и оценки своейдеятельности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, все ли критерии позволят оценить результаты деятельност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3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сходя из предложенных критериев, оценить выполнение учебногозадания</w:t>
            </w:r>
          </w:p>
        </w:tc>
      </w:tr>
      <w:tr w:rsidR="006863BD" w:rsidRPr="009A3DDB" w:rsidTr="002F51A3">
        <w:trPr>
          <w:trHeight w:val="97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2288"/>
                <w:tab w:val="left" w:pos="25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18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тбирать инструменты для оценивания своей деятельности, осуществлять самоконтроль своей деятельности в рамках предложенных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условий </w:t>
            </w:r>
            <w:r w:rsidRPr="009A3DDB">
              <w:rPr>
                <w:sz w:val="24"/>
                <w:szCs w:val="24"/>
                <w:lang w:val="ru-RU"/>
              </w:rPr>
              <w:t>итребований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Выбрать способ и средство оценки своей работы из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предложенных</w:t>
            </w:r>
            <w:proofErr w:type="gramEnd"/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все ли необходимые условия есть для выполнения деятельности, соответствует ли деятельность требованиям</w:t>
            </w:r>
          </w:p>
        </w:tc>
      </w:tr>
      <w:tr w:rsidR="006863BD" w:rsidRPr="009A3DDB" w:rsidTr="002F51A3">
        <w:trPr>
          <w:trHeight w:val="580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260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1.19Оценива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свою </w:t>
            </w:r>
            <w:r w:rsidRPr="009A3DDB">
              <w:rPr>
                <w:sz w:val="24"/>
                <w:szCs w:val="24"/>
                <w:lang w:val="ru-RU"/>
              </w:rPr>
              <w:t>деятельность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ргументируя причины достижения или отсутствия планируемого результата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tabs>
                <w:tab w:val="left" w:pos="268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процесс выполнения учебного заданияс точки зрения достижения результата и причин его отсутствия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410"/>
                <w:tab w:val="left" w:pos="2074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A3DDB">
              <w:rPr>
                <w:sz w:val="24"/>
                <w:szCs w:val="24"/>
              </w:rPr>
              <w:t>Доказать,чторезультатыдостигнуты</w:t>
            </w:r>
            <w:proofErr w:type="spellEnd"/>
          </w:p>
        </w:tc>
      </w:tr>
      <w:tr w:rsidR="006863BD" w:rsidRPr="009A3DDB" w:rsidTr="002F51A3">
        <w:trPr>
          <w:trHeight w:val="1060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218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0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Н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аходить достаточные средства для выполнения учебных действий в изменяющейся ситуации и/или при отсутствии планируемогорезультата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, какие средства необходимы для выполнения учебного задания и достижения цели. Привлечь дополнительные средства для выполнения учебных действий в случае необходимости или изменения ситуаци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551"/>
                <w:tab w:val="left" w:pos="1745"/>
                <w:tab w:val="left" w:pos="297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, были л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остаточными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для достижения </w:t>
            </w:r>
            <w:r w:rsidRPr="009A3DDB">
              <w:rPr>
                <w:sz w:val="24"/>
                <w:szCs w:val="24"/>
                <w:lang w:val="ru-RU"/>
              </w:rPr>
              <w:t xml:space="preserve">цели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использованные </w:t>
            </w:r>
            <w:r w:rsidRPr="009A3DDB">
              <w:rPr>
                <w:sz w:val="24"/>
                <w:szCs w:val="24"/>
                <w:lang w:val="ru-RU"/>
              </w:rPr>
              <w:t>средства, привлекались ли дополнительные</w:t>
            </w:r>
          </w:p>
        </w:tc>
      </w:tr>
      <w:tr w:rsidR="006863BD" w:rsidRPr="009A3DDB" w:rsidTr="002F51A3">
        <w:trPr>
          <w:trHeight w:val="927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529"/>
                <w:tab w:val="left" w:pos="763"/>
                <w:tab w:val="left" w:pos="1373"/>
                <w:tab w:val="left" w:pos="1769"/>
                <w:tab w:val="left" w:pos="1859"/>
                <w:tab w:val="left" w:pos="2038"/>
                <w:tab w:val="left" w:pos="2116"/>
                <w:tab w:val="left" w:pos="240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1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ab/>
              <w:t>Р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аботая по своему плану, вносить  коррективы в текущую деятельность на основе анализа изменений ситуации для получения з</w:t>
            </w:r>
            <w:r w:rsidR="002F51A3" w:rsidRPr="009A3DDB">
              <w:rPr>
                <w:sz w:val="24"/>
                <w:szCs w:val="24"/>
                <w:lang w:val="ru-RU"/>
              </w:rPr>
              <w:t xml:space="preserve">апланированных характеристик </w:t>
            </w:r>
            <w:r w:rsidRPr="009A3DDB">
              <w:rPr>
                <w:sz w:val="24"/>
                <w:szCs w:val="24"/>
                <w:lang w:val="ru-RU"/>
              </w:rPr>
              <w:t>продукта/ результата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Учесть при разработке плана действий возможные варианты изменения ситуации и выхода  изних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721"/>
                <w:tab w:val="left" w:pos="250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изменилась ли ситуация при выполнении плана действий и принять решение о корректировке действий с учетом достижениярезультата</w:t>
            </w:r>
          </w:p>
        </w:tc>
      </w:tr>
      <w:tr w:rsidR="006863BD" w:rsidRPr="009A3DDB" w:rsidTr="002F51A3">
        <w:trPr>
          <w:trHeight w:val="1265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1247"/>
                <w:tab w:val="left" w:pos="1691"/>
                <w:tab w:val="left" w:pos="20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2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У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продукта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Провести анализ полученного результата с точки зрения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еятельности </w:t>
            </w:r>
            <w:r w:rsidRPr="009A3DDB">
              <w:rPr>
                <w:sz w:val="24"/>
                <w:szCs w:val="24"/>
                <w:lang w:val="ru-RU"/>
              </w:rPr>
              <w:t xml:space="preserve">по </w:t>
            </w:r>
            <w:r w:rsidRPr="009A3DDB">
              <w:rPr>
                <w:spacing w:val="-3"/>
                <w:sz w:val="24"/>
                <w:szCs w:val="24"/>
                <w:lang w:val="ru-RU"/>
              </w:rPr>
              <w:t xml:space="preserve">его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достижению </w:t>
            </w:r>
            <w:r w:rsidRPr="009A3DDB">
              <w:rPr>
                <w:sz w:val="24"/>
                <w:szCs w:val="24"/>
                <w:lang w:val="ru-RU"/>
              </w:rPr>
              <w:t>(что     было      сделано      или не сделано и как было сделано, что повлияло нарезультат)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000"/>
                <w:tab w:val="left" w:pos="22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соответствует ли полученный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 результат (продукт) заявленным требованиям. Если нет, найти причины или предложить другие способы, средства, ресурсы для улучшения характеристикпродукта</w:t>
            </w:r>
          </w:p>
        </w:tc>
      </w:tr>
      <w:tr w:rsidR="006863BD" w:rsidRPr="009A3DDB" w:rsidTr="002F51A3">
        <w:trPr>
          <w:trHeight w:val="1058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1.23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верять свои действия с целью и при необходимости исправлять ошибкисамостоятельно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пройденный путь на соответствие цели и скорректировать при необходимости.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неправильно выполненное учебное задание, определить, почему была допущена ошибка, исправить ее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и действия с точки зрения продвижения к цели: способствуют ли ее достижению, достаточны ли, есть ли лишние и т.д.</w:t>
            </w:r>
          </w:p>
        </w:tc>
      </w:tr>
      <w:tr w:rsidR="006863BD" w:rsidRPr="009A3DDB" w:rsidTr="002F51A3">
        <w:trPr>
          <w:trHeight w:val="705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6"/>
                <w:sz w:val="24"/>
                <w:szCs w:val="24"/>
                <w:lang w:val="ru-RU"/>
              </w:rPr>
              <w:t>1.24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пределять критери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правильности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(корректности) </w:t>
            </w:r>
            <w:r w:rsidRPr="009A3DDB">
              <w:rPr>
                <w:sz w:val="24"/>
                <w:szCs w:val="24"/>
                <w:lang w:val="ru-RU"/>
              </w:rPr>
              <w:t>выполнения учебной задачи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з ряда предложенных критериев выбрать те, которые позволят оценить правильность выполнения учебного задания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едложить критерии оценки выполнения учебного задания</w:t>
            </w:r>
          </w:p>
        </w:tc>
      </w:tr>
      <w:tr w:rsidR="006863BD" w:rsidRPr="009A3DDB" w:rsidTr="002F51A3">
        <w:trPr>
          <w:trHeight w:val="112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5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нализировать и обосновывать применение соответствующего инструментария для выполнения учебнойзадачи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брать способ и средство/ инструмент для выполнения учебного задания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532"/>
                <w:tab w:val="left" w:pos="23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оказать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правильность выбора способа </w:t>
            </w:r>
            <w:r w:rsidRPr="009A3DDB">
              <w:rPr>
                <w:sz w:val="24"/>
                <w:szCs w:val="24"/>
                <w:lang w:val="ru-RU"/>
              </w:rPr>
              <w:t>и</w:t>
            </w:r>
            <w:r w:rsidRPr="009A3DDB">
              <w:rPr>
                <w:sz w:val="24"/>
                <w:szCs w:val="24"/>
                <w:lang w:val="ru-RU"/>
              </w:rPr>
              <w:tab/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средства/ инструмента </w:t>
            </w:r>
            <w:r w:rsidRPr="009A3DDB">
              <w:rPr>
                <w:sz w:val="24"/>
                <w:szCs w:val="24"/>
                <w:lang w:val="ru-RU"/>
              </w:rPr>
              <w:t>для выполнения учебногозадания</w:t>
            </w:r>
          </w:p>
        </w:tc>
      </w:tr>
      <w:tr w:rsidR="006863BD" w:rsidRPr="009A3DDB" w:rsidTr="002F51A3">
        <w:trPr>
          <w:trHeight w:val="112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221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6 Свободно пользоваться выработанными критериями оценки и самооценки, исходя из цели и имеющихся критериев,</w:t>
            </w:r>
            <w:r w:rsidRPr="009A3DDB">
              <w:rPr>
                <w:sz w:val="24"/>
                <w:szCs w:val="24"/>
                <w:lang w:val="ru-RU"/>
              </w:rPr>
              <w:tab/>
              <w:t>различая результат и способы действий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 цель и способ выполнения задания, отобрать или предложить критерии оценки достижения результата и его соответствия поставленной цел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98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выполнение учебного задания с помощью выработанных критериев с точки зрения достижения цели, используемых способов и достигнутыхрезультатов</w:t>
            </w:r>
          </w:p>
        </w:tc>
      </w:tr>
      <w:tr w:rsidR="006863BD" w:rsidRPr="009A3DDB" w:rsidTr="002F51A3">
        <w:trPr>
          <w:trHeight w:val="112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tabs>
                <w:tab w:val="left" w:pos="1751"/>
                <w:tab w:val="left" w:pos="228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7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ценивать продукт своей деятельности по заданным и/или самостоятельно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енным     критериям в соответствии с целью деятельности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ать оценку результату своей деятельности по заданным критериям на соответствие цели деятельност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конечный результат деятельности</w:t>
            </w:r>
            <w:r w:rsidRPr="009A3DDB">
              <w:rPr>
                <w:sz w:val="24"/>
                <w:szCs w:val="24"/>
                <w:lang w:val="ru-RU"/>
              </w:rPr>
              <w:tab/>
              <w:t>по определеннымкритериям</w:t>
            </w:r>
          </w:p>
        </w:tc>
      </w:tr>
      <w:tr w:rsidR="006863BD" w:rsidRPr="009A3DDB" w:rsidTr="002F51A3">
        <w:trPr>
          <w:trHeight w:val="112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8. Обосновывать</w:t>
            </w:r>
          </w:p>
          <w:p w:rsidR="006863BD" w:rsidRPr="009A3DDB" w:rsidRDefault="006863BD" w:rsidP="00BA79A7">
            <w:pPr>
              <w:pStyle w:val="TableParagraph"/>
              <w:tabs>
                <w:tab w:val="left" w:pos="2144"/>
                <w:tab w:val="left" w:pos="2208"/>
                <w:tab w:val="left" w:pos="26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остижимость цели выбранным способом на основе оценки своих внутренних ресурсов и доступных внешних ресурсов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достаточно ли внутренних и внешних ресурсов для     достижения     результата и позволит ли выбранный способ достичьцель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20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оказать, что достижение результата</w:t>
            </w:r>
            <w:r w:rsidRPr="009A3DDB">
              <w:rPr>
                <w:sz w:val="24"/>
                <w:szCs w:val="24"/>
                <w:lang w:val="ru-RU"/>
              </w:rPr>
              <w:tab/>
              <w:t>возможно выбраннымспособом</w:t>
            </w:r>
          </w:p>
        </w:tc>
      </w:tr>
      <w:tr w:rsidR="006863BD" w:rsidRPr="009A3DDB" w:rsidTr="002F51A3">
        <w:trPr>
          <w:trHeight w:val="1126"/>
          <w:jc w:val="center"/>
        </w:trPr>
        <w:tc>
          <w:tcPr>
            <w:tcW w:w="482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1.29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Ф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иксировать и анализировать динамику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>собственных  образовательных</w:t>
            </w:r>
            <w:r w:rsidRPr="009A3DDB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581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вести анализ усвоенных знаний, умений применять свои знания и освоенные способы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11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изменение результатов (прирост знаний или его отсутствие, разнообразие освоенных способов       и ситуаций, в которых ониприменялись)</w:t>
            </w:r>
          </w:p>
        </w:tc>
      </w:tr>
    </w:tbl>
    <w:p w:rsidR="00BA79A7" w:rsidRPr="009A3DDB" w:rsidRDefault="00BA79A7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9A7" w:rsidRPr="009A3DDB" w:rsidRDefault="00BA79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63BD" w:rsidRPr="009A3DDB" w:rsidRDefault="00BA79A7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2F51A3" w:rsidRPr="009A3DD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иповые задачи по развитию </w:t>
      </w:r>
      <w:proofErr w:type="gramStart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х</w:t>
      </w:r>
      <w:proofErr w:type="gramEnd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УД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</w:rPr>
      </w:pPr>
    </w:p>
    <w:tbl>
      <w:tblPr>
        <w:tblW w:w="15452" w:type="dxa"/>
        <w:jc w:val="center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995"/>
        <w:gridCol w:w="5670"/>
        <w:gridCol w:w="4777"/>
      </w:tblGrid>
      <w:tr w:rsidR="006863BD" w:rsidRPr="009A3DDB" w:rsidTr="002F51A3">
        <w:trPr>
          <w:trHeight w:val="616"/>
          <w:jc w:val="center"/>
        </w:trPr>
        <w:tc>
          <w:tcPr>
            <w:tcW w:w="5005" w:type="dxa"/>
            <w:gridSpan w:val="2"/>
            <w:tcBorders>
              <w:bottom w:val="single" w:sz="6" w:space="0" w:color="000000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A3DDB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</w:t>
            </w:r>
            <w:proofErr w:type="spellEnd"/>
            <w:r w:rsidRPr="009A3DDB">
              <w:rPr>
                <w:b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4777" w:type="dxa"/>
            <w:tcBorders>
              <w:bottom w:val="single" w:sz="6" w:space="0" w:color="000000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оценки</w:t>
            </w:r>
            <w:proofErr w:type="spellEnd"/>
          </w:p>
        </w:tc>
      </w:tr>
      <w:tr w:rsidR="006863BD" w:rsidRPr="009A3DDB" w:rsidTr="002F51A3">
        <w:trPr>
          <w:trHeight w:val="580"/>
          <w:jc w:val="center"/>
        </w:trPr>
        <w:tc>
          <w:tcPr>
            <w:tcW w:w="15452" w:type="dxa"/>
            <w:gridSpan w:val="4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3DDB">
              <w:rPr>
                <w:b/>
                <w:sz w:val="24"/>
                <w:szCs w:val="24"/>
                <w:lang w:val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863BD" w:rsidRPr="009A3DDB" w:rsidTr="002F51A3">
        <w:trPr>
          <w:trHeight w:val="1190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9.1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Н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аблюдать</w:t>
            </w:r>
          </w:p>
          <w:p w:rsidR="006863BD" w:rsidRPr="009A3DDB" w:rsidRDefault="006863BD" w:rsidP="00BA79A7">
            <w:pPr>
              <w:pStyle w:val="TableParagraph"/>
              <w:tabs>
                <w:tab w:val="left" w:pos="170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 анализировать свою учебную и познавательную деятельность и деятельность других обучающихся в процессевзаимопроверк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705"/>
                <w:tab w:val="left" w:pos="1407"/>
                <w:tab w:val="left" w:pos="1995"/>
                <w:tab w:val="left" w:pos="2259"/>
                <w:tab w:val="left" w:pos="2356"/>
                <w:tab w:val="left" w:pos="2872"/>
                <w:tab w:val="left" w:pos="29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следить за</w:t>
            </w:r>
            <w:r w:rsidRPr="009A3DDB">
              <w:rPr>
                <w:sz w:val="24"/>
                <w:szCs w:val="24"/>
                <w:lang w:val="ru-RU"/>
              </w:rPr>
              <w:tab/>
              <w:t>ходом и процессом выполнения задания другим учащимся, при необходимости оказать помощь. Проследить, просчитать динамику</w:t>
            </w:r>
            <w:r w:rsidRPr="009A3DDB">
              <w:rPr>
                <w:sz w:val="24"/>
                <w:szCs w:val="24"/>
                <w:lang w:val="ru-RU"/>
              </w:rPr>
              <w:tab/>
              <w:t>результатов своей учебнойдеятельност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ход выполнения учебного задания с точки зрения соблюдения времени, алгоритма, правил, порядка, последовательности и др.</w:t>
            </w:r>
          </w:p>
        </w:tc>
      </w:tr>
      <w:tr w:rsidR="006863BD" w:rsidRPr="009A3DDB" w:rsidTr="002F51A3">
        <w:trPr>
          <w:trHeight w:val="967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tabs>
                <w:tab w:val="left" w:pos="715"/>
                <w:tab w:val="left" w:pos="1888"/>
                <w:tab w:val="left" w:pos="2164"/>
                <w:tab w:val="left" w:pos="247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9.2. Соотносить реальные и планируемые результаты индивидуальной образовательной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>деятельности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ab/>
            </w:r>
            <w:r w:rsidRPr="009A3DDB">
              <w:rPr>
                <w:sz w:val="24"/>
                <w:szCs w:val="24"/>
                <w:lang w:val="ru-RU"/>
              </w:rPr>
              <w:t xml:space="preserve">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елать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246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, насколько отличается полученный результат от запланированного (по качеству продукта, отметке за работу, уровню знаний, умений)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237"/>
                <w:tab w:val="left" w:pos="230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, соответствует ли реальный результат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запланированному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. Если нет, найти причины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несоответствия</w:t>
            </w:r>
          </w:p>
        </w:tc>
      </w:tr>
      <w:tr w:rsidR="006863BD" w:rsidRPr="009A3DDB" w:rsidTr="002F51A3">
        <w:trPr>
          <w:trHeight w:val="843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9.3. Принимать  решение в учебной ситуации и нести за негоответственность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Найти способ решения учебного задания, или определить цель его выполнения, или выбрать те действия, которые необходимы для выполнениязадания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8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Доказа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правильность </w:t>
            </w:r>
            <w:r w:rsidRPr="009A3DDB">
              <w:rPr>
                <w:sz w:val="24"/>
                <w:szCs w:val="24"/>
                <w:lang w:val="ru-RU"/>
              </w:rPr>
              <w:t>(рациональность, верность, оптимальность) выбранного способа или действий выполнения задания с точки зрения достиженияцели</w:t>
            </w:r>
          </w:p>
        </w:tc>
      </w:tr>
      <w:tr w:rsidR="006863BD" w:rsidRPr="009A3DDB" w:rsidTr="002F51A3">
        <w:trPr>
          <w:trHeight w:val="996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9.4. Самостоятельно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ять причины своего успеха       или       неуспеха и находить способы выхода из ситуациинеуспеха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едположить (определить), благодаря чему выполнено или не выполнено задание (почему получен или не получен результат)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благодаря чему получен конечный результат. Если результат не нравится, не тот, который хотелось бы получить: предположить, что и/или как можно сделать, чтобы исправитьситуацию</w:t>
            </w:r>
          </w:p>
        </w:tc>
      </w:tr>
      <w:tr w:rsidR="006863BD" w:rsidRPr="009A3DDB" w:rsidTr="002F51A3">
        <w:trPr>
          <w:trHeight w:val="1323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9.5. Ретроспективно</w:t>
            </w:r>
          </w:p>
          <w:p w:rsidR="006863BD" w:rsidRPr="009A3DDB" w:rsidRDefault="006863BD" w:rsidP="00BA79A7">
            <w:pPr>
              <w:pStyle w:val="TableParagraph"/>
              <w:tabs>
                <w:tab w:val="left" w:pos="218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пределять, какие действия по решению учебной задачи или параметры этих </w:t>
            </w:r>
            <w:r w:rsidRPr="009A3DDB">
              <w:rPr>
                <w:spacing w:val="-7"/>
                <w:sz w:val="24"/>
                <w:szCs w:val="24"/>
                <w:lang w:val="ru-RU"/>
              </w:rPr>
              <w:t xml:space="preserve">действий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привели </w:t>
            </w:r>
            <w:r w:rsidRPr="009A3DDB">
              <w:rPr>
                <w:sz w:val="24"/>
                <w:szCs w:val="24"/>
                <w:lang w:val="ru-RU"/>
              </w:rPr>
              <w:t xml:space="preserve">к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получению </w:t>
            </w:r>
            <w:r w:rsidRPr="009A3DDB">
              <w:rPr>
                <w:sz w:val="24"/>
                <w:szCs w:val="24"/>
                <w:lang w:val="ru-RU"/>
              </w:rPr>
              <w:t>имеющегося</w:t>
            </w:r>
            <w:r w:rsidRPr="009A3DDB">
              <w:rPr>
                <w:sz w:val="24"/>
                <w:szCs w:val="24"/>
                <w:lang w:val="ru-RU"/>
              </w:rPr>
              <w:tab/>
              <w:t>продукта учебнойдеятельност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3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ход выполнения действий и ответить на вопрос: благодаря чему получено то или иное качество продукта (текста, презентации, творческой работы,др.)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ю деятельность, определив причины того или иного качества продукта</w:t>
            </w:r>
          </w:p>
        </w:tc>
      </w:tr>
      <w:tr w:rsidR="006863BD" w:rsidRPr="009A3DDB" w:rsidTr="002F51A3">
        <w:trPr>
          <w:trHeight w:val="1266"/>
          <w:jc w:val="center"/>
        </w:trPr>
        <w:tc>
          <w:tcPr>
            <w:tcW w:w="5005" w:type="dxa"/>
            <w:gridSpan w:val="2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9.6.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активизации (повышения психофизиологической реактивности)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1236"/>
                <w:tab w:val="left" w:pos="193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Оценить свое эмоциональное состояние, способствует ли оно работе на уроке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58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едложить прием эмоциональной и/или психофизиологической настройки на урок и после выполнения оценить его эффективность</w:t>
            </w:r>
          </w:p>
        </w:tc>
      </w:tr>
      <w:tr w:rsidR="006863BD" w:rsidRPr="009A3DDB" w:rsidTr="002F51A3">
        <w:trPr>
          <w:gridBefore w:val="1"/>
          <w:wBefore w:w="10" w:type="dxa"/>
          <w:trHeight w:val="984"/>
          <w:jc w:val="center"/>
        </w:trPr>
        <w:tc>
          <w:tcPr>
            <w:tcW w:w="15442" w:type="dxa"/>
            <w:gridSpan w:val="3"/>
          </w:tcPr>
          <w:p w:rsidR="006863BD" w:rsidRPr="009A3DDB" w:rsidRDefault="006863BD" w:rsidP="00BA79A7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)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6863BD" w:rsidRPr="009A3DDB" w:rsidTr="002F51A3">
        <w:trPr>
          <w:gridBefore w:val="1"/>
          <w:wBefore w:w="10" w:type="dxa"/>
          <w:trHeight w:val="1126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249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1.Подбирать слова, соподчиненные ключевому слову, определяющие его признаки и свойства (</w:t>
            </w:r>
            <w:proofErr w:type="spellStart"/>
            <w:r w:rsidRPr="009A3DDB">
              <w:rPr>
                <w:sz w:val="24"/>
                <w:szCs w:val="24"/>
                <w:lang w:val="ru-RU"/>
              </w:rPr>
              <w:t>подидеи</w:t>
            </w:r>
            <w:proofErr w:type="spellEnd"/>
            <w:r w:rsidRPr="009A3DD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650"/>
                <w:tab w:val="left" w:pos="23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определении изучаемого явления найти ключевое слово, словосочетание, определить соподчиненные ему слова, понятия и найти их значение с точки зрения признаков и свой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ств кл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ючевого слова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ряду изучаемых явлений распознать то (те), которое имеет</w:t>
            </w:r>
            <w:r w:rsidRPr="009A3DDB">
              <w:rPr>
                <w:sz w:val="24"/>
                <w:szCs w:val="24"/>
                <w:lang w:val="ru-RU"/>
              </w:rPr>
              <w:tab/>
              <w:t>выделенные или данные признаки и свойства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2. Выстраивать логическую цепь ключевого слова и соподчиненных ему слов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определении изучаемого явления найти ключевое слово, словосочетание, определить соподчиненные ему слова и выстроить логическую цепочку между ними, или перефразировать определение, используя только ключевое слово и связанные с ним, соподчиненные емуслова. Проанализировать определение изучаемого явления, выявить взаимосвязи</w:t>
            </w:r>
            <w:r w:rsidRPr="009A3DDB">
              <w:rPr>
                <w:sz w:val="24"/>
                <w:szCs w:val="24"/>
                <w:lang w:val="ru-RU"/>
              </w:rPr>
              <w:tab/>
              <w:t>между используемыми в определении понятиями и восстановить логическуюцепочку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65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вести доказательство того, что рассматриваемое явление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относится к ряду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изучаемых</w:t>
            </w:r>
            <w:proofErr w:type="gramEnd"/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3. Выделять признак двух или нескольких предметов или явлений и объяснять их сходство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ряду изучаемых явлений, предметов найти общий признак, свойство и на этом основании объяснить их сходство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ряду изучаемых явлений, предметов распознать схожие и обосновать, что  именно  ихобъединяет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3.4. Объединять предметы и явления в группы по определенным признакам, </w:t>
            </w:r>
            <w:r w:rsidRPr="009A3DDB">
              <w:rPr>
                <w:spacing w:val="-7"/>
                <w:sz w:val="24"/>
                <w:szCs w:val="24"/>
                <w:lang w:val="ru-RU"/>
              </w:rPr>
              <w:t xml:space="preserve">сравнивать, классифицировать </w:t>
            </w:r>
            <w:r w:rsidRPr="009A3DDB">
              <w:rPr>
                <w:sz w:val="24"/>
                <w:szCs w:val="24"/>
                <w:lang w:val="ru-RU"/>
              </w:rPr>
              <w:t>и обобщать факты иявления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Ряд изучаемых явлений, предметов разбить по группам и объяснить, на основании чего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31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остроить классификацию изучаемых явлений, предметов, сделатьвывод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5. Выделять явление из общего ряда других явлений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 ряду изучаемых явлений, предметов найти явление, предмет, имеющий указанные признак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босновать правильность выделения явления, предмета в ряду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изучаемых</w:t>
            </w:r>
            <w:proofErr w:type="gramEnd"/>
          </w:p>
        </w:tc>
      </w:tr>
      <w:tr w:rsidR="006863BD" w:rsidRPr="009A3DDB" w:rsidTr="002F51A3">
        <w:trPr>
          <w:gridBefore w:val="1"/>
          <w:wBefore w:w="10" w:type="dxa"/>
          <w:trHeight w:val="417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952"/>
                <w:tab w:val="left" w:pos="1853"/>
                <w:tab w:val="left" w:pos="2021"/>
                <w:tab w:val="left" w:pos="2173"/>
                <w:tab w:val="left" w:pos="2271"/>
                <w:tab w:val="left" w:pos="266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3.6. Определять обстоятельства, которые предшествовали возникновению связи между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явлениями,</w:t>
            </w:r>
            <w:r w:rsidRPr="009A3DDB">
              <w:rPr>
                <w:sz w:val="24"/>
                <w:szCs w:val="24"/>
                <w:lang w:val="ru-RU"/>
              </w:rPr>
              <w:tab/>
              <w:t>из этих обстоятельств выделять определяющие, способные быть причиной данного явления, выявлять причины и следствияявлений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Для ряда изучаемых явлений (событий) найти факторы,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благодаря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которым </w:t>
            </w:r>
            <w:r w:rsidRPr="009A3DDB">
              <w:rPr>
                <w:spacing w:val="-3"/>
                <w:sz w:val="24"/>
                <w:szCs w:val="24"/>
                <w:lang w:val="ru-RU"/>
              </w:rPr>
              <w:t xml:space="preserve">они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возникли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(существовали, происходили). Из нескольких факторов (условий, ситуаций) выбрать тот, который и определил дальнейший ход развития событий, само существование явления. Определить, к каким последствиям привела череда событий, связь изучаемых явлений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Для ряда изучаемых явлений,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событий найти </w:t>
            </w:r>
            <w:r w:rsidRPr="009A3DDB">
              <w:rPr>
                <w:spacing w:val="-7"/>
                <w:sz w:val="24"/>
                <w:szCs w:val="24"/>
                <w:lang w:val="ru-RU"/>
              </w:rPr>
              <w:t xml:space="preserve">обстоятельства, </w:t>
            </w:r>
            <w:r w:rsidRPr="009A3DDB">
              <w:rPr>
                <w:sz w:val="24"/>
                <w:szCs w:val="24"/>
                <w:lang w:val="ru-RU"/>
              </w:rPr>
              <w:t xml:space="preserve">связывающие между собой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эти явления,события.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босновать, по каким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причинам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 и с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какими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 последствиями возникли и существовали явления, происходилисобытия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3.7. Строить рассуждение от общих закономерностей к частным явлениям и от частных явлений к общим закономерностям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522"/>
                <w:tab w:val="left" w:pos="1251"/>
                <w:tab w:val="left" w:pos="262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В ряду изучаемых явлений, событий найти частное. Определить, как связаны данные явления, события. Определить, есть ли и если есть, то какая закономерность для ряда данных явлений, событий. Подтверди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изучаемую, </w:t>
            </w:r>
            <w:r w:rsidRPr="009A3DDB">
              <w:rPr>
                <w:sz w:val="24"/>
                <w:szCs w:val="24"/>
                <w:lang w:val="ru-RU"/>
              </w:rPr>
              <w:t>общеизвестную закономерность частными случаями, явлениями, событиям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оказать, что данное явление, событие, выражение является частным (или отражает закономерность)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8. 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Сравнить предметы и явления из ряда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изучаемых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, найтиобщие</w:t>
            </w:r>
          </w:p>
          <w:p w:rsidR="006863BD" w:rsidRPr="009A3DDB" w:rsidRDefault="006863BD" w:rsidP="00BA79A7">
            <w:pPr>
              <w:pStyle w:val="TableParagraph"/>
              <w:tabs>
                <w:tab w:val="left" w:pos="1572"/>
                <w:tab w:val="left" w:pos="317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знаки. Рассказать, как именно данные признаки проявляются в каждом из них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587"/>
                <w:tab w:val="left" w:pos="213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ъяснить, на</w:t>
            </w:r>
            <w:r w:rsidRPr="009A3DDB">
              <w:rPr>
                <w:sz w:val="24"/>
                <w:szCs w:val="24"/>
                <w:lang w:val="ru-RU"/>
              </w:rPr>
              <w:tab/>
              <w:t>основании чего объединены данные явления, предметы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184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3.9.Излагать полученную информацию, интерпретируя ее в</w:t>
            </w:r>
            <w:r w:rsidRPr="009A3DDB">
              <w:rPr>
                <w:sz w:val="24"/>
                <w:szCs w:val="24"/>
                <w:lang w:val="ru-RU"/>
              </w:rPr>
              <w:tab/>
              <w:t>контексте решаемой задач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168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ополнить информационный блок учебной задачи недостающей информацией, объяснить, почему именно эта информация необходима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25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ъяснить важность (необходимость, достаточность, неважность) полученных сведений, фактов, другой информации для решения задачи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3.10. Самостоятельно указывать на информацию, нуждающуюся в проверке, предлагать и применять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способ проверки </w:t>
            </w:r>
            <w:r w:rsidRPr="009A3DDB">
              <w:rPr>
                <w:sz w:val="24"/>
                <w:szCs w:val="24"/>
                <w:lang w:val="ru-RU"/>
              </w:rPr>
              <w:t>достоверности информаци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1885"/>
                <w:tab w:val="left" w:pos="287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Выделить из текста информацию, которая нуждается в анализе, проработке, проверке на достоверность. Найти способы проверки достоверности информации  и продемонстрировать их </w:t>
            </w:r>
            <w:proofErr w:type="spellStart"/>
            <w:r w:rsidRPr="009A3DDB">
              <w:rPr>
                <w:sz w:val="24"/>
                <w:szCs w:val="24"/>
              </w:rPr>
              <w:t>применение</w:t>
            </w:r>
            <w:proofErr w:type="spellEnd"/>
            <w:r w:rsidRPr="009A3DD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Выделить из данного текста информацию и проверить ее. Проверить достоверность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информации.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Ответ </w:t>
            </w:r>
            <w:r w:rsidRPr="009A3DDB">
              <w:rPr>
                <w:sz w:val="24"/>
                <w:szCs w:val="24"/>
                <w:lang w:val="ru-RU"/>
              </w:rPr>
              <w:t>обосновать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3.11. </w:t>
            </w:r>
            <w:proofErr w:type="spellStart"/>
            <w:r w:rsidRPr="009A3DDB">
              <w:rPr>
                <w:sz w:val="24"/>
                <w:szCs w:val="24"/>
                <w:lang w:val="ru-RU"/>
              </w:rPr>
              <w:t>Вербализовать</w:t>
            </w:r>
            <w:proofErr w:type="spellEnd"/>
            <w:r w:rsidRPr="009A3DDB">
              <w:rPr>
                <w:sz w:val="24"/>
                <w:szCs w:val="24"/>
                <w:lang w:val="ru-RU"/>
              </w:rPr>
              <w:t xml:space="preserve"> эмоциональное впечатление, оказанное на</w:t>
            </w:r>
            <w:r w:rsidRPr="009A3DDB">
              <w:rPr>
                <w:sz w:val="24"/>
                <w:szCs w:val="24"/>
                <w:lang w:val="ru-RU"/>
              </w:rPr>
              <w:tab/>
              <w:t>него источником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пределить свое эмоциональное впечатление от произведения искусства, содержания текста, изучаемого события, явления, предмета, др., ответ обосновать. Выбрать из перечня эмоциональных реакций, </w:t>
            </w:r>
            <w:r w:rsidRPr="009A3DDB">
              <w:rPr>
                <w:spacing w:val="-2"/>
                <w:sz w:val="24"/>
                <w:szCs w:val="24"/>
                <w:lang w:val="ru-RU"/>
              </w:rPr>
              <w:t>ту, к</w:t>
            </w:r>
            <w:r w:rsidRPr="009A3DDB">
              <w:rPr>
                <w:sz w:val="24"/>
                <w:szCs w:val="24"/>
                <w:lang w:val="ru-RU"/>
              </w:rPr>
              <w:t>оторая наиболее близко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ередает собственное эмоциональное впечатление, испытываемое «здесь и сейчас», свой выбор обосновать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433"/>
                <w:tab w:val="left" w:pos="236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исать свои чувства, эмоции, вызванные Произведением искусства, Содержанием текста, Изучаемым событием, явлением, предметом и др.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224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3.12.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1350"/>
                <w:tab w:val="left" w:pos="258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вести примеры, провести аналогию,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определить Закономерность в ряду изучаемых явлений, процессов, связей, отношений. 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Объяснить явления, процессы, связи, отношения с точки зрения их взаимосвязей, причин, значимости, роли и т. д. Объяснить установленные или выявленные связи, отношения</w:t>
            </w:r>
            <w:proofErr w:type="gramEnd"/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333"/>
                <w:tab w:val="left" w:pos="297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вести исследование на заданную тему и подготовить по его результатам сообщение, презентацию, интеллект-карту</w:t>
            </w:r>
          </w:p>
        </w:tc>
      </w:tr>
      <w:tr w:rsidR="006863BD" w:rsidRPr="009A3DDB" w:rsidTr="002F51A3">
        <w:trPr>
          <w:gridBefore w:val="1"/>
          <w:wBefore w:w="10" w:type="dxa"/>
          <w:trHeight w:val="1122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3.13. Выявлять и называть причины события,явления, в том числе возможные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причины </w:t>
            </w:r>
            <w:r w:rsidRPr="009A3DDB">
              <w:rPr>
                <w:sz w:val="24"/>
                <w:szCs w:val="24"/>
                <w:lang w:val="ru-RU"/>
              </w:rPr>
              <w:t xml:space="preserve">/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наиболее вероятные </w:t>
            </w:r>
            <w:r w:rsidRPr="009A3DDB">
              <w:rPr>
                <w:sz w:val="24"/>
                <w:szCs w:val="24"/>
                <w:lang w:val="ru-RU"/>
              </w:rPr>
              <w:t>причины, возможные последствия</w:t>
            </w:r>
            <w:r w:rsidRPr="009A3DDB">
              <w:rPr>
                <w:sz w:val="24"/>
                <w:szCs w:val="24"/>
                <w:lang w:val="ru-RU"/>
              </w:rPr>
              <w:tab/>
              <w:t>заданной причины самостоятельно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2127"/>
                <w:tab w:val="left" w:pos="290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едположить, что</w:t>
            </w:r>
            <w:r w:rsidRPr="009A3DDB">
              <w:rPr>
                <w:sz w:val="24"/>
                <w:szCs w:val="24"/>
                <w:lang w:val="ru-RU"/>
              </w:rPr>
              <w:tab/>
              <w:t>могло послужить причинами для данного события, явления; какими могли бы быть последствия, если бы события, явления</w:t>
            </w:r>
            <w:r w:rsidRPr="009A3DDB">
              <w:rPr>
                <w:sz w:val="24"/>
                <w:szCs w:val="24"/>
                <w:lang w:val="ru-RU"/>
              </w:rPr>
              <w:tab/>
              <w:t>происходили, развивались по-другому.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12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вести причинно- следственный анализ события, явления</w:t>
            </w:r>
          </w:p>
        </w:tc>
      </w:tr>
      <w:tr w:rsidR="006863BD" w:rsidRPr="009A3DDB" w:rsidTr="002F51A3">
        <w:trPr>
          <w:gridBefore w:val="1"/>
          <w:wBefore w:w="10" w:type="dxa"/>
          <w:trHeight w:val="921"/>
          <w:jc w:val="center"/>
        </w:trPr>
        <w:tc>
          <w:tcPr>
            <w:tcW w:w="15442" w:type="dxa"/>
            <w:gridSpan w:val="3"/>
          </w:tcPr>
          <w:p w:rsidR="006863BD" w:rsidRPr="009A3DDB" w:rsidRDefault="006863BD" w:rsidP="00BA79A7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3BD" w:rsidRPr="009A3DDB" w:rsidRDefault="006863BD" w:rsidP="00BA79A7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863BD" w:rsidRPr="009A3DDB" w:rsidRDefault="006863BD" w:rsidP="00BA79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BD" w:rsidRPr="009A3DDB" w:rsidTr="002F51A3">
        <w:trPr>
          <w:gridBefore w:val="1"/>
          <w:wBefore w:w="10" w:type="dxa"/>
          <w:trHeight w:val="1270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209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4.1. Определять необходимые ключевые поисковые слова изапросы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24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3DDB">
              <w:rPr>
                <w:sz w:val="24"/>
                <w:szCs w:val="24"/>
                <w:lang w:val="ru-RU"/>
              </w:rPr>
              <w:t>Из информации, в которой есть необходимость, вычленить единицу (слово, понятие, фразу), которая определяетосновной (ключевой, важный, главный) смысл информации</w:t>
            </w:r>
            <w:proofErr w:type="gramEnd"/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361"/>
                <w:tab w:val="left" w:pos="1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Доказать, что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выделенная </w:t>
            </w:r>
            <w:r w:rsidRPr="009A3DDB">
              <w:rPr>
                <w:sz w:val="24"/>
                <w:szCs w:val="24"/>
                <w:lang w:val="ru-RU"/>
              </w:rPr>
              <w:t>единица являетсяключевой</w:t>
            </w:r>
          </w:p>
        </w:tc>
      </w:tr>
      <w:tr w:rsidR="006863BD" w:rsidRPr="009A3DDB" w:rsidTr="002F51A3">
        <w:trPr>
          <w:gridBefore w:val="1"/>
          <w:wBefore w:w="10" w:type="dxa"/>
          <w:trHeight w:val="1450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4.2. Осуществлять взаимодействие с электронными поисковыми системами, словарям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213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Найти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необходимую </w:t>
            </w:r>
            <w:r w:rsidRPr="009A3DDB">
              <w:rPr>
                <w:sz w:val="24"/>
                <w:szCs w:val="24"/>
                <w:lang w:val="ru-RU"/>
              </w:rPr>
              <w:t>информацию в разных (например, в 7-ми) поисковых системах, словарях. Составить рейтинг поисковых систем по комфортностииспользования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25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Оценить, сравнить найденную </w:t>
            </w:r>
            <w:r w:rsidRPr="009A3DDB">
              <w:rPr>
                <w:sz w:val="24"/>
                <w:szCs w:val="24"/>
                <w:lang w:val="ru-RU"/>
              </w:rPr>
              <w:t>в разных поисковых системах, словарях информацию на соответствие ключевой</w:t>
            </w:r>
            <w:r w:rsidRPr="009A3DDB">
              <w:rPr>
                <w:sz w:val="24"/>
                <w:szCs w:val="24"/>
                <w:lang w:val="ru-RU"/>
              </w:rPr>
              <w:tab/>
              <w:t>единице. Обосновать выбор использованной поисковой системы</w:t>
            </w:r>
          </w:p>
        </w:tc>
      </w:tr>
      <w:tr w:rsidR="006863BD" w:rsidRPr="009A3DDB" w:rsidTr="002F51A3">
        <w:trPr>
          <w:gridBefore w:val="1"/>
          <w:wBefore w:w="10" w:type="dxa"/>
          <w:trHeight w:val="1508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577"/>
                <w:tab w:val="left" w:pos="1470"/>
                <w:tab w:val="left" w:pos="1934"/>
                <w:tab w:val="left" w:pos="22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4.3. Формировать множественную выборку из поисковых источников для объективизации результатовпоиска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источники информации по заданной теме с точки зрения достоверности предоставляемойинформаци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412"/>
                <w:tab w:val="left" w:pos="23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здать каталог источников информации по заданной теме в помощь одноклассникам.</w:t>
            </w:r>
          </w:p>
          <w:p w:rsidR="006863BD" w:rsidRPr="009A3DDB" w:rsidRDefault="006863BD" w:rsidP="00BA79A7">
            <w:pPr>
              <w:pStyle w:val="TableParagraph"/>
              <w:tabs>
                <w:tab w:val="left" w:pos="230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Найти несколько разных источников искомой информации и оценить их с точки зрения объективности результатовпоиска</w:t>
            </w:r>
          </w:p>
        </w:tc>
      </w:tr>
      <w:tr w:rsidR="006863BD" w:rsidRPr="009A3DDB" w:rsidTr="002F51A3">
        <w:trPr>
          <w:gridBefore w:val="1"/>
          <w:wBefore w:w="10" w:type="dxa"/>
          <w:trHeight w:val="1658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4"/>
                <w:sz w:val="24"/>
                <w:szCs w:val="24"/>
                <w:lang w:val="ru-RU"/>
              </w:rPr>
              <w:lastRenderedPageBreak/>
              <w:t xml:space="preserve">4.4. Соотносить полученные </w:t>
            </w:r>
            <w:r w:rsidRPr="009A3DDB">
              <w:rPr>
                <w:sz w:val="24"/>
                <w:szCs w:val="24"/>
                <w:lang w:val="ru-RU"/>
              </w:rPr>
              <w:t>результаты поиска со своей деятельностью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полученную информацию на соответствие поисковой задаче.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вести  примеры  способов и средств нахождения нужной информаци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3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ю деятельность с точки зрения полученной информации (к тем ли результатам пришли, выполняя те или иные действия)</w:t>
            </w:r>
          </w:p>
        </w:tc>
      </w:tr>
      <w:tr w:rsidR="006863BD" w:rsidRPr="009A3DDB" w:rsidTr="002F51A3">
        <w:trPr>
          <w:gridBefore w:val="1"/>
          <w:wBefore w:w="10" w:type="dxa"/>
          <w:trHeight w:val="551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A3DDB">
              <w:rPr>
                <w:b/>
                <w:sz w:val="24"/>
                <w:szCs w:val="24"/>
              </w:rPr>
              <w:t xml:space="preserve"> ИКТ-</w:t>
            </w:r>
            <w:proofErr w:type="spellStart"/>
            <w:r w:rsidRPr="009A3DDB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</w:t>
            </w:r>
            <w:proofErr w:type="spellEnd"/>
            <w:r w:rsidRPr="009A3DDB">
              <w:rPr>
                <w:b/>
                <w:sz w:val="24"/>
                <w:szCs w:val="24"/>
                <w:lang w:val="ru-RU"/>
              </w:rPr>
              <w:t xml:space="preserve"> развития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оценки</w:t>
            </w:r>
            <w:proofErr w:type="spellEnd"/>
          </w:p>
        </w:tc>
      </w:tr>
      <w:tr w:rsidR="006863BD" w:rsidRPr="009A3DDB" w:rsidTr="002F51A3">
        <w:trPr>
          <w:gridBefore w:val="1"/>
          <w:wBefore w:w="10" w:type="dxa"/>
          <w:trHeight w:val="551"/>
          <w:jc w:val="center"/>
        </w:trPr>
        <w:tc>
          <w:tcPr>
            <w:tcW w:w="15442" w:type="dxa"/>
            <w:gridSpan w:val="3"/>
          </w:tcPr>
          <w:p w:rsidR="006863BD" w:rsidRPr="009A3DDB" w:rsidRDefault="006863BD" w:rsidP="00BA7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5) </w:t>
            </w: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6863BD" w:rsidRPr="009A3DDB" w:rsidTr="002F51A3">
        <w:trPr>
          <w:gridBefore w:val="1"/>
          <w:wBefore w:w="10" w:type="dxa"/>
          <w:trHeight w:val="1201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1205"/>
                <w:tab w:val="left" w:pos="1287"/>
                <w:tab w:val="left" w:pos="1716"/>
                <w:tab w:val="left" w:pos="1759"/>
                <w:tab w:val="left" w:pos="222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5.7. Целенаправленно искать и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использовать </w:t>
            </w:r>
            <w:r w:rsidRPr="009A3DDB">
              <w:rPr>
                <w:sz w:val="24"/>
                <w:szCs w:val="24"/>
                <w:lang w:val="ru-RU"/>
              </w:rPr>
              <w:t>информационные ресурсы, необходимые для решения учебных и практических задач с помощьюсредств ИКТ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Найти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информацию </w:t>
            </w:r>
            <w:r w:rsidRPr="009A3DDB">
              <w:rPr>
                <w:sz w:val="24"/>
                <w:szCs w:val="24"/>
                <w:lang w:val="ru-RU"/>
              </w:rPr>
              <w:t xml:space="preserve">в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интернете </w:t>
            </w:r>
            <w:r w:rsidRPr="009A3DDB">
              <w:rPr>
                <w:sz w:val="24"/>
                <w:szCs w:val="24"/>
                <w:lang w:val="ru-RU"/>
              </w:rPr>
              <w:t xml:space="preserve">по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заданной </w:t>
            </w:r>
            <w:r w:rsidRPr="009A3DDB">
              <w:rPr>
                <w:spacing w:val="-3"/>
                <w:sz w:val="24"/>
                <w:szCs w:val="24"/>
                <w:lang w:val="ru-RU"/>
              </w:rPr>
              <w:t xml:space="preserve">теме </w:t>
            </w:r>
            <w:r w:rsidRPr="009A3DDB">
              <w:rPr>
                <w:sz w:val="24"/>
                <w:szCs w:val="24"/>
                <w:lang w:val="ru-RU"/>
              </w:rPr>
              <w:t>и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использовать </w:t>
            </w:r>
            <w:r w:rsidRPr="009A3DDB">
              <w:rPr>
                <w:sz w:val="24"/>
                <w:szCs w:val="24"/>
                <w:lang w:val="ru-RU"/>
              </w:rPr>
              <w:t>ее для выполнениязадания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68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Доказать, что использованные ресурсы соответствуют поставленнойзадачи</w:t>
            </w:r>
          </w:p>
        </w:tc>
      </w:tr>
      <w:tr w:rsidR="006863BD" w:rsidRPr="009A3DDB" w:rsidTr="002F51A3">
        <w:trPr>
          <w:gridBefore w:val="1"/>
          <w:wBefore w:w="10" w:type="dxa"/>
          <w:trHeight w:val="1550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5.8. Выбирать, строить и использовать адекватную информационную модель для передачи своих мыслей средствами     естественных и формальных языков в соответствии сусловиями коммуникаци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1887"/>
                <w:tab w:val="left" w:pos="226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зучить технологию и технику обмена электронными сообщениями. Обменятся электронными сообщениями с учителем, одноклассником по заданнойтеме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83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полученное сообщение с точки зрения правильности, полноты представленной информации</w:t>
            </w:r>
          </w:p>
        </w:tc>
      </w:tr>
      <w:tr w:rsidR="006863BD" w:rsidRPr="009A3DDB" w:rsidTr="002F51A3">
        <w:trPr>
          <w:gridBefore w:val="1"/>
          <w:wBefore w:w="10" w:type="dxa"/>
          <w:trHeight w:val="977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5.9. Выделять информационный аспект задачи, оперировать данными,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использовать </w:t>
            </w:r>
            <w:r w:rsidRPr="009A3DDB">
              <w:rPr>
                <w:sz w:val="24"/>
                <w:szCs w:val="24"/>
                <w:lang w:val="ru-RU"/>
              </w:rPr>
              <w:t>модель решениязадач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делить в учебном задании информацию, другие данные, составить алгоритм его выполнения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08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босновать алгоритм выполнения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учебного </w:t>
            </w:r>
            <w:r w:rsidRPr="009A3DDB">
              <w:rPr>
                <w:sz w:val="24"/>
                <w:szCs w:val="24"/>
                <w:lang w:val="ru-RU"/>
              </w:rPr>
              <w:t>задания</w:t>
            </w:r>
          </w:p>
        </w:tc>
      </w:tr>
      <w:tr w:rsidR="006863BD" w:rsidRPr="009A3DDB" w:rsidTr="002F51A3">
        <w:trPr>
          <w:gridBefore w:val="1"/>
          <w:wBefore w:w="10" w:type="dxa"/>
          <w:trHeight w:val="1655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tabs>
                <w:tab w:val="left" w:pos="1067"/>
                <w:tab w:val="left" w:pos="2052"/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5.10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И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</w:t>
            </w:r>
            <w:r w:rsidRPr="009A3DDB">
              <w:rPr>
                <w:sz w:val="24"/>
                <w:szCs w:val="24"/>
                <w:lang w:val="ru-RU"/>
              </w:rPr>
              <w:tab/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коммуникационных </w:t>
            </w:r>
            <w:r w:rsidRPr="009A3DDB">
              <w:rPr>
                <w:sz w:val="24"/>
                <w:szCs w:val="24"/>
                <w:lang w:val="ru-RU"/>
              </w:rPr>
              <w:t>учебных задач, в том числе: вычисление, написание писем, сочинений, докладов, рефератов, создание презентаций и др.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tabs>
                <w:tab w:val="left" w:pos="20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Созда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презентацию </w:t>
            </w:r>
            <w:r w:rsidRPr="009A3DDB">
              <w:rPr>
                <w:sz w:val="24"/>
                <w:szCs w:val="24"/>
                <w:lang w:val="ru-RU"/>
              </w:rPr>
              <w:t xml:space="preserve">по заданной теме, подготовить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выступление </w:t>
            </w:r>
            <w:r w:rsidRPr="009A3DDB">
              <w:rPr>
                <w:sz w:val="24"/>
                <w:szCs w:val="24"/>
                <w:lang w:val="ru-RU"/>
              </w:rPr>
              <w:t xml:space="preserve">с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аудиовизуальной </w:t>
            </w:r>
            <w:r w:rsidRPr="009A3DDB">
              <w:rPr>
                <w:sz w:val="24"/>
                <w:szCs w:val="24"/>
                <w:lang w:val="ru-RU"/>
              </w:rPr>
              <w:t>поддержкой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Представить презентацию,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рассказать </w:t>
            </w:r>
            <w:r w:rsidRPr="009A3DDB">
              <w:rPr>
                <w:spacing w:val="-3"/>
                <w:sz w:val="24"/>
                <w:szCs w:val="24"/>
                <w:lang w:val="ru-RU"/>
              </w:rPr>
              <w:t xml:space="preserve">об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использовании </w:t>
            </w:r>
            <w:r w:rsidRPr="009A3DDB">
              <w:rPr>
                <w:sz w:val="24"/>
                <w:szCs w:val="24"/>
                <w:lang w:val="ru-RU"/>
              </w:rPr>
              <w:t>инструментов ИКТ при ее подготовке</w:t>
            </w:r>
          </w:p>
        </w:tc>
      </w:tr>
      <w:tr w:rsidR="006863BD" w:rsidRPr="009A3DDB" w:rsidTr="002F51A3">
        <w:trPr>
          <w:gridBefore w:val="1"/>
          <w:wBefore w:w="10" w:type="dxa"/>
          <w:trHeight w:val="1103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5.11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И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 xml:space="preserve">спользовать информацию с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учетом </w:t>
            </w:r>
            <w:r w:rsidRPr="009A3DDB">
              <w:rPr>
                <w:sz w:val="24"/>
                <w:szCs w:val="24"/>
                <w:lang w:val="ru-RU"/>
              </w:rPr>
              <w:t>этических и правовыхнорм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верить заданный текст на плагиат. Подготовить сообщение опоследствиях нарушения авторского права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241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ю работу (презентацию, текст) с точки зрениясоблюдения этических и правовых норм</w:t>
            </w:r>
          </w:p>
        </w:tc>
      </w:tr>
      <w:tr w:rsidR="006863BD" w:rsidRPr="009A3DDB" w:rsidTr="002F51A3">
        <w:trPr>
          <w:gridBefore w:val="1"/>
          <w:wBefore w:w="10" w:type="dxa"/>
          <w:trHeight w:val="1626"/>
          <w:jc w:val="center"/>
        </w:trPr>
        <w:tc>
          <w:tcPr>
            <w:tcW w:w="4995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5.12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оздавать информационные</w:t>
            </w:r>
            <w:r w:rsidRPr="009A3DDB">
              <w:rPr>
                <w:sz w:val="24"/>
                <w:szCs w:val="24"/>
                <w:lang w:val="ru-RU"/>
              </w:rPr>
              <w:tab/>
              <w:t>ресурсы разного типа и для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67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Изучить технологию создания информационных ресурсов разного типа и для разных аудиторий, правила информационной</w:t>
            </w:r>
            <w:r w:rsidRPr="009A3DDB">
              <w:rPr>
                <w:sz w:val="24"/>
                <w:szCs w:val="24"/>
                <w:lang w:val="ru-RU"/>
              </w:rPr>
              <w:tab/>
              <w:t>гигиены и безопасности. Создать в цифровой среде</w:t>
            </w:r>
            <w:r w:rsidRPr="009A3DDB">
              <w:rPr>
                <w:sz w:val="24"/>
                <w:szCs w:val="24"/>
                <w:lang w:val="ru-RU"/>
              </w:rPr>
              <w:tab/>
              <w:t>доклад, презентацию, видеоряд и пр. с соблюдением правил эргономика, информационной гигиены и безопасности</w:t>
            </w:r>
          </w:p>
        </w:tc>
        <w:tc>
          <w:tcPr>
            <w:tcW w:w="4777" w:type="dxa"/>
          </w:tcPr>
          <w:p w:rsidR="006863BD" w:rsidRPr="009A3DDB" w:rsidRDefault="006863BD" w:rsidP="00BA79A7">
            <w:pPr>
              <w:pStyle w:val="TableParagraph"/>
              <w:tabs>
                <w:tab w:val="left" w:pos="1402"/>
                <w:tab w:val="left" w:pos="233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ю работу (презентацию, текст) с точки зрения соблюдения правил информационной безопасности</w:t>
            </w:r>
          </w:p>
        </w:tc>
      </w:tr>
    </w:tbl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3BD" w:rsidRPr="009A3DDB" w:rsidRDefault="00BA79A7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b/>
          <w:color w:val="000000"/>
          <w:sz w:val="24"/>
          <w:szCs w:val="24"/>
        </w:rPr>
        <w:t>Таблица 7</w:t>
      </w:r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иповые задачи по развитию </w:t>
      </w:r>
      <w:proofErr w:type="gramStart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х</w:t>
      </w:r>
      <w:proofErr w:type="gramEnd"/>
      <w:r w:rsidR="006863BD" w:rsidRPr="009A3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УД</w:t>
      </w:r>
    </w:p>
    <w:tbl>
      <w:tblPr>
        <w:tblW w:w="15601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61"/>
        <w:gridCol w:w="4820"/>
      </w:tblGrid>
      <w:tr w:rsidR="006863BD" w:rsidRPr="009A3DDB" w:rsidTr="002F51A3">
        <w:trPr>
          <w:trHeight w:val="402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A3DDB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</w:t>
            </w:r>
            <w:r w:rsidRPr="009A3DDB">
              <w:rPr>
                <w:b/>
                <w:sz w:val="24"/>
                <w:szCs w:val="24"/>
                <w:lang w:val="ru-RU"/>
              </w:rPr>
              <w:t>развити</w:t>
            </w:r>
            <w:proofErr w:type="spellEnd"/>
            <w:r w:rsidRPr="009A3DDB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оценки</w:t>
            </w:r>
            <w:proofErr w:type="spellEnd"/>
          </w:p>
        </w:tc>
      </w:tr>
      <w:tr w:rsidR="006863BD" w:rsidRPr="009A3DDB" w:rsidTr="002F51A3">
        <w:trPr>
          <w:trHeight w:val="696"/>
          <w:jc w:val="center"/>
        </w:trPr>
        <w:tc>
          <w:tcPr>
            <w:tcW w:w="15601" w:type="dxa"/>
            <w:gridSpan w:val="3"/>
          </w:tcPr>
          <w:p w:rsidR="006863BD" w:rsidRPr="009A3DDB" w:rsidRDefault="006863BD" w:rsidP="00BA7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6863BD" w:rsidRPr="009A3DDB" w:rsidTr="002F51A3">
        <w:trPr>
          <w:trHeight w:val="961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1. Определять возможные роли в совместной деятельности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 распр</w:t>
            </w:r>
            <w:r w:rsidR="00E15900">
              <w:rPr>
                <w:sz w:val="24"/>
                <w:szCs w:val="24"/>
                <w:lang w:val="ru-RU"/>
              </w:rPr>
              <w:t xml:space="preserve">еделении ролей в группе </w:t>
            </w:r>
            <w:r w:rsidRPr="009A3DDB">
              <w:rPr>
                <w:sz w:val="24"/>
                <w:szCs w:val="24"/>
                <w:lang w:val="ru-RU"/>
              </w:rPr>
              <w:t>познакомиться с функциями каждой роли и выбрать ту роль, с которой справишься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Обосновать свои возможности </w:t>
            </w:r>
            <w:r w:rsidRPr="009A3DDB">
              <w:rPr>
                <w:sz w:val="24"/>
                <w:szCs w:val="24"/>
                <w:lang w:val="ru-RU"/>
              </w:rPr>
              <w:t>для выполнения той или инойроли</w:t>
            </w:r>
          </w:p>
        </w:tc>
      </w:tr>
      <w:tr w:rsidR="006863BD" w:rsidRPr="009A3DDB" w:rsidTr="002F51A3">
        <w:trPr>
          <w:trHeight w:val="573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201"/>
                <w:tab w:val="left" w:pos="193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2. Играть определенную роль в совместной деятельности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tabs>
                <w:tab w:val="left" w:pos="513"/>
                <w:tab w:val="left" w:pos="2175"/>
                <w:tab w:val="left" w:pos="322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полнить действия своей роли в деятельности группы для решения поставленной задач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304"/>
                <w:tab w:val="left" w:pos="256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После выполнения задания оценить качество своих действий в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выполняемой </w:t>
            </w:r>
            <w:r w:rsidRPr="009A3DDB">
              <w:rPr>
                <w:sz w:val="24"/>
                <w:szCs w:val="24"/>
                <w:lang w:val="ru-RU"/>
              </w:rPr>
              <w:t>роли в даннойгруппе</w:t>
            </w:r>
          </w:p>
        </w:tc>
      </w:tr>
      <w:tr w:rsidR="006863BD" w:rsidRPr="009A3DDB" w:rsidTr="002F51A3">
        <w:trPr>
          <w:trHeight w:val="1710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1570"/>
                <w:tab w:val="left" w:pos="2245"/>
                <w:tab w:val="left" w:pos="240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3. Принимать позицию собеседника, понимая позицию другого, различать в его речи: мнение (точку зрения), доказательство (аргументы), факты; гипотезы, аксиомы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еории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формулировать правила работы в группе и придерживаться их. Привести из речи собеседника примеры его мнения (точки зрения), доказательства (аргументов), используемых фактов; определить, что именно использовал в речи собеседник (гипотезы, аксиомы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еории)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(Оценивается в процессе наблюдения за соблюдением правил работы в группе). Привести пример своей точки зрения, пример доказательства с использованием фактов, пример  гипотезы,  аксиомы и теории</w:t>
            </w:r>
          </w:p>
        </w:tc>
      </w:tr>
      <w:tr w:rsidR="006863BD" w:rsidRPr="009A3DDB" w:rsidTr="002F51A3">
        <w:trPr>
          <w:trHeight w:val="983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tabs>
                <w:tab w:val="left" w:pos="2271"/>
                <w:tab w:val="left" w:pos="2653"/>
                <w:tab w:val="left" w:pos="27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2.4.Определять свои действия и действия партнера, которые способствовали или </w:t>
            </w:r>
            <w:r w:rsidRPr="009A3DDB">
              <w:rPr>
                <w:spacing w:val="-7"/>
                <w:sz w:val="24"/>
                <w:szCs w:val="24"/>
                <w:lang w:val="ru-RU"/>
              </w:rPr>
              <w:t xml:space="preserve">препятствовали </w:t>
            </w:r>
            <w:r w:rsidRPr="009A3DDB">
              <w:rPr>
                <w:spacing w:val="-6"/>
                <w:sz w:val="24"/>
                <w:szCs w:val="24"/>
                <w:lang w:val="ru-RU"/>
              </w:rPr>
              <w:t xml:space="preserve">продуктивной </w:t>
            </w:r>
            <w:r w:rsidRPr="009A3DDB">
              <w:rPr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tabs>
                <w:tab w:val="left" w:pos="288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оанализировать работу в группе с точки зрения успешности выполнения учебной задач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, какие именно действия повлияли на успешное сотрудничество вгруппе</w:t>
            </w:r>
          </w:p>
        </w:tc>
      </w:tr>
      <w:tr w:rsidR="006863BD" w:rsidRPr="009A3DDB" w:rsidTr="002F51A3">
        <w:trPr>
          <w:trHeight w:val="983"/>
          <w:jc w:val="center"/>
        </w:trPr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2.5. Строить позитивные отношения в процессе учебной и познавательной деятельности;</w:t>
            </w:r>
          </w:p>
        </w:tc>
        <w:tc>
          <w:tcPr>
            <w:tcW w:w="5961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казать помощь однокласснику, партнеру в группе в решении учебной задачи</w:t>
            </w:r>
          </w:p>
        </w:tc>
        <w:tc>
          <w:tcPr>
            <w:tcW w:w="4820" w:type="dxa"/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полнить задание в паре, в группе (наблюдение за отношениями в совместной деятельности)</w:t>
            </w:r>
          </w:p>
        </w:tc>
      </w:tr>
      <w:tr w:rsidR="006863BD" w:rsidRPr="009A3DDB" w:rsidTr="002F51A3">
        <w:trPr>
          <w:trHeight w:val="1409"/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99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2.6. Корректно 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аргументированно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отстаивать </w:t>
            </w:r>
            <w:r w:rsidRPr="009A3DDB">
              <w:rPr>
                <w:sz w:val="24"/>
                <w:szCs w:val="24"/>
                <w:lang w:val="ru-RU"/>
              </w:rPr>
              <w:t xml:space="preserve">свою точку зрения, в дискуссии уметь выдвигать контраргументы, перефразировать свою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мысль (владение механизмом </w:t>
            </w:r>
            <w:r w:rsidRPr="009A3DDB">
              <w:rPr>
                <w:sz w:val="24"/>
                <w:szCs w:val="24"/>
                <w:lang w:val="ru-RU"/>
              </w:rPr>
              <w:t>эквивалентныхзамен)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373"/>
                <w:tab w:val="left" w:pos="1704"/>
                <w:tab w:val="left" w:pos="3057"/>
              </w:tabs>
              <w:ind w:left="0"/>
              <w:jc w:val="both"/>
              <w:rPr>
                <w:sz w:val="24"/>
                <w:szCs w:val="24"/>
              </w:rPr>
            </w:pPr>
            <w:r w:rsidRPr="009A3DDB">
              <w:rPr>
                <w:sz w:val="24"/>
                <w:szCs w:val="24"/>
                <w:lang w:val="ru-RU"/>
              </w:rPr>
              <w:t>Высказать и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обоснова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свою </w:t>
            </w:r>
            <w:r w:rsidRPr="009A3DDB">
              <w:rPr>
                <w:sz w:val="24"/>
                <w:szCs w:val="24"/>
                <w:lang w:val="ru-RU"/>
              </w:rPr>
              <w:t xml:space="preserve">точкузрения. </w:t>
            </w:r>
            <w:proofErr w:type="spellStart"/>
            <w:r w:rsidRPr="009A3DDB">
              <w:rPr>
                <w:sz w:val="24"/>
                <w:szCs w:val="24"/>
              </w:rPr>
              <w:t>Привести</w:t>
            </w:r>
            <w:r w:rsidRPr="009A3DDB">
              <w:rPr>
                <w:spacing w:val="-1"/>
                <w:sz w:val="24"/>
                <w:szCs w:val="24"/>
              </w:rPr>
              <w:t>контраргументы</w:t>
            </w:r>
            <w:r w:rsidRPr="009A3DDB">
              <w:rPr>
                <w:sz w:val="24"/>
                <w:szCs w:val="24"/>
              </w:rPr>
              <w:t>вдискуссии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0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вести аргументы в доказательство своей точки зрения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872"/>
                <w:tab w:val="left" w:pos="1319"/>
                <w:tab w:val="left" w:pos="2235"/>
                <w:tab w:val="left" w:pos="235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7. 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равнить свою точку зрения с мнением другого человека, внести коррективы в свое высказы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6"/>
                <w:sz w:val="24"/>
                <w:szCs w:val="24"/>
                <w:lang w:val="ru-RU"/>
              </w:rPr>
              <w:t xml:space="preserve">Сделать вывод </w:t>
            </w:r>
            <w:r w:rsidRPr="009A3DDB">
              <w:rPr>
                <w:sz w:val="24"/>
                <w:szCs w:val="24"/>
                <w:lang w:val="ru-RU"/>
              </w:rPr>
              <w:t xml:space="preserve">о </w:t>
            </w:r>
            <w:r w:rsidRPr="009A3DDB">
              <w:rPr>
                <w:spacing w:val="-7"/>
                <w:sz w:val="24"/>
                <w:szCs w:val="24"/>
                <w:lang w:val="ru-RU"/>
              </w:rPr>
              <w:t xml:space="preserve">правильности </w:t>
            </w:r>
            <w:r w:rsidRPr="009A3DDB">
              <w:rPr>
                <w:sz w:val="24"/>
                <w:szCs w:val="24"/>
                <w:lang w:val="ru-RU"/>
              </w:rPr>
              <w:t>или ошибочности своего мнения.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24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8. Предлагать альтернативное решение в конфликтнойситуаци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едложить способ разрешения проблемной 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Найти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наиболее рациональное </w:t>
            </w:r>
            <w:r w:rsidRPr="009A3DDB">
              <w:rPr>
                <w:sz w:val="24"/>
                <w:szCs w:val="24"/>
                <w:lang w:val="ru-RU"/>
              </w:rPr>
              <w:t>решение в проблемной ситуации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9. Выделять общую точку зрения в дискусси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равнить   свою    точку   зрения с мнением другого (других) участника дискуссии, выделить обще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528"/>
                <w:tab w:val="left" w:pos="246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бобщить точки зрения и сделать вывод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10. Договариваться о правилах и вопросах для обсуждения в соответствии с поставленной перед группойзадачей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формулировать правила работы группы в         соответствии с поставленной задачей и придерживаться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вой  вклад в решение поставленной задачи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2.11. Организовывать учебное взаимодействие в группе (определять общие цели, распределять роли,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договариваться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друг </w:t>
            </w:r>
            <w:r w:rsidRPr="009A3DDB">
              <w:rPr>
                <w:sz w:val="24"/>
                <w:szCs w:val="24"/>
                <w:lang w:val="ru-RU"/>
              </w:rPr>
              <w:t xml:space="preserve">с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другом </w:t>
            </w:r>
            <w:r w:rsidRPr="009A3DDB">
              <w:rPr>
                <w:sz w:val="24"/>
                <w:szCs w:val="24"/>
                <w:lang w:val="ru-RU"/>
              </w:rPr>
              <w:t>и т. д.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829"/>
                <w:tab w:val="left" w:pos="24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пределить и выполнить действия в качествекомандира (капитана, лидера) группы, который обозначит роли других учас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242"/>
                <w:tab w:val="left" w:pos="216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выполнение своих задач как капитана, командира,  лидера   группы и остальных участников группы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661"/>
                <w:tab w:val="left" w:pos="1442"/>
                <w:tab w:val="left" w:pos="1535"/>
                <w:tab w:val="left" w:pos="1849"/>
                <w:tab w:val="left" w:pos="2243"/>
                <w:tab w:val="left" w:pos="274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12. Устранять в рамках диалога</w:t>
            </w:r>
            <w:r w:rsidRPr="009A3DDB">
              <w:rPr>
                <w:sz w:val="24"/>
                <w:szCs w:val="24"/>
                <w:lang w:val="ru-RU"/>
              </w:rPr>
              <w:tab/>
              <w:t xml:space="preserve"> разрывы в коммуникации, обусловленные непониманием/неприятием со стороны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собеседника задачи,</w:t>
            </w:r>
            <w:r w:rsidRPr="009A3DDB">
              <w:rPr>
                <w:sz w:val="24"/>
                <w:szCs w:val="24"/>
                <w:lang w:val="ru-RU"/>
              </w:rPr>
              <w:tab/>
              <w:t>формы или содержаниядиалог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Переформулировать вопрос, задание так, чтобы было понятно собеседнику.</w:t>
            </w:r>
          </w:p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ситуацию со стороны, посмотреть на нее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«глазами» собесед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Задать вопросы, задание так, чтобы при его выполнении не возникалозатруднений.</w:t>
            </w:r>
          </w:p>
          <w:p w:rsidR="006863BD" w:rsidRPr="009A3DDB" w:rsidRDefault="006863BD" w:rsidP="00BA79A7">
            <w:pPr>
              <w:pStyle w:val="TableParagraph"/>
              <w:tabs>
                <w:tab w:val="left" w:pos="17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конфликтную ситуацию с точки </w:t>
            </w:r>
            <w:r w:rsidRPr="009A3DDB">
              <w:rPr>
                <w:sz w:val="24"/>
                <w:szCs w:val="24"/>
                <w:lang w:val="ru-RU"/>
              </w:rPr>
              <w:lastRenderedPageBreak/>
              <w:t>зрения причин, приведших кней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664"/>
                <w:tab w:val="left" w:pos="1962"/>
                <w:tab w:val="left" w:pos="223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>2.13. Использовать вербальные средства (средства логической связи) для выделения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>смысловых</w:t>
            </w:r>
            <w:r w:rsidRPr="009A3DDB">
              <w:rPr>
                <w:sz w:val="24"/>
                <w:szCs w:val="24"/>
                <w:lang w:val="ru-RU"/>
              </w:rPr>
              <w:t>блоковсвоеговыступлени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321"/>
                <w:tab w:val="left" w:pos="2474"/>
                <w:tab w:val="left" w:pos="293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ривести примеры из текста сооб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650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A3DDB">
              <w:rPr>
                <w:sz w:val="24"/>
                <w:szCs w:val="24"/>
              </w:rPr>
              <w:t>Оценить</w:t>
            </w:r>
            <w:r w:rsidRPr="009A3DDB">
              <w:rPr>
                <w:spacing w:val="-1"/>
                <w:sz w:val="24"/>
                <w:szCs w:val="24"/>
              </w:rPr>
              <w:t>объективность</w:t>
            </w:r>
            <w:r w:rsidRPr="009A3DDB">
              <w:rPr>
                <w:sz w:val="24"/>
                <w:szCs w:val="24"/>
              </w:rPr>
              <w:t>приведенныхпримеров</w:t>
            </w:r>
            <w:proofErr w:type="spellEnd"/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95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14. Использовать невербальные средства или наглядные материалы, подготовленные/отобранные под руководством учител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одготовить /отобрать под руководством учителя наглядные средства для иллюстрирования сообщаем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целесообразность использования подобранных наглядных средств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2.15.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ставить отзыв о сообщении однокласс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760"/>
                <w:tab w:val="left" w:pos="230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правильность использования речевых сре</w:t>
            </w:r>
            <w:proofErr w:type="gramStart"/>
            <w:r w:rsidRPr="009A3DDB">
              <w:rPr>
                <w:sz w:val="24"/>
                <w:szCs w:val="24"/>
                <w:lang w:val="ru-RU"/>
              </w:rPr>
              <w:t>дств в с</w:t>
            </w:r>
            <w:proofErr w:type="gramEnd"/>
            <w:r w:rsidRPr="009A3DDB">
              <w:rPr>
                <w:sz w:val="24"/>
                <w:szCs w:val="24"/>
                <w:lang w:val="ru-RU"/>
              </w:rPr>
              <w:t>оответствии  с задачейкоммуникации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A3DDB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</w:t>
            </w:r>
            <w:proofErr w:type="spellEnd"/>
            <w:r w:rsidRPr="009A3DDB">
              <w:rPr>
                <w:b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A3DDB">
              <w:rPr>
                <w:b/>
                <w:sz w:val="24"/>
                <w:szCs w:val="24"/>
              </w:rPr>
              <w:t>Типоваязадачаоценки</w:t>
            </w:r>
            <w:proofErr w:type="spellEnd"/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1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b/>
                <w:sz w:val="24"/>
                <w:szCs w:val="24"/>
                <w:lang w:val="ru-RU" w:eastAsia="ru-RU"/>
              </w:rPr>
              <w:t>8)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8.1. Определять задачу коммуникации и в соответствии с ней отбирать речевые средств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одготовить сообщение на заданную тему и оформить наглядны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89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собственное выступление с точки зрения правильности использования понятий итерминов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pacing w:val="-4"/>
                <w:sz w:val="24"/>
                <w:szCs w:val="24"/>
                <w:lang w:val="ru-RU"/>
              </w:rPr>
              <w:t xml:space="preserve">8.2.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Отбирать </w:t>
            </w:r>
            <w:r w:rsidRPr="009A3DDB">
              <w:rPr>
                <w:sz w:val="24"/>
                <w:szCs w:val="24"/>
                <w:lang w:val="ru-RU"/>
              </w:rPr>
              <w:t xml:space="preserve">и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использовать </w:t>
            </w:r>
            <w:r w:rsidRPr="009A3DDB">
              <w:rPr>
                <w:sz w:val="24"/>
                <w:szCs w:val="24"/>
                <w:lang w:val="ru-RU"/>
              </w:rPr>
              <w:t>речевые средства в процессе коммуникации с другими людьми (диалог в паре, в малой группе и т.д.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762"/>
                <w:tab w:val="left" w:pos="27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тветить на вопросы одноклассников по теме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сообщения.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 xml:space="preserve">Подготовить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вопросы </w:t>
            </w:r>
            <w:r w:rsidRPr="009A3DDB">
              <w:rPr>
                <w:sz w:val="24"/>
                <w:szCs w:val="24"/>
                <w:lang w:val="ru-RU"/>
              </w:rPr>
              <w:t>по темесооб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7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правильность </w:t>
            </w:r>
            <w:r w:rsidRPr="009A3DDB">
              <w:rPr>
                <w:sz w:val="24"/>
                <w:szCs w:val="24"/>
                <w:lang w:val="ru-RU"/>
              </w:rPr>
              <w:t>и соответствие теме вопросов иответов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63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8.3. Представлять в устной или письменной форме развернутый план собственнойдеятельност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ставить алгоритм выполнения (решения) данного за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Составить последовательный план по выполнению данногозадания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763"/>
                <w:tab w:val="left" w:pos="244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8.4.Соблюдать</w:t>
            </w:r>
            <w:r w:rsidRPr="009A3DDB">
              <w:rPr>
                <w:sz w:val="24"/>
                <w:szCs w:val="24"/>
                <w:lang w:val="ru-RU"/>
              </w:rPr>
              <w:tab/>
              <w:t>нормы публичной речи и регламент в монологе и дискуссии в соответствии с коммуникативной задачей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961"/>
                <w:tab w:val="left" w:pos="242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Подготовить выступление, ответ с учетом регламента и соблюдением культуры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2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Оцени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качество </w:t>
            </w:r>
            <w:r w:rsidRPr="009A3DDB">
              <w:rPr>
                <w:sz w:val="24"/>
                <w:szCs w:val="24"/>
                <w:lang w:val="ru-RU"/>
              </w:rPr>
              <w:t>и временные показатели выступления</w:t>
            </w:r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8.5.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Высказать свое мнение с приведением примеров о подготовленномсообщении.</w:t>
            </w:r>
          </w:p>
          <w:p w:rsidR="006863BD" w:rsidRPr="009A3DDB" w:rsidRDefault="006863BD" w:rsidP="00BA79A7">
            <w:pPr>
              <w:pStyle w:val="TableParagraph"/>
              <w:tabs>
                <w:tab w:val="left" w:pos="192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 xml:space="preserve">Попросить </w:t>
            </w:r>
            <w:r w:rsidRPr="009A3DDB">
              <w:rPr>
                <w:spacing w:val="-1"/>
                <w:sz w:val="24"/>
                <w:szCs w:val="24"/>
                <w:lang w:val="ru-RU"/>
              </w:rPr>
              <w:t xml:space="preserve">одноклассников </w:t>
            </w:r>
            <w:r w:rsidRPr="009A3DDB">
              <w:rPr>
                <w:sz w:val="24"/>
                <w:szCs w:val="24"/>
                <w:lang w:val="ru-RU"/>
              </w:rPr>
              <w:t>оценить своесооб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031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A3DDB">
              <w:rPr>
                <w:sz w:val="24"/>
                <w:szCs w:val="24"/>
              </w:rPr>
              <w:t>Оценитьсообщениеодноклассника</w:t>
            </w:r>
            <w:proofErr w:type="spellEnd"/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055"/>
                <w:tab w:val="left" w:pos="2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lastRenderedPageBreak/>
              <w:t xml:space="preserve">8.6. Принимать решение в 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>ходе</w:t>
            </w:r>
            <w:r w:rsidRPr="009A3DDB">
              <w:rPr>
                <w:spacing w:val="-4"/>
                <w:sz w:val="24"/>
                <w:szCs w:val="24"/>
                <w:lang w:val="ru-RU"/>
              </w:rPr>
              <w:tab/>
              <w:t xml:space="preserve">диалога </w:t>
            </w:r>
            <w:r w:rsidRPr="009A3DDB">
              <w:rPr>
                <w:sz w:val="24"/>
                <w:szCs w:val="24"/>
                <w:lang w:val="ru-RU"/>
              </w:rPr>
              <w:t xml:space="preserve">и        </w:t>
            </w:r>
            <w:r w:rsidRPr="009A3DDB">
              <w:rPr>
                <w:spacing w:val="-5"/>
                <w:sz w:val="24"/>
                <w:szCs w:val="24"/>
                <w:lang w:val="ru-RU"/>
              </w:rPr>
              <w:t xml:space="preserve">согласовывать  </w:t>
            </w:r>
            <w:r w:rsidRPr="009A3DDB">
              <w:rPr>
                <w:sz w:val="24"/>
                <w:szCs w:val="24"/>
                <w:lang w:val="ru-RU"/>
              </w:rPr>
              <w:t>его ссобеседником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033"/>
                <w:tab w:val="left" w:pos="1955"/>
                <w:tab w:val="left" w:pos="31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Найти общее решение (или компромиссмне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194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A3DDB">
              <w:rPr>
                <w:sz w:val="24"/>
                <w:szCs w:val="24"/>
              </w:rPr>
              <w:t>Оценить</w:t>
            </w:r>
            <w:r w:rsidRPr="009A3DDB">
              <w:rPr>
                <w:spacing w:val="-1"/>
                <w:sz w:val="24"/>
                <w:szCs w:val="24"/>
              </w:rPr>
              <w:t>удовлетворенность</w:t>
            </w:r>
            <w:r w:rsidRPr="009A3DDB">
              <w:rPr>
                <w:sz w:val="24"/>
                <w:szCs w:val="24"/>
              </w:rPr>
              <w:t>диалогом</w:t>
            </w:r>
            <w:proofErr w:type="spellEnd"/>
          </w:p>
        </w:tc>
      </w:tr>
      <w:tr w:rsidR="006863BD" w:rsidRPr="009A3DDB" w:rsidTr="002F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8.7. Создаватьписьменные «клишированные» и оригинальные тексты с использованием необходимых речевых средств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269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дноклассникам записать основные тезисы сообщения (вопросов-ответов участников диалог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BD" w:rsidRPr="009A3DDB" w:rsidRDefault="006863BD" w:rsidP="00BA79A7">
            <w:pPr>
              <w:pStyle w:val="TableParagraph"/>
              <w:tabs>
                <w:tab w:val="left" w:pos="17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A3DDB">
              <w:rPr>
                <w:sz w:val="24"/>
                <w:szCs w:val="24"/>
                <w:lang w:val="ru-RU"/>
              </w:rPr>
              <w:t>Оценить правильность использования в сообщении терминов ипонятий</w:t>
            </w:r>
          </w:p>
        </w:tc>
      </w:tr>
    </w:tbl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63BD" w:rsidRPr="009A3DDB" w:rsidSect="00BA79A7">
          <w:pgSz w:w="16840" w:h="11910" w:orient="landscape"/>
          <w:pgMar w:top="737" w:right="737" w:bottom="737" w:left="737" w:header="0" w:footer="978" w:gutter="0"/>
          <w:cols w:space="720"/>
          <w:docGrid w:linePitch="381"/>
        </w:sectPr>
      </w:pPr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135" w:name="_Toc435412698"/>
      <w:bookmarkStart w:id="136" w:name="_Toc453968172"/>
      <w:bookmarkStart w:id="137" w:name="_Toc11877354"/>
      <w:r w:rsidRPr="009A3DDB">
        <w:rPr>
          <w:rFonts w:ascii="Times New Roman" w:hAnsi="Times New Roman" w:cs="Times New Roman"/>
          <w:color w:val="auto"/>
          <w:sz w:val="24"/>
          <w:szCs w:val="24"/>
        </w:rPr>
        <w:lastRenderedPageBreak/>
        <w:t>2.1.4. Описание особенностей учебно-исследовательской и проектной деятельности обучающихся</w:t>
      </w:r>
      <w:bookmarkEnd w:id="135"/>
      <w:bookmarkEnd w:id="136"/>
      <w:bookmarkEnd w:id="137"/>
    </w:p>
    <w:p w:rsidR="006863BD" w:rsidRPr="009A3DDB" w:rsidRDefault="006863BD" w:rsidP="0068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 - форма реализации активной учебно-познавательной деятельности школьников.</w:t>
      </w:r>
    </w:p>
    <w:p w:rsidR="006863BD" w:rsidRPr="009A3DDB" w:rsidRDefault="006863BD" w:rsidP="0068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исследовательская</w:t>
      </w:r>
      <w:proofErr w:type="gramEnd"/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зволяет обучающимся испытать, испробовать, выявить и актуализировать свои творческие способности, освоить аналитические, поисковые и синтезирующие элементы научной работы, сформировать объективную самооценку и развить творческие способности.</w:t>
      </w:r>
    </w:p>
    <w:p w:rsidR="006863BD" w:rsidRPr="009A3DDB" w:rsidRDefault="006863BD" w:rsidP="0068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исследовательская деятельность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«образовательная работа, связанная с решением обучающимися творческой, исследовательской задачи и предполагающая наличие основных этапов, характерных для научного исследования, а также таких элементов, как  практическая методика  исследования  выбранного  явления, собственный  экспериментальный  материал,  анализ  собственных  данных  и вытекающие из него выводы» [3, с.136]</w:t>
      </w:r>
    </w:p>
    <w:p w:rsidR="006863BD" w:rsidRPr="009A3DDB" w:rsidRDefault="006863BD" w:rsidP="00E3339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утей реализации ФГОС отмечен метод проектов.</w:t>
      </w:r>
      <w:r w:rsidRPr="009A3DDB">
        <w:rPr>
          <w:rFonts w:ascii="Times New Roman" w:hAnsi="Times New Roman" w:cs="Times New Roman"/>
          <w:sz w:val="24"/>
          <w:szCs w:val="24"/>
        </w:rPr>
        <w:t>[1, п.11]</w:t>
      </w:r>
    </w:p>
    <w:p w:rsidR="006863BD" w:rsidRPr="009A3DDB" w:rsidRDefault="006863BD" w:rsidP="0068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буквально «брошенный вперед», то есть прототип, прообраз какого-либо объекта, вида деятельности, а проектирование превращается в процесс создания проекта.</w:t>
      </w:r>
    </w:p>
    <w:p w:rsidR="006863BD" w:rsidRPr="009A3DDB" w:rsidRDefault="006863BD" w:rsidP="0068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9A3DDB">
        <w:rPr>
          <w:rFonts w:ascii="Times New Roman" w:hAnsi="Times New Roman" w:cs="Times New Roman"/>
          <w:sz w:val="24"/>
          <w:szCs w:val="24"/>
        </w:rPr>
        <w:t xml:space="preserve"> учащихся – совместная учебно-познавательн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лексию результатов деятельности [3, с. 136].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ецифические черты (различия) </w:t>
      </w:r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и учебно-исследовательской деятельности отражены в таблице 13: </w:t>
      </w:r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</w:t>
      </w:r>
      <w:r w:rsidR="00BA79A7" w:rsidRPr="009A3DD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блица 8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963"/>
      </w:tblGrid>
      <w:tr w:rsidR="006863BD" w:rsidRPr="009A3DDB" w:rsidTr="00B8046C">
        <w:trPr>
          <w:trHeight w:val="107"/>
        </w:trPr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о-исследовательская деятельность </w:t>
            </w:r>
          </w:p>
        </w:tc>
      </w:tr>
      <w:tr w:rsidR="006863BD" w:rsidRPr="009A3DDB" w:rsidTr="00B8046C">
        <w:trPr>
          <w:trHeight w:val="661"/>
        </w:trPr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</w:t>
            </w:r>
          </w:p>
        </w:tc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</w:tc>
      </w:tr>
      <w:tr w:rsidR="006863BD" w:rsidRPr="009A3DDB" w:rsidTr="00B8046C">
        <w:trPr>
          <w:trHeight w:val="937"/>
        </w:trPr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 </w:t>
            </w:r>
          </w:p>
        </w:tc>
        <w:tc>
          <w:tcPr>
            <w:tcW w:w="4963" w:type="dxa"/>
          </w:tcPr>
          <w:p w:rsidR="006863BD" w:rsidRPr="009A3DDB" w:rsidRDefault="006863BD" w:rsidP="00BA79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 </w:t>
            </w:r>
          </w:p>
        </w:tc>
      </w:tr>
    </w:tbl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изнаки проектной деятельности [8, с. 29]: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риентация на получение конкретного результата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едварительная фиксация (описание) результата в виде эскиза в разной степени детализации и конкретизации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тносительно жесткая фиксация срока достижения результата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едварительное планирование действий по достижению результата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ограммирование — планирование во времени с конкретизацией результатов отдельных действий (операций), обеспечивающих достижение общего результата проекта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выполнение действий с их одновременным мониторингом и коррекцией; </w:t>
      </w:r>
    </w:p>
    <w:p w:rsidR="006863BD" w:rsidRPr="009A3DDB" w:rsidRDefault="006863BD" w:rsidP="00E3339A">
      <w:pPr>
        <w:pStyle w:val="a6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олучение продукта проектной деятельности, его соотнесение с 3 исходной ситуацией проектирования, анализ новой ситуации. 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Таким образом, проект — это целенаправленное управляемое изменение, фиксированное во времени. 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Для различия исследований и проектов [7] предложена информация в </w:t>
      </w:r>
      <w:r w:rsidRPr="009A3DDB">
        <w:rPr>
          <w:rFonts w:ascii="Times New Roman" w:hAnsi="Times New Roman" w:cs="Times New Roman"/>
          <w:b/>
          <w:sz w:val="24"/>
          <w:szCs w:val="24"/>
        </w:rPr>
        <w:t>таблице</w:t>
      </w:r>
      <w:r w:rsidR="00BA79A7" w:rsidRPr="009A3DDB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9A3DD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 сравнения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на ясно обозначенное будущее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невременной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атериальный результат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еализуемость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стинность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пособ реализации деятельности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деальный объект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рганизационные структуры деятельности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сеобщие основы, принципы бытия, его структура и закономерности</w:t>
            </w:r>
          </w:p>
        </w:tc>
      </w:tr>
      <w:tr w:rsidR="006863BD" w:rsidRPr="009A3DDB" w:rsidTr="004F150E">
        <w:tc>
          <w:tcPr>
            <w:tcW w:w="3162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Схема организации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ыследеятельности</w:t>
            </w:r>
            <w:proofErr w:type="spellEnd"/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Замысел, реализация замысла, рефлексия реализации, переосмысление замысла</w:t>
            </w:r>
          </w:p>
        </w:tc>
        <w:tc>
          <w:tcPr>
            <w:tcW w:w="3163" w:type="dxa"/>
          </w:tcPr>
          <w:p w:rsidR="006863BD" w:rsidRPr="009A3DDB" w:rsidRDefault="006863BD" w:rsidP="00BA7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остановка вопроса, выдвижение гипотезы, проверка гипотезы, моделирование объекта, сопоставление своего способа и т.д.</w:t>
            </w:r>
          </w:p>
        </w:tc>
      </w:tr>
    </w:tbl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тметим, что УУД,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развиваемые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при выполнении проектных или исследовательских работ отличаются. Целью проектной деятельности является развитие регулятивных УУД, в то время как целью исследовательской деятельности становится развитие познавательных УУД. [7,с.15]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252525"/>
          <w:bdr w:val="nil"/>
          <w:shd w:val="clear" w:color="auto" w:fill="FFFFFF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В соответствии с  ФГОС СОО особой формой организации деятельности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A3DDB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 w:rsidRPr="009A3DDB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н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[1, п.11]</w:t>
      </w:r>
      <w:proofErr w:type="gramEnd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252525"/>
          <w:bdr w:val="nil"/>
          <w:shd w:val="clear" w:color="auto" w:fill="FFFFFF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 (Учебным планом МОУ «</w:t>
      </w:r>
      <w:r w:rsidR="00E15900">
        <w:rPr>
          <w:rFonts w:ascii="Times New Roman" w:hAnsi="Times New Roman" w:cs="Times New Roman"/>
          <w:sz w:val="24"/>
          <w:szCs w:val="24"/>
        </w:rPr>
        <w:t>Средняя школа № 44</w:t>
      </w:r>
      <w:r w:rsidRPr="009A3DDB">
        <w:rPr>
          <w:rFonts w:ascii="Times New Roman" w:hAnsi="Times New Roman" w:cs="Times New Roman"/>
          <w:sz w:val="24"/>
          <w:szCs w:val="24"/>
        </w:rPr>
        <w:t xml:space="preserve">» предусмотрено выполнение индивидуального проекта, на который отведен 1 час в неделю), и 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>должен быть представлен в виде завершённого учебного исследования или разработанного проекта:</w:t>
      </w:r>
      <w:r w:rsidRPr="009A3DDB">
        <w:rPr>
          <w:rFonts w:ascii="Times New Roman" w:hAnsi="Times New Roman" w:cs="Times New Roman"/>
          <w:sz w:val="24"/>
          <w:szCs w:val="24"/>
        </w:rPr>
        <w:t xml:space="preserve">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Учебно-исследовательская и проектная деятельность в 10-11 классах реализуется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:</w:t>
      </w:r>
    </w:p>
    <w:p w:rsidR="006863BD" w:rsidRPr="00E15900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- </w:t>
      </w:r>
      <w:r w:rsidRPr="00E15900">
        <w:rPr>
          <w:rFonts w:ascii="Times New Roman" w:hAnsi="Times New Roman" w:cs="Times New Roman"/>
          <w:sz w:val="24"/>
          <w:szCs w:val="24"/>
        </w:rPr>
        <w:t xml:space="preserve">урочную деятельность в виде отдельных заданий, уроков, </w:t>
      </w:r>
      <w:proofErr w:type="spellStart"/>
      <w:r w:rsidRPr="00E15900">
        <w:rPr>
          <w:rFonts w:ascii="Times New Roman" w:hAnsi="Times New Roman" w:cs="Times New Roman"/>
          <w:sz w:val="24"/>
          <w:szCs w:val="24"/>
        </w:rPr>
        <w:t>монопроектов</w:t>
      </w:r>
      <w:proofErr w:type="spellEnd"/>
      <w:r w:rsidRPr="00E15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9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5900">
        <w:rPr>
          <w:rFonts w:ascii="Times New Roman" w:hAnsi="Times New Roman" w:cs="Times New Roman"/>
          <w:sz w:val="24"/>
          <w:szCs w:val="24"/>
        </w:rPr>
        <w:t xml:space="preserve"> заданий проектного характера;</w:t>
      </w:r>
    </w:p>
    <w:p w:rsidR="006863BD" w:rsidRPr="00E15900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00">
        <w:rPr>
          <w:rFonts w:ascii="Times New Roman" w:hAnsi="Times New Roman" w:cs="Times New Roman"/>
          <w:sz w:val="24"/>
          <w:szCs w:val="24"/>
        </w:rPr>
        <w:t xml:space="preserve">- дополнительный учебный предмет - курс «Индивидуальный проект», который включает </w:t>
      </w:r>
      <w:proofErr w:type="gramStart"/>
      <w:r w:rsidRPr="00E15900">
        <w:rPr>
          <w:rFonts w:ascii="Times New Roman" w:hAnsi="Times New Roman" w:cs="Times New Roman"/>
          <w:sz w:val="24"/>
          <w:szCs w:val="24"/>
        </w:rPr>
        <w:t>модули</w:t>
      </w:r>
      <w:proofErr w:type="gramEnd"/>
      <w:r w:rsidRPr="00E15900">
        <w:rPr>
          <w:rFonts w:ascii="Times New Roman" w:hAnsi="Times New Roman" w:cs="Times New Roman"/>
          <w:sz w:val="24"/>
          <w:szCs w:val="24"/>
        </w:rPr>
        <w:t xml:space="preserve"> как по учебному исследованию, так и по учебному проекту</w:t>
      </w:r>
    </w:p>
    <w:p w:rsidR="006863BD" w:rsidRPr="00E15900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00">
        <w:rPr>
          <w:rFonts w:ascii="Times New Roman" w:hAnsi="Times New Roman" w:cs="Times New Roman"/>
          <w:sz w:val="24"/>
          <w:szCs w:val="24"/>
        </w:rPr>
        <w:t>- курсы внеурочной деятельности в форме проектных мастерских;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5900">
        <w:rPr>
          <w:rFonts w:ascii="Times New Roman" w:hAnsi="Times New Roman" w:cs="Times New Roman"/>
          <w:sz w:val="24"/>
          <w:szCs w:val="24"/>
        </w:rPr>
        <w:t>- социальные практики (</w:t>
      </w:r>
      <w:r w:rsidRPr="00E15900">
        <w:rPr>
          <w:rFonts w:ascii="Times New Roman" w:hAnsi="Times New Roman" w:cs="Times New Roman"/>
          <w:b/>
          <w:sz w:val="24"/>
          <w:szCs w:val="24"/>
        </w:rPr>
        <w:t>п</w:t>
      </w:r>
      <w:r w:rsidRPr="00E15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готовка к реализации </w:t>
      </w:r>
      <w:r w:rsidRPr="00E15900">
        <w:rPr>
          <w:rFonts w:ascii="Times New Roman" w:hAnsi="Times New Roman" w:cs="Times New Roman"/>
          <w:color w:val="000000"/>
          <w:sz w:val="24"/>
          <w:szCs w:val="24"/>
        </w:rPr>
        <w:t xml:space="preserve">(инструктажи, индивидуальные и групповые консультации, формирование временных творческих </w:t>
      </w:r>
      <w:r w:rsidRPr="00E15900">
        <w:rPr>
          <w:rFonts w:ascii="Times New Roman" w:hAnsi="Times New Roman" w:cs="Times New Roman"/>
          <w:bCs/>
          <w:color w:val="000000"/>
          <w:sz w:val="24"/>
          <w:szCs w:val="24"/>
        </w:rPr>
        <w:t>групп для реализации</w:t>
      </w:r>
      <w:r w:rsidRPr="00E15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ов</w:t>
      </w:r>
      <w:r w:rsidRPr="00E15900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r w:rsidRPr="00E15900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E15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ализация </w:t>
      </w:r>
      <w:r w:rsidRPr="00E1590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, групповых и коллективных учебно-исследовательских </w:t>
      </w:r>
      <w:r w:rsidRPr="00E15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ов</w:t>
      </w:r>
      <w:r w:rsidRPr="00E15900">
        <w:rPr>
          <w:rFonts w:ascii="Times New Roman" w:hAnsi="Times New Roman" w:cs="Times New Roman"/>
          <w:color w:val="000000"/>
          <w:sz w:val="24"/>
          <w:szCs w:val="24"/>
        </w:rPr>
        <w:t>, поездки и экскурсии … в соответствии с профилем</w:t>
      </w:r>
      <w:r w:rsidRPr="009A3DD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proofErr w:type="gramEnd"/>
    </w:p>
    <w:p w:rsidR="006863BD" w:rsidRPr="009A3DDB" w:rsidRDefault="006863BD" w:rsidP="006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DDB">
        <w:rPr>
          <w:rFonts w:ascii="Times New Roman" w:hAnsi="Times New Roman" w:cs="Times New Roman"/>
          <w:color w:val="000000"/>
          <w:sz w:val="24"/>
          <w:szCs w:val="24"/>
        </w:rPr>
        <w:t>и реализация задач отдыха и оздоровления, поддержка инициатив обучающихся, «зрительские марафоны» с последующим обсуждением.)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Локальными актами, регламентирующими реализацию учебно-исследовательской и проектной деятельности в </w:t>
      </w:r>
      <w:r w:rsidR="00BA79A7" w:rsidRPr="009A3DDB">
        <w:rPr>
          <w:rFonts w:ascii="Times New Roman" w:hAnsi="Times New Roman" w:cs="Times New Roman"/>
          <w:sz w:val="24"/>
          <w:szCs w:val="24"/>
        </w:rPr>
        <w:t>школе</w:t>
      </w:r>
      <w:r w:rsidRPr="00E15900">
        <w:rPr>
          <w:rFonts w:ascii="Times New Roman" w:hAnsi="Times New Roman" w:cs="Times New Roman"/>
          <w:sz w:val="24"/>
          <w:szCs w:val="24"/>
        </w:rPr>
        <w:t xml:space="preserve">являются  «Положение о ВСОКО», «Положение об </w:t>
      </w:r>
      <w:proofErr w:type="gramStart"/>
      <w:r w:rsidRPr="00E15900">
        <w:rPr>
          <w:rFonts w:ascii="Times New Roman" w:hAnsi="Times New Roman" w:cs="Times New Roman"/>
          <w:sz w:val="24"/>
          <w:szCs w:val="24"/>
        </w:rPr>
        <w:t>индивидуальном проекте</w:t>
      </w:r>
      <w:proofErr w:type="gramEnd"/>
      <w:r w:rsidRPr="00E15900">
        <w:rPr>
          <w:rFonts w:ascii="Times New Roman" w:hAnsi="Times New Roman" w:cs="Times New Roman"/>
          <w:sz w:val="24"/>
          <w:szCs w:val="24"/>
        </w:rPr>
        <w:t xml:space="preserve"> 11 класса», «Положение</w:t>
      </w:r>
      <w:r w:rsidR="00E15900" w:rsidRPr="00E15900">
        <w:rPr>
          <w:rFonts w:ascii="Times New Roman" w:hAnsi="Times New Roman" w:cs="Times New Roman"/>
          <w:sz w:val="24"/>
          <w:szCs w:val="24"/>
        </w:rPr>
        <w:t xml:space="preserve"> о рабочей программе</w:t>
      </w:r>
      <w:r w:rsidRPr="00E15900">
        <w:rPr>
          <w:rFonts w:ascii="Times New Roman" w:hAnsi="Times New Roman" w:cs="Times New Roman"/>
          <w:sz w:val="24"/>
          <w:szCs w:val="24"/>
        </w:rPr>
        <w:t xml:space="preserve">», «Положение о портфолио», «Положение о </w:t>
      </w:r>
      <w:r w:rsidR="00E15900" w:rsidRPr="00E15900">
        <w:rPr>
          <w:rFonts w:ascii="Times New Roman" w:hAnsi="Times New Roman" w:cs="Times New Roman"/>
          <w:sz w:val="24"/>
          <w:szCs w:val="24"/>
        </w:rPr>
        <w:t>школьной научной конференции»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DDB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lastRenderedPageBreak/>
        <w:t>2.1.5.</w:t>
      </w:r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учебно-исследовательской и проектной деятельности </w:t>
      </w:r>
      <w:proofErr w:type="gramStart"/>
      <w:r w:rsidRPr="009A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6863BD" w:rsidRPr="009A3DDB" w:rsidRDefault="006863BD" w:rsidP="006863BD">
      <w:pPr>
        <w:pStyle w:val="Default"/>
        <w:ind w:firstLine="567"/>
        <w:jc w:val="both"/>
        <w:rPr>
          <w:color w:val="auto"/>
        </w:rPr>
      </w:pPr>
      <w:r w:rsidRPr="009A3DDB">
        <w:t xml:space="preserve">Основными направлениями проектной и учебно-исследовательской деятельности являются: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сследовательск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нженерн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прикладн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бизнес-проектировани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нформационн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социальн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гровое, </w:t>
      </w:r>
    </w:p>
    <w:p w:rsidR="006863BD" w:rsidRPr="009A3DDB" w:rsidRDefault="006863BD" w:rsidP="00E3339A">
      <w:pPr>
        <w:pStyle w:val="Default"/>
        <w:numPr>
          <w:ilvl w:val="1"/>
          <w:numId w:val="7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творческое. </w:t>
      </w:r>
    </w:p>
    <w:p w:rsidR="006863BD" w:rsidRPr="009A3DDB" w:rsidRDefault="006863BD" w:rsidP="006863BD">
      <w:pPr>
        <w:pStyle w:val="Default"/>
        <w:ind w:firstLine="567"/>
        <w:jc w:val="both"/>
        <w:rPr>
          <w:color w:val="auto"/>
        </w:rPr>
      </w:pPr>
      <w:r w:rsidRPr="009A3DDB">
        <w:rPr>
          <w:color w:val="auto"/>
        </w:rPr>
        <w:t xml:space="preserve">На уровне среднего общего образования приоритетными направлениями являются: </w:t>
      </w:r>
    </w:p>
    <w:p w:rsidR="006863BD" w:rsidRPr="009A3DDB" w:rsidRDefault="006863BD" w:rsidP="00E3339A">
      <w:pPr>
        <w:pStyle w:val="Default"/>
        <w:numPr>
          <w:ilvl w:val="1"/>
          <w:numId w:val="8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социальное, </w:t>
      </w:r>
    </w:p>
    <w:p w:rsidR="006863BD" w:rsidRPr="009A3DDB" w:rsidRDefault="006863BD" w:rsidP="00E3339A">
      <w:pPr>
        <w:pStyle w:val="Default"/>
        <w:numPr>
          <w:ilvl w:val="1"/>
          <w:numId w:val="8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>бизнес-проектирование,</w:t>
      </w:r>
    </w:p>
    <w:p w:rsidR="006863BD" w:rsidRPr="009A3DDB" w:rsidRDefault="006863BD" w:rsidP="00E3339A">
      <w:pPr>
        <w:pStyle w:val="Default"/>
        <w:numPr>
          <w:ilvl w:val="1"/>
          <w:numId w:val="8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сследовательское, </w:t>
      </w:r>
    </w:p>
    <w:p w:rsidR="006863BD" w:rsidRPr="009A3DDB" w:rsidRDefault="006863BD" w:rsidP="00E3339A">
      <w:pPr>
        <w:pStyle w:val="Default"/>
        <w:numPr>
          <w:ilvl w:val="1"/>
          <w:numId w:val="8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нженерное, </w:t>
      </w:r>
    </w:p>
    <w:p w:rsidR="006863BD" w:rsidRPr="009A3DDB" w:rsidRDefault="006863BD" w:rsidP="00E3339A">
      <w:pPr>
        <w:pStyle w:val="Default"/>
        <w:numPr>
          <w:ilvl w:val="1"/>
          <w:numId w:val="8"/>
        </w:numPr>
        <w:ind w:left="0" w:firstLine="567"/>
        <w:jc w:val="both"/>
        <w:rPr>
          <w:color w:val="auto"/>
        </w:rPr>
      </w:pPr>
      <w:r w:rsidRPr="009A3DDB">
        <w:rPr>
          <w:color w:val="auto"/>
        </w:rPr>
        <w:t xml:space="preserve">информационное. 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</w:rPr>
      </w:pPr>
      <w:bookmarkStart w:id="138" w:name="_Toc435412700"/>
      <w:bookmarkStart w:id="139" w:name="_Toc453968174"/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eastAsia="Times" w:hAnsi="Times New Roman" w:cs="Times New Roman"/>
          <w:bCs w:val="0"/>
          <w:color w:val="auto"/>
          <w:sz w:val="24"/>
          <w:szCs w:val="24"/>
        </w:rPr>
      </w:pPr>
      <w:bookmarkStart w:id="140" w:name="_Toc11877355"/>
      <w:r w:rsidRPr="009A3DDB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2.1.6. </w:t>
      </w:r>
      <w:proofErr w:type="gramStart"/>
      <w:r w:rsidRPr="009A3DDB">
        <w:rPr>
          <w:rFonts w:ascii="Times New Roman" w:hAnsi="Times New Roman" w:cs="Times New Roman"/>
          <w:color w:val="auto"/>
          <w:sz w:val="24"/>
          <w:szCs w:val="24"/>
          <w:u w:color="000000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138"/>
      <w:bookmarkEnd w:id="139"/>
      <w:bookmarkEnd w:id="140"/>
      <w:proofErr w:type="gramEnd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полнительного учебного предмета «</w:t>
      </w:r>
      <w:proofErr w:type="gram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курсов внеурочной деятельности, а также участие в </w:t>
      </w:r>
      <w:r w:rsidRPr="009A3DDB">
        <w:rPr>
          <w:rFonts w:ascii="Times New Roman" w:hAnsi="Times New Roman" w:cs="Times New Roman"/>
          <w:sz w:val="24"/>
          <w:szCs w:val="24"/>
          <w:u w:color="000000"/>
        </w:rPr>
        <w:t>учебно-исследовательской и проектной деятельности обучающихся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запросов обучающихся;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ую, общекультурную составляющую при получении среднего общего образования;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амообразования и </w:t>
      </w:r>
      <w:proofErr w:type="spell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ектирования</w:t>
      </w:r>
      <w:proofErr w:type="spell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6863BD" w:rsidRPr="009A3DDB" w:rsidRDefault="006863BD" w:rsidP="00E3339A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ния данных дополнительных учебных предметов, курсов по выбору обучающихся отражают: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ение профессиональной ориентации </w:t>
      </w:r>
      <w:proofErr w:type="gram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3DDB">
        <w:rPr>
          <w:rFonts w:ascii="Times New Roman" w:hAnsi="Times New Roman" w:cs="Times New Roman"/>
          <w:sz w:val="24"/>
          <w:szCs w:val="24"/>
        </w:rPr>
        <w:t>[1, п.10]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  <w:u w:val="single"/>
        </w:rPr>
        <w:t>Результаты выполнения индивидуального проекта</w:t>
      </w:r>
      <w:r w:rsidRPr="009A3DDB">
        <w:rPr>
          <w:sz w:val="24"/>
          <w:szCs w:val="24"/>
        </w:rPr>
        <w:t xml:space="preserve"> отражают: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proofErr w:type="spellStart"/>
      <w:r w:rsidRPr="009A3DDB">
        <w:rPr>
          <w:sz w:val="24"/>
          <w:szCs w:val="24"/>
        </w:rPr>
        <w:t>сформированность</w:t>
      </w:r>
      <w:proofErr w:type="spellEnd"/>
      <w:r w:rsidRPr="009A3DDB">
        <w:rPr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proofErr w:type="spellStart"/>
      <w:r w:rsidRPr="009A3DDB">
        <w:rPr>
          <w:sz w:val="24"/>
          <w:szCs w:val="24"/>
        </w:rPr>
        <w:lastRenderedPageBreak/>
        <w:t>сформированность</w:t>
      </w:r>
      <w:proofErr w:type="spellEnd"/>
      <w:r w:rsidRPr="009A3DDB">
        <w:rPr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863BD" w:rsidRPr="009A3DDB" w:rsidRDefault="006863BD" w:rsidP="006863BD">
      <w:pPr>
        <w:pStyle w:val="a8"/>
        <w:spacing w:line="240" w:lineRule="auto"/>
        <w:ind w:firstLine="567"/>
        <w:rPr>
          <w:sz w:val="24"/>
          <w:szCs w:val="24"/>
        </w:rPr>
      </w:pPr>
      <w:r w:rsidRPr="009A3DDB">
        <w:rPr>
          <w:sz w:val="24"/>
          <w:szCs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Pr="009A3DDB">
        <w:rPr>
          <w:rFonts w:eastAsia="Times New Roman"/>
          <w:sz w:val="24"/>
          <w:szCs w:val="24"/>
        </w:rPr>
        <w:t>.</w:t>
      </w:r>
      <w:r w:rsidRPr="009A3DDB">
        <w:rPr>
          <w:sz w:val="24"/>
          <w:szCs w:val="24"/>
        </w:rPr>
        <w:t>[1, п.11]</w:t>
      </w:r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35412701"/>
      <w:bookmarkStart w:id="142" w:name="_Toc453968175"/>
      <w:bookmarkStart w:id="143" w:name="_Toc11877356"/>
      <w:r w:rsidRPr="009A3DDB">
        <w:rPr>
          <w:rFonts w:ascii="Times New Roman" w:hAnsi="Times New Roman" w:cs="Times New Roman"/>
          <w:color w:val="auto"/>
          <w:sz w:val="24"/>
          <w:szCs w:val="24"/>
        </w:rPr>
        <w:t xml:space="preserve">2.1.7. </w:t>
      </w:r>
      <w:proofErr w:type="gramStart"/>
      <w:r w:rsidRPr="009A3DDB">
        <w:rPr>
          <w:rFonts w:ascii="Times New Roman" w:hAnsi="Times New Roman" w:cs="Times New Roman"/>
          <w:color w:val="auto"/>
          <w:sz w:val="24"/>
          <w:szCs w:val="24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bookmarkEnd w:id="141"/>
      <w:bookmarkEnd w:id="142"/>
      <w:bookmarkEnd w:id="143"/>
      <w:proofErr w:type="gramEnd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9A3DDB">
        <w:rPr>
          <w:rFonts w:ascii="Times New Roman" w:hAnsi="Times New Roman" w:cs="Times New Roman"/>
          <w:sz w:val="24"/>
          <w:szCs w:val="24"/>
          <w:u w:color="222222"/>
          <w:bdr w:val="nil"/>
          <w:shd w:val="clear" w:color="auto" w:fill="FFFFFF"/>
        </w:rPr>
        <w:t>Условия реализации основной образовательной программы, в том числе программы развития УУД, подробно описаны в Организационном разделе ООП. ( См. Р.3.3.)</w:t>
      </w:r>
    </w:p>
    <w:p w:rsidR="006863BD" w:rsidRPr="009A3DDB" w:rsidRDefault="006863BD" w:rsidP="006863B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144" w:name="_Toc435412702"/>
      <w:bookmarkStart w:id="145" w:name="_Toc453968176"/>
      <w:bookmarkStart w:id="146" w:name="_Toc11877357"/>
      <w:r w:rsidRPr="009A3DDB">
        <w:rPr>
          <w:rFonts w:ascii="Times New Roman" w:hAnsi="Times New Roman" w:cs="Times New Roman"/>
          <w:color w:val="auto"/>
          <w:sz w:val="24"/>
          <w:szCs w:val="24"/>
        </w:rPr>
        <w:t xml:space="preserve">2.1.8. Методика и инструментарий оценки успешности освоения и применения </w:t>
      </w:r>
      <w:proofErr w:type="gramStart"/>
      <w:r w:rsidRPr="009A3DD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A3DDB">
        <w:rPr>
          <w:rFonts w:ascii="Times New Roman" w:hAnsi="Times New Roman" w:cs="Times New Roman"/>
          <w:color w:val="auto"/>
          <w:sz w:val="24"/>
          <w:szCs w:val="24"/>
        </w:rPr>
        <w:t xml:space="preserve"> универсальных учебных действий</w:t>
      </w:r>
      <w:bookmarkEnd w:id="144"/>
      <w:bookmarkEnd w:id="145"/>
      <w:bookmarkEnd w:id="146"/>
    </w:p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  <w:u w:val="single"/>
        </w:rPr>
        <w:t>Текущая оценка</w:t>
      </w:r>
      <w:r w:rsidRPr="009A3DDB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в ходе оценочных процедур, которые включают </w:t>
      </w:r>
    </w:p>
    <w:p w:rsidR="006863BD" w:rsidRPr="009A3DDB" w:rsidRDefault="006863BD" w:rsidP="00E3339A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тартовой и промежуточной диагностики, </w:t>
      </w:r>
    </w:p>
    <w:p w:rsidR="006863BD" w:rsidRPr="009A3DDB" w:rsidRDefault="006863BD" w:rsidP="00E3339A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, </w:t>
      </w:r>
    </w:p>
    <w:p w:rsidR="006863BD" w:rsidRPr="009A3DDB" w:rsidRDefault="006863BD" w:rsidP="00E3339A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мплексной оценки способности </w:t>
      </w:r>
      <w:proofErr w:type="gram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учебно-практические и учебно-познавательные задачи; </w:t>
      </w:r>
    </w:p>
    <w:p w:rsidR="006863BD" w:rsidRPr="009A3DDB" w:rsidRDefault="006863BD" w:rsidP="00E3339A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тандартизированных и </w:t>
      </w:r>
      <w:proofErr w:type="spellStart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изированных</w:t>
      </w:r>
      <w:proofErr w:type="spellEnd"/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 </w:t>
      </w:r>
    </w:p>
    <w:p w:rsidR="006863BD" w:rsidRPr="009A3DDB" w:rsidRDefault="006863BD" w:rsidP="00E3339A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нтерпретации результатов достижений обучающихся. [1, п.22] Подробно отражено в локальных актах </w:t>
      </w:r>
      <w:r w:rsidR="002F51A3"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 «Положении о текущем и промежуточном контроле», «Положении о системе оценивания».</w:t>
      </w:r>
    </w:p>
    <w:p w:rsidR="006863BD" w:rsidRPr="009A3DDB" w:rsidRDefault="006863BD" w:rsidP="006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Процедурой </w:t>
      </w:r>
      <w:r w:rsidRPr="009A3DDB">
        <w:rPr>
          <w:rFonts w:ascii="Times New Roman" w:hAnsi="Times New Roman" w:cs="Times New Roman"/>
          <w:sz w:val="24"/>
          <w:szCs w:val="24"/>
          <w:u w:val="single"/>
        </w:rPr>
        <w:t>итоговой оценки</w:t>
      </w:r>
      <w:r w:rsidRPr="009A3DDB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ндивидуального итогового проекта. </w:t>
      </w:r>
      <w:r w:rsidRPr="009A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, п.11] </w:t>
      </w:r>
      <w:r w:rsidRPr="00E1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экспертных листов и критериев оценки проекта приведены в «Положении об </w:t>
      </w:r>
      <w:proofErr w:type="gramStart"/>
      <w:r w:rsidRPr="00E15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проекте</w:t>
      </w:r>
      <w:proofErr w:type="gramEnd"/>
      <w:r w:rsidRPr="00E1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х </w:t>
      </w:r>
      <w:proofErr w:type="spellStart"/>
      <w:r w:rsidRPr="00E1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1590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6863BD" w:rsidRPr="009A3DDB" w:rsidRDefault="006863BD" w:rsidP="006863BD">
      <w:pPr>
        <w:pStyle w:val="Default"/>
        <w:ind w:firstLine="567"/>
        <w:jc w:val="both"/>
      </w:pPr>
      <w:r w:rsidRPr="009A3DDB">
        <w:rPr>
          <w:u w:color="000000"/>
          <w:bdr w:val="nil"/>
        </w:rPr>
        <w:t xml:space="preserve">В целях </w:t>
      </w:r>
      <w:r w:rsidRPr="009A3DDB">
        <w:t xml:space="preserve">оценки успешности освоения и применения </w:t>
      </w:r>
      <w:proofErr w:type="gramStart"/>
      <w:r w:rsidRPr="009A3DDB">
        <w:t>обучающимися</w:t>
      </w:r>
      <w:proofErr w:type="gramEnd"/>
      <w:r w:rsidRPr="009A3DDB">
        <w:t xml:space="preserve"> УУД в МОУ «</w:t>
      </w:r>
      <w:r w:rsidR="002F51A3" w:rsidRPr="009A3DDB">
        <w:t>Средняя школа № 44</w:t>
      </w:r>
      <w:r w:rsidRPr="009A3DDB">
        <w:t>» используются методики, информация о</w:t>
      </w:r>
      <w:r w:rsidR="002F51A3" w:rsidRPr="009A3DDB">
        <w:t xml:space="preserve"> которых приведена в таблице 10</w:t>
      </w:r>
    </w:p>
    <w:p w:rsidR="002F51A3" w:rsidRPr="009A3DDB" w:rsidRDefault="002F51A3">
      <w:pPr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2F51A3" w:rsidRPr="009A3DDB" w:rsidRDefault="002F51A3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51A3" w:rsidRPr="009A3DDB" w:rsidSect="00BA79A7"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6863BD" w:rsidRPr="009A3DDB" w:rsidRDefault="002F51A3" w:rsidP="002F51A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lastRenderedPageBreak/>
        <w:t>Таблица 10</w:t>
      </w:r>
      <w:r w:rsidR="006863BD" w:rsidRPr="009A3DDB">
        <w:rPr>
          <w:rFonts w:ascii="Times New Roman" w:hAnsi="Times New Roman" w:cs="Times New Roman"/>
          <w:b/>
          <w:sz w:val="24"/>
          <w:szCs w:val="24"/>
        </w:rPr>
        <w:t xml:space="preserve">. Методики и инструментарий оценки успешности освоения и применения </w:t>
      </w:r>
      <w:proofErr w:type="gramStart"/>
      <w:r w:rsidR="006863BD" w:rsidRPr="009A3DD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6863BD" w:rsidRPr="009A3DDB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</w:p>
    <w:tbl>
      <w:tblPr>
        <w:tblW w:w="15525" w:type="dxa"/>
        <w:tblInd w:w="-108" w:type="dxa"/>
        <w:tblLayout w:type="fixed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985"/>
        <w:gridCol w:w="2928"/>
        <w:gridCol w:w="2995"/>
        <w:gridCol w:w="4223"/>
        <w:gridCol w:w="2117"/>
        <w:gridCol w:w="1143"/>
        <w:gridCol w:w="1134"/>
      </w:tblGrid>
      <w:tr w:rsidR="006863BD" w:rsidRPr="009A3DDB" w:rsidTr="00B8046C">
        <w:trPr>
          <w:trHeight w:val="5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етодики, автор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мые УУД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863BD" w:rsidRPr="009A3DDB" w:rsidTr="00B8046C">
        <w:trPr>
          <w:trHeight w:val="286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I. Регулятивные универсальные учебные действия</w:t>
            </w:r>
          </w:p>
        </w:tc>
      </w:tr>
      <w:tr w:rsidR="006863BD" w:rsidRPr="009A3DDB" w:rsidTr="00B8046C">
        <w:trPr>
          <w:trHeight w:val="108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Анкета «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» (Разработана  на основе опросника «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» А.К.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сницкого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ности отдельных звеньев регуляции, самоорганизац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B8046C">
        <w:trPr>
          <w:trHeight w:val="9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Уровень рефлексии» (Тест модифицирован на основе методики  Карпова А.В. «Диагностика рефлексии»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флексии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B8046C">
        <w:trPr>
          <w:trHeight w:val="10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«Мотивация успеха и боязнь неудачи». Опросник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А.А. (МУН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мотивации к достижению успеха (или избеганию неудачи)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BD" w:rsidRPr="009A3DDB" w:rsidTr="00B8046C">
        <w:trPr>
          <w:trHeight w:val="376"/>
        </w:trPr>
        <w:tc>
          <w:tcPr>
            <w:tcW w:w="14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II. Познавательные универсальные учеб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3BD" w:rsidRPr="009A3DDB" w:rsidTr="00B8046C">
        <w:trPr>
          <w:trHeight w:val="152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етодика КОТ -  краткий отборочный, ориентировочный тест (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.Н.Бузин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, Э.Ф.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андерлик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тегрального показателя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знавательных способностей старшеклассников, характеристика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способностей, лежащих в основе дальнейшего обучения, познавательной адаптации субъекта в мире в целом.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</w:t>
            </w: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63BD" w:rsidRPr="009A3DDB" w:rsidTr="00B8046C">
        <w:trPr>
          <w:trHeight w:val="460"/>
        </w:trPr>
        <w:tc>
          <w:tcPr>
            <w:tcW w:w="14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лок III. Коммуникативные универсальные учеб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3BD" w:rsidRPr="009A3DDB" w:rsidTr="00B8046C">
        <w:trPr>
          <w:trHeight w:val="11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самоконтроля в общении (М.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найдер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коммуникативного контроля 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BD" w:rsidRPr="009A3DDB" w:rsidTr="00B8046C">
        <w:trPr>
          <w:trHeight w:val="152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С  - оценки коммуникативных и организаторских склонностей  (В.В. Синявский, Б.А. </w:t>
            </w: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едоришин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ммуникативных, организаторских склонностей 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BD" w:rsidRPr="009A3DDB" w:rsidTr="00B8046C">
        <w:trPr>
          <w:trHeight w:val="152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Тест коммуникативных умений Михельсона (Л. Михельсон)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коммуникативной компетентности и качества </w:t>
            </w:r>
          </w:p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оммуникативных умений 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BD" w:rsidRPr="009A3DDB" w:rsidRDefault="006863BD" w:rsidP="002F51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863BD" w:rsidRPr="009A3DDB" w:rsidRDefault="006863BD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5"/>
    <w:p w:rsidR="002F51A3" w:rsidRPr="009A3DDB" w:rsidRDefault="002F51A3" w:rsidP="0068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51A3" w:rsidRPr="009A3DDB" w:rsidSect="002F51A3">
          <w:pgSz w:w="16838" w:h="11906" w:orient="landscape"/>
          <w:pgMar w:top="737" w:right="737" w:bottom="737" w:left="737" w:header="708" w:footer="384" w:gutter="0"/>
          <w:cols w:space="708"/>
          <w:docGrid w:linePitch="360"/>
        </w:sectPr>
      </w:pPr>
    </w:p>
    <w:p w:rsidR="001A7E10" w:rsidRPr="00046AC8" w:rsidRDefault="001A7E10" w:rsidP="00046AC8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  <w:bookmarkStart w:id="147" w:name="_Toc11877358"/>
      <w:r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lastRenderedPageBreak/>
        <w:t xml:space="preserve">2.2. </w:t>
      </w:r>
      <w:r w:rsidR="00907CD0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>Рабочие п</w:t>
      </w:r>
      <w:r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>рограммы отдельных учебных предметов, курсов и курсов внеурочной деятельности</w:t>
      </w:r>
      <w:bookmarkEnd w:id="147"/>
    </w:p>
    <w:p w:rsidR="00956ACA" w:rsidRPr="009A3DDB" w:rsidRDefault="00907CD0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="00956ACA" w:rsidRPr="009A3DDB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основной образовательной программы.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должны содержать: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sub_8511"/>
      <w:r w:rsidRPr="009A3DDB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956ACA" w:rsidRPr="009A3DDB" w:rsidRDefault="00956ACA" w:rsidP="00956AC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sub_8512"/>
      <w:bookmarkEnd w:id="148"/>
      <w:r w:rsidRPr="009A3DDB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  <w:r w:rsidRPr="009A3DDB">
        <w:rPr>
          <w:rFonts w:ascii="Times New Roman" w:hAnsi="Times New Roman" w:cs="Times New Roman"/>
          <w:sz w:val="24"/>
          <w:szCs w:val="24"/>
        </w:rPr>
        <w:tab/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8513"/>
      <w:bookmarkEnd w:id="149"/>
      <w:r w:rsidRPr="009A3DDB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bookmarkEnd w:id="150"/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должны содержать: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sub_8521"/>
      <w:r w:rsidRPr="009A3DDB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sub_8522"/>
      <w:bookmarkEnd w:id="151"/>
      <w:r w:rsidRPr="009A3DDB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956ACA" w:rsidRPr="009A3DDB" w:rsidRDefault="00956ACA" w:rsidP="009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8523"/>
      <w:bookmarkEnd w:id="152"/>
      <w:r w:rsidRPr="009A3DDB">
        <w:rPr>
          <w:rFonts w:ascii="Times New Roman" w:hAnsi="Times New Roman" w:cs="Times New Roman"/>
          <w:sz w:val="24"/>
          <w:szCs w:val="24"/>
        </w:rPr>
        <w:t>3) тематическое планирование.</w:t>
      </w:r>
    </w:p>
    <w:bookmarkEnd w:id="153"/>
    <w:p w:rsidR="00956ACA" w:rsidRPr="00907CD0" w:rsidRDefault="00907CD0" w:rsidP="00956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D0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Pr="00907CD0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>Рабочие программы отдельных учебных предметов, курсов и курсов внеурочной деятельности</w:t>
      </w:r>
    </w:p>
    <w:p w:rsidR="00956ACA" w:rsidRPr="009A3DDB" w:rsidRDefault="00956ACA">
      <w:pPr>
        <w:rPr>
          <w:rFonts w:ascii="Times New Roman" w:hAnsi="Times New Roman" w:cs="Times New Roman"/>
          <w:sz w:val="24"/>
          <w:szCs w:val="24"/>
        </w:rPr>
      </w:pPr>
      <w:bookmarkStart w:id="154" w:name="sub_1139"/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1A7E10" w:rsidRPr="00907CD0" w:rsidRDefault="001A7E10" w:rsidP="00046AC8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  <w:bookmarkStart w:id="155" w:name="_Toc11877359"/>
      <w:r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lastRenderedPageBreak/>
        <w:t xml:space="preserve">2.3. </w:t>
      </w:r>
      <w:r w:rsidR="00907CD0" w:rsidRPr="00907CD0">
        <w:rPr>
          <w:rFonts w:ascii="Times New Roman" w:hAnsi="Times New Roman" w:cs="Times New Roman"/>
          <w:b/>
          <w:color w:val="auto"/>
        </w:rPr>
        <w:t xml:space="preserve">Программа воспитания и </w:t>
      </w:r>
      <w:proofErr w:type="gramStart"/>
      <w:r w:rsidR="00907CD0" w:rsidRPr="00907CD0">
        <w:rPr>
          <w:rFonts w:ascii="Times New Roman" w:hAnsi="Times New Roman" w:cs="Times New Roman"/>
          <w:b/>
          <w:color w:val="auto"/>
        </w:rPr>
        <w:t>социализации</w:t>
      </w:r>
      <w:proofErr w:type="gramEnd"/>
      <w:r w:rsidR="00907CD0" w:rsidRPr="00907CD0">
        <w:rPr>
          <w:rFonts w:ascii="Times New Roman" w:hAnsi="Times New Roman" w:cs="Times New Roman"/>
          <w:b/>
          <w:color w:val="auto"/>
        </w:rPr>
        <w:t xml:space="preserve"> обучающихся при получении среднего общего образования</w:t>
      </w:r>
      <w:bookmarkEnd w:id="155"/>
    </w:p>
    <w:p w:rsidR="00907CD0" w:rsidRDefault="006E12F0" w:rsidP="00C4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7CD0" w:rsidRPr="00907CD0">
        <w:rPr>
          <w:rFonts w:ascii="Times New Roman" w:hAnsi="Times New Roman" w:cs="Times New Roman"/>
          <w:sz w:val="24"/>
          <w:szCs w:val="24"/>
        </w:rPr>
        <w:t xml:space="preserve">рограмма воспитания и социализации обучающихся (далее – Программа) </w:t>
      </w:r>
      <w:r w:rsidR="00907CD0">
        <w:rPr>
          <w:rFonts w:ascii="Times New Roman" w:hAnsi="Times New Roman" w:cs="Times New Roman"/>
          <w:sz w:val="24"/>
          <w:szCs w:val="24"/>
        </w:rPr>
        <w:t>построена</w:t>
      </w:r>
      <w:r w:rsidR="00907CD0" w:rsidRPr="00907CD0">
        <w:rPr>
          <w:rFonts w:ascii="Times New Roman" w:hAnsi="Times New Roman" w:cs="Times New Roman"/>
          <w:sz w:val="24"/>
          <w:szCs w:val="24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</w:t>
      </w:r>
    </w:p>
    <w:p w:rsidR="00907CD0" w:rsidRDefault="005F72F7" w:rsidP="00C4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Программа муниципального общеобразовательного учреждения  «Средняя школа №44»построена на основе базовых национальных ценностей российского общества, таких, как</w:t>
      </w:r>
      <w:r w:rsidR="00907CD0">
        <w:rPr>
          <w:rFonts w:ascii="Times New Roman" w:hAnsi="Times New Roman" w:cs="Times New Roman"/>
          <w:sz w:val="24"/>
          <w:szCs w:val="24"/>
        </w:rPr>
        <w:t>: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патриотизм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социальная солидарность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гражданственность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семья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здоровье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труд и творчество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наука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>образование,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>традиционные религии России,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искусство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природа, </w:t>
      </w:r>
    </w:p>
    <w:p w:rsidR="00907CD0" w:rsidRPr="006E12F0" w:rsidRDefault="005F72F7" w:rsidP="006E12F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F0">
        <w:rPr>
          <w:rFonts w:ascii="Times New Roman" w:hAnsi="Times New Roman" w:cs="Times New Roman"/>
          <w:sz w:val="24"/>
          <w:szCs w:val="24"/>
        </w:rPr>
        <w:t xml:space="preserve">человечество, </w:t>
      </w:r>
    </w:p>
    <w:p w:rsidR="005F72F7" w:rsidRPr="00C43BF3" w:rsidRDefault="005F72F7" w:rsidP="00907CD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</w:r>
      <w:proofErr w:type="gramStart"/>
      <w:r w:rsidRPr="00C43B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72F7" w:rsidRPr="00C43BF3" w:rsidRDefault="005F72F7" w:rsidP="00C43BF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6" w:name="sub_1158"/>
      <w:r w:rsidRPr="00C43BF3">
        <w:rPr>
          <w:rFonts w:ascii="Times New Roman" w:hAnsi="Times New Roman" w:cs="Times New Roman"/>
          <w:b/>
          <w:sz w:val="24"/>
          <w:szCs w:val="24"/>
        </w:rPr>
        <w:t>Программа  обеспечивает:</w:t>
      </w:r>
    </w:p>
    <w:p w:rsidR="005F72F7" w:rsidRPr="00C43BF3" w:rsidRDefault="005F72F7" w:rsidP="00E3339A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достижение выпускниками личностных результатов освоения основнойобразовательной программы в соответствии с требованиями Стандарта;</w:t>
      </w:r>
    </w:p>
    <w:p w:rsidR="005F72F7" w:rsidRPr="00C43BF3" w:rsidRDefault="005F72F7" w:rsidP="00E3339A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формирование уклада школьной жизни на основе базовых национальных ценностейроссийского общества, учитывающего историко-культурную и этническую спецификурегиона, в котором находится образовательная организация, а также потребности ииндивидуальные социальные инициативы обучающихся, особенности их социальноговзаимодействия вне школы, характера профессиональных предпочтений.</w:t>
      </w:r>
    </w:p>
    <w:p w:rsidR="005F72F7" w:rsidRPr="00C43BF3" w:rsidRDefault="005F72F7" w:rsidP="004C35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BF3">
        <w:rPr>
          <w:rFonts w:ascii="Times New Roman" w:hAnsi="Times New Roman" w:cs="Times New Roman"/>
          <w:sz w:val="24"/>
          <w:szCs w:val="24"/>
        </w:rPr>
        <w:t>Программа разработана с учетом региональных, национальных и этнокультурных потребностей обучающихся школы, условий для развития и самореализации обучающихся,  для формирования здорового, безопасного и экологически целесообразного образа жизни обучающихся, реализуемых через урочную и внеурочную деятельность.</w:t>
      </w:r>
      <w:proofErr w:type="gramEnd"/>
    </w:p>
    <w:bookmarkEnd w:id="156"/>
    <w:p w:rsidR="005F72F7" w:rsidRPr="00C43BF3" w:rsidRDefault="005F72F7" w:rsidP="00C43B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b/>
          <w:sz w:val="24"/>
          <w:szCs w:val="24"/>
        </w:rPr>
        <w:t>Программа содержит</w:t>
      </w:r>
      <w:r w:rsidRPr="00C43BF3">
        <w:rPr>
          <w:rFonts w:ascii="Times New Roman" w:hAnsi="Times New Roman" w:cs="Times New Roman"/>
          <w:sz w:val="24"/>
          <w:szCs w:val="24"/>
        </w:rPr>
        <w:t>:</w:t>
      </w:r>
      <w:bookmarkStart w:id="157" w:name="sub_1159"/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цель и задачи духовно-нравственного развития, воспитания, социализации </w:t>
      </w:r>
      <w:proofErr w:type="gramStart"/>
      <w:r w:rsidRPr="00C43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3BF3">
        <w:rPr>
          <w:rFonts w:ascii="Times New Roman" w:hAnsi="Times New Roman" w:cs="Times New Roman"/>
          <w:sz w:val="24"/>
          <w:szCs w:val="24"/>
        </w:rPr>
        <w:t xml:space="preserve"> при получении среднего общего образования;</w:t>
      </w:r>
      <w:bookmarkEnd w:id="157"/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основные направления и ценностные основы духовно-нравственного развития, воспитания и социализации;</w:t>
      </w:r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C43B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43BF3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модель организации работы по духовно-нравственному развитию, воспитанию и социализации </w:t>
      </w:r>
      <w:proofErr w:type="gramStart"/>
      <w:r w:rsidRPr="00C43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3BF3">
        <w:rPr>
          <w:rFonts w:ascii="Times New Roman" w:hAnsi="Times New Roman" w:cs="Times New Roman"/>
          <w:sz w:val="24"/>
          <w:szCs w:val="24"/>
        </w:rPr>
        <w:t>;</w:t>
      </w:r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описание форм и методов организации социально значимой деятельности обучающихся;</w:t>
      </w:r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описание основных технологий взаимодействия и сотрудничества субъектов воспитательного процесса и социальных институтов;</w:t>
      </w:r>
      <w:bookmarkStart w:id="158" w:name="sub_1160"/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описание методов и форм профессиональной ориентации в организации, осуществляющей образовательную деятельность;</w:t>
      </w:r>
      <w:bookmarkEnd w:id="158"/>
    </w:p>
    <w:p w:rsidR="005F72F7" w:rsidRPr="00C43BF3" w:rsidRDefault="005F72F7" w:rsidP="00E3339A">
      <w:pPr>
        <w:pStyle w:val="a6"/>
        <w:numPr>
          <w:ilvl w:val="0"/>
          <w:numId w:val="5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BF3">
        <w:rPr>
          <w:rFonts w:ascii="Times New Roman" w:hAnsi="Times New Roman" w:cs="Times New Roman"/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  <w:proofErr w:type="gramEnd"/>
    </w:p>
    <w:p w:rsidR="005F72F7" w:rsidRPr="00C43BF3" w:rsidRDefault="005F72F7" w:rsidP="00E3339A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lastRenderedPageBreak/>
        <w:t>описание форм и методов повышения педагогической культуры родителей (законных представителей) обучающихся;</w:t>
      </w:r>
      <w:bookmarkStart w:id="159" w:name="sub_182315"/>
    </w:p>
    <w:p w:rsidR="005F72F7" w:rsidRPr="00C43BF3" w:rsidRDefault="005F72F7" w:rsidP="00E3339A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, антикоррупционного мировоззрения;</w:t>
      </w:r>
      <w:bookmarkStart w:id="160" w:name="sub_1161"/>
      <w:bookmarkEnd w:id="159"/>
    </w:p>
    <w:p w:rsidR="005F72F7" w:rsidRPr="00C43BF3" w:rsidRDefault="005F72F7" w:rsidP="00E3339A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критерии и показатели эффективности деятельности организации, осуществляющей образовательную деятельность по обеспечению воспитания и социализации 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>.</w:t>
      </w:r>
      <w:bookmarkEnd w:id="160"/>
    </w:p>
    <w:p w:rsidR="005F72F7" w:rsidRPr="00C43BF3" w:rsidRDefault="005F72F7" w:rsidP="00C43BF3">
      <w:pPr>
        <w:pStyle w:val="a6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5F72F7" w:rsidRPr="00C43BF3" w:rsidRDefault="005F72F7" w:rsidP="00C43BF3">
      <w:pPr>
        <w:pStyle w:val="a6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C43BF3" w:rsidRDefault="00C43B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72F7" w:rsidRPr="004C3515" w:rsidRDefault="005F72F7" w:rsidP="004C351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11877360"/>
      <w:r w:rsidRPr="004C351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1. Цель и задачи духовно-нравственного развития, воспитания, социализации </w:t>
      </w:r>
      <w:proofErr w:type="gramStart"/>
      <w:r w:rsidRPr="004C351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C3515">
        <w:rPr>
          <w:rFonts w:ascii="Times New Roman" w:hAnsi="Times New Roman" w:cs="Times New Roman"/>
          <w:color w:val="auto"/>
          <w:sz w:val="24"/>
          <w:szCs w:val="24"/>
        </w:rPr>
        <w:t xml:space="preserve"> при получении среднего общего образования (далее – СОО)</w:t>
      </w:r>
      <w:bookmarkEnd w:id="161"/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Основные термины программы «воспитание», «социализация» и «духовно- нравственное развитие» человека используются в контексте образования: 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- воспитание — составляющая процесса образования,  духовно-нравственное развитие —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- духовно-нравственное развитие 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—о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- воспитание создает условия для социализации (в широком значении) и сочетается с социализацией (в узком значении)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 социализация разворачивается в пространстве образовательных организаций и в семье.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пецифика воспитания и </w:t>
      </w:r>
      <w:proofErr w:type="gramStart"/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>социализации</w:t>
      </w:r>
      <w:proofErr w:type="gramEnd"/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обучающихся на уровне СОО</w:t>
      </w:r>
      <w:r w:rsidRPr="00C43BF3">
        <w:rPr>
          <w:rFonts w:ascii="Times New Roman" w:eastAsia="TimesNewRomanPSMT" w:hAnsi="Times New Roman" w:cs="Times New Roman"/>
          <w:sz w:val="24"/>
          <w:szCs w:val="24"/>
        </w:rPr>
        <w:t>состоит в: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- обусловленности результатами социализации и воспитания, полученными на предыдущихэтапах общего образования;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- завершающей роли по отношению ко всему процессу общего образования, подготовки кпродолжению образования и началу самостоятельной жизни в обществе;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- повышении самостоятельности обучающегося как основы для самостоятельного жизненного выбора (в том числе и выбора профессии) и в расширении прав и обязанностей в качестве участника образовательных отношений, расширении возможностей для обучающихся в реализации индивидуальных социальных инициатив;</w:t>
      </w:r>
      <w:proofErr w:type="gramEnd"/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расширении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 дифференциации содержания и характера участия во внеурочной деятельности с учетом образовательных потребностей и интересов обучающихся.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Целью духовно-нравственного развития, воспитания и социализации обучающихся </w:t>
      </w:r>
      <w:r w:rsidRPr="00C43BF3">
        <w:rPr>
          <w:rFonts w:ascii="Times New Roman" w:eastAsia="TimesNewRomanPSMT" w:hAnsi="Times New Roman" w:cs="Times New Roman"/>
          <w:sz w:val="24"/>
          <w:szCs w:val="24"/>
        </w:rPr>
        <w:t>является воспитание высоконравственного, творческого, компетентногогражданина России, принимающего судьбу своей страны как свою личную, осознающегоответственность за ее настоящее и будущее, укорененного в духовных и культурныхтрадициях многонационального народа Российской Федерации, подготовленного кжизненному самоопределению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.В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>ажным аспектом духовно-нравственного развития,воспитания и социализации обучающихся является подготовка обучающегося креализации своего потенциала в условиях современного общества.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C43BF3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- освоение 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 ценностно-нормативного и </w:t>
      </w:r>
      <w:proofErr w:type="spellStart"/>
      <w:r w:rsidRPr="00C43BF3">
        <w:rPr>
          <w:rFonts w:ascii="Times New Roman" w:eastAsia="TimesNewRomanPSMT" w:hAnsi="Times New Roman" w:cs="Times New Roman"/>
          <w:sz w:val="24"/>
          <w:szCs w:val="24"/>
        </w:rPr>
        <w:t>деятельностно</w:t>
      </w:r>
      <w:proofErr w:type="spellEnd"/>
      <w:r w:rsidRPr="00C43BF3">
        <w:rPr>
          <w:rFonts w:ascii="Times New Roman" w:eastAsia="TimesNewRomanPSMT" w:hAnsi="Times New Roman" w:cs="Times New Roman"/>
          <w:sz w:val="24"/>
          <w:szCs w:val="24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- вовлечение обучающегося в процессы самопознания, </w:t>
      </w:r>
      <w:proofErr w:type="spellStart"/>
      <w:r w:rsidRPr="00C43BF3">
        <w:rPr>
          <w:rFonts w:ascii="Times New Roman" w:eastAsia="TimesNewRomanPSMT" w:hAnsi="Times New Roman" w:cs="Times New Roman"/>
          <w:sz w:val="24"/>
          <w:szCs w:val="24"/>
        </w:rPr>
        <w:t>самопонимания</w:t>
      </w:r>
      <w:proofErr w:type="spell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, содействие </w:t>
      </w:r>
      <w:proofErr w:type="gramStart"/>
      <w:r w:rsidRPr="00C43BF3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C43BF3">
        <w:rPr>
          <w:rFonts w:ascii="Times New Roman" w:eastAsia="TimesNewRomanPSMT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-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5F72F7" w:rsidRP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3BF3">
        <w:rPr>
          <w:rFonts w:ascii="Times New Roman" w:eastAsia="TimesNewRomanPSMT" w:hAnsi="Times New Roman" w:cs="Times New Roman"/>
          <w:sz w:val="24"/>
          <w:szCs w:val="24"/>
        </w:rPr>
        <w:t>-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сотрудничества со сверстниками, старшими и младшими.</w:t>
      </w:r>
    </w:p>
    <w:p w:rsidR="005F72F7" w:rsidRDefault="005F72F7" w:rsidP="005F72F7"/>
    <w:p w:rsidR="00434E65" w:rsidRDefault="00434E65">
      <w:r>
        <w:br w:type="page"/>
      </w:r>
    </w:p>
    <w:p w:rsidR="005F72F7" w:rsidRDefault="005F72F7" w:rsidP="005F72F7"/>
    <w:p w:rsidR="00434E65" w:rsidRDefault="00434E65" w:rsidP="005F72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  <w:sectPr w:rsidR="00434E65" w:rsidSect="005F72F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34E65" w:rsidRPr="00434E65" w:rsidRDefault="00434E65" w:rsidP="00434E6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bookmarkStart w:id="162" w:name="_Toc11877361"/>
      <w:r w:rsidRPr="00434E65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lastRenderedPageBreak/>
        <w:t>2.3.2. Основные направления и ценностные основыдуховно-нравственного развития, воспитания и социализации</w:t>
      </w:r>
      <w:bookmarkEnd w:id="162"/>
    </w:p>
    <w:p w:rsidR="00434E65" w:rsidRDefault="00434E65" w:rsidP="0043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A427E0">
        <w:rPr>
          <w:rFonts w:ascii="Times New Roman" w:hAnsi="Times New Roman" w:cs="Times New Roman"/>
          <w:bCs/>
          <w:i/>
          <w:iCs/>
        </w:rPr>
        <w:t xml:space="preserve">Основные направления духовно-нравственного развития, воспитания и социализации на </w:t>
      </w:r>
      <w:r>
        <w:rPr>
          <w:rFonts w:ascii="Times New Roman" w:hAnsi="Times New Roman" w:cs="Times New Roman"/>
          <w:bCs/>
          <w:i/>
          <w:iCs/>
        </w:rPr>
        <w:t>уровнеСОО</w:t>
      </w:r>
      <w:r w:rsidRPr="00A427E0">
        <w:rPr>
          <w:rFonts w:ascii="Times New Roman" w:hAnsi="Times New Roman" w:cs="Times New Roman"/>
          <w:bCs/>
          <w:i/>
          <w:iCs/>
        </w:rPr>
        <w:t xml:space="preserve"> реализуются в </w:t>
      </w:r>
      <w:r>
        <w:rPr>
          <w:rFonts w:ascii="Times New Roman" w:hAnsi="Times New Roman" w:cs="Times New Roman"/>
          <w:bCs/>
          <w:i/>
          <w:iCs/>
        </w:rPr>
        <w:t>направлениях</w:t>
      </w:r>
      <w:r w:rsidRPr="00A427E0">
        <w:rPr>
          <w:rFonts w:ascii="Times New Roman" w:hAnsi="Times New Roman" w:cs="Times New Roman"/>
          <w:bCs/>
          <w:i/>
          <w:iCs/>
        </w:rPr>
        <w:t>:</w:t>
      </w:r>
    </w:p>
    <w:p w:rsidR="00434E65" w:rsidRPr="00A427E0" w:rsidRDefault="00434E65" w:rsidP="0043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86"/>
        <w:gridCol w:w="6237"/>
      </w:tblGrid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Направление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Цель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держание деятельности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proofErr w:type="spellStart"/>
            <w:r w:rsidRPr="00A427E0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Гражданско-патриотическоевоспитание</w:t>
            </w:r>
            <w:proofErr w:type="spellEnd"/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у учащихся чувства патриотизма;    Развитие и углубление знаний об истории и культуре России и родного кра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способностей осмысливать события  и явления действительности во взаимосвязи прошлого, настоящего и будущего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тановление многосторонне развитого гражданина России в культурном, нравственном и физическом отношениях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интереса и уважения к истории и культуре своего и других народов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патриотического сознания, чувства верности своему Отечеству, гордости за достижения своей страны, бережного отношения к историческому п</w:t>
            </w:r>
            <w:r>
              <w:rPr>
                <w:rFonts w:ascii="Times New Roman" w:hAnsi="Times New Roman" w:cs="Times New Roman"/>
                <w:bCs/>
                <w:iCs/>
              </w:rPr>
              <w:t>рошлому и традициям своего кра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Воспитание нравственных чувств и этического сознания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нравственных ценностей и чувств, этического сознания у воспитанника через систему воспитательных мероприятий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духовно-нравственных качеств личност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нравственной культуры, основанной на самовоспитании и самосовершенствовани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доброты, чуткости, сострадания, заботы и милосердия по отношению ко всем людям и прежде всего своим близким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 труде воспитываются устойчивость поведения, дисциплинированность, самостоятельность, развивается инициатива, умение преодолевать трудности, стремление хорошо выполнять работу. Труд объединяет детей, в совместном труде формируются первоначальные навыки - умение сообща и дружно работать, помогать друг другу в работе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социально значимой целеустремленности в учебно-познавательной деятельности, трудовых отношениях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навыков самообслуживания, воспитание отв</w:t>
            </w:r>
            <w:r>
              <w:rPr>
                <w:rFonts w:ascii="Times New Roman" w:hAnsi="Times New Roman" w:cs="Times New Roman"/>
                <w:bCs/>
                <w:iCs/>
              </w:rPr>
              <w:t>етственности за порученное дело;</w:t>
            </w:r>
          </w:p>
          <w:p w:rsidR="00434E65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важительного отн</w:t>
            </w:r>
            <w:r>
              <w:rPr>
                <w:rFonts w:ascii="Times New Roman" w:hAnsi="Times New Roman" w:cs="Times New Roman"/>
                <w:bCs/>
                <w:iCs/>
              </w:rPr>
              <w:t>ошения к материальным ценностям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действие профессиональному самоопределению выпускника, подготовка его к осознанному выбору профессии.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Интеллектуальное воспитание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гармоничное развитие личности ребенка через формирование познавательного интереса к интеллектуальному творчеству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творческого отношения к учебе, труду, социальной деятельности на основе нравственных ценностей и моральных норм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витие способности открыто </w:t>
            </w:r>
            <w:proofErr w:type="gramStart"/>
            <w:r w:rsidRPr="00A427E0">
              <w:rPr>
                <w:rFonts w:ascii="Times New Roman" w:hAnsi="Times New Roman" w:cs="Times New Roman"/>
                <w:bCs/>
                <w:iCs/>
              </w:rPr>
              <w:t>выражать</w:t>
            </w:r>
            <w:proofErr w:type="gramEnd"/>
            <w:r w:rsidRPr="00A427E0">
              <w:rPr>
                <w:rFonts w:ascii="Times New Roman" w:hAnsi="Times New Roman" w:cs="Times New Roman"/>
                <w:bCs/>
                <w:iCs/>
              </w:rPr>
      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>5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пособствовать формированию потребности в здоровом образе жизни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потребности в здоровом образе жизни учащихся, охрана жизни детей.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 xml:space="preserve">Социокультурное и </w:t>
            </w:r>
            <w:proofErr w:type="spellStart"/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медиакультурное</w:t>
            </w:r>
            <w:proofErr w:type="spellEnd"/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 xml:space="preserve"> воспитание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 обучающихся представлений о таких понятиях, как «толерантность», «миролюбие», «гражданское согласие», 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;</w:t>
            </w:r>
            <w:proofErr w:type="gramEnd"/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циализация учащихся средствами общественной и коммуникативной деятельности: добровольное участие в молодежных организациях и движениях, детско-юношеских и взрослых объединениях творческой и научно-технической направленности, деятельности общественных организаций; использование позитивных социализирующих возможностей Интернета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умений и навыков социального общени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культуры общения, культуры поведени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формировать представления о возможном негативном влиянии компьютерных игр, телевидения, рекламы на здоровье человека;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Экологическое воспитание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Цель экологического воспитания — личность, обладающая тонким, живым мышлением, высоким уровнем экологической культуры. В глобальном масштабе – воспитание поколения, ориентирующееся в реальной ситуации с окружающей средой, владеющее знаниями и методами решения проблем экологии в мире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у подрастающего поколения экологически целесообразного поведения как показателя духовного развития личност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здание условий для социального становления и развитие личности через организацию совместной познавательной, природоохранной деятельности, осуществление действенной заботы об окружающей среде.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 xml:space="preserve">Эстетическое и </w:t>
            </w:r>
            <w:proofErr w:type="spellStart"/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культуротворческоевоспитание</w:t>
            </w:r>
            <w:proofErr w:type="spellEnd"/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 xml:space="preserve">формирование у обучающихся навыков </w:t>
            </w:r>
            <w:proofErr w:type="spellStart"/>
            <w:r w:rsidRPr="00A427E0">
              <w:rPr>
                <w:rFonts w:ascii="Times New Roman" w:hAnsi="Times New Roman" w:cs="Times New Roman"/>
                <w:bCs/>
                <w:iCs/>
              </w:rPr>
              <w:t>культуроосвоения</w:t>
            </w:r>
            <w:proofErr w:type="spellEnd"/>
            <w:r w:rsidRPr="00A427E0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proofErr w:type="spellStart"/>
            <w:r w:rsidRPr="00A427E0">
              <w:rPr>
                <w:rFonts w:ascii="Times New Roman" w:hAnsi="Times New Roman" w:cs="Times New Roman"/>
                <w:bCs/>
                <w:iCs/>
              </w:rPr>
              <w:t>культуросозидания</w:t>
            </w:r>
            <w:proofErr w:type="spellEnd"/>
            <w:r w:rsidRPr="00A427E0">
              <w:rPr>
                <w:rFonts w:ascii="Times New Roman" w:hAnsi="Times New Roman" w:cs="Times New Roman"/>
                <w:bCs/>
                <w:iCs/>
              </w:rPr>
              <w:t>, направленных на активизацию их приобщения к достижениям общечеловеческой и национальной культуры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представлений о своей роли и практического опыта в производстве культуры и культурного продукта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>формирование условий для проявления и развития индивидуальных творческих способностей;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>формирование художественного и эстетического вкуса и культуры поведени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эстетических ценностей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творческих способностей обучающихс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художественно-эстетического вкуса, развитие чувств, эмоций, образного, ассоциативного, критического мышлени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 xml:space="preserve">развитие творческих способностей и интересов, приобретение </w:t>
            </w: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>опыта творческой деятельност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воспитание духовно развитой личности, готовой к самопознанию и самосовершенствованию;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lastRenderedPageBreak/>
              <w:t>9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 учащихся соответствующих знаний о праве, правовых нормах как регуляторов поведения человека в обществе и отношений между личностью и государством, требующих самостоятельного осознанного поведения выбора поведения и ответственности за него; формирование культуры безопасного поведения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чувства принадлежности к национальной культуре, развитие национального самосознания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 учащихся правовой культуры, гуманистического мировоззрения, способности к саморазвитию.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представления о возможностях участия граждан в общественном управлении; представления о правах и обязанностях гражданина страны; знания о политическом устройстве государства, его институтах, их роли в жизни общества, о его важнейших законах;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Воспитание семейных ценностей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пособствовать становлению личности каждого школьника как гражданина Российской Федерации</w:t>
            </w:r>
            <w:proofErr w:type="gramStart"/>
            <w:r w:rsidRPr="00A427E0"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 w:rsidRPr="00A427E0">
              <w:rPr>
                <w:rFonts w:ascii="Times New Roman" w:hAnsi="Times New Roman" w:cs="Times New Roman"/>
                <w:bCs/>
                <w:iCs/>
              </w:rPr>
              <w:t xml:space="preserve"> способствовать духовно-нравственному развитию личности через систему «школа-семья-социум», формировать нравственные категории у обучающихся через принятие обучающимися семейных традиций, ценностей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 xml:space="preserve">знакомство </w:t>
            </w:r>
            <w:proofErr w:type="gramStart"/>
            <w:r w:rsidRPr="00A427E0">
              <w:rPr>
                <w:rFonts w:ascii="Times New Roman" w:hAnsi="Times New Roman" w:cs="Times New Roman"/>
                <w:bCs/>
                <w:iCs/>
              </w:rPr>
              <w:t>обучающегося</w:t>
            </w:r>
            <w:proofErr w:type="gramEnd"/>
            <w:r w:rsidRPr="00A427E0">
              <w:rPr>
                <w:rFonts w:ascii="Times New Roman" w:hAnsi="Times New Roman" w:cs="Times New Roman"/>
                <w:bCs/>
                <w:iCs/>
              </w:rPr>
              <w:t xml:space="preserve"> с культурно-историческими традициями семьи.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отношения к семье как к основе общества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укрепление у обучающегося уважительного отношения к родителям, осознанного, заботливого отношения к старшим и младшим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начального опыта заботы о социально-психологическом благополучии своей семьи;</w:t>
            </w:r>
          </w:p>
        </w:tc>
      </w:tr>
      <w:tr w:rsidR="00434E65" w:rsidRPr="00A427E0" w:rsidTr="00C85C4A">
        <w:tc>
          <w:tcPr>
            <w:tcW w:w="81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3119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/>
                <w:iCs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формировать у подрастающего поколения умение строить взаимоотношения в процессе взаимодействия с окружающими их людьми на основе сотрудничества и взаимопонимания, готовности принять других людей, их взгляды, обычаи, привычки такими, какие они есть.</w:t>
            </w:r>
          </w:p>
        </w:tc>
        <w:tc>
          <w:tcPr>
            <w:tcW w:w="6237" w:type="dxa"/>
          </w:tcPr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развитие коммуникативной, социокультурной компетенции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создание условий для самоутверждения учащихся в коллективе;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 обучающихся ценностных представлений о родном языке, его особенностях и месте в мире.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A427E0">
              <w:rPr>
                <w:rFonts w:ascii="Times New Roman" w:hAnsi="Times New Roman" w:cs="Times New Roman"/>
                <w:bCs/>
                <w:iCs/>
              </w:rPr>
              <w:t>формирование у обучающихся дополнительных навыков коммуникации,</w:t>
            </w:r>
          </w:p>
          <w:p w:rsidR="00434E65" w:rsidRPr="00A427E0" w:rsidRDefault="00434E65" w:rsidP="00434E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</w:t>
            </w:r>
            <w:r w:rsidRPr="00A427E0">
              <w:rPr>
                <w:rFonts w:ascii="Times New Roman" w:hAnsi="Times New Roman" w:cs="Times New Roman"/>
                <w:bCs/>
                <w:iCs/>
              </w:rPr>
              <w:t>ключая межличностную, межкультурную коммуникации;</w:t>
            </w:r>
          </w:p>
        </w:tc>
      </w:tr>
    </w:tbl>
    <w:p w:rsidR="00C85C4A" w:rsidRDefault="00C85C4A" w:rsidP="00434E6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C85C4A" w:rsidRDefault="00C85C4A" w:rsidP="00C85C4A">
      <w:pPr>
        <w:rPr>
          <w:rFonts w:eastAsiaTheme="majorEastAsia"/>
        </w:rPr>
      </w:pPr>
      <w:r>
        <w:br w:type="page"/>
      </w:r>
    </w:p>
    <w:p w:rsidR="00434E65" w:rsidRPr="00434E65" w:rsidRDefault="00434E65" w:rsidP="00434E65">
      <w:pPr>
        <w:pStyle w:val="3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163" w:name="_Toc11877362"/>
      <w:r w:rsidRPr="00434E65">
        <w:rPr>
          <w:rFonts w:ascii="Times New Roman" w:hAnsi="Times New Roman" w:cs="Times New Roman"/>
          <w:color w:val="auto"/>
          <w:sz w:val="24"/>
          <w:szCs w:val="24"/>
        </w:rPr>
        <w:lastRenderedPageBreak/>
        <w:t>2.3.3</w:t>
      </w:r>
      <w:r w:rsidRPr="00434E65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.Содержание, виды деятельности и формы занятий с </w:t>
      </w:r>
      <w:proofErr w:type="gramStart"/>
      <w:r w:rsidRPr="00434E65">
        <w:rPr>
          <w:rFonts w:ascii="Times New Roman" w:hAnsi="Times New Roman" w:cs="Times New Roman"/>
          <w:color w:val="auto"/>
          <w:sz w:val="24"/>
          <w:szCs w:val="24"/>
          <w:lang w:bidi="ru-RU"/>
        </w:rPr>
        <w:t>обучающимися</w:t>
      </w:r>
      <w:proofErr w:type="gramEnd"/>
      <w:r w:rsidRPr="00434E65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по каждому из направлений духовно-нравственного развития воспитания и социализации обучающихся.</w:t>
      </w:r>
      <w:bookmarkEnd w:id="163"/>
    </w:p>
    <w:tbl>
      <w:tblPr>
        <w:tblStyle w:val="af7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543"/>
        <w:gridCol w:w="4536"/>
      </w:tblGrid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Направление 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держание деятельности </w:t>
            </w: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Виды деятельности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Формы занятий</w:t>
            </w: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Формирование российской гражданской идентичности, гуманизма, гражданственности, патриотизма, уважения к правам, свободам и обязанностям человека и гражданина.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истема знаний об основах правового и гражданского поведен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здание условий  для формирования культуры, проявлений гражданской позиции, патриотизма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зучение биографий выдающихся граждан своей страны- патриотов и борцов за Отечество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рганизация встреч с патриотами своей страны,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трудничество с правовыми организациями в целях правового просвещения обучающихс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трудничество с социумом и общественными  организациями по развитию патриотизма и гражданской позиции 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демонстрация вариативности социальных ситуаций, ситуаций выбора и необходимости планирования собственной деятельност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своение основ нравственно- правового выбора</w:t>
            </w: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бщественно-полез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о-исследователь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теллектуальная 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Тематические классные час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Встречи с представителями правовых структур, органов правопорядка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осещение музеев боевой и трудовой слав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Встречи с ветеранами войны и труда, солдатами и офицерами</w:t>
            </w:r>
          </w:p>
          <w:p w:rsidR="00434E65" w:rsidRPr="00467F68" w:rsidRDefault="00434E65" w:rsidP="00434E65">
            <w:pPr>
              <w:pStyle w:val="Default"/>
              <w:tabs>
                <w:tab w:val="left" w:pos="318"/>
              </w:tabs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        Социально-значимые и благотворительные проекты и акци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аздники, конкурсы, фестивал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КТД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Конкурсы, викторины по правовой и патриотической тематике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рактивные занят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оходы, праздники, часы общен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едметные недели по истории и праву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Благотворительные акци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Конкурсы чтецов,  сочинений, презентаций, видеороликов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свещение СМИ</w:t>
            </w:r>
          </w:p>
          <w:p w:rsidR="00434E65" w:rsidRPr="00467F68" w:rsidRDefault="00434E65" w:rsidP="00434E65">
            <w:pPr>
              <w:pStyle w:val="Default"/>
              <w:tabs>
                <w:tab w:val="left" w:pos="318"/>
              </w:tabs>
              <w:rPr>
                <w:color w:val="auto"/>
                <w:sz w:val="22"/>
                <w:szCs w:val="22"/>
              </w:rPr>
            </w:pP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Формирование основ самообразования, саморазвития и самовоспитания, способности к самостоятельной, ответственной деятельности 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Анализ ценностных оснований самообразования, саморазвития, самовоспитан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зучение нравственно климата в классных коллективах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Разностороннее развитие </w:t>
            </w: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нравственного мышления, привлечение возможностей социума для формирования нравственной 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культуры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 обучающихся, ответственности за свои поступк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 Создание условий для проявления 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обучающимися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 нравственных качеств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оощрение обучающихсясовершающих нравственные поступки</w:t>
            </w: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907CD0" w:rsidRDefault="00434E65" w:rsidP="00907CD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ллектуальная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>Тематические классные час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Тренинги нравственного самосовершенствовани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Ролевые игр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рок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сследовательская деятельность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>Диагностика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дивидуальные консультаци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теллектуальные и творческие конкурсы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о-значимые проекты и акци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аздники, конкурсы, фестивал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КТД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дивидуальные образовательные маршруты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циально-значимые проекты</w:t>
            </w: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>Формирование экологического мышления, воспитание экологической культуры, здорового и безопасного образа жизни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Развитие и углубление опыта сохранения и укрепления здоровь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Развитие и углубление опыта эмоционально-чувственного взаимодействия с живой природо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Ознакомление с качественно иными подходами к экологической деятельности 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proofErr w:type="gramStart"/>
            <w:r w:rsidRPr="00467F68">
              <w:rPr>
                <w:color w:val="auto"/>
                <w:sz w:val="22"/>
                <w:szCs w:val="22"/>
              </w:rPr>
              <w:t xml:space="preserve">Формирование </w:t>
            </w:r>
            <w:r w:rsidRPr="00467F68">
              <w:rPr>
                <w:rFonts w:eastAsia="Calibri"/>
                <w:color w:val="auto"/>
                <w:sz w:val="22"/>
                <w:szCs w:val="22"/>
              </w:rPr>
              <w:t xml:space="preserve">бережного, ответственного и компетентного </w:t>
            </w:r>
            <w:r w:rsidRPr="00467F68">
              <w:rPr>
                <w:color w:val="auto"/>
                <w:sz w:val="22"/>
                <w:szCs w:val="22"/>
              </w:rPr>
              <w:t xml:space="preserve">отношения к психологическому здоровью, как к собственному, так и других людей, умения оказывать первую помощь </w:t>
            </w:r>
            <w:proofErr w:type="gramEnd"/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907CD0" w:rsidRDefault="00434E65" w:rsidP="00907CD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ллектуальная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экологические акци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десанты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убботники, </w:t>
            </w:r>
            <w:proofErr w:type="spellStart"/>
            <w:r w:rsidRPr="00467F68">
              <w:rPr>
                <w:color w:val="auto"/>
                <w:sz w:val="22"/>
                <w:szCs w:val="22"/>
              </w:rPr>
              <w:t>социльно</w:t>
            </w:r>
            <w:proofErr w:type="spellEnd"/>
            <w:r w:rsidRPr="00467F68">
              <w:rPr>
                <w:color w:val="auto"/>
                <w:sz w:val="22"/>
                <w:szCs w:val="22"/>
              </w:rPr>
              <w:t>-значимые акци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 деятельность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научно-исследовательская деятельность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беседы, лекции, тематические вечера, праздник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экскурсии, походы</w:t>
            </w: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Воспитание трудолюбия, творческого отношения к труду, подготовка к сознательному выбору профессии 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ирование обучающихся об особенностях различных сфер профессиональной деятельност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знакомление с особенностями различных профессий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едприятиями, организациями профессионального образования, центрами профориентационной работы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вместная деятельность обучающихся с родителями </w:t>
            </w:r>
            <w:r w:rsidRPr="00467F68">
              <w:rPr>
                <w:color w:val="auto"/>
                <w:sz w:val="22"/>
                <w:szCs w:val="22"/>
              </w:rPr>
              <w:lastRenderedPageBreak/>
              <w:t>(законными представителями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907CD0" w:rsidRDefault="00434E65" w:rsidP="00907CD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ллектуальная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встречи с представителями различных профессий, с интересными людьми, мастерам своего дела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тематические классные час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скурсии на предприятия в фирмы и организаци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ярмарка професси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дни открытых двере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proofErr w:type="spellStart"/>
            <w:r w:rsidRPr="00467F68">
              <w:rPr>
                <w:color w:val="auto"/>
                <w:sz w:val="22"/>
                <w:szCs w:val="22"/>
              </w:rPr>
              <w:t>профпробы</w:t>
            </w:r>
            <w:proofErr w:type="spellEnd"/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Воспитание ценностного отношения к 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прекрасному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, формирование основ художественной культуры 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формирование основ эстетического восприятия мира, представлений о многообразии мировой культур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бучение восприятию прекрасного и ценностного отношения к нему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ивлечение к творческой деятельности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 развитие творческих наклонностей и способностей  </w:t>
            </w: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907CD0" w:rsidRDefault="00434E65" w:rsidP="00907CD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ллектуальная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Встречи с представителями творческих професси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оходы в музеи, на выставки, в театр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proofErr w:type="spellStart"/>
            <w:r w:rsidRPr="00467F68">
              <w:rPr>
                <w:color w:val="auto"/>
                <w:sz w:val="22"/>
                <w:szCs w:val="22"/>
              </w:rPr>
              <w:t>Экскурсиионно</w:t>
            </w:r>
            <w:proofErr w:type="spellEnd"/>
            <w:r w:rsidRPr="00467F68">
              <w:rPr>
                <w:color w:val="auto"/>
                <w:sz w:val="22"/>
                <w:szCs w:val="22"/>
              </w:rPr>
              <w:t>-краеведческая деятельность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Тематические выставки работ учащихся </w:t>
            </w: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Формирование ответственного отношения к созданию семьи и навыков сотрудничества со сверстниками, детьми младшего возраста </w:t>
            </w: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Воспитание ответственного отношения к созданию семьи на основе осознанного принятия ценностей семейной жизн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здание условий для общения со сверстниками, детьми младшего возраста и взрослыми в образовательной, учебно-исследовательской, проектной и социально-значимой 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видах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 деятельност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т культурных и социальных потребностей семей обучающихс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едставление и защита интересов детей и их семе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Профилактика асоциального, </w:t>
            </w:r>
            <w:proofErr w:type="spellStart"/>
            <w:r w:rsidRPr="00467F68">
              <w:rPr>
                <w:color w:val="auto"/>
                <w:sz w:val="22"/>
                <w:szCs w:val="22"/>
              </w:rPr>
              <w:t>девиантного</w:t>
            </w:r>
            <w:proofErr w:type="spellEnd"/>
            <w:r w:rsidRPr="00467F68">
              <w:rPr>
                <w:color w:val="auto"/>
                <w:sz w:val="22"/>
                <w:szCs w:val="22"/>
              </w:rPr>
              <w:t xml:space="preserve"> поведения учащихся через работу Совета по профилактике правонарушений несовершеннолетних и защите их прав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циально-педагогическое сопровождение и поддержка семейного воспитания через реализацию Программы родительского всеобуча.</w:t>
            </w: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теллектуальная</w:t>
            </w: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тематические классные часы, тренинг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тематические родительские собран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родительские конференци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формационные </w:t>
            </w:r>
            <w:proofErr w:type="spellStart"/>
            <w:r w:rsidRPr="00467F68">
              <w:rPr>
                <w:color w:val="auto"/>
                <w:sz w:val="22"/>
                <w:szCs w:val="22"/>
              </w:rPr>
              <w:t>встречи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>,с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>тенды,листовки</w:t>
            </w:r>
            <w:proofErr w:type="spellEnd"/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Дни здоровь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День матер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День семьи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День открытых дверей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дивидуальные консультаци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вместные праздники, концерты, фестивали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Социально-значимые акции, школьные проект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>Исследовательские работ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Диагностика типов семей с целью выявления семей, нуждающихся в адресной помощи и поддержке</w:t>
            </w: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</w:tc>
      </w:tr>
      <w:tr w:rsidR="00434E65" w:rsidRPr="00467F68" w:rsidTr="00434E65">
        <w:tc>
          <w:tcPr>
            <w:tcW w:w="3970" w:type="dxa"/>
          </w:tcPr>
          <w:p w:rsidR="00434E65" w:rsidRPr="00467F68" w:rsidRDefault="00434E65" w:rsidP="00434E65">
            <w:pPr>
              <w:pStyle w:val="Default"/>
              <w:ind w:left="34"/>
              <w:rPr>
                <w:rFonts w:eastAsia="Calibri"/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lastRenderedPageBreak/>
              <w:t xml:space="preserve">Формирование современного мировоззрения, нравственного и толерантного поведения в поликультурном мире, основанного на </w:t>
            </w:r>
            <w:r w:rsidRPr="00467F68">
              <w:rPr>
                <w:rFonts w:eastAsia="Calibri"/>
                <w:color w:val="auto"/>
                <w:sz w:val="22"/>
                <w:szCs w:val="22"/>
              </w:rPr>
              <w:t>диалоге культур, а также на признании различных форм общественного сознания, предполагающего осознание своего места в поликультурном мире;</w:t>
            </w:r>
          </w:p>
          <w:p w:rsidR="00434E65" w:rsidRPr="00467F68" w:rsidRDefault="00434E65" w:rsidP="00434E65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41"/>
              </w:numPr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Обеспечение принятия обучающимися основ общечеловеческих ценностей, осознанного, уважительного и доброжелательного отношения к другому человеку</w:t>
            </w:r>
            <w:proofErr w:type="gramStart"/>
            <w:r w:rsidRPr="00467F68">
              <w:rPr>
                <w:color w:val="auto"/>
                <w:sz w:val="22"/>
                <w:szCs w:val="22"/>
              </w:rPr>
              <w:t xml:space="preserve">  ,</w:t>
            </w:r>
            <w:proofErr w:type="gramEnd"/>
            <w:r w:rsidRPr="00467F68">
              <w:rPr>
                <w:color w:val="auto"/>
                <w:sz w:val="22"/>
                <w:szCs w:val="22"/>
              </w:rPr>
              <w:t xml:space="preserve">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; </w:t>
            </w:r>
          </w:p>
          <w:p w:rsidR="00434E65" w:rsidRPr="00467F68" w:rsidRDefault="00434E65" w:rsidP="00434E65">
            <w:pPr>
              <w:pStyle w:val="Default"/>
              <w:ind w:left="136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Общественно полез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чебно-исследовательск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оект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ознава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информационно-познаватель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художественно-творческ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оциа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учебна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спортивно-оздоровитель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эколого-направле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профессиональное самоопределение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практическая (прикладная)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инновационная 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аналитическая </w:t>
            </w:r>
          </w:p>
          <w:p w:rsidR="00434E65" w:rsidRPr="00907CD0" w:rsidRDefault="00907CD0" w:rsidP="00907CD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теллектуальная</w:t>
            </w:r>
          </w:p>
        </w:tc>
        <w:tc>
          <w:tcPr>
            <w:tcW w:w="4536" w:type="dxa"/>
          </w:tcPr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тематические классные час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тренинги нравственного самосовершенствования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>ролевые игры</w:t>
            </w:r>
          </w:p>
          <w:p w:rsidR="00434E65" w:rsidRPr="00467F68" w:rsidRDefault="00434E65" w:rsidP="00434E65">
            <w:pPr>
              <w:pStyle w:val="Default"/>
              <w:numPr>
                <w:ilvl w:val="0"/>
                <w:numId w:val="34"/>
              </w:numPr>
              <w:ind w:left="35" w:firstLine="0"/>
              <w:rPr>
                <w:color w:val="auto"/>
                <w:sz w:val="22"/>
                <w:szCs w:val="22"/>
              </w:rPr>
            </w:pPr>
            <w:r w:rsidRPr="00467F68">
              <w:rPr>
                <w:color w:val="auto"/>
                <w:sz w:val="22"/>
                <w:szCs w:val="22"/>
              </w:rPr>
              <w:t xml:space="preserve">уроки </w:t>
            </w:r>
          </w:p>
        </w:tc>
      </w:tr>
    </w:tbl>
    <w:p w:rsidR="005F72F7" w:rsidRDefault="005F72F7" w:rsidP="005F72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  <w:sectPr w:rsidR="005F72F7" w:rsidSect="00434E6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5F72F7" w:rsidRPr="00C43BF3" w:rsidRDefault="005F72F7" w:rsidP="00C43BF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11877363"/>
      <w:r w:rsidRPr="00C43BF3">
        <w:rPr>
          <w:rFonts w:ascii="Times New Roman" w:hAnsi="Times New Roman" w:cs="Times New Roman"/>
          <w:color w:val="auto"/>
          <w:sz w:val="24"/>
          <w:szCs w:val="24"/>
        </w:rPr>
        <w:lastRenderedPageBreak/>
        <w:t>2.3.4.  Модель организации работы по духовно-нравственному развитию</w:t>
      </w:r>
      <w:proofErr w:type="gramStart"/>
      <w:r w:rsidRPr="00C43BF3">
        <w:rPr>
          <w:rFonts w:ascii="Times New Roman" w:hAnsi="Times New Roman" w:cs="Times New Roman"/>
          <w:color w:val="auto"/>
          <w:sz w:val="24"/>
          <w:szCs w:val="24"/>
        </w:rPr>
        <w:t>,в</w:t>
      </w:r>
      <w:proofErr w:type="gramEnd"/>
      <w:r w:rsidRPr="00C43BF3">
        <w:rPr>
          <w:rFonts w:ascii="Times New Roman" w:hAnsi="Times New Roman" w:cs="Times New Roman"/>
          <w:color w:val="auto"/>
          <w:sz w:val="24"/>
          <w:szCs w:val="24"/>
        </w:rPr>
        <w:t>оспитанию и социализации обучающихся.</w:t>
      </w:r>
      <w:bookmarkEnd w:id="164"/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Соответствующая деятельность образовательной организации представлена в виде следующей организационной модели Духовно- нравственное развитие, воспитание и социализация </w:t>
      </w:r>
      <w:proofErr w:type="gramStart"/>
      <w:r w:rsidRPr="005E7535">
        <w:rPr>
          <w:rFonts w:ascii="Times New Roman" w:eastAsia="TimesNewRomanPSMT" w:hAnsi="Times New Roman" w:cs="Times New Roman"/>
        </w:rPr>
        <w:t>обучающихся</w:t>
      </w:r>
      <w:proofErr w:type="gramEnd"/>
      <w:r w:rsidRPr="005E7535">
        <w:rPr>
          <w:rFonts w:ascii="Times New Roman" w:eastAsia="TimesNewRomanPSMT" w:hAnsi="Times New Roman" w:cs="Times New Roman"/>
        </w:rPr>
        <w:t xml:space="preserve"> осуществляются: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на основе базовых национальных ценностей российского общества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при формировании уклада жизни организации, осуществляющей образовательную деятельность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в процессе урочной и внеурочной деятельности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в рамках сетевой формы реализации образовательных программ, образовательных технологий,</w:t>
      </w:r>
    </w:p>
    <w:p w:rsidR="00C43BF3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с учетом историко-культурной и этнической специфики региона, потребностей всех участников образовательных отношений (обучающихся и их родителей (законных представ</w:t>
      </w:r>
      <w:r w:rsidR="00C43BF3">
        <w:rPr>
          <w:rFonts w:ascii="Times New Roman" w:eastAsia="TimesNewRomanPSMT" w:hAnsi="Times New Roman" w:cs="Times New Roman"/>
        </w:rPr>
        <w:t>ителей) и т. д.),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- с созданием специальных условий для различных </w:t>
      </w:r>
      <w:proofErr w:type="gramStart"/>
      <w:r w:rsidRPr="005E7535">
        <w:rPr>
          <w:rFonts w:ascii="Times New Roman" w:eastAsia="TimesNewRomanPSMT" w:hAnsi="Times New Roman" w:cs="Times New Roman"/>
        </w:rPr>
        <w:t>категорий</w:t>
      </w:r>
      <w:proofErr w:type="gramEnd"/>
      <w:r w:rsidRPr="005E7535">
        <w:rPr>
          <w:rFonts w:ascii="Times New Roman" w:eastAsia="TimesNewRomanPSMT" w:hAnsi="Times New Roman" w:cs="Times New Roman"/>
        </w:rPr>
        <w:t xml:space="preserve"> обучающихся (в том числе детей с ограниченными возможностями здоровья и детей-инвалидов, а также одаренных детей).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Определяющим способом деятельности по духовно-нравственному развитию, воспитанию и социализации является формирование уклада школьной жизни: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- обеспечивающего создание социальной среды развития </w:t>
      </w:r>
      <w:proofErr w:type="gramStart"/>
      <w:r w:rsidRPr="005E7535">
        <w:rPr>
          <w:rFonts w:ascii="Times New Roman" w:eastAsia="TimesNewRomanPSMT" w:hAnsi="Times New Roman" w:cs="Times New Roman"/>
        </w:rPr>
        <w:t>обучающихся</w:t>
      </w:r>
      <w:proofErr w:type="gramEnd"/>
      <w:r w:rsidRPr="005E7535">
        <w:rPr>
          <w:rFonts w:ascii="Times New Roman" w:eastAsia="TimesNewRomanPSMT" w:hAnsi="Times New Roman" w:cs="Times New Roman"/>
        </w:rPr>
        <w:t>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- </w:t>
      </w:r>
      <w:proofErr w:type="gramStart"/>
      <w:r w:rsidRPr="005E7535">
        <w:rPr>
          <w:rFonts w:ascii="Times New Roman" w:eastAsia="TimesNewRomanPSMT" w:hAnsi="Times New Roman" w:cs="Times New Roman"/>
        </w:rPr>
        <w:t>включающего</w:t>
      </w:r>
      <w:proofErr w:type="gramEnd"/>
      <w:r w:rsidRPr="005E7535">
        <w:rPr>
          <w:rFonts w:ascii="Times New Roman" w:eastAsia="TimesNewRomanPSMT" w:hAnsi="Times New Roman" w:cs="Times New Roman"/>
        </w:rPr>
        <w:t xml:space="preserve"> урочную и внеурочную деятельность (общественно значимую работу, систему воспитательных мероприятий, культурных и социальных практик)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основанного на системе базовых национальных ценностей российского общества;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- учитывающего историко-культурную и этническую специфику региона, потребности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обучающихся и их родителей (законных представителей).</w:t>
      </w:r>
    </w:p>
    <w:p w:rsidR="005F72F7" w:rsidRDefault="005F72F7" w:rsidP="00C43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В формировании уклада жизни организации, осуществляющей образовательную деятельность, определяющую роль призвана играть общность участников образовательных отношений: обучающихся, ученических коллективов, педагогического коллектива школы, администрации, учредителя образовательной организации, родительского сообщества, общественности.      </w:t>
      </w:r>
    </w:p>
    <w:p w:rsidR="005F72F7" w:rsidRPr="005E7535" w:rsidRDefault="005F72F7" w:rsidP="00C43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организации, осуществляющей образовательную деятельность, элементов коллективной жизнедеятельности, обеспечивающих реализацию ценностей и целей.</w:t>
      </w:r>
    </w:p>
    <w:p w:rsidR="005F72F7" w:rsidRPr="005E7535" w:rsidRDefault="005F72F7" w:rsidP="00C43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E7535">
        <w:rPr>
          <w:rFonts w:ascii="Times New Roman" w:eastAsia="Times New Roman" w:hAnsi="Times New Roman" w:cs="Times New Roman"/>
          <w:lang w:eastAsia="ru-RU"/>
        </w:rPr>
        <w:t xml:space="preserve">Целевые ориентиры определяются в проектировании самореализации старшеклассников, предоставление им возможности выбора, реализации субъектной позиции, различных социальных ролей, иерархических статусов в коллективной деятельности; построения индивидуального маршрута в процессе социального становления. </w:t>
      </w:r>
    </w:p>
    <w:p w:rsidR="005F72F7" w:rsidRPr="005E7535" w:rsidRDefault="005F72F7" w:rsidP="00C43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E7535">
        <w:rPr>
          <w:rFonts w:ascii="Times New Roman" w:eastAsia="Times New Roman" w:hAnsi="Times New Roman" w:cs="Times New Roman"/>
          <w:lang w:eastAsia="ru-RU"/>
        </w:rPr>
        <w:t xml:space="preserve">Для старшей школы особенно важно обеспечение </w:t>
      </w:r>
      <w:proofErr w:type="gramStart"/>
      <w:r w:rsidRPr="005E7535">
        <w:rPr>
          <w:rFonts w:ascii="Times New Roman" w:eastAsia="Times New Roman" w:hAnsi="Times New Roman" w:cs="Times New Roman"/>
          <w:lang w:eastAsia="ru-RU"/>
        </w:rPr>
        <w:t>субъект-субъектных</w:t>
      </w:r>
      <w:proofErr w:type="gramEnd"/>
      <w:r w:rsidRPr="005E7535">
        <w:rPr>
          <w:rFonts w:ascii="Times New Roman" w:eastAsia="Times New Roman" w:hAnsi="Times New Roman" w:cs="Times New Roman"/>
          <w:lang w:eastAsia="ru-RU"/>
        </w:rPr>
        <w:t xml:space="preserve"> отношений участников воспитательного процесса, основанных на принципах сотрудничества, содружества, сотворчества обучающихся и взрослых во имя саморазвития, созидания; совместную коллективную творческую деятельность, ориентированную на идеалы высоконравственной, гармонично развитой личности. Принцип педагогического сопровождения предполагает оказание им помощи принятии самостоятельных решений, создании условий для реализации права на собственный выбор и несения ответственности за принятые решения, стимулирование обучающихся к самовоспитанию, развитие мотивации к самореализации.</w:t>
      </w:r>
    </w:p>
    <w:p w:rsidR="005F72F7" w:rsidRPr="005E7535" w:rsidRDefault="005F72F7" w:rsidP="005F72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72F7" w:rsidRDefault="005F72F7" w:rsidP="005F72F7">
      <w:pPr>
        <w:jc w:val="both"/>
      </w:pPr>
    </w:p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5F72F7" w:rsidSect="00C43BF3">
          <w:pgSz w:w="11906" w:h="16838"/>
          <w:pgMar w:top="1134" w:right="424" w:bottom="709" w:left="709" w:header="708" w:footer="708" w:gutter="0"/>
          <w:cols w:space="708"/>
          <w:docGrid w:linePitch="360"/>
        </w:sectPr>
      </w:pPr>
    </w:p>
    <w:p w:rsidR="005F72F7" w:rsidRPr="00C43BF3" w:rsidRDefault="005F72F7" w:rsidP="00C43BF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Toc11877364"/>
      <w:r w:rsidRPr="00C43BF3">
        <w:rPr>
          <w:rFonts w:ascii="Times New Roman" w:hAnsi="Times New Roman" w:cs="Times New Roman"/>
          <w:color w:val="auto"/>
          <w:sz w:val="24"/>
          <w:szCs w:val="24"/>
        </w:rPr>
        <w:lastRenderedPageBreak/>
        <w:t>2.3.5. Описание форм и методов организации социально значимой деятельности обучающихся.</w:t>
      </w:r>
      <w:bookmarkEnd w:id="165"/>
    </w:p>
    <w:tbl>
      <w:tblPr>
        <w:tblStyle w:val="af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6804"/>
      </w:tblGrid>
      <w:tr w:rsidR="005F72F7" w:rsidRPr="005E7535" w:rsidTr="00C43BF3">
        <w:tc>
          <w:tcPr>
            <w:tcW w:w="237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>Социально значимая деятельность</w:t>
            </w:r>
          </w:p>
        </w:tc>
        <w:tc>
          <w:tcPr>
            <w:tcW w:w="609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6804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, программные мероприятия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609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своей позиции в образовательной организации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определение границ социальной среды как объекта социально значимой деятельности обучающихся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определение значимых лиц – источников информации и общественных экспертов (педагогические работники образовательной организации, родители, представители различных организаций и общественности и т. д.)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проведение непосредственных и виртуальных интервью и консультаций с источниками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информации и общественными экспертами о су</w:t>
            </w:r>
            <w:r>
              <w:rPr>
                <w:rFonts w:ascii="Times New Roman" w:hAnsi="Times New Roman" w:cs="Times New Roman"/>
              </w:rPr>
              <w:t>ществующих социальных проблемах</w:t>
            </w:r>
          </w:p>
        </w:tc>
        <w:tc>
          <w:tcPr>
            <w:tcW w:w="6804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содействие реализации и развитию лидерского и творческого потенциала детей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- обработка собранной информации, анализ и рефлексия, формулировка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дебютных идей и разработка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разработка, публичная общественная экспертиза социальных проектов, определение очередности в реализации социальных проектов и программ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организация сбора пожертвований (</w:t>
            </w:r>
            <w:proofErr w:type="spellStart"/>
            <w:r w:rsidRPr="005E7535">
              <w:rPr>
                <w:rFonts w:ascii="Times New Roman" w:hAnsi="Times New Roman" w:cs="Times New Roman"/>
              </w:rPr>
              <w:t>фандрайзинг</w:t>
            </w:r>
            <w:proofErr w:type="spellEnd"/>
            <w:r w:rsidRPr="005E7535">
              <w:rPr>
                <w:rFonts w:ascii="Times New Roman" w:hAnsi="Times New Roman" w:cs="Times New Roman"/>
              </w:rPr>
              <w:t>), поиск спонсоров и меценатов для ресурсного обеспечения социальных проектов и программ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- планирование и </w:t>
            </w:r>
            <w:proofErr w:type="gramStart"/>
            <w:r w:rsidRPr="005E753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исполнением совместных действий обучающихся по реализации социального проекта,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завершение реализации социального проекта, публичная презентация результатов (в том числе в СМИ, в сети Интернет), анализ и рефлексия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eastAsia="TimesNewRomanPSMT" w:hAnsi="Times New Roman" w:cs="Times New Roman"/>
              </w:rPr>
              <w:t>Ученическое самоуправление</w:t>
            </w:r>
          </w:p>
        </w:tc>
        <w:tc>
          <w:tcPr>
            <w:tcW w:w="6096" w:type="dxa"/>
          </w:tcPr>
          <w:p w:rsidR="005F72F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деятельность в органах ученического самоуправления, в Комиссии по урегулированию споров между участниками образовательных отношений, в школьной Службе медиации образовательной организации;</w:t>
            </w:r>
          </w:p>
          <w:p w:rsidR="005F72F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деятельность в проектной команде (по социальному и культурному проектированию) на уровне образовательной организации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- подготовка и проведение социальных опросов по различным темам и </w:t>
            </w:r>
            <w:proofErr w:type="gramStart"/>
            <w:r w:rsidRPr="005E7535">
              <w:rPr>
                <w:rFonts w:ascii="Times New Roman" w:hAnsi="Times New Roman" w:cs="Times New Roman"/>
              </w:rPr>
              <w:t>дл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различных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аудиторий, по зак</w:t>
            </w:r>
            <w:r>
              <w:rPr>
                <w:rFonts w:ascii="Times New Roman" w:hAnsi="Times New Roman" w:cs="Times New Roman"/>
              </w:rPr>
              <w:t>азу организаций и отдельных лиц.</w:t>
            </w:r>
          </w:p>
        </w:tc>
        <w:tc>
          <w:tcPr>
            <w:tcW w:w="6804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сотрудничество со школьными и территориальными СМИ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участие в подготовке и проведении внеурочных мероприятий (тематических вечеров, диспутов, предметных недель, выставок и пр.)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- участие социальных акциях (в школьных и внешкольных), в рейдах, трудовых десантах </w:t>
            </w:r>
            <w:proofErr w:type="gramStart"/>
            <w:r w:rsidRPr="005E753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образовательной организации и за пределами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организация и участие в благотворительных программах и акциях на различном уровне, участие в волонтерском движении;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- участие в проектах образовательных и общественных организаций.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B43206">
              <w:rPr>
                <w:rFonts w:ascii="Times New Roman" w:eastAsia="TimesNewRomanPSMT" w:hAnsi="Times New Roman" w:cs="Times New Roman"/>
              </w:rPr>
              <w:t xml:space="preserve">Формирование российской гражданской </w:t>
            </w:r>
            <w:r w:rsidRPr="00B43206">
              <w:rPr>
                <w:rFonts w:ascii="Times New Roman" w:eastAsia="TimesNewRomanPSMT" w:hAnsi="Times New Roman" w:cs="Times New Roman"/>
              </w:rPr>
              <w:lastRenderedPageBreak/>
              <w:t>идентичности, гуманизма, гражданственности, патриотизма, уважения к правам, свободам и обязанностям человека и гражданина.</w:t>
            </w:r>
          </w:p>
        </w:tc>
        <w:tc>
          <w:tcPr>
            <w:tcW w:w="6096" w:type="dxa"/>
          </w:tcPr>
          <w:p w:rsidR="005F72F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43206">
              <w:rPr>
                <w:rFonts w:ascii="Times New Roman" w:hAnsi="Times New Roman" w:cs="Times New Roman"/>
              </w:rPr>
              <w:lastRenderedPageBreak/>
              <w:t xml:space="preserve">Групповые и </w:t>
            </w:r>
            <w:proofErr w:type="gramStart"/>
            <w:r w:rsidRPr="00B43206">
              <w:rPr>
                <w:rFonts w:ascii="Times New Roman" w:hAnsi="Times New Roman" w:cs="Times New Roman"/>
              </w:rPr>
              <w:t>индивидуальные проекты</w:t>
            </w:r>
            <w:proofErr w:type="gramEnd"/>
            <w:r w:rsidRPr="00B43206">
              <w:rPr>
                <w:rFonts w:ascii="Times New Roman" w:hAnsi="Times New Roman" w:cs="Times New Roman"/>
              </w:rPr>
              <w:t>,</w:t>
            </w:r>
          </w:p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3206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B43206">
              <w:rPr>
                <w:rFonts w:ascii="Times New Roman" w:hAnsi="Times New Roman" w:cs="Times New Roman"/>
              </w:rPr>
              <w:t xml:space="preserve"> проекты, поисково-исследовательская деятельность, виртуальные экскурсии, викторины, игры, </w:t>
            </w:r>
            <w:r w:rsidRPr="00B43206">
              <w:rPr>
                <w:rFonts w:ascii="Times New Roman" w:hAnsi="Times New Roman" w:cs="Times New Roman"/>
              </w:rPr>
              <w:lastRenderedPageBreak/>
              <w:t>дистанционные олимпиады в рамках разделов образовательной программы по учебным предметам: история, обществознание, литература, русский язык, география, основы безопасности жизнедеятельности, предметов по выбору:</w:t>
            </w:r>
            <w:proofErr w:type="gramEnd"/>
            <w:r w:rsidRPr="00B43206">
              <w:rPr>
                <w:rFonts w:ascii="Times New Roman" w:hAnsi="Times New Roman" w:cs="Times New Roman"/>
              </w:rPr>
              <w:t xml:space="preserve"> «История России в лицах», «История современных цивилизаций», «Финансовая грамотность»</w:t>
            </w:r>
          </w:p>
        </w:tc>
        <w:tc>
          <w:tcPr>
            <w:tcW w:w="6804" w:type="dxa"/>
          </w:tcPr>
          <w:p w:rsidR="005F72F7" w:rsidRPr="005E7535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43206">
              <w:rPr>
                <w:rFonts w:ascii="Times New Roman" w:hAnsi="Times New Roman" w:cs="Times New Roman"/>
              </w:rPr>
              <w:lastRenderedPageBreak/>
              <w:t xml:space="preserve">День толерантности, День народного единства, День защитника Отечества, День Победы, День Героев Отечества, День Конституции, День России, День памяти участников локальных войн, Месячник </w:t>
            </w:r>
            <w:r w:rsidRPr="00B43206">
              <w:rPr>
                <w:rFonts w:ascii="Times New Roman" w:hAnsi="Times New Roman" w:cs="Times New Roman"/>
              </w:rPr>
              <w:lastRenderedPageBreak/>
              <w:t>правовой культуры «</w:t>
            </w:r>
            <w:proofErr w:type="gramStart"/>
            <w:r w:rsidRPr="00B43206">
              <w:rPr>
                <w:rFonts w:ascii="Times New Roman" w:hAnsi="Times New Roman" w:cs="Times New Roman"/>
              </w:rPr>
              <w:t>Я-</w:t>
            </w:r>
            <w:proofErr w:type="gramEnd"/>
            <w:r w:rsidRPr="00B43206">
              <w:rPr>
                <w:rFonts w:ascii="Times New Roman" w:hAnsi="Times New Roman" w:cs="Times New Roman"/>
              </w:rPr>
              <w:t xml:space="preserve"> человек, я- гражданин!», викторина «Сам себе адвокат», игра «Человек и закон», конкурс инсценированной военно-патриотической песни «Лира в солдатской шинели», уроки мужества «Служить России суждено тебе и мне», День космонавтики, День музея, интеллектуальные игры, диспуты, конкурсы чтецов, рисунков, сочинений, военно-патриотические игры, участие в городских, областных и всероссийских конкурсах правовой, патриотической и краеведческой направленности («Отечество», «Харитоновские чтения», олимпиада</w:t>
            </w:r>
            <w:r w:rsidR="00907CD0">
              <w:rPr>
                <w:rFonts w:ascii="Times New Roman" w:hAnsi="Times New Roman" w:cs="Times New Roman"/>
              </w:rPr>
              <w:t xml:space="preserve"> по избирательному праву и др.)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B43206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A31CD7">
              <w:rPr>
                <w:rFonts w:ascii="Times New Roman" w:eastAsia="TimesNewRomanPSMT" w:hAnsi="Times New Roman" w:cs="Times New Roman"/>
              </w:rPr>
              <w:lastRenderedPageBreak/>
              <w:t>формирование мировоззрения, нравственного и толерантного поведения в поликультурном мире, основанных на общечеловеческих ценностях и диалоге культур</w:t>
            </w:r>
          </w:p>
        </w:tc>
        <w:tc>
          <w:tcPr>
            <w:tcW w:w="6096" w:type="dxa"/>
          </w:tcPr>
          <w:p w:rsidR="005F72F7" w:rsidRPr="00B43206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31CD7">
              <w:rPr>
                <w:rFonts w:ascii="Times New Roman" w:hAnsi="Times New Roman" w:cs="Times New Roman"/>
              </w:rPr>
              <w:t xml:space="preserve">Групповые и индивидуальные проекты,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история, обществознание, литература, русский язык, география, основы безопасности жизнедеятельности, предметов по выбору: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 «История России в лицах», «История современных цивилизаций», «Финансовая грамотность»</w:t>
            </w:r>
          </w:p>
        </w:tc>
        <w:tc>
          <w:tcPr>
            <w:tcW w:w="6804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>Тематические классные часы «Не закрывайся от проблемы», «Нет экстремизму!», «Нравственность и религия», « Возьмемся за руки, друзья», «Росси</w:t>
            </w:r>
            <w:proofErr w:type="gramStart"/>
            <w:r w:rsidRPr="00A31CD7">
              <w:rPr>
                <w:rFonts w:ascii="Times New Roman" w:hAnsi="Times New Roman" w:cs="Times New Roman"/>
              </w:rPr>
              <w:t>я-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 многонациональная страна»,  «Толерантность спасет мир», классный час- тренинг «Конфликт- что это? Как его избежать», медиа-беседа «Путешествие в страну права», «Масленичная </w:t>
            </w:r>
            <w:proofErr w:type="spellStart"/>
            <w:r w:rsidRPr="00A31CD7">
              <w:rPr>
                <w:rFonts w:ascii="Times New Roman" w:hAnsi="Times New Roman" w:cs="Times New Roman"/>
              </w:rPr>
              <w:t>ярмаркамероприятия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по формированию культуры межнациональных отношений: фестиваль «Все мы разные, все мы классные»</w:t>
            </w:r>
          </w:p>
          <w:p w:rsidR="005F72F7" w:rsidRPr="00B43206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72F7" w:rsidRPr="005E7535" w:rsidTr="00C43BF3">
        <w:tc>
          <w:tcPr>
            <w:tcW w:w="237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A31CD7">
              <w:rPr>
                <w:rFonts w:ascii="Times New Roman" w:eastAsia="TimesNewRomanPSMT" w:hAnsi="Times New Roman" w:cs="Times New Roman"/>
              </w:rPr>
              <w:t xml:space="preserve">формирование основ </w:t>
            </w:r>
            <w:proofErr w:type="spellStart"/>
            <w:r w:rsidRPr="00A31CD7">
              <w:rPr>
                <w:rFonts w:ascii="Times New Roman" w:eastAsia="TimesNewRomanPSMT" w:hAnsi="Times New Roman" w:cs="Times New Roman"/>
              </w:rPr>
              <w:t>самореализования</w:t>
            </w:r>
            <w:proofErr w:type="spellEnd"/>
            <w:r w:rsidRPr="00A31CD7">
              <w:rPr>
                <w:rFonts w:ascii="Times New Roman" w:eastAsia="TimesNewRomanPSMT" w:hAnsi="Times New Roman" w:cs="Times New Roman"/>
              </w:rPr>
              <w:t>, саморазвития, самовоспитания, способности к самостоятельной творческой        деятельности</w:t>
            </w:r>
          </w:p>
        </w:tc>
        <w:tc>
          <w:tcPr>
            <w:tcW w:w="609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31CD7">
              <w:rPr>
                <w:rFonts w:ascii="Times New Roman" w:hAnsi="Times New Roman" w:cs="Times New Roman"/>
              </w:rPr>
              <w:t xml:space="preserve">Групповые и индивидуальные проекты,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история, обществознание, литература, русский язык, география, основы безопасности жизнедеятельности, предметов по выбору</w:t>
            </w:r>
            <w:proofErr w:type="gramEnd"/>
          </w:p>
        </w:tc>
        <w:tc>
          <w:tcPr>
            <w:tcW w:w="6804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31CD7">
              <w:rPr>
                <w:rFonts w:ascii="Times New Roman" w:hAnsi="Times New Roman" w:cs="Times New Roman"/>
              </w:rPr>
              <w:t>Классные часы, дискуссии  «Ступени взросления», Акции: благотворительные концерты, подарки для проживающих в геронтологическом центре; «Сохрани дерево», «Растем вместе», «Детям Донбасса», «Ты в ответе за тех, кого приручил»</w:t>
            </w:r>
            <w:r>
              <w:rPr>
                <w:rFonts w:ascii="Times New Roman" w:hAnsi="Times New Roman" w:cs="Times New Roman"/>
              </w:rPr>
              <w:t>, «Добрые крышки», «Сбор батареек»</w:t>
            </w:r>
            <w:proofErr w:type="gramEnd"/>
          </w:p>
        </w:tc>
      </w:tr>
      <w:tr w:rsidR="005F72F7" w:rsidRPr="005E7535" w:rsidTr="00C43BF3">
        <w:tc>
          <w:tcPr>
            <w:tcW w:w="237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A31CD7">
              <w:rPr>
                <w:rFonts w:ascii="Times New Roman" w:eastAsia="TimesNewRomanPSMT" w:hAnsi="Times New Roman" w:cs="Times New Roman"/>
              </w:rPr>
              <w:t>формирование экологического мышления, воспитание экологической культуры здорового и безопасного образа жизни</w:t>
            </w:r>
          </w:p>
        </w:tc>
        <w:tc>
          <w:tcPr>
            <w:tcW w:w="609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 xml:space="preserve">Групповые и </w:t>
            </w:r>
            <w:proofErr w:type="gramStart"/>
            <w:r w:rsidRPr="00A31CD7">
              <w:rPr>
                <w:rFonts w:ascii="Times New Roman" w:hAnsi="Times New Roman" w:cs="Times New Roman"/>
              </w:rPr>
              <w:t>индивидуальные проекты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история, обществознание, литература, русский язык и предметы по выбору: Основы предпринимател</w:t>
            </w:r>
            <w:r>
              <w:rPr>
                <w:rFonts w:ascii="Times New Roman" w:hAnsi="Times New Roman" w:cs="Times New Roman"/>
              </w:rPr>
              <w:t xml:space="preserve">ьства,  Финансовая </w:t>
            </w:r>
            <w:proofErr w:type="spellStart"/>
            <w:r>
              <w:rPr>
                <w:rFonts w:ascii="Times New Roman" w:hAnsi="Times New Roman" w:cs="Times New Roman"/>
              </w:rPr>
              <w:t>грамотност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31CD7">
              <w:rPr>
                <w:rFonts w:ascii="Times New Roman" w:hAnsi="Times New Roman" w:cs="Times New Roman"/>
              </w:rPr>
              <w:t>Д</w:t>
            </w:r>
            <w:proofErr w:type="gramEnd"/>
            <w:r w:rsidRPr="00A31CD7">
              <w:rPr>
                <w:rFonts w:ascii="Times New Roman" w:hAnsi="Times New Roman" w:cs="Times New Roman"/>
              </w:rPr>
              <w:t>ней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знакомства с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профессиями</w:t>
            </w:r>
            <w:r>
              <w:rPr>
                <w:rFonts w:ascii="Times New Roman" w:hAnsi="Times New Roman" w:cs="Times New Roman"/>
              </w:rPr>
              <w:t>.</w:t>
            </w:r>
            <w:r w:rsidRPr="00A31CD7">
              <w:rPr>
                <w:rFonts w:ascii="Times New Roman" w:hAnsi="Times New Roman" w:cs="Times New Roman"/>
              </w:rPr>
              <w:t>Волонтерская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деятельность: </w:t>
            </w:r>
            <w:r w:rsidRPr="00A31CD7">
              <w:rPr>
                <w:rFonts w:ascii="Times New Roman" w:hAnsi="Times New Roman" w:cs="Times New Roman"/>
              </w:rPr>
              <w:lastRenderedPageBreak/>
              <w:t xml:space="preserve">«Аллея памяти», «Протяни руку </w:t>
            </w:r>
            <w:proofErr w:type="gramStart"/>
            <w:r>
              <w:rPr>
                <w:rFonts w:ascii="Times New Roman" w:hAnsi="Times New Roman" w:cs="Times New Roman"/>
              </w:rPr>
              <w:t>ближнему</w:t>
            </w:r>
            <w:proofErr w:type="gramEnd"/>
            <w:r w:rsidRPr="00A3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lastRenderedPageBreak/>
              <w:t>Встречи с представителями различных профессий, встречи с  бывшими  учениками и родителями, посвятившими себя определенной профессии</w:t>
            </w:r>
            <w:proofErr w:type="gramStart"/>
            <w:r w:rsidRPr="00A31CD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 встречи с курсантами ЯВВУ ПО, «День промышленности Ярославской области», Дни открытых дверей ВУЗов города, Экологические субботники, Дни добрых дел, региональный конкурс «Наш любимый школьный двор»</w:t>
            </w:r>
          </w:p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>Проекты: «Путь в профессию», «Решаем в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A31CD7">
              <w:rPr>
                <w:rFonts w:ascii="Times New Roman" w:eastAsia="TimesNewRomanPSMT" w:hAnsi="Times New Roman" w:cs="Times New Roman"/>
              </w:rPr>
              <w:lastRenderedPageBreak/>
              <w:t xml:space="preserve">воспитание ценностного отношения к </w:t>
            </w:r>
            <w:proofErr w:type="gramStart"/>
            <w:r w:rsidRPr="00A31CD7">
              <w:rPr>
                <w:rFonts w:ascii="Times New Roman" w:eastAsia="TimesNewRomanPSMT" w:hAnsi="Times New Roman" w:cs="Times New Roman"/>
              </w:rPr>
              <w:t>прекрасному</w:t>
            </w:r>
            <w:proofErr w:type="gramEnd"/>
            <w:r w:rsidRPr="00A31CD7">
              <w:rPr>
                <w:rFonts w:ascii="Times New Roman" w:eastAsia="TimesNewRomanPSMT" w:hAnsi="Times New Roman" w:cs="Times New Roman"/>
              </w:rPr>
              <w:t>,  формирование основ художественной культуры</w:t>
            </w:r>
          </w:p>
        </w:tc>
        <w:tc>
          <w:tcPr>
            <w:tcW w:w="609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 xml:space="preserve">Групповые и индивидуальные проекты,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проекты, поисково-исследовательская </w:t>
            </w:r>
            <w:proofErr w:type="spellStart"/>
            <w:r w:rsidRPr="00A31CD7"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A31CD7">
              <w:rPr>
                <w:rFonts w:ascii="Times New Roman" w:hAnsi="Times New Roman" w:cs="Times New Roman"/>
              </w:rPr>
              <w:t>«</w:t>
            </w:r>
            <w:proofErr w:type="gramEnd"/>
            <w:r w:rsidRPr="00A31CD7">
              <w:rPr>
                <w:rFonts w:ascii="Times New Roman" w:hAnsi="Times New Roman" w:cs="Times New Roman"/>
              </w:rPr>
              <w:t>Памятные</w:t>
            </w:r>
            <w:proofErr w:type="spellEnd"/>
            <w:r w:rsidRPr="00A31CD7">
              <w:rPr>
                <w:rFonts w:ascii="Times New Roman" w:hAnsi="Times New Roman" w:cs="Times New Roman"/>
              </w:rPr>
              <w:t xml:space="preserve"> даты» (цикл мероприятий, посвященный</w:t>
            </w:r>
            <w:r>
              <w:rPr>
                <w:rFonts w:ascii="Times New Roman" w:hAnsi="Times New Roman" w:cs="Times New Roman"/>
              </w:rPr>
              <w:t xml:space="preserve"> памятным датам истории России)</w:t>
            </w:r>
          </w:p>
        </w:tc>
        <w:tc>
          <w:tcPr>
            <w:tcW w:w="6804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 xml:space="preserve">Праздничные мероприятия и тематические классные </w:t>
            </w:r>
            <w:proofErr w:type="gramStart"/>
            <w:r w:rsidRPr="00A31CD7">
              <w:rPr>
                <w:rFonts w:ascii="Times New Roman" w:hAnsi="Times New Roman" w:cs="Times New Roman"/>
              </w:rPr>
              <w:t>часы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 посвященные памятным датам, выходы в музеи, театры, концертные залы, экскурсионные программы </w:t>
            </w:r>
          </w:p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A31CD7">
              <w:rPr>
                <w:rFonts w:ascii="Times New Roman" w:hAnsi="Times New Roman" w:cs="Times New Roman"/>
              </w:rPr>
              <w:t>Концертные программы: «Здравствуй, школа», «</w:t>
            </w:r>
            <w:r>
              <w:rPr>
                <w:rFonts w:ascii="Times New Roman" w:hAnsi="Times New Roman" w:cs="Times New Roman"/>
              </w:rPr>
              <w:t>День учителя</w:t>
            </w:r>
            <w:r w:rsidRPr="00A31CD7">
              <w:rPr>
                <w:rFonts w:ascii="Times New Roman" w:hAnsi="Times New Roman" w:cs="Times New Roman"/>
              </w:rPr>
              <w:t xml:space="preserve">», «К Дню матери», «Рождественский </w:t>
            </w:r>
            <w:r>
              <w:rPr>
                <w:rFonts w:ascii="Times New Roman" w:hAnsi="Times New Roman" w:cs="Times New Roman"/>
              </w:rPr>
              <w:t>сувенир</w:t>
            </w:r>
            <w:r w:rsidRPr="00A31CD7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«Пасхальная радость», </w:t>
            </w:r>
            <w:r w:rsidRPr="00A31CD7">
              <w:rPr>
                <w:rFonts w:ascii="Times New Roman" w:hAnsi="Times New Roman" w:cs="Times New Roman"/>
              </w:rPr>
              <w:t>«Есть такая професси</w:t>
            </w:r>
            <w:proofErr w:type="gramStart"/>
            <w:r w:rsidRPr="00A31CD7">
              <w:rPr>
                <w:rFonts w:ascii="Times New Roman" w:hAnsi="Times New Roman" w:cs="Times New Roman"/>
              </w:rPr>
              <w:t>я-</w:t>
            </w:r>
            <w:proofErr w:type="gramEnd"/>
            <w:r w:rsidRPr="00A31CD7">
              <w:rPr>
                <w:rFonts w:ascii="Times New Roman" w:hAnsi="Times New Roman" w:cs="Times New Roman"/>
              </w:rPr>
              <w:t xml:space="preserve"> Родину защищать», «День открытых дверей», «8 марта», «День Победы»</w:t>
            </w:r>
          </w:p>
        </w:tc>
      </w:tr>
      <w:tr w:rsidR="005F72F7" w:rsidRPr="005E7535" w:rsidTr="00C43BF3">
        <w:tc>
          <w:tcPr>
            <w:tcW w:w="237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</w:rPr>
            </w:pPr>
            <w:r w:rsidRPr="004D188C">
              <w:rPr>
                <w:rFonts w:ascii="Times New Roman" w:eastAsia="TimesNewRomanPSMT" w:hAnsi="Times New Roman" w:cs="Times New Roman"/>
              </w:rPr>
              <w:t>формирование ответственного отношения к созданию семьи и навыков сотрудничества со сверстниками, детьми младшего возраста и взрослыми</w:t>
            </w:r>
          </w:p>
        </w:tc>
        <w:tc>
          <w:tcPr>
            <w:tcW w:w="6096" w:type="dxa"/>
          </w:tcPr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D188C">
              <w:rPr>
                <w:rFonts w:ascii="Times New Roman" w:hAnsi="Times New Roman" w:cs="Times New Roman"/>
              </w:rPr>
              <w:t xml:space="preserve">Групповые и </w:t>
            </w:r>
            <w:proofErr w:type="gramStart"/>
            <w:r w:rsidRPr="004D188C">
              <w:rPr>
                <w:rFonts w:ascii="Times New Roman" w:hAnsi="Times New Roman" w:cs="Times New Roman"/>
              </w:rPr>
              <w:t>индивидуальные проекты</w:t>
            </w:r>
            <w:proofErr w:type="gramEnd"/>
            <w:r w:rsidRPr="004D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188C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4D188C">
              <w:rPr>
                <w:rFonts w:ascii="Times New Roman" w:hAnsi="Times New Roman" w:cs="Times New Roman"/>
              </w:rPr>
              <w:t xml:space="preserve"> проекты, поисково-исследовательская деятельность, виртуальные экскурсии, викторины, игры</w:t>
            </w:r>
          </w:p>
        </w:tc>
        <w:tc>
          <w:tcPr>
            <w:tcW w:w="6804" w:type="dxa"/>
          </w:tcPr>
          <w:p w:rsidR="005F72F7" w:rsidRPr="004D188C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D188C">
              <w:rPr>
                <w:rFonts w:ascii="Times New Roman" w:hAnsi="Times New Roman" w:cs="Times New Roman"/>
              </w:rPr>
              <w:t xml:space="preserve">Тематические дни, праздники: «День знаний», «День учителя», «День матери», «День отца», «День пожилого человека», «День борьбы со СПИДом», «День толерантности», «День защитника Отечества», «Международный женский день», «Международный день семьи» Классные часы: «Когда мы станем взрослыми», «Семейные традиции»,  классные часы ко Дню семьи, Дню матери </w:t>
            </w:r>
          </w:p>
          <w:p w:rsidR="005F72F7" w:rsidRPr="004D188C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D188C">
              <w:rPr>
                <w:rFonts w:ascii="Times New Roman" w:hAnsi="Times New Roman" w:cs="Times New Roman"/>
              </w:rPr>
              <w:t>кольные выставки, вернисажи, экспозиции, выставка-презентация эссе</w:t>
            </w:r>
            <w:r>
              <w:rPr>
                <w:rFonts w:ascii="Times New Roman" w:hAnsi="Times New Roman" w:cs="Times New Roman"/>
              </w:rPr>
              <w:t xml:space="preserve"> и плакатов «Моя мама», «Профессии </w:t>
            </w:r>
            <w:r w:rsidRPr="004D188C">
              <w:rPr>
                <w:rFonts w:ascii="Times New Roman" w:hAnsi="Times New Roman" w:cs="Times New Roman"/>
              </w:rPr>
              <w:t xml:space="preserve"> моей семьи», концерт ко Дню </w:t>
            </w:r>
            <w:r>
              <w:rPr>
                <w:rFonts w:ascii="Times New Roman" w:hAnsi="Times New Roman" w:cs="Times New Roman"/>
              </w:rPr>
              <w:t>матери</w:t>
            </w:r>
          </w:p>
          <w:p w:rsidR="005F72F7" w:rsidRPr="004D188C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и: «Дети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етям»</w:t>
            </w:r>
          </w:p>
          <w:p w:rsidR="005F72F7" w:rsidRPr="00A31CD7" w:rsidRDefault="005F72F7" w:rsidP="00C43B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D188C">
              <w:rPr>
                <w:rFonts w:ascii="Times New Roman" w:hAnsi="Times New Roman" w:cs="Times New Roman"/>
              </w:rPr>
              <w:t xml:space="preserve">Школьные проекты: «Масленица», «Профессии моей семьи», «Твои права и обязанности», «Роль семьи в современном обществе», «Профессии наших </w:t>
            </w:r>
            <w:r>
              <w:rPr>
                <w:rFonts w:ascii="Times New Roman" w:hAnsi="Times New Roman" w:cs="Times New Roman"/>
              </w:rPr>
              <w:t>родителей», «Семейные династии», «Семейное древо»</w:t>
            </w:r>
          </w:p>
        </w:tc>
      </w:tr>
    </w:tbl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5F72F7" w:rsidSect="005F72F7"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:rsidR="005F72F7" w:rsidRPr="00C43BF3" w:rsidRDefault="005F72F7" w:rsidP="00C43BF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6" w:name="_Toc11877365"/>
      <w:r w:rsidRPr="00C43BF3">
        <w:rPr>
          <w:rFonts w:ascii="Times New Roman" w:hAnsi="Times New Roman" w:cs="Times New Roman"/>
          <w:color w:val="auto"/>
          <w:sz w:val="24"/>
          <w:szCs w:val="24"/>
        </w:rPr>
        <w:lastRenderedPageBreak/>
        <w:t>2.3.6. Описание основных технологий взаимодействия  и сотрудничества субъектов воспитательного п</w:t>
      </w:r>
      <w:r w:rsidR="00C43BF3">
        <w:rPr>
          <w:rFonts w:ascii="Times New Roman" w:hAnsi="Times New Roman" w:cs="Times New Roman"/>
          <w:color w:val="auto"/>
          <w:sz w:val="24"/>
          <w:szCs w:val="24"/>
        </w:rPr>
        <w:t>роцесса и социальных институтов</w:t>
      </w:r>
      <w:bookmarkEnd w:id="166"/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Под субъектами воспитательного процесса надо понимать: школу, семью, общественные организации и движения, организации дополнительного образования, культуры и спорта, СМИ.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При их взаимодействии «Средняя школа № 44»  реализует принципы сотрудничества и взаимовыгодного партнёрства. 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Это взаимодействие осуществляется с использованием следующих технологий:</w:t>
      </w:r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информационные (компьютерные, дистанционные, мультимедийные);</w:t>
      </w:r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игровые (деловые,  ролевые, имитационные игры,  погружение в проблему и пр.);</w:t>
      </w:r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проективные и </w:t>
      </w:r>
      <w:proofErr w:type="spellStart"/>
      <w:r w:rsidRPr="00C43BF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C43BF3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дискуссионные и диалоговые;</w:t>
      </w:r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43BF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</w:p>
    <w:p w:rsidR="005F72F7" w:rsidRPr="00C43BF3" w:rsidRDefault="005F72F7" w:rsidP="00E3339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 коллективные и групповые способы обучения;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Формы взаимодействия определяются технологией и могут быть следующими:</w:t>
      </w:r>
    </w:p>
    <w:p w:rsidR="005F72F7" w:rsidRPr="00C43BF3" w:rsidRDefault="005F72F7" w:rsidP="00E3339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организация совместных социальных и культурных практик (поездки, экскурсии, трудовые мероприятия); </w:t>
      </w:r>
    </w:p>
    <w:p w:rsidR="005F72F7" w:rsidRPr="00C43BF3" w:rsidRDefault="005F72F7" w:rsidP="00E3339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проведение совместных чтений, конференций;</w:t>
      </w:r>
    </w:p>
    <w:p w:rsidR="005F72F7" w:rsidRPr="00C43BF3" w:rsidRDefault="005F72F7" w:rsidP="00E3339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>организация конкурсов работ обучающихся</w:t>
      </w:r>
    </w:p>
    <w:p w:rsidR="005F72F7" w:rsidRPr="00C43BF3" w:rsidRDefault="005F72F7" w:rsidP="00E3339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BF3">
        <w:rPr>
          <w:rFonts w:ascii="Times New Roman" w:hAnsi="Times New Roman" w:cs="Times New Roman"/>
          <w:sz w:val="24"/>
          <w:szCs w:val="24"/>
        </w:rPr>
        <w:t xml:space="preserve"> совместное проведение образовательных программ.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506"/>
        <w:gridCol w:w="3870"/>
        <w:gridCol w:w="4080"/>
      </w:tblGrid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7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, мероприятия</w:t>
            </w:r>
          </w:p>
        </w:tc>
        <w:tc>
          <w:tcPr>
            <w:tcW w:w="408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ые партнеры </w:t>
            </w: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дминистрации, педагогов школы в межведомственных координационных совещаниях и мероприятиях; 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едложений для включения в муниципальные и региональные целевые программы 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о взаимодействии и сотрудничестве с организациями и учреждениями города и региона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ов совместных мероприятий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, ее анализ, составление базы и банка данных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регулирование информационного обмена между органами и учреждениями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айта школы, СМИ для размещения информации и получения обратной связи с социальными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ами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патриотами совей страны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социумом и общественными организациями по развитию патриотизма и гражданской позиции 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тематических классных часов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 боевой и трудовой славы, встречи с ветеранами войн, солдатами и офицерами срочной службы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и проекты по патриотической тематике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 с ветеранами, чествование ветеранов, подготовка сувениров и подарков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екты, исследования, краеведческая работа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е и благотворительные акции, волонтерские отряды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ообщества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ие игры;</w:t>
            </w:r>
          </w:p>
          <w:p w:rsidR="005F72F7" w:rsidRPr="00C43BF3" w:rsidRDefault="005F72F7" w:rsidP="00E3339A">
            <w:pPr>
              <w:numPr>
                <w:ilvl w:val="0"/>
                <w:numId w:val="42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 народов России</w:t>
            </w:r>
          </w:p>
        </w:tc>
        <w:tc>
          <w:tcPr>
            <w:tcW w:w="4080" w:type="dxa"/>
          </w:tcPr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</w:t>
            </w:r>
            <w:r w:rsidR="00E910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кое городское казачье общество ЦКВ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ГАУ ЯО Центр патриотического воспитания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Ярославский Детский морской центр им. Адмирала Ушакова Ф.Ф.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и города Ярославля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узей боевой славы города Ярославля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ое высшее военное училище противовоздушной обороны 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</w:p>
          <w:p w:rsidR="005F72F7" w:rsidRPr="00C43BF3" w:rsidRDefault="005F72F7" w:rsidP="00E91021">
            <w:pPr>
              <w:pStyle w:val="a6"/>
              <w:numPr>
                <w:ilvl w:val="0"/>
                <w:numId w:val="4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Ярославский городской Дворец пионеров</w:t>
            </w: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ллектуальное, научно-исследовательское 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, исследовательск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метных компетенций старшеклассников, оценка образовательных возможностей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, мастер-классы,  элективные курсы, курсы по выбору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ые недели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научная конференция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, самодиагностика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и творческие конкурсы, проекты;</w:t>
            </w:r>
          </w:p>
          <w:p w:rsidR="005F72F7" w:rsidRPr="00C43BF3" w:rsidRDefault="005F72F7" w:rsidP="00E3339A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е проекты и акции;</w:t>
            </w:r>
          </w:p>
          <w:p w:rsidR="005F72F7" w:rsidRPr="00E91021" w:rsidRDefault="005F72F7" w:rsidP="00E91021">
            <w:pPr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adjustRightInd w:val="0"/>
              <w:spacing w:after="200" w:line="276" w:lineRule="auto"/>
              <w:ind w:left="108" w:firstLine="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бразовательные маршруты и проекты.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12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12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Ярославский городской Дворец пионеров</w:t>
            </w:r>
          </w:p>
          <w:p w:rsidR="005F72F7" w:rsidRPr="00C43BF3" w:rsidRDefault="005F72F7" w:rsidP="00E3339A">
            <w:pPr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12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ГПУ им. К.Д.Ушинского</w:t>
            </w:r>
          </w:p>
          <w:p w:rsidR="005F72F7" w:rsidRPr="00C43BF3" w:rsidRDefault="005F72F7" w:rsidP="00E3339A">
            <w:pPr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12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«Эйнштейн-Центр. Школа увлекательных наук»</w:t>
            </w:r>
          </w:p>
          <w:p w:rsidR="005F72F7" w:rsidRPr="00C43BF3" w:rsidRDefault="005F72F7" w:rsidP="00E3339A">
            <w:pPr>
              <w:numPr>
                <w:ilvl w:val="0"/>
                <w:numId w:val="44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12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качественно иными подходами к экологической деятельности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рудами деятелей науки и культуры, раскрывающими общность мира  природы и мира человека, с публикациями природного наследия ЮНЭСКО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рм экологически грамотного поведения в природе (в ходе экскурсий, походов и путешествий по родному краю)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ервоначального опыта участия в природоохранной деятельности, создании и реализации коллективных природоохранных проектов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акции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есанты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Беседы, лекции, тематические вечера, праздники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походы, путешествия;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презентации, круглые столы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 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Лад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иют для бездомных животных «Ковчег», «Вита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 ЯЮЦ «Радуга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 ЦВР «Глория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ГАОУ ДО ЯО «Центр детей и юношества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Ярославль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торма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  <w:p w:rsidR="005F72F7" w:rsidRPr="00C43BF3" w:rsidRDefault="005F72F7" w:rsidP="00E3339A">
            <w:pPr>
              <w:numPr>
                <w:ilvl w:val="0"/>
                <w:numId w:val="45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</w:p>
          <w:p w:rsidR="005F72F7" w:rsidRPr="00C43BF3" w:rsidRDefault="005F72F7" w:rsidP="005F72F7">
            <w:p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8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ительное. Формирование здорового образа жизни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становок на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самосовершенствование, неприятие вредных привычек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режного, ответственного, компетентного отношения к физическому и психологическому здоровью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Беседы, лекции, тематические вечера, праздники, встречи с известными спортсменами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походы, путешествия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презентации, круглые столы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, фестивали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раздники, соревнования, конкурсы, школьная спартакиада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Олимп»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социально-значим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и внеурочн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, веселые старты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Ки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Ярославля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ная клиническая наркологическая больница (отдел работы с несовершеннолетними)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ий центр «Ярославич»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ind w:left="156"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объединения и школьные клубы района и города </w:t>
            </w:r>
          </w:p>
          <w:p w:rsidR="005F72F7" w:rsidRPr="00C43BF3" w:rsidRDefault="005F72F7" w:rsidP="00E3339A">
            <w:pPr>
              <w:numPr>
                <w:ilvl w:val="0"/>
                <w:numId w:val="46"/>
              </w:numPr>
              <w:tabs>
                <w:tab w:val="left" w:pos="44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НП ФК «Шинник»</w:t>
            </w: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-творческое. </w:t>
            </w:r>
          </w:p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ое. 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эстетического  восприятия мира, представлений о многообразии  мировой культуры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снов общечеловеческих ценностей, осознанного, уважительного и доброжелательного отношения к другому человеку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осприятию прекрасного в поведении и труде людей, знакомство с творческом мастеров прикладного искусства;</w:t>
            </w:r>
            <w:proofErr w:type="gramEnd"/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мотивации достижения, самореализации, творческого самовыражения личности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реативности  в различных видах деятельности,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творческих наклонностей и способностей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ведения диалога с другими людьми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бщественной практики и социальных проб по поведению  в поликультурном мире и осознанию своего места в нем;  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творческих профессий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оходы в музеи, на выставки, в театры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-краеведческ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роекты;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фестивали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ы 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академический театр драмы им. Федора Волкова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государственная филармония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государственный театр юного зрителя имени В.С.Розова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художественный музей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К ЯО «Ярославский государственный историко-архитектурный и художественный музей-заповедник»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зарубежного искусства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истории города Ярославля 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просветительский центр им. В.В. Терешковой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е коллективы города (АКП «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летенька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» «Струны Руси», «Серпантин», «Чарочка», «Веселая семейка», «Счастливое детство» и др.)</w:t>
            </w:r>
            <w:proofErr w:type="gramEnd"/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культуры (ДК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м.А.М.Добрынина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, Дворец пионеров,  ДК «Строитель»)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 №1, №7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ОКультурно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ый центр «ЛАД»</w:t>
            </w:r>
          </w:p>
          <w:p w:rsidR="005F72F7" w:rsidRPr="00C43BF3" w:rsidRDefault="005F72F7" w:rsidP="00E3339A">
            <w:pPr>
              <w:numPr>
                <w:ilvl w:val="0"/>
                <w:numId w:val="47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ОДетский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й центр «Родник»</w:t>
            </w:r>
          </w:p>
          <w:p w:rsidR="005F72F7" w:rsidRPr="00C43BF3" w:rsidRDefault="005F72F7" w:rsidP="005F72F7">
            <w:p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значимая деятельность и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4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рганов школьного самоуправления: совет старшеклассников, Управляющий совет школы, ученические и родительские конференции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нравственного самосовершенствования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левые игры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Уроки самосовершенствования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ообщества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и творческие конкурсы, проекты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конкурсы, фестивали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ТД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недели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самодиагностика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образовательные маршруты и 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е движение: проекты «Если не ты, то кто?», «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таршие-младшим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», «Забота», «Милосердие»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циальных проектах, направленных на помощь другим людям: проекты «Забота», «Милосердие», «Протяни руку помощи», «Твори добро» 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Акции: «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Земля-наш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 дом», «Протяни руку помощи», «От сердца к сердцу», «Наш любимый школьный двор», «Ветеран живет рядом» 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молодежной политике мэрии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;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ОУ ДО ЯГЦВР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«Молодой Ярославль»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ООО РСМ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ординационный совет школьников 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ыездной сбор актива «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-АС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», «Лидер», «Школа лидера»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ий корпус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Центр патриотического воспитания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8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56" w:firstLine="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иют для бездомных животных «Ковчег», «Вита»</w:t>
            </w:r>
          </w:p>
          <w:p w:rsidR="005F72F7" w:rsidRPr="00C43BF3" w:rsidRDefault="005F72F7" w:rsidP="005F72F7">
            <w:pPr>
              <w:tabs>
                <w:tab w:val="left" w:pos="444"/>
              </w:tabs>
              <w:autoSpaceDE w:val="0"/>
              <w:autoSpaceDN w:val="0"/>
              <w:adjustRightInd w:val="0"/>
              <w:ind w:left="1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72F7" w:rsidRPr="00C43BF3" w:rsidTr="00E91021">
        <w:tc>
          <w:tcPr>
            <w:tcW w:w="2506" w:type="dxa"/>
            <w:tcBorders>
              <w:top w:val="single" w:sz="4" w:space="0" w:color="auto"/>
            </w:tcBorders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ориентация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учающихся об особенностях различных сфер профессиональной деятельности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обенностями регионального, российского и международного рынка труда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редприятиями, организациями профессионального образования, центрами профориентационной работы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законными представителями)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различных профессий, с интересными людьми, мастерами своего дела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 моделирование процесса выбора профессии и дальнейшего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самоопределения в условиях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активнового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сопровождение  профессионально-образовательного выбора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страшеклассников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ей построения профессиональной карьеры, помощь в конкретизации индивидуального 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аонально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ого маршрута 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, фирмы и организации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марка профессий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 ВУЗов и учебных заведений СПО;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ГПУ им. К.Д.Ушинского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государственный медицинский университет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государственная сельскохозяйственная академия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градостроительный колледж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химико-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ий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 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ятия и организации города и области: 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Детский город профессий «</w:t>
            </w:r>
            <w:proofErr w:type="spell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Кидбург</w:t>
            </w:r>
            <w:proofErr w:type="spell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детская железная дорога Северной железной доро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ОАО РЖД (ЯДЖД)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государственный цирк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ФГБУК «Российский государственный академический театр драмы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м. Федора Волкова»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О «Автодизель» (Ярославский моторный завод)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ная часть №1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hAnsi="Times New Roman" w:cs="Times New Roman"/>
                <w:sz w:val="24"/>
                <w:szCs w:val="24"/>
              </w:rPr>
              <w:t>Ярославское Высшее Военное училище Противовоздушной Обороны</w:t>
            </w:r>
          </w:p>
          <w:p w:rsidR="005F72F7" w:rsidRPr="00C43BF3" w:rsidRDefault="005F72F7" w:rsidP="005F72F7">
            <w:p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360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2F7" w:rsidRPr="00C43BF3" w:rsidTr="00E91021">
        <w:tc>
          <w:tcPr>
            <w:tcW w:w="250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ка противоправного поведения </w:t>
            </w:r>
          </w:p>
        </w:tc>
        <w:tc>
          <w:tcPr>
            <w:tcW w:w="3870" w:type="dxa"/>
          </w:tcPr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порядочение локальных нормативных актов школы в соответствии с федеральным и региональным законодательством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распространение положительного опыта работы с семьями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мероприятий для выявления обучающихся, нуждающихся в социальном контроле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собраний, родительских конференций с приглашением социальных партнеров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сихолога и социального педагога в межведомственных координационных совещаниях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необходимых специалистов для проведения консультаций с детьми и родителями, оказание им адресной помощи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ав </w:t>
            </w: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на образование, отдых, труд (контроль за посещением учебных занятий, образовательных маршрутов, организация досуга, отдыха и оздоровления, содействие временной занятости подростков с 14 лет и т.д.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 в реализации социально-значимых проектов, конкурсов, акций различного уровня;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образовательный процесс программ «Профилактическая работа по антинаркотическому правовому просвещению» 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200" w:line="276" w:lineRule="auto"/>
              <w:ind w:left="233" w:hanging="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раннего выявления детей, испытывающих социально-психолого-педагогические трудности </w:t>
            </w:r>
          </w:p>
        </w:tc>
        <w:tc>
          <w:tcPr>
            <w:tcW w:w="4080" w:type="dxa"/>
          </w:tcPr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несовершеннолетних  защите их прав территориальной администрации района «Центральный» мэрии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атура Ленинского района 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часть № 1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ОДН и ЗП территориальной администрации            района г</w:t>
            </w:r>
            <w:proofErr w:type="gramStart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5F72F7" w:rsidRPr="00C43BF3" w:rsidRDefault="005F72F7" w:rsidP="00E3339A">
            <w:pPr>
              <w:numPr>
                <w:ilvl w:val="0"/>
                <w:numId w:val="49"/>
              </w:numPr>
              <w:tabs>
                <w:tab w:val="left" w:pos="444"/>
              </w:tabs>
              <w:autoSpaceDE w:val="0"/>
              <w:autoSpaceDN w:val="0"/>
              <w:adjustRightInd w:val="0"/>
              <w:spacing w:after="200" w:line="276" w:lineRule="auto"/>
              <w:ind w:left="145" w:firstLine="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BF3">
              <w:rPr>
                <w:rFonts w:ascii="Times New Roman" w:eastAsia="Calibri" w:hAnsi="Times New Roman" w:cs="Times New Roman"/>
                <w:sz w:val="24"/>
                <w:szCs w:val="24"/>
              </w:rPr>
              <w:t>МУ ГЦ ППМС</w:t>
            </w:r>
          </w:p>
          <w:p w:rsidR="005F72F7" w:rsidRPr="00C43BF3" w:rsidRDefault="005F72F7" w:rsidP="005F72F7">
            <w:pPr>
              <w:tabs>
                <w:tab w:val="left" w:pos="444"/>
              </w:tabs>
              <w:autoSpaceDE w:val="0"/>
              <w:autoSpaceDN w:val="0"/>
              <w:adjustRightInd w:val="0"/>
              <w:ind w:lef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2F7" w:rsidRPr="004D188C" w:rsidRDefault="005F72F7" w:rsidP="005F72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5F72F7" w:rsidSect="00C43BF3">
          <w:pgSz w:w="11906" w:h="16838"/>
          <w:pgMar w:top="1134" w:right="424" w:bottom="709" w:left="851" w:header="708" w:footer="708" w:gutter="0"/>
          <w:cols w:space="708"/>
          <w:docGrid w:linePitch="360"/>
        </w:sectPr>
      </w:pPr>
    </w:p>
    <w:p w:rsidR="005F72F7" w:rsidRPr="00C43BF3" w:rsidRDefault="005F72F7" w:rsidP="00C43BF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7" w:name="_Toc11877366"/>
      <w:r w:rsidRPr="00C43BF3">
        <w:rPr>
          <w:rFonts w:ascii="Times New Roman" w:hAnsi="Times New Roman" w:cs="Times New Roman"/>
          <w:color w:val="auto"/>
          <w:sz w:val="24"/>
          <w:szCs w:val="24"/>
        </w:rPr>
        <w:lastRenderedPageBreak/>
        <w:t>2.3.7. Описание методов и форм профессиональной ориентации в организации, осуществляющей образовательную деятельность.</w:t>
      </w:r>
      <w:bookmarkEnd w:id="167"/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2421"/>
        <w:gridCol w:w="6901"/>
        <w:gridCol w:w="2835"/>
        <w:gridCol w:w="2835"/>
      </w:tblGrid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 xml:space="preserve"> Методы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>Социальные партнеры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753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5E7535">
              <w:rPr>
                <w:rFonts w:ascii="Times New Roman" w:hAnsi="Times New Roman" w:cs="Times New Roman"/>
              </w:rPr>
              <w:t>профконсультирования</w:t>
            </w:r>
            <w:proofErr w:type="spellEnd"/>
            <w:r w:rsidRPr="005E7535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7535">
              <w:rPr>
                <w:rFonts w:ascii="Times New Roman" w:hAnsi="Times New Roman" w:cs="Times New Roman"/>
              </w:rPr>
              <w:t>организация коммуникации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относительно позиционирования обучающегося в профессионально-трудовой области.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равочная информация.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гностика</w:t>
            </w:r>
          </w:p>
        </w:tc>
        <w:tc>
          <w:tcPr>
            <w:tcW w:w="2835" w:type="dxa"/>
          </w:tcPr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Для осуществления </w:t>
            </w:r>
            <w:proofErr w:type="spellStart"/>
            <w:r w:rsidRPr="005E7535">
              <w:rPr>
                <w:rFonts w:ascii="Times New Roman" w:hAnsi="Times New Roman" w:cs="Times New Roman"/>
              </w:rPr>
              <w:t>профконсультирования</w:t>
            </w:r>
            <w:proofErr w:type="spellEnd"/>
            <w:r w:rsidRPr="005E7535">
              <w:rPr>
                <w:rFonts w:ascii="Times New Roman" w:hAnsi="Times New Roman" w:cs="Times New Roman"/>
              </w:rPr>
              <w:t xml:space="preserve"> привлекаются квалифицированные специалисты  (работники соответствующих служб).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 xml:space="preserve">ГУ ЯО Центр профессиональной ориентации и психологической поддержки «Ресурс», </w:t>
            </w:r>
            <w:proofErr w:type="spellStart"/>
            <w:r w:rsidRPr="0017603A">
              <w:rPr>
                <w:rFonts w:ascii="Times New Roman" w:hAnsi="Times New Roman" w:cs="Times New Roman"/>
              </w:rPr>
              <w:t>МУГцППМС</w:t>
            </w:r>
            <w:proofErr w:type="spellEnd"/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Классные часы, беседы,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Единый проф. день «День выбора рабочей профессии»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E753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профессионально-трудовой области и себя как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потенциального участника этих отношений (активное познание).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кеты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сты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7535">
              <w:rPr>
                <w:rFonts w:ascii="Times New Roman" w:eastAsia="Times New Roman" w:hAnsi="Times New Roman" w:cs="Times New Roman"/>
                <w:lang w:eastAsia="ru-RU"/>
              </w:rPr>
              <w:t>Центр профессиональной ориентации</w:t>
            </w:r>
            <w:r w:rsidRPr="005E7535">
              <w:rPr>
                <w:rFonts w:ascii="Times New Roman" w:eastAsia="Times New Roman" w:hAnsi="Times New Roman" w:cs="Times New Roman"/>
                <w:lang w:eastAsia="ru-RU"/>
              </w:rPr>
              <w:br/>
              <w:t>и психологической поддержки «Ресурс»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535">
              <w:rPr>
                <w:rFonts w:ascii="Times New Roman" w:hAnsi="Times New Roman" w:cs="Times New Roman"/>
              </w:rPr>
              <w:t>Профпробы</w:t>
            </w:r>
            <w:proofErr w:type="spellEnd"/>
            <w:r w:rsidRPr="005E75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олевые игры.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535">
              <w:rPr>
                <w:rFonts w:ascii="Times New Roman" w:hAnsi="Times New Roman" w:cs="Times New Roman"/>
              </w:rPr>
              <w:t>Групповаяпрофконсультация</w:t>
            </w:r>
            <w:proofErr w:type="spellEnd"/>
            <w:r w:rsidRPr="005E7535">
              <w:rPr>
                <w:rFonts w:ascii="Times New Roman" w:hAnsi="Times New Roman" w:cs="Times New Roman"/>
              </w:rPr>
              <w:t xml:space="preserve"> для выпускников 9-11 классов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Метод предъявления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сведений о профессиях, специфике труда и т.д.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(реактивное познание). 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форме, имитирующей ярмарочное гуляние.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зентовать спектр реализуемых образовательных программ. В ходе такого рода мероприятий пропагандируются различные варианты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профессионального образования, которые осуществляются в этом образовательной организации. Экскурсия как форма организации профессиональной ориентации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представляет собой путешествие с познавательной целью, в ходе которого экскурсанту </w:t>
            </w:r>
            <w:r w:rsidRPr="005E7535">
              <w:rPr>
                <w:rFonts w:ascii="Times New Roman" w:hAnsi="Times New Roman" w:cs="Times New Roman"/>
              </w:rPr>
              <w:lastRenderedPageBreak/>
              <w:t>предъявляются (в том числе специально подготовленным профессионалом-экскурсоводом) объекты и материалы, освещающие те или иные виды профессиональной деятельности.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lastRenderedPageBreak/>
              <w:t>Центр профессиональной ориентации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и психологической поддержки «Ресурс», Департамент образования мэрии г. Ярославля,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нятости, колледжи, Ярославский городской молодежный центр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«Ярмарка профессий», Экскурсии на производство, Дни открытых дверей</w:t>
            </w:r>
            <w:r>
              <w:rPr>
                <w:rFonts w:ascii="Times New Roman" w:hAnsi="Times New Roman" w:cs="Times New Roman"/>
              </w:rPr>
              <w:t>, презентация ученических проектов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535">
              <w:rPr>
                <w:rFonts w:ascii="Times New Roman" w:hAnsi="Times New Roman" w:cs="Times New Roman"/>
              </w:rPr>
              <w:lastRenderedPageBreak/>
              <w:t>Профориентационные</w:t>
            </w:r>
            <w:proofErr w:type="spellEnd"/>
            <w:r w:rsidRPr="005E7535">
              <w:rPr>
                <w:rFonts w:ascii="Times New Roman" w:hAnsi="Times New Roman" w:cs="Times New Roman"/>
              </w:rPr>
              <w:t xml:space="preserve"> экскурсии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, как виртуальная экскурсия по производствам, образовательным организациям.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53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5E7535">
              <w:rPr>
                <w:rFonts w:ascii="Times New Roman" w:hAnsi="Times New Roman" w:cs="Times New Roman"/>
              </w:rPr>
              <w:t xml:space="preserve"> экскурсии для школьников «Путь в профессию»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Экскурсии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Метод публичной демонстрации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Предметная неделя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      </w:r>
          </w:p>
        </w:tc>
        <w:tc>
          <w:tcPr>
            <w:tcW w:w="2835" w:type="dxa"/>
          </w:tcPr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,</w:t>
            </w:r>
          </w:p>
          <w:p w:rsidR="005F72F7" w:rsidRPr="0017603A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Центр профессиональной ориентации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и психологической поддержки «Ресурс»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пионеров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Предметная неделя</w:t>
            </w:r>
            <w:r>
              <w:rPr>
                <w:rFonts w:ascii="Times New Roman" w:hAnsi="Times New Roman" w:cs="Times New Roman"/>
              </w:rPr>
              <w:t>, кружки, секции, школьные и классные мероприятия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Метод профессиональных проб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кратковременное исполнение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обязанностей работника на его рабочем месте, профессиональные пробы могут реализовываться в ходе посещения производства, на базе образовательных организаций</w:t>
            </w:r>
          </w:p>
        </w:tc>
        <w:tc>
          <w:tcPr>
            <w:tcW w:w="2835" w:type="dxa"/>
          </w:tcPr>
          <w:p w:rsidR="005F72F7" w:rsidRPr="0017603A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Центр профессиональной ориентации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и психологической поддержки «Ресурс»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Предприятия город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>Экскурсия на предприятие</w:t>
            </w:r>
          </w:p>
        </w:tc>
      </w:tr>
      <w:tr w:rsidR="005F72F7" w:rsidRPr="005E7535" w:rsidTr="005F72F7">
        <w:tc>
          <w:tcPr>
            <w:tcW w:w="242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Метод моделирования условий труда и имитации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решения производственных задач</w:t>
            </w:r>
          </w:p>
        </w:tc>
        <w:tc>
          <w:tcPr>
            <w:tcW w:w="6901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деловая игра, в ходе которой имитируется исполнение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обязанностей работника. </w:t>
            </w:r>
          </w:p>
        </w:tc>
        <w:tc>
          <w:tcPr>
            <w:tcW w:w="2835" w:type="dxa"/>
          </w:tcPr>
          <w:p w:rsidR="005F72F7" w:rsidRPr="0017603A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Центр профессиональной ориентации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03A">
              <w:rPr>
                <w:rFonts w:ascii="Times New Roman" w:hAnsi="Times New Roman" w:cs="Times New Roman"/>
              </w:rPr>
              <w:t>и психологической поддержки «Ресурс»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Г ц ППМС</w:t>
            </w:r>
          </w:p>
        </w:tc>
        <w:tc>
          <w:tcPr>
            <w:tcW w:w="2835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535">
              <w:rPr>
                <w:rFonts w:ascii="Times New Roman" w:hAnsi="Times New Roman" w:cs="Times New Roman"/>
              </w:rPr>
              <w:t xml:space="preserve">Олимпиады по предметам (предметным областям) в качестве формы организации профессиональной ориентации </w:t>
            </w:r>
            <w:proofErr w:type="gramStart"/>
            <w:r w:rsidRPr="005E75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E7535">
              <w:rPr>
                <w:rFonts w:ascii="Times New Roman" w:hAnsi="Times New Roman" w:cs="Times New Roman"/>
              </w:rPr>
              <w:t xml:space="preserve"> предусматривают участие наиболее подготовленных или способных в данной сфере. Олимпиады по предмету (предметным областям) стимулируют познавательный интерес.</w:t>
            </w:r>
          </w:p>
        </w:tc>
      </w:tr>
    </w:tbl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5F72F7" w:rsidRPr="00C43BF3" w:rsidRDefault="005F72F7" w:rsidP="00C43BF3">
      <w:pPr>
        <w:pStyle w:val="3"/>
      </w:pPr>
      <w:bookmarkStart w:id="168" w:name="_Toc11877367"/>
      <w:r w:rsidRPr="00C43B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8. </w:t>
      </w:r>
      <w:proofErr w:type="gramStart"/>
      <w:r w:rsidRPr="00C43BF3">
        <w:rPr>
          <w:rFonts w:ascii="Times New Roman" w:hAnsi="Times New Roman" w:cs="Times New Roman"/>
          <w:color w:val="auto"/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r w:rsidRPr="00C43BF3">
        <w:t>.</w:t>
      </w:r>
      <w:bookmarkEnd w:id="168"/>
      <w:proofErr w:type="gramEnd"/>
    </w:p>
    <w:p w:rsidR="005F72F7" w:rsidRPr="00C43BF3" w:rsidRDefault="005F72F7" w:rsidP="00C43BF3">
      <w:pPr>
        <w:pStyle w:val="3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28"/>
        <w:gridCol w:w="4343"/>
        <w:gridCol w:w="3969"/>
        <w:gridCol w:w="4252"/>
      </w:tblGrid>
      <w:tr w:rsidR="005F72F7" w:rsidRPr="005E7535" w:rsidTr="005F72F7">
        <w:tc>
          <w:tcPr>
            <w:tcW w:w="2428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7535">
              <w:rPr>
                <w:rFonts w:ascii="Times New Roman" w:hAnsi="Times New Roman" w:cs="Times New Roman"/>
                <w:b/>
                <w:color w:val="000000"/>
              </w:rPr>
              <w:t>Методы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7535">
              <w:rPr>
                <w:rFonts w:ascii="Times New Roman" w:hAnsi="Times New Roman" w:cs="Times New Roman"/>
                <w:b/>
                <w:color w:val="000000"/>
              </w:rPr>
              <w:t>Формы</w:t>
            </w:r>
          </w:p>
        </w:tc>
        <w:tc>
          <w:tcPr>
            <w:tcW w:w="3969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7535">
              <w:rPr>
                <w:rFonts w:ascii="Times New Roman" w:hAnsi="Times New Roman" w:cs="Times New Roman"/>
                <w:b/>
                <w:color w:val="000000"/>
              </w:rPr>
              <w:t>Перечень направлений работы</w:t>
            </w:r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7535"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</w:p>
        </w:tc>
      </w:tr>
      <w:tr w:rsidR="005F72F7" w:rsidRPr="005E7535" w:rsidTr="005F72F7">
        <w:tc>
          <w:tcPr>
            <w:tcW w:w="2428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Метод рациональной организации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урочной и внеурочной деятельности предусматривают объединение участников образовательных отношений в практиках общественно-профессиональной экспертизы образовательной среды отдельного ученического класса, где роль координатора призван сыграть классный руководитель.</w:t>
            </w:r>
          </w:p>
        </w:tc>
        <w:tc>
          <w:tcPr>
            <w:tcW w:w="3969" w:type="dxa"/>
          </w:tcPr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E7535">
              <w:rPr>
                <w:rFonts w:ascii="Times New Roman" w:hAnsi="Times New Roman" w:cs="Times New Roman"/>
                <w:color w:val="000000"/>
              </w:rPr>
              <w:t>ферами рационализации урочной и внеурочной деятельности являются: организация занятий (уроков);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обеспечение использования различных каналов восприятия информации;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учет зоны работоспособности </w:t>
            </w: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5E7535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распределение интенсивности умственной деятельности;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использование </w:t>
            </w: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t>здоровьесберегающих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технологий.</w:t>
            </w:r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способность составлять рациональный режим дня и отдыха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-  следовать рациональному режиму дня и отдыха на основе знаний о работоспособности, утомляемости, напряженности разных видов деятельности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выбирать оптимальный режим дня с учетом учебных и </w:t>
            </w: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t>внеучебных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нагрузок; 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- умение планировать и рационально распределять учебные нагрузки и отдых в период подготовки к экзаменам;                                                                                                                                                 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знание и умение эффективно использовать индивидуальные особенности работоспособности;                 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знание основ профилактики переутомления и перенапряжения.</w:t>
            </w:r>
          </w:p>
        </w:tc>
      </w:tr>
      <w:tr w:rsidR="005F72F7" w:rsidRPr="005E7535" w:rsidTr="005F72F7">
        <w:tc>
          <w:tcPr>
            <w:tcW w:w="2428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Метод просветительской и методической работы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внешней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внутренней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программной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стихийной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-предполагает привлечение возможностей других учреждений и организаций —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спортивных клубов, лечебных учреждений, библиотек и т. д.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получение информации организуется в общеобразовательной школе, где один коллектив </w:t>
            </w: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5E7535">
              <w:rPr>
                <w:rFonts w:ascii="Times New Roman" w:hAnsi="Times New Roman" w:cs="Times New Roman"/>
                <w:color w:val="000000"/>
              </w:rPr>
              <w:t xml:space="preserve"> выступает источником информации для другого коллектива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системной, органически вписанной в образовательный процесс, служит раскрытию ценностных аспектов здорового и безопасного образа жизни, обеспечивает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межпредметные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связи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осуществляется ситуативно, как ответ на возникающие в жизни школы,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ученического сообщества проблемные ситуации, вопросы, затруднения</w:t>
            </w: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лекции, беседы, диспуты, экскурсионные программы, библиотечные и концертные абонементы.  В просветительской работе целесообразно использовать информационные ресурсы сети Интернет.</w:t>
            </w:r>
          </w:p>
        </w:tc>
      </w:tr>
      <w:tr w:rsidR="005F72F7" w:rsidRPr="005E7535" w:rsidTr="005F72F7">
        <w:tc>
          <w:tcPr>
            <w:tcW w:w="2428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Метод организации физкультурно-спортивной и оздоровительной работы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предполагают формирование групп школьников на основе их интересов в сфере физической культуры и спорта (спортивные кружки и секции), организацию тренировок, проведение регулярных оздоровительных процедур и периодических акций, подготовку и проведение спортивных соревнований.</w:t>
            </w:r>
          </w:p>
        </w:tc>
        <w:tc>
          <w:tcPr>
            <w:tcW w:w="3969" w:type="dxa"/>
          </w:tcPr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</w:t>
            </w:r>
            <w:r w:rsidRPr="005E7535">
              <w:rPr>
                <w:rFonts w:ascii="Times New Roman" w:hAnsi="Times New Roman" w:cs="Times New Roman"/>
                <w:color w:val="000000"/>
              </w:rPr>
              <w:t>ониторинг и коррекция развития учащихс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</w:t>
            </w:r>
            <w:r w:rsidRPr="005E7535">
              <w:rPr>
                <w:rFonts w:ascii="Times New Roman" w:hAnsi="Times New Roman" w:cs="Times New Roman"/>
                <w:color w:val="000000"/>
              </w:rPr>
              <w:t xml:space="preserve">ормирование </w:t>
            </w: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t>здоровьесберегающих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знаний у учителей, учащихся и их родителей; 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E7535">
              <w:rPr>
                <w:rFonts w:ascii="Times New Roman" w:hAnsi="Times New Roman" w:cs="Times New Roman"/>
                <w:color w:val="000000"/>
              </w:rPr>
              <w:t>родительский всеобуч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Профилак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болеваний детей и подростков.</w:t>
            </w:r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- физкультурно-оздоровительные мероприятия согласно режиму дня, направленные на оптимизацию работоспособности и профилактику переутомления </w:t>
            </w: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5E7535">
              <w:rPr>
                <w:rFonts w:ascii="Times New Roman" w:hAnsi="Times New Roman" w:cs="Times New Roman"/>
                <w:color w:val="000000"/>
              </w:rPr>
              <w:t xml:space="preserve"> в процессе учебной деятельности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создание плана мероприятий по улучшению медицинского обслуживания и школьного питания, что позволит повысить успеваемость и, следовательно, социальную адаптацию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внеклассные формы занятий, ориентированные на укрепление здоровья и физической подготовки обучающихся (спортивные кружки и секции, самостоятельные занятия общефизической подготовкой, включая выполнение домашних заданий)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совместная деятельность с общественными  молодёжными организациями по проведению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спортивно-массовых и физкультурно-оздоровительных мероприятий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товарищеские спортивные встречи команд различных школ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- совместные спортивные мероприятия с родителями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спортивно-массовые и физкультурно-оздоровительные мероприятия (спортивные соревнования, турниры, спартакиады, спортивные праздники и фестивали, Дни здоровья и Дни спорта).</w:t>
            </w:r>
          </w:p>
        </w:tc>
      </w:tr>
      <w:tr w:rsidR="005F72F7" w:rsidRPr="005E7535" w:rsidTr="005F72F7">
        <w:tc>
          <w:tcPr>
            <w:tcW w:w="2428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учению старшеклассников правилам безопасного поведения на дорогах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Контроль над выполнением мероприятий по укреплению и сохранению здоровья обучающихся.</w:t>
            </w:r>
          </w:p>
        </w:tc>
        <w:tc>
          <w:tcPr>
            <w:tcW w:w="3969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- конкурс видеофильмов (мультфильмов) «Твой безопасный путь в школу» (групповые</w:t>
            </w:r>
            <w:proofErr w:type="gramEnd"/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исследовательские проекты, оценка безопасности традиционных маршрутов, которыми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обучающиеся идут в школу и из школы);</w:t>
            </w:r>
            <w:proofErr w:type="gramEnd"/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практические занятия на виртуальном тренажере «ПДД в части велосипедистов, скутеров»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- компьютерное тестирование по правилам дорожного движения.</w:t>
            </w:r>
          </w:p>
        </w:tc>
      </w:tr>
      <w:tr w:rsidR="005F72F7" w:rsidRPr="005E7535" w:rsidTr="005F72F7">
        <w:tc>
          <w:tcPr>
            <w:tcW w:w="2428" w:type="dxa"/>
          </w:tcPr>
          <w:p w:rsidR="005F72F7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профилактической работы</w:t>
            </w:r>
          </w:p>
        </w:tc>
        <w:tc>
          <w:tcPr>
            <w:tcW w:w="4343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предусматривают определение «зон риска»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>(выявление обучающихся, вызывающих наибольшее опасение), разработку и реализацию комплекса адресных мер; использование возможностей профильных организаций  (медицинских,</w:t>
            </w:r>
            <w:proofErr w:type="gramEnd"/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правоохранительных, социальных и т.д.). </w:t>
            </w:r>
            <w:proofErr w:type="gramStart"/>
            <w:r w:rsidRPr="005E7535">
              <w:rPr>
                <w:rFonts w:ascii="Times New Roman" w:hAnsi="Times New Roman" w:cs="Times New Roman"/>
                <w:color w:val="000000"/>
              </w:rPr>
              <w:t xml:space="preserve">Профилактика чаще всего связана с предупреждением употребления  </w:t>
            </w: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t>психоактивных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 веществ обучающимися, а также с проблемами детского дорожно-транспортного травматизма.</w:t>
            </w:r>
            <w:proofErr w:type="gramEnd"/>
          </w:p>
        </w:tc>
        <w:tc>
          <w:tcPr>
            <w:tcW w:w="3969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Предупреждение зависимого поведения (курения, алкоголизации, употребления </w:t>
            </w:r>
            <w:proofErr w:type="spellStart"/>
            <w:r w:rsidRPr="005E7535">
              <w:rPr>
                <w:rFonts w:ascii="Times New Roman" w:hAnsi="Times New Roman" w:cs="Times New Roman"/>
                <w:color w:val="000000"/>
              </w:rPr>
              <w:t>психоактивных</w:t>
            </w:r>
            <w:proofErr w:type="spellEnd"/>
            <w:r w:rsidRPr="005E7535">
              <w:rPr>
                <w:rFonts w:ascii="Times New Roman" w:hAnsi="Times New Roman" w:cs="Times New Roman"/>
                <w:color w:val="000000"/>
              </w:rPr>
              <w:t xml:space="preserve"> веществ);</w:t>
            </w:r>
          </w:p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 xml:space="preserve"> Профилактика травматизма и основы личной безопасности;</w:t>
            </w:r>
          </w:p>
        </w:tc>
        <w:tc>
          <w:tcPr>
            <w:tcW w:w="4252" w:type="dxa"/>
          </w:tcPr>
          <w:p w:rsidR="005F72F7" w:rsidRPr="005E753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7535">
              <w:rPr>
                <w:rFonts w:ascii="Times New Roman" w:hAnsi="Times New Roman" w:cs="Times New Roman"/>
                <w:color w:val="000000"/>
              </w:rPr>
              <w:t>Профилактическая работа</w:t>
            </w:r>
          </w:p>
        </w:tc>
      </w:tr>
    </w:tbl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gramStart"/>
      <w:r w:rsidRPr="005E7535">
        <w:rPr>
          <w:rFonts w:ascii="Times New Roman" w:eastAsia="TimesNewRomanPSMT" w:hAnsi="Times New Roman" w:cs="Times New Roman"/>
          <w:b/>
          <w:bCs/>
          <w:i/>
          <w:iCs/>
        </w:rPr>
        <w:t xml:space="preserve">Мероприятия </w:t>
      </w:r>
      <w:r w:rsidRPr="005E7535">
        <w:rPr>
          <w:rFonts w:ascii="Times New Roman" w:eastAsia="TimesNewRomanPSMT" w:hAnsi="Times New Roman" w:cs="Times New Roman"/>
        </w:rPr>
        <w:t>формируют у обучающихся: представление о необходимой и достаточной двигательной активности, элементах и правилах закаливания, о выборе соответствующих возрасту физических нагрузок и их видах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  <w:proofErr w:type="gramEnd"/>
      <w:r w:rsidRPr="005E7535">
        <w:rPr>
          <w:rFonts w:ascii="Times New Roman" w:eastAsia="TimesNewRomanPSMT" w:hAnsi="Times New Roman" w:cs="Times New Roman"/>
        </w:rPr>
        <w:t xml:space="preserve"> Для реализации этого комплекса необходима интеграция с курсом физической культуры.</w:t>
      </w: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proofErr w:type="gramStart"/>
      <w:r w:rsidRPr="005E7535">
        <w:rPr>
          <w:rFonts w:ascii="Times New Roman" w:eastAsia="TimesNewRomanPSMT" w:hAnsi="Times New Roman" w:cs="Times New Roman"/>
          <w:b/>
          <w:bCs/>
          <w:i/>
          <w:iCs/>
        </w:rPr>
        <w:lastRenderedPageBreak/>
        <w:t xml:space="preserve">Мероприятия </w:t>
      </w:r>
      <w:r w:rsidRPr="005E7535">
        <w:rPr>
          <w:rFonts w:ascii="Times New Roman" w:eastAsia="TimesNewRomanPSMT" w:hAnsi="Times New Roman" w:cs="Times New Roman"/>
        </w:rPr>
        <w:t xml:space="preserve">формирую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5E7535">
        <w:rPr>
          <w:rFonts w:ascii="Times New Roman" w:eastAsia="TimesNewRomanPSMT" w:hAnsi="Times New Roman" w:cs="Times New Roman"/>
        </w:rPr>
        <w:t>саморегуляции</w:t>
      </w:r>
      <w:proofErr w:type="spellEnd"/>
      <w:r w:rsidRPr="005E7535">
        <w:rPr>
          <w:rFonts w:ascii="Times New Roman" w:eastAsia="TimesNewRomanPSMT" w:hAnsi="Times New Roman" w:cs="Times New Roman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5E7535">
        <w:rPr>
          <w:rFonts w:ascii="Times New Roman" w:eastAsia="TimesNewRomanPSMT" w:hAnsi="Times New Roman" w:cs="Times New Roman"/>
        </w:rPr>
        <w:t xml:space="preserve"> представление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  <w:b/>
          <w:bCs/>
          <w:i/>
          <w:iCs/>
        </w:rPr>
        <w:t xml:space="preserve">          Мероприятия </w:t>
      </w:r>
      <w:r w:rsidRPr="005E7535">
        <w:rPr>
          <w:rFonts w:ascii="Times New Roman" w:eastAsia="TimesNewRomanPSMT" w:hAnsi="Times New Roman" w:cs="Times New Roman"/>
        </w:rPr>
        <w:t xml:space="preserve">формируют у </w:t>
      </w:r>
      <w:proofErr w:type="gramStart"/>
      <w:r w:rsidRPr="005E7535">
        <w:rPr>
          <w:rFonts w:ascii="Times New Roman" w:eastAsia="TimesNewRomanPSMT" w:hAnsi="Times New Roman" w:cs="Times New Roman"/>
        </w:rPr>
        <w:t>обучающихся</w:t>
      </w:r>
      <w:proofErr w:type="gramEnd"/>
      <w:r w:rsidRPr="005E7535">
        <w:rPr>
          <w:rFonts w:ascii="Times New Roman" w:eastAsia="TimesNewRomanPSMT" w:hAnsi="Times New Roman" w:cs="Times New Roman"/>
        </w:rPr>
        <w:t>: представление о рациональном питании</w:t>
      </w: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>как важной составляющей части здорового образа жизни; знание о правилах питания,</w:t>
      </w:r>
    </w:p>
    <w:p w:rsidR="005F72F7" w:rsidRPr="005E753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5E7535">
        <w:rPr>
          <w:rFonts w:ascii="Times New Roman" w:eastAsia="TimesNewRomanPSMT" w:hAnsi="Times New Roman" w:cs="Times New Roman"/>
        </w:rPr>
        <w:t xml:space="preserve">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</w:r>
    </w:p>
    <w:p w:rsidR="004C3515" w:rsidRDefault="004C3515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  <w:sectPr w:rsidR="004C3515" w:rsidSect="004C3515">
          <w:pgSz w:w="16838" w:h="11906" w:orient="landscape"/>
          <w:pgMar w:top="850" w:right="709" w:bottom="1276" w:left="1134" w:header="708" w:footer="708" w:gutter="0"/>
          <w:cols w:space="708"/>
          <w:docGrid w:linePitch="360"/>
        </w:sectPr>
      </w:pPr>
    </w:p>
    <w:p w:rsidR="005F72F7" w:rsidRPr="004C3515" w:rsidRDefault="005F72F7" w:rsidP="004C351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11877368"/>
      <w:r w:rsidRPr="004C3515">
        <w:rPr>
          <w:rFonts w:ascii="Times New Roman" w:hAnsi="Times New Roman" w:cs="Times New Roman"/>
          <w:color w:val="auto"/>
          <w:sz w:val="24"/>
          <w:szCs w:val="24"/>
        </w:rPr>
        <w:lastRenderedPageBreak/>
        <w:t>2.3.9. Описание форм и методов повышения педагогической культуры родителей (законных представителей обучающихся)</w:t>
      </w:r>
      <w:bookmarkEnd w:id="169"/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как источник родительского запроса к школе на физическое, социально-психологическое, академическое (в сфере обучения) благополучие ребенка; 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как обладатель и распорядитель ресурсов для воспитания и социализации;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непосредственный воспитатель (в рамках школьного и семейного воспитания).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2127"/>
        <w:gridCol w:w="2694"/>
      </w:tblGrid>
      <w:tr w:rsidR="005F72F7" w:rsidRPr="004C3515" w:rsidTr="004C3515">
        <w:tc>
          <w:tcPr>
            <w:tcW w:w="2235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42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268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2127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F72F7" w:rsidRPr="004C3515" w:rsidTr="004C3515">
        <w:tc>
          <w:tcPr>
            <w:tcW w:w="2235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родительского запроса к школе на физическое, социально-педагогическое, академическое благополучие детей</w:t>
            </w:r>
          </w:p>
        </w:tc>
        <w:tc>
          <w:tcPr>
            <w:tcW w:w="1842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оценка</w:t>
            </w:r>
          </w:p>
        </w:tc>
        <w:tc>
          <w:tcPr>
            <w:tcW w:w="2268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МУ ГЦППМС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Центр «Ресурс»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конференции, собрания, круглый столы, сбор и анализ мнений, встречи с администрацией школы, муниципалитета</w:t>
            </w:r>
          </w:p>
        </w:tc>
        <w:tc>
          <w:tcPr>
            <w:tcW w:w="2694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запрос на социальное здоровье, личностную успешность, профессиональное самоопределение </w:t>
            </w:r>
            <w:proofErr w:type="gramStart"/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72F7" w:rsidRPr="004C3515" w:rsidTr="004C3515">
        <w:tc>
          <w:tcPr>
            <w:tcW w:w="2235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и распорядитель ресурсов для воспитания и социализации</w:t>
            </w:r>
          </w:p>
        </w:tc>
        <w:tc>
          <w:tcPr>
            <w:tcW w:w="1842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Коллегиальное мнение и решение</w:t>
            </w:r>
          </w:p>
        </w:tc>
        <w:tc>
          <w:tcPr>
            <w:tcW w:w="2268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2127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ормировании фонда развития школы</w:t>
            </w:r>
          </w:p>
        </w:tc>
        <w:tc>
          <w:tcPr>
            <w:tcW w:w="2694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ие детей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способность школы</w:t>
            </w:r>
          </w:p>
        </w:tc>
      </w:tr>
      <w:tr w:rsidR="005F72F7" w:rsidRPr="004C3515" w:rsidTr="004C3515">
        <w:tc>
          <w:tcPr>
            <w:tcW w:w="2235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воспитатель</w:t>
            </w:r>
          </w:p>
        </w:tc>
        <w:tc>
          <w:tcPr>
            <w:tcW w:w="1842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Деловое обсуждение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обсуждение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поддержка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МОУ Средняя школа № 44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МУ ГЦППМС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Центр «Ресурс»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ьное здоровье школьников</w:t>
            </w:r>
            <w:proofErr w:type="gramStart"/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»к</w:t>
            </w:r>
            <w:proofErr w:type="gramEnd"/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онференции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– пространство детства», </w:t>
            </w:r>
          </w:p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цикл родительских собраний: «Закон и ответственность», «Конфликты с собственным ребенком и пути их разрешения», «</w:t>
            </w:r>
            <w:proofErr w:type="spellStart"/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>Спид</w:t>
            </w:r>
            <w:proofErr w:type="spellEnd"/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альность или миф?», «Наркомания, что о ней нужно знать», «Характер моего ребенка», круглые столы: «Путь к успеху»: «Карта нашего </w:t>
            </w: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а», «Вверх по лестнице», индивидуальные и групповые консультации: «Развитие творческих способностей», тренинги, электронная почта.</w:t>
            </w:r>
          </w:p>
        </w:tc>
        <w:tc>
          <w:tcPr>
            <w:tcW w:w="2694" w:type="dxa"/>
          </w:tcPr>
          <w:p w:rsidR="005F72F7" w:rsidRPr="004C3515" w:rsidRDefault="005F72F7" w:rsidP="004C351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-взрослая образовательная общность, открытое доверительное общение, понимание ребенка и особенностей его развития, включение в учебно-воспитательную работу, личностный рост родителей (программа «Родительская педагогика»)</w:t>
            </w:r>
          </w:p>
        </w:tc>
      </w:tr>
    </w:tbl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5F72F7" w:rsidSect="004C3515"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5F72F7" w:rsidRPr="004C3515" w:rsidRDefault="005F72F7" w:rsidP="004C3515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11877369"/>
      <w:r w:rsidRPr="004C3515">
        <w:rPr>
          <w:rFonts w:ascii="Times New Roman" w:hAnsi="Times New Roman" w:cs="Times New Roman"/>
          <w:color w:val="auto"/>
          <w:sz w:val="24"/>
          <w:szCs w:val="24"/>
        </w:rPr>
        <w:lastRenderedPageBreak/>
        <w:t>2.3.10. 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экологически целесообразного образа жизни.</w:t>
      </w:r>
      <w:bookmarkEnd w:id="170"/>
    </w:p>
    <w:p w:rsidR="005F72F7" w:rsidRPr="0019174E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28"/>
        <w:gridCol w:w="9922"/>
      </w:tblGrid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9174E">
              <w:rPr>
                <w:rFonts w:ascii="Times New Roman" w:hAnsi="Times New Roman" w:cs="Times New Roman"/>
                <w:b/>
                <w:bCs/>
              </w:rPr>
              <w:t xml:space="preserve">Направление 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9174E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Результаты духовно-нравственного развития, воспитания и социализация обучающихся в сфере отношения обучающихся к себе, к своему здоровью, к познанию себя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и способность обеспечить себе и своим близким достойную жизнь в процессе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самостоятельной, творческой и ответственной деятель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неприятие вредных привычек: курения, употребления алкоголя, наркотиков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Результаты духовно-нравственного развития, воспитания и социализация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в сфере отношения обучающихся к России как к Родине (Отечеству)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- российская идентичность, способность к осознанию российской идентичност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поликультурном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уме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>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а, флага, гимна)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воспитание уважения к культуре, языкам, традициям и обычаям народов, проживающих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в Российской Федерации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Результаты духовно-нравственного развития, воспитания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ализации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обучающихся в сфере отношения обучающихся к закону, государству и к гражданскому обществу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ражданственность, гражданская позиция активного и ответственного члена российского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общества, осознающего свои конституционные права и обязанности, уважающего закон и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правопорядок, осознанно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принимающего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19174E">
              <w:rPr>
                <w:rFonts w:ascii="Times New Roman" w:hAnsi="Times New Roman" w:cs="Times New Roman"/>
                <w:bCs/>
              </w:rPr>
              <w:t xml:space="preserve">- признание </w:t>
            </w:r>
            <w:proofErr w:type="spellStart"/>
            <w:r w:rsidRPr="0019174E">
              <w:rPr>
                <w:rFonts w:ascii="Times New Roman" w:hAnsi="Times New Roman" w:cs="Times New Roman"/>
                <w:bCs/>
              </w:rPr>
              <w:t>неотчуждаемости</w:t>
            </w:r>
            <w:proofErr w:type="spellEnd"/>
            <w:r w:rsidRPr="0019174E">
              <w:rPr>
                <w:rFonts w:ascii="Times New Roman" w:hAnsi="Times New Roman" w:cs="Times New Roman"/>
                <w:bCs/>
              </w:rPr>
              <w:t xml:space="preserve"> основных прав и свобод человека, которые принадлежат каждому от </w:t>
            </w:r>
            <w:r w:rsidRPr="0019174E">
              <w:rPr>
                <w:rFonts w:ascii="Times New Roman" w:hAnsi="Times New Roman" w:cs="Times New Roman"/>
                <w:bCs/>
              </w:rPr>
              <w:lastRenderedPageBreak/>
              <w:t>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      </w:r>
            <w:proofErr w:type="gramEnd"/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мировоззрение, соответствующее современному уровню развития науки и общественной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  <w:proofErr w:type="spellStart"/>
            <w:r w:rsidRPr="0019174E">
              <w:rPr>
                <w:rFonts w:ascii="Times New Roman" w:hAnsi="Times New Roman" w:cs="Times New Roman"/>
                <w:bCs/>
              </w:rPr>
              <w:t>интериоризация</w:t>
            </w:r>
            <w:proofErr w:type="spellEnd"/>
            <w:r w:rsidRPr="0019174E">
              <w:rPr>
                <w:rFonts w:ascii="Times New Roman" w:hAnsi="Times New Roman" w:cs="Times New Roman"/>
                <w:bCs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обучающихся к конструктивному участию в принятии решений, затрагивающих                   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приверженность идеям интернационализма, дружбы, равенства, взаимопомощи народов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воспитание уважительного отношения к национальному достоинству людей, их чувствам,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религиозным убеждениям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- готовность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lastRenderedPageBreak/>
              <w:t xml:space="preserve">Результаты духовно-нравственного развития, воспитания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ализации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обучающихся в сфере отношений обучающихся с окружающими людьми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нравственное сознание и поведение на основе усвоения общечеловеческих ценностей,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своему и других людей, умение оказывать первую помощь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формирование выраженной в поведении нравственной позиции, в том числе способности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к сознательному выбору добра, нравственного сознания и поведения на основе усвоения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19174E">
              <w:rPr>
                <w:rFonts w:ascii="Times New Roman" w:hAnsi="Times New Roman" w:cs="Times New Roman"/>
                <w:bCs/>
              </w:rPr>
              <w:t xml:space="preserve">общечеловеческих ценностей и нравственных чувств (чести, долга, справедливости, милосердия </w:t>
            </w:r>
            <w:proofErr w:type="gramEnd"/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и дружелюбия)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- компетенция сотрудничества со сверстниками, детьми младшего возраста и взрослым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образовательной, общественно полезной, учебно-исследовательской, проектной и других видах деятельности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Результаты духовно-нравственного развития, </w:t>
            </w:r>
            <w:r w:rsidRPr="0019174E">
              <w:rPr>
                <w:rFonts w:ascii="Times New Roman" w:hAnsi="Times New Roman" w:cs="Times New Roman"/>
                <w:bCs/>
              </w:rPr>
              <w:lastRenderedPageBreak/>
              <w:t xml:space="preserve">воспитания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ализации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обучающихся в сфере отношения обучающихся к окружающему миру, к живой природе, художественной культуре, в том числе формирование у обучающихся научного мировоззрения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lastRenderedPageBreak/>
              <w:t>- мировоззрение, соответствующее современному уровню развития науки,  готовность к научно-</w:t>
            </w:r>
            <w:r w:rsidRPr="0019174E">
              <w:rPr>
                <w:rFonts w:ascii="Times New Roman" w:hAnsi="Times New Roman" w:cs="Times New Roman"/>
                <w:bCs/>
              </w:rPr>
              <w:lastRenderedPageBreak/>
              <w:t>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- экологическая культура, бережное отношение к родной земле, природным богатствам России и мира, понимание влияния социально-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экономических процессов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эстетическое отношение к миру, готовность к эстетическому обустройству собственного быта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lastRenderedPageBreak/>
              <w:t xml:space="preserve">Результат духовно-нравственного развития, воспитания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ализации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обучающихся в сфере отношения обучающихся к семье и родителям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ответственное отношение к созданию семьи на основе осознанного принятия ценностей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семейной жизни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Результаты духовно-нравственного развития, воспитания и социализации обучающихся в сфере трудовых и социально-экономических отношений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уважение всех форм собственности, готовность к защите своей собствен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осознанный выбор будущей профессии как путь и способ реализации собственных жизненных планов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- готовность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к трудовой профессиональной деятельности как к возможности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участия в решении личных, общественных, государственных, общенациональных проблем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потребность трудиться, уважение к труду и людям труда, трудовым достижениям,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добросовестное, ответственное и творческое отношение к разным видам трудовой деятельности;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готовность к самообслуживанию, включая обучение и выполнение домашних обязанностей.</w:t>
            </w:r>
          </w:p>
        </w:tc>
      </w:tr>
      <w:tr w:rsidR="005F72F7" w:rsidRPr="0019174E" w:rsidTr="004C3515">
        <w:tc>
          <w:tcPr>
            <w:tcW w:w="4928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Результат духовно-нравственного развития, воспитания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социализации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обучающихся в сфере физического, психологического, социального и академического благополучия обучающихся</w:t>
            </w:r>
          </w:p>
        </w:tc>
        <w:tc>
          <w:tcPr>
            <w:tcW w:w="9922" w:type="dxa"/>
          </w:tcPr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- физическое, эмоциональн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9174E">
              <w:rPr>
                <w:rFonts w:ascii="Times New Roman" w:hAnsi="Times New Roman" w:cs="Times New Roman"/>
                <w:bCs/>
              </w:rPr>
              <w:t xml:space="preserve"> психологическое, социальное благополучие обучающихся в</w:t>
            </w:r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 xml:space="preserve">жизни образовательной организации, ощущение детьми безопасности и </w:t>
            </w:r>
            <w:proofErr w:type="gramStart"/>
            <w:r w:rsidRPr="0019174E">
              <w:rPr>
                <w:rFonts w:ascii="Times New Roman" w:hAnsi="Times New Roman" w:cs="Times New Roman"/>
                <w:bCs/>
              </w:rPr>
              <w:t>психологического</w:t>
            </w:r>
            <w:proofErr w:type="gramEnd"/>
          </w:p>
          <w:p w:rsidR="005F72F7" w:rsidRPr="0019174E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174E">
              <w:rPr>
                <w:rFonts w:ascii="Times New Roman" w:hAnsi="Times New Roman" w:cs="Times New Roman"/>
                <w:bCs/>
              </w:rPr>
              <w:t>комфорта, информационной безопасности.</w:t>
            </w:r>
          </w:p>
        </w:tc>
      </w:tr>
    </w:tbl>
    <w:p w:rsidR="005F72F7" w:rsidRDefault="005F72F7" w:rsidP="005F72F7">
      <w:pPr>
        <w:jc w:val="both"/>
      </w:pPr>
    </w:p>
    <w:p w:rsidR="005F72F7" w:rsidRDefault="005F72F7" w:rsidP="005F72F7">
      <w:pPr>
        <w:jc w:val="both"/>
      </w:pPr>
    </w:p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5F72F7" w:rsidSect="005F72F7"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:rsidR="005F72F7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71" w:name="_Toc11877370"/>
      <w:r w:rsidRPr="00C43BF3">
        <w:rPr>
          <w:rStyle w:val="3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11. Критерии и показатели эффективности деятельности образовательного учреждения по обеспечению воспитания и социализации </w:t>
      </w:r>
      <w:proofErr w:type="gramStart"/>
      <w:r w:rsidRPr="00C43BF3">
        <w:rPr>
          <w:rStyle w:val="30"/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71"/>
      <w:proofErr w:type="gramEnd"/>
      <w:r w:rsidRPr="0019174E">
        <w:rPr>
          <w:rFonts w:ascii="Times New Roman" w:hAnsi="Times New Roman" w:cs="Times New Roman"/>
          <w:b/>
        </w:rPr>
        <w:t>.</w:t>
      </w:r>
    </w:p>
    <w:p w:rsidR="005F72F7" w:rsidRPr="0019174E" w:rsidRDefault="005F72F7" w:rsidP="005F7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 xml:space="preserve">В качестве </w:t>
      </w:r>
      <w:r w:rsidRPr="00C43BF3">
        <w:rPr>
          <w:rFonts w:ascii="Times New Roman" w:hAnsi="Times New Roman" w:cs="Times New Roman"/>
          <w:b/>
          <w:bCs/>
          <w:color w:val="000000"/>
          <w:sz w:val="24"/>
        </w:rPr>
        <w:t xml:space="preserve">основных показателей </w:t>
      </w:r>
      <w:r w:rsidRPr="00C43BF3">
        <w:rPr>
          <w:rFonts w:ascii="Times New Roman" w:hAnsi="Times New Roman" w:cs="Times New Roman"/>
          <w:color w:val="000000"/>
          <w:sz w:val="24"/>
        </w:rPr>
        <w:t>и объектов исследования эффективности реализации образовательным учреждением Программы воспитания и социализации учащихся выступают:</w:t>
      </w:r>
    </w:p>
    <w:p w:rsidR="005F72F7" w:rsidRPr="00C43BF3" w:rsidRDefault="005F72F7" w:rsidP="00E333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C43BF3">
        <w:rPr>
          <w:rFonts w:ascii="Times New Roman" w:hAnsi="Times New Roman" w:cs="Times New Roman"/>
          <w:color w:val="000000"/>
          <w:sz w:val="24"/>
        </w:rPr>
        <w:t>здоровьесберегающей</w:t>
      </w:r>
      <w:proofErr w:type="spellEnd"/>
      <w:r w:rsidRPr="00C43BF3">
        <w:rPr>
          <w:rFonts w:ascii="Times New Roman" w:hAnsi="Times New Roman" w:cs="Times New Roman"/>
          <w:color w:val="000000"/>
          <w:sz w:val="24"/>
        </w:rPr>
        <w:t xml:space="preserve"> культуры учащихся;</w:t>
      </w:r>
    </w:p>
    <w:p w:rsidR="005F72F7" w:rsidRPr="00C43BF3" w:rsidRDefault="005F72F7" w:rsidP="00E333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5F72F7" w:rsidRPr="00C43BF3" w:rsidRDefault="005F72F7" w:rsidP="00E333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5F72F7" w:rsidRPr="00C43BF3" w:rsidRDefault="005F72F7" w:rsidP="005F72F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</w:rPr>
      </w:pPr>
      <w:r w:rsidRPr="00C43BF3">
        <w:rPr>
          <w:rFonts w:ascii="Times New Roman" w:hAnsi="Times New Roman" w:cs="Times New Roman"/>
          <w:color w:val="000000"/>
          <w:sz w:val="24"/>
        </w:rPr>
        <w:t xml:space="preserve">Для оценки </w:t>
      </w:r>
      <w:r w:rsidRPr="00C43BF3">
        <w:rPr>
          <w:rFonts w:ascii="Times New Roman" w:hAnsi="Times New Roman" w:cs="Times New Roman"/>
          <w:b/>
          <w:bCs/>
          <w:color w:val="000000"/>
          <w:sz w:val="24"/>
        </w:rPr>
        <w:t xml:space="preserve">эффективности </w:t>
      </w:r>
      <w:r w:rsidRPr="00C43BF3">
        <w:rPr>
          <w:rFonts w:ascii="Times New Roman" w:hAnsi="Times New Roman" w:cs="Times New Roman"/>
          <w:color w:val="000000"/>
          <w:sz w:val="24"/>
        </w:rPr>
        <w:t xml:space="preserve">воспитательного процесса в рамках настоящей программы разработаны следующие </w:t>
      </w:r>
      <w:r w:rsidRPr="00C43BF3">
        <w:rPr>
          <w:rFonts w:ascii="Times New Roman" w:hAnsi="Times New Roman" w:cs="Times New Roman"/>
          <w:b/>
          <w:bCs/>
          <w:sz w:val="24"/>
        </w:rPr>
        <w:t>критерии и показатели</w:t>
      </w:r>
      <w:r w:rsidRPr="00C43BF3">
        <w:rPr>
          <w:rFonts w:ascii="Times New Roman" w:hAnsi="Times New Roman" w:cs="Times New Roman"/>
          <w:b/>
          <w:sz w:val="24"/>
        </w:rPr>
        <w:t>:</w:t>
      </w:r>
    </w:p>
    <w:p w:rsidR="005F72F7" w:rsidRPr="0019174E" w:rsidRDefault="005F72F7" w:rsidP="005F72F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5F72F7" w:rsidRPr="0019174E" w:rsidRDefault="005F72F7" w:rsidP="005F72F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tbl>
      <w:tblPr>
        <w:tblStyle w:val="60"/>
        <w:tblW w:w="10765" w:type="dxa"/>
        <w:tblLook w:val="04A0" w:firstRow="1" w:lastRow="0" w:firstColumn="1" w:lastColumn="0" w:noHBand="0" w:noVBand="1"/>
      </w:tblPr>
      <w:tblGrid>
        <w:gridCol w:w="3936"/>
        <w:gridCol w:w="4110"/>
        <w:gridCol w:w="2719"/>
      </w:tblGrid>
      <w:tr w:rsidR="005F72F7" w:rsidRPr="00C43BF3" w:rsidTr="004C3515">
        <w:tc>
          <w:tcPr>
            <w:tcW w:w="393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411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</w:tr>
      <w:tr w:rsidR="005F72F7" w:rsidRPr="00C43BF3" w:rsidTr="004C3515">
        <w:tc>
          <w:tcPr>
            <w:tcW w:w="3936" w:type="dxa"/>
          </w:tcPr>
          <w:p w:rsidR="005F72F7" w:rsidRPr="00C43BF3" w:rsidRDefault="005F72F7" w:rsidP="00C43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Отношение воспитанников к внеклассной работе</w:t>
            </w:r>
          </w:p>
        </w:tc>
        <w:tc>
          <w:tcPr>
            <w:tcW w:w="411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Достижения воспитанников в различных социальных сферах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  <w:tr w:rsidR="005F72F7" w:rsidRPr="00C43BF3" w:rsidTr="004C3515">
        <w:tc>
          <w:tcPr>
            <w:tcW w:w="393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 xml:space="preserve">Состояние уровня нравственной воспитанности </w:t>
            </w:r>
            <w:proofErr w:type="gramStart"/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</w:p>
        </w:tc>
        <w:tc>
          <w:tcPr>
            <w:tcW w:w="4110" w:type="dxa"/>
          </w:tcPr>
          <w:p w:rsidR="005F72F7" w:rsidRPr="00C43BF3" w:rsidRDefault="005F72F7" w:rsidP="00C43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Высокий уровень нравственной воспитанности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ка Степановой </w:t>
            </w:r>
          </w:p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Уровень воспитанности</w:t>
            </w:r>
          </w:p>
        </w:tc>
      </w:tr>
      <w:tr w:rsidR="005F72F7" w:rsidRPr="00C43BF3" w:rsidTr="004C3515">
        <w:tc>
          <w:tcPr>
            <w:tcW w:w="3936" w:type="dxa"/>
          </w:tcPr>
          <w:p w:rsidR="005F72F7" w:rsidRPr="00C43BF3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Взаимодействие воспитанников внутри классного коллектива</w:t>
            </w:r>
          </w:p>
        </w:tc>
        <w:tc>
          <w:tcPr>
            <w:tcW w:w="411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Высокий уровень сплоченности классного коллектива, наличие самоуправления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 xml:space="preserve">Социометрия 90% </w:t>
            </w:r>
            <w:proofErr w:type="spellStart"/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адапт</w:t>
            </w:r>
            <w:proofErr w:type="spellEnd"/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F72F7" w:rsidRPr="00C43BF3" w:rsidTr="004C3515">
        <w:tc>
          <w:tcPr>
            <w:tcW w:w="3936" w:type="dxa"/>
          </w:tcPr>
          <w:p w:rsidR="005F72F7" w:rsidRPr="00C43BF3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Отношение родителей к жизни  класса</w:t>
            </w:r>
          </w:p>
        </w:tc>
        <w:tc>
          <w:tcPr>
            <w:tcW w:w="411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Наличие родительского самоуправления, активное участие родителей в жизни класса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</w:rPr>
              <w:t>Родительский комитет в каждом классе</w:t>
            </w:r>
          </w:p>
        </w:tc>
      </w:tr>
      <w:tr w:rsidR="005F72F7" w:rsidRPr="00C43BF3" w:rsidTr="004C3515">
        <w:tc>
          <w:tcPr>
            <w:tcW w:w="3936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Вовлеченность воспитанников  в систему внеурочной деятельности</w:t>
            </w:r>
          </w:p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4110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C43BF3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Рост числа воспитанников, занимающихся в различных творческих объединениях, спортивных секциях, кружках.</w:t>
            </w:r>
          </w:p>
        </w:tc>
        <w:tc>
          <w:tcPr>
            <w:tcW w:w="2719" w:type="dxa"/>
          </w:tcPr>
          <w:p w:rsidR="005F72F7" w:rsidRPr="00C43BF3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</w:tbl>
    <w:p w:rsidR="005F72F7" w:rsidRPr="0019174E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515">
        <w:rPr>
          <w:rFonts w:ascii="Times New Roman" w:hAnsi="Times New Roman" w:cs="Times New Roman"/>
          <w:b/>
          <w:bCs/>
          <w:sz w:val="24"/>
          <w:szCs w:val="24"/>
        </w:rPr>
        <w:t>Компоненты диагностики воспитательного процесса</w:t>
      </w:r>
      <w:r w:rsidRPr="004C3515">
        <w:rPr>
          <w:rFonts w:ascii="Times New Roman" w:hAnsi="Times New Roman" w:cs="Times New Roman"/>
          <w:b/>
          <w:sz w:val="24"/>
          <w:szCs w:val="24"/>
        </w:rPr>
        <w:t>: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1. Изучение воспитанности школьников, интегративным показателем которой выступает направленность личности, выражающаяся во взглядах, убеждениях, ценностных ориентациях ребенка.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Методика М.И. Рожкова «Изучение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социализированности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учащегос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М.И. Рожкова «Диагностика уровня творческой активности учащихс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Н.П. Капустина «Изучение уровня воспитанности учащихс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Методика Л.В.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Байбородовой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«Изучение мотивов участия школьников в деятельности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Е.Н. Степанова «Определение общественной активности учащихс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Методика Р.В.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Овчаровой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«Выявление коммуникативных склонностей учащихс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Методика Д.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Голланда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«Определение типа личности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2. Диагностика уровня развития коллектива и сложившихся в нем эмоционально-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психологических и деловых отношений.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proofErr w:type="gram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А.М.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Лутошкина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у нас коллектив?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Социометрия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Е.Н. Степанова «Мы – коллектив? Мы – коллектив… Мы коллектив!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Е.Н. Степанова «Ты и твой класс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- Методика О.В.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Лишина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"Выявление мотивов участия учащихся в делах классного и общешкольного коллектива"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Исследование организационных аспектов воспитательной деятельности, направленное на определение наиболее эффективных педагогических средств и установление </w:t>
      </w:r>
      <w:proofErr w:type="spellStart"/>
      <w:r w:rsidRPr="004C3515">
        <w:rPr>
          <w:rFonts w:ascii="Times New Roman" w:hAnsi="Times New Roman" w:cs="Times New Roman"/>
          <w:color w:val="000000"/>
          <w:sz w:val="24"/>
          <w:szCs w:val="24"/>
        </w:rPr>
        <w:t>малорезультативных</w:t>
      </w:r>
      <w:proofErr w:type="spellEnd"/>
      <w:r w:rsidRPr="004C3515">
        <w:rPr>
          <w:rFonts w:ascii="Times New Roman" w:hAnsi="Times New Roman" w:cs="Times New Roman"/>
          <w:color w:val="000000"/>
          <w:sz w:val="24"/>
          <w:szCs w:val="24"/>
        </w:rPr>
        <w:t xml:space="preserve"> и отрицательных воздействий, на выявление причин, снижающих эффективность воспитательного взаимодействия, и путей, способствующих развитию процесса воспитания.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А.А. Андреева «Удовлетворенность учащихся школьной жизнью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Е.Н. Степанова «Удовлетворенность родителей жизнедеятельностью образовательного учреждени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Л.М. Фридмана «Наши отношения»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515">
        <w:rPr>
          <w:rFonts w:ascii="Times New Roman" w:hAnsi="Times New Roman" w:cs="Times New Roman"/>
          <w:color w:val="000000"/>
          <w:sz w:val="24"/>
          <w:szCs w:val="24"/>
        </w:rPr>
        <w:t>- Методика Е.Н.Степанова «Изучение удовлетворенности педагогов жизнедеятельностью в образовательном учреждении».</w:t>
      </w: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72F7" w:rsidRPr="004C3515" w:rsidRDefault="005F72F7" w:rsidP="005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515">
        <w:rPr>
          <w:rFonts w:ascii="Times New Roman" w:hAnsi="Times New Roman" w:cs="Times New Roman"/>
          <w:b/>
          <w:sz w:val="24"/>
          <w:szCs w:val="24"/>
        </w:rPr>
        <w:t>Целевые индикаторы программы воспитания и социализации в каждом классе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661"/>
        <w:gridCol w:w="3931"/>
        <w:gridCol w:w="2988"/>
        <w:gridCol w:w="1991"/>
      </w:tblGrid>
      <w:tr w:rsidR="005F72F7" w:rsidRPr="004C3515" w:rsidTr="005F72F7">
        <w:trPr>
          <w:trHeight w:val="601"/>
        </w:trPr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</w:t>
            </w:r>
          </w:p>
        </w:tc>
        <w:tc>
          <w:tcPr>
            <w:tcW w:w="2988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</w:p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5F72F7" w:rsidRPr="004C3515" w:rsidTr="005F72F7"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лимат в классах и вшколе.</w:t>
            </w:r>
          </w:p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  <w:tc>
          <w:tcPr>
            <w:tcW w:w="2988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сплочённостиколлектива</w:t>
            </w:r>
          </w:p>
        </w:tc>
        <w:tc>
          <w:tcPr>
            <w:tcW w:w="1991" w:type="dxa"/>
            <w:vMerge w:val="restart"/>
            <w:textDirection w:val="btLr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атывается к конкретн</w:t>
            </w:r>
            <w:r w:rsidRPr="004C3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м </w:t>
            </w:r>
            <w:r w:rsidRPr="004C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м</w:t>
            </w:r>
          </w:p>
        </w:tc>
      </w:tr>
      <w:tr w:rsidR="005F72F7" w:rsidRPr="004C3515" w:rsidTr="005F72F7"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идетей воспитательным процессом.</w:t>
            </w:r>
          </w:p>
        </w:tc>
        <w:tc>
          <w:tcPr>
            <w:tcW w:w="2988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от общего числавоспитанников</w:t>
            </w:r>
          </w:p>
        </w:tc>
        <w:tc>
          <w:tcPr>
            <w:tcW w:w="1991" w:type="dxa"/>
            <w:vMerge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5F72F7" w:rsidRPr="004C3515" w:rsidTr="005F72F7"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оспитанности каждогокласса и школы в целом.</w:t>
            </w:r>
          </w:p>
        </w:tc>
        <w:tc>
          <w:tcPr>
            <w:tcW w:w="2988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от общего числавоспитанников</w:t>
            </w:r>
          </w:p>
        </w:tc>
        <w:tc>
          <w:tcPr>
            <w:tcW w:w="1991" w:type="dxa"/>
            <w:vMerge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5F72F7" w:rsidRPr="004C3515" w:rsidTr="005F72F7"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спитанников вмассовых мероприятиях школы, города.</w:t>
            </w:r>
          </w:p>
        </w:tc>
        <w:tc>
          <w:tcPr>
            <w:tcW w:w="2988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(чел.)</w:t>
            </w:r>
          </w:p>
        </w:tc>
        <w:tc>
          <w:tcPr>
            <w:tcW w:w="1991" w:type="dxa"/>
            <w:vMerge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5F72F7" w:rsidRPr="004C3515" w:rsidTr="005F72F7">
        <w:tc>
          <w:tcPr>
            <w:tcW w:w="661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5F72F7" w:rsidRPr="004C3515" w:rsidRDefault="005F72F7" w:rsidP="004C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ризовых мест в конкурсах, олимпиадах  воспитательнойнаправленности.</w:t>
            </w:r>
          </w:p>
        </w:tc>
        <w:tc>
          <w:tcPr>
            <w:tcW w:w="2988" w:type="dxa"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(чел.)</w:t>
            </w:r>
          </w:p>
        </w:tc>
        <w:tc>
          <w:tcPr>
            <w:tcW w:w="1991" w:type="dxa"/>
            <w:vMerge/>
          </w:tcPr>
          <w:p w:rsidR="005F72F7" w:rsidRPr="004C3515" w:rsidRDefault="005F72F7" w:rsidP="005F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</w:tbl>
    <w:p w:rsidR="005F72F7" w:rsidRPr="004C3515" w:rsidRDefault="005F72F7" w:rsidP="005F7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B3" w:rsidRPr="00EA7CB3" w:rsidRDefault="00EA7CB3" w:rsidP="00EA7CB3">
      <w:pPr>
        <w:rPr>
          <w:lang w:eastAsia="ru-RU"/>
        </w:rPr>
      </w:pPr>
    </w:p>
    <w:p w:rsidR="00956ACA" w:rsidRPr="009A3DDB" w:rsidRDefault="00956ACA">
      <w:pPr>
        <w:rPr>
          <w:rFonts w:ascii="Times New Roman" w:hAnsi="Times New Roman" w:cs="Times New Roman"/>
          <w:sz w:val="24"/>
          <w:szCs w:val="24"/>
        </w:rPr>
      </w:pPr>
      <w:bookmarkStart w:id="172" w:name="sub_1140"/>
      <w:bookmarkEnd w:id="154"/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1A7E10" w:rsidRPr="009A3DDB" w:rsidRDefault="001A7E10" w:rsidP="00956AC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73" w:name="_Toc11877371"/>
      <w:r w:rsidRPr="009A3DDB">
        <w:rPr>
          <w:rFonts w:ascii="Times New Roman" w:hAnsi="Times New Roman" w:cs="Times New Roman"/>
          <w:b/>
          <w:color w:val="auto"/>
          <w:sz w:val="28"/>
        </w:rPr>
        <w:lastRenderedPageBreak/>
        <w:t>3. Организационный раздел</w:t>
      </w:r>
      <w:bookmarkEnd w:id="172"/>
      <w:bookmarkEnd w:id="173"/>
    </w:p>
    <w:p w:rsidR="001A7E10" w:rsidRPr="00046AC8" w:rsidRDefault="001A7E10" w:rsidP="00046AC8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  <w:bookmarkStart w:id="174" w:name="_Toc11877372"/>
      <w:bookmarkStart w:id="175" w:name="sub_1141"/>
      <w:r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>3.1. Учебный план среднего общего образования как один из основных механизмов реализации осн</w:t>
      </w:r>
      <w:r w:rsidR="00956ACA"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>овной образовательной программы</w:t>
      </w:r>
      <w:bookmarkEnd w:id="174"/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sub_1166"/>
      <w:r w:rsidRPr="009A3DDB">
        <w:rPr>
          <w:rFonts w:ascii="Times New Roman" w:hAnsi="Times New Roman" w:cs="Times New Roman"/>
          <w:sz w:val="24"/>
          <w:szCs w:val="24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bookmarkEnd w:id="176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Учебный план определяет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количество учебных занятий за 2 года на одного обучающегося - не менее 2170 часов и не более 2590 часов (не более 37 часов в неделю)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sub_1168"/>
      <w:r w:rsidRPr="009A3DDB">
        <w:rPr>
          <w:rFonts w:ascii="Times New Roman" w:hAnsi="Times New Roman" w:cs="Times New Roman"/>
          <w:sz w:val="24"/>
          <w:szCs w:val="24"/>
        </w:rPr>
        <w:t>Формирование учебных планов организации, осуществляющей образовательную деятельность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78" w:name="sub_8908"/>
      <w:bookmarkEnd w:id="177"/>
      <w:r w:rsidRPr="009A3DDB">
        <w:rPr>
          <w:rFonts w:ascii="Times New Roman" w:hAnsi="Times New Roman" w:cs="Times New Roman"/>
          <w:b/>
          <w:i/>
          <w:sz w:val="24"/>
          <w:szCs w:val="24"/>
        </w:rPr>
        <w:t>"Предметная область "Русский язык и литература", включающая учебные предметы:</w:t>
      </w:r>
    </w:p>
    <w:bookmarkEnd w:id="178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Русский язык", "Литература" (базовый и углубленный уровни)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Родной язык и родная литература", включающая учебные предметы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Родной язык", "Родная литература" (базовый уровень и углубленный уровень)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79" w:name="sub_8912"/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Иностранные языки", включающая учебные предметы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sub_183140"/>
      <w:bookmarkEnd w:id="179"/>
      <w:r w:rsidRPr="009A3DDB">
        <w:rPr>
          <w:rFonts w:ascii="Times New Roman" w:hAnsi="Times New Roman" w:cs="Times New Roman"/>
          <w:sz w:val="24"/>
          <w:szCs w:val="24"/>
        </w:rPr>
        <w:t>"Иностранный язык" (базовый и углубленный уровни);</w:t>
      </w:r>
    </w:p>
    <w:bookmarkEnd w:id="180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Второй иностранный язык" (базовый и углубленный уровни)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Общественные науки", включающая учебные предметы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История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География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Экономика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Право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Обществознание" (базовый уровень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sub_1831022"/>
      <w:r w:rsidRPr="009A3DDB">
        <w:rPr>
          <w:rFonts w:ascii="Times New Roman" w:hAnsi="Times New Roman" w:cs="Times New Roman"/>
          <w:sz w:val="24"/>
          <w:szCs w:val="24"/>
        </w:rPr>
        <w:t>"Россия в мире" (базовый уровень).</w:t>
      </w:r>
    </w:p>
    <w:bookmarkEnd w:id="181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Математика и информатика", включающая учебные предметы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sub_183120"/>
      <w:r w:rsidRPr="009A3DDB">
        <w:rPr>
          <w:rFonts w:ascii="Times New Roman" w:hAnsi="Times New Roman" w:cs="Times New Roman"/>
          <w:sz w:val="24"/>
          <w:szCs w:val="24"/>
        </w:rPr>
        <w:t>"Математика";</w:t>
      </w:r>
    </w:p>
    <w:bookmarkEnd w:id="182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Информатика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83" w:name="sub_1831026"/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Естественные науки", включающая учебные предметы:</w:t>
      </w:r>
    </w:p>
    <w:bookmarkEnd w:id="183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Физика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183124"/>
      <w:r w:rsidRPr="009A3DDB">
        <w:rPr>
          <w:rFonts w:ascii="Times New Roman" w:hAnsi="Times New Roman" w:cs="Times New Roman"/>
          <w:sz w:val="24"/>
          <w:szCs w:val="24"/>
        </w:rPr>
        <w:t>"Химия" (базовый и углубленный уровни);</w:t>
      </w:r>
    </w:p>
    <w:bookmarkEnd w:id="184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Биология" (базовый и углубленный уровни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sub_183126"/>
      <w:r w:rsidRPr="009A3DDB">
        <w:rPr>
          <w:rFonts w:ascii="Times New Roman" w:hAnsi="Times New Roman" w:cs="Times New Roman"/>
          <w:sz w:val="24"/>
          <w:szCs w:val="24"/>
        </w:rPr>
        <w:t>"Астрономия" (базовый уровень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sub_183127"/>
      <w:bookmarkEnd w:id="185"/>
      <w:r w:rsidRPr="009A3DDB">
        <w:rPr>
          <w:rFonts w:ascii="Times New Roman" w:hAnsi="Times New Roman" w:cs="Times New Roman"/>
          <w:sz w:val="24"/>
          <w:szCs w:val="24"/>
        </w:rPr>
        <w:t>"Естествознание" (базовый уровень).</w:t>
      </w:r>
    </w:p>
    <w:bookmarkEnd w:id="186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DDB">
        <w:rPr>
          <w:rFonts w:ascii="Times New Roman" w:hAnsi="Times New Roman" w:cs="Times New Roman"/>
          <w:b/>
          <w:i/>
          <w:sz w:val="24"/>
          <w:szCs w:val="24"/>
        </w:rPr>
        <w:t>Предметная область "Физическая культура, экология и основы безопасности жизнедеятельности", включающая учебные предметы: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Физическая культура" (базовый уровень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"Экология" (базовый уровень);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sub_183130"/>
      <w:r w:rsidRPr="009A3DDB">
        <w:rPr>
          <w:rFonts w:ascii="Times New Roman" w:hAnsi="Times New Roman" w:cs="Times New Roman"/>
          <w:sz w:val="24"/>
          <w:szCs w:val="24"/>
        </w:rPr>
        <w:t>"Основы безопасности жизнедеятельности" (базовый уровень).</w:t>
      </w:r>
    </w:p>
    <w:p w:rsidR="004047B3" w:rsidRPr="004047B3" w:rsidRDefault="004047B3" w:rsidP="00404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8" w:name="sub_1173"/>
      <w:bookmarkEnd w:id="187"/>
      <w:r w:rsidRPr="004047B3">
        <w:rPr>
          <w:rFonts w:ascii="Times New Roman" w:hAnsi="Times New Roman" w:cs="Times New Roman"/>
          <w:b/>
          <w:sz w:val="24"/>
          <w:szCs w:val="24"/>
        </w:rPr>
        <w:t>Изучение дополнительных учебных предметов, курсов по выбору обучающихся обеспечивает:</w:t>
      </w:r>
    </w:p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sz w:val="24"/>
          <w:szCs w:val="24"/>
        </w:rPr>
        <w:t>удовлетворение индивидуальных запросов обучающихся;</w:t>
      </w:r>
    </w:p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sub_1131"/>
      <w:r w:rsidRPr="004047B3">
        <w:rPr>
          <w:rFonts w:ascii="Times New Roman" w:hAnsi="Times New Roman" w:cs="Times New Roman"/>
          <w:sz w:val="24"/>
          <w:szCs w:val="24"/>
        </w:rPr>
        <w:lastRenderedPageBreak/>
        <w:t>общеобразовательную, общекультурную составляющую при получении среднего общего образования;</w:t>
      </w:r>
    </w:p>
    <w:bookmarkEnd w:id="189"/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sz w:val="24"/>
          <w:szCs w:val="24"/>
        </w:rPr>
        <w:t xml:space="preserve">развитие навыков самообразования и </w:t>
      </w:r>
      <w:proofErr w:type="spellStart"/>
      <w:r w:rsidRPr="004047B3">
        <w:rPr>
          <w:rFonts w:ascii="Times New Roman" w:hAnsi="Times New Roman" w:cs="Times New Roman"/>
          <w:sz w:val="24"/>
          <w:szCs w:val="24"/>
        </w:rPr>
        <w:t>самопроектирования</w:t>
      </w:r>
      <w:proofErr w:type="spellEnd"/>
      <w:r w:rsidRPr="004047B3">
        <w:rPr>
          <w:rFonts w:ascii="Times New Roman" w:hAnsi="Times New Roman" w:cs="Times New Roman"/>
          <w:sz w:val="24"/>
          <w:szCs w:val="24"/>
        </w:rPr>
        <w:t>;</w:t>
      </w:r>
    </w:p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4047B3" w:rsidRPr="004047B3" w:rsidRDefault="004047B3" w:rsidP="004047B3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47B3">
        <w:rPr>
          <w:rFonts w:ascii="Times New Roman" w:hAnsi="Times New Roman" w:cs="Times New Roman"/>
          <w:sz w:val="24"/>
          <w:szCs w:val="24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4047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47B3">
        <w:rPr>
          <w:rFonts w:ascii="Times New Roman" w:hAnsi="Times New Roman" w:cs="Times New Roman"/>
          <w:sz w:val="24"/>
          <w:szCs w:val="24"/>
        </w:rPr>
        <w:t>.</w:t>
      </w:r>
    </w:p>
    <w:bookmarkEnd w:id="188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Учебные планы определяют состав и объем учебных предметов, курсов, а также их распределение по классам (годам) обучения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sub_1174"/>
      <w:r w:rsidRPr="009A3DDB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:</w:t>
      </w:r>
    </w:p>
    <w:bookmarkEnd w:id="190"/>
    <w:p w:rsidR="00A4695B" w:rsidRPr="009A3DDB" w:rsidRDefault="00A4695B" w:rsidP="00E3339A">
      <w:pPr>
        <w:pStyle w:val="a6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"Естествознание", "Обществознание", "Россия в мире", "Экология", дополнительные учебные предметы, курсы по выбору обучающихся;</w:t>
      </w:r>
    </w:p>
    <w:p w:rsidR="00A4695B" w:rsidRPr="009A3DDB" w:rsidRDefault="00A4695B" w:rsidP="00E3339A">
      <w:pPr>
        <w:pStyle w:val="a6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 xml:space="preserve">обеспечивает реализацию учебных планов одного или нескольких профилей обучения (естественно-научный, 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гуманитарный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>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sub_8939"/>
      <w:proofErr w:type="gramStart"/>
      <w:r w:rsidRPr="009A3DDB">
        <w:rPr>
          <w:rFonts w:ascii="Times New Roman" w:hAnsi="Times New Roman" w:cs="Times New Roman"/>
          <w:sz w:val="24"/>
          <w:szCs w:val="24"/>
        </w:rPr>
        <w:t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настоящим Стандартом, в том числе общими для включения во все учебные планы являются учебные предметы "Русский язык", "Литература", "Иностранный язык", "Математика", "История" (или "Россия в мире"), "Физическая культура", "Основы безопасности жизнедеятельности", "Астрономия".</w:t>
      </w:r>
      <w:proofErr w:type="gramEnd"/>
    </w:p>
    <w:bookmarkEnd w:id="191"/>
    <w:p w:rsidR="00A4695B" w:rsidRPr="009A3DD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ри этом учебный план профиля обучения (кроме универсального) должен содержать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A4695B" w:rsidRDefault="00A4695B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sub_183139"/>
      <w:r w:rsidRPr="009A3DDB">
        <w:rPr>
          <w:rFonts w:ascii="Times New Roman" w:hAnsi="Times New Roman" w:cs="Times New Roman"/>
          <w:sz w:val="24"/>
          <w:szCs w:val="24"/>
        </w:rPr>
        <w:t>В учебном плане должно быть предусмотрено выполнение обучающимися индивидуальног</w:t>
      </w:r>
      <w:proofErr w:type="gramStart"/>
      <w:r w:rsidRPr="009A3DDB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A3DD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) проекта(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).</w:t>
      </w:r>
    </w:p>
    <w:p w:rsidR="004047B3" w:rsidRPr="009A3DDB" w:rsidRDefault="004047B3" w:rsidP="0040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9A3DD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9A3DDB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4047B3" w:rsidRPr="009A3DDB" w:rsidRDefault="004047B3" w:rsidP="00404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DDB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B3" w:rsidRDefault="0040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47B3" w:rsidRPr="009A3DDB" w:rsidRDefault="004047B3" w:rsidP="00A4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5" w:rsidRPr="009A3DDB" w:rsidRDefault="00DD7A65" w:rsidP="00DD7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Примерные учебные планы</w:t>
      </w:r>
    </w:p>
    <w:tbl>
      <w:tblPr>
        <w:tblW w:w="10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4264"/>
        <w:gridCol w:w="1582"/>
        <w:gridCol w:w="1853"/>
      </w:tblGrid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264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 изучения предмета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глубленный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Б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9A3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Элективные курсы</w:t>
            </w:r>
          </w:p>
        </w:tc>
      </w:tr>
      <w:tr w:rsidR="00DD7A65" w:rsidRPr="009A3DDB" w:rsidTr="00CD2074">
        <w:tc>
          <w:tcPr>
            <w:tcW w:w="2540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акультативные курсы</w:t>
            </w:r>
          </w:p>
        </w:tc>
      </w:tr>
      <w:tr w:rsidR="00DD7A65" w:rsidRPr="009A3DDB" w:rsidTr="00CD2074">
        <w:tc>
          <w:tcPr>
            <w:tcW w:w="2540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c>
          <w:tcPr>
            <w:tcW w:w="2540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426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9A3DDB">
              <w:rPr>
                <w:rFonts w:ascii="Times New Roman" w:hAnsi="Times New Roman" w:cs="Times New Roman"/>
                <w:lang w:eastAsia="ru-RU"/>
              </w:rPr>
              <w:t xml:space="preserve">2170/2590 </w:t>
            </w:r>
          </w:p>
        </w:tc>
      </w:tr>
    </w:tbl>
    <w:p w:rsidR="00DD7A65" w:rsidRPr="009A3DDB" w:rsidRDefault="00DD7A65" w:rsidP="00A4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021" w:rsidRDefault="00E9102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DD7A65" w:rsidRPr="009A3DDB" w:rsidRDefault="00DD7A65" w:rsidP="00CD20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9A3DDB">
        <w:rPr>
          <w:rFonts w:ascii="Times New Roman" w:hAnsi="Times New Roman" w:cs="Times New Roman"/>
          <w:b/>
          <w:szCs w:val="28"/>
        </w:rPr>
        <w:lastRenderedPageBreak/>
        <w:t>Пример распределения часов для последующего выбора предметов</w:t>
      </w:r>
      <w:proofErr w:type="gramStart"/>
      <w:r w:rsidRPr="009A3DDB">
        <w:rPr>
          <w:rFonts w:ascii="Times New Roman" w:hAnsi="Times New Roman" w:cs="Times New Roman"/>
          <w:b/>
          <w:szCs w:val="28"/>
        </w:rPr>
        <w:t>,и</w:t>
      </w:r>
      <w:proofErr w:type="gramEnd"/>
      <w:r w:rsidRPr="009A3DDB">
        <w:rPr>
          <w:rFonts w:ascii="Times New Roman" w:hAnsi="Times New Roman" w:cs="Times New Roman"/>
          <w:b/>
          <w:szCs w:val="28"/>
        </w:rPr>
        <w:t>зучаемых на базовом или углубленном уровне</w:t>
      </w:r>
      <w:r w:rsidRPr="009A3DDB">
        <w:rPr>
          <w:rFonts w:ascii="Times New Roman" w:hAnsi="Times New Roman" w:cs="Times New Roman"/>
          <w:b/>
          <w:szCs w:val="28"/>
          <w:vertAlign w:val="superscript"/>
        </w:rPr>
        <w:footnoteReference w:customMarkFollows="1" w:id="3"/>
        <w:sym w:font="Symbol" w:char="F02A"/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2681"/>
        <w:gridCol w:w="1396"/>
      </w:tblGrid>
      <w:tr w:rsidR="00DD7A65" w:rsidRPr="009A3DDB" w:rsidTr="00CD2074">
        <w:trPr>
          <w:jc w:val="center"/>
        </w:trPr>
        <w:tc>
          <w:tcPr>
            <w:tcW w:w="21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  <w:tc>
          <w:tcPr>
            <w:tcW w:w="1134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10031" w:type="dxa"/>
            <w:gridSpan w:val="5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left="8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 xml:space="preserve">2170/2590 </w:t>
            </w:r>
          </w:p>
        </w:tc>
      </w:tr>
    </w:tbl>
    <w:p w:rsidR="00DD7A65" w:rsidRPr="00E91021" w:rsidRDefault="00E91021" w:rsidP="00E91021">
      <w:pPr>
        <w:jc w:val="center"/>
        <w:rPr>
          <w:rFonts w:ascii="Times New Roman" w:hAnsi="Times New Roman" w:cs="Times New Roman"/>
          <w:b/>
          <w:sz w:val="28"/>
        </w:rPr>
      </w:pPr>
      <w:r w:rsidRPr="00E91021">
        <w:rPr>
          <w:rFonts w:ascii="Times New Roman" w:hAnsi="Times New Roman" w:cs="Times New Roman"/>
          <w:b/>
          <w:sz w:val="28"/>
        </w:rPr>
        <w:lastRenderedPageBreak/>
        <w:t>Учебные планы</w:t>
      </w:r>
      <w:r w:rsidR="006E12F0">
        <w:rPr>
          <w:rFonts w:ascii="Times New Roman" w:hAnsi="Times New Roman" w:cs="Times New Roman"/>
          <w:b/>
          <w:sz w:val="28"/>
        </w:rPr>
        <w:t xml:space="preserve"> </w:t>
      </w:r>
      <w:r w:rsidR="00DD7A65" w:rsidRPr="00E91021">
        <w:rPr>
          <w:rFonts w:ascii="Times New Roman" w:hAnsi="Times New Roman" w:cs="Times New Roman"/>
          <w:b/>
          <w:sz w:val="28"/>
        </w:rPr>
        <w:t>профилей</w:t>
      </w:r>
    </w:p>
    <w:p w:rsidR="00DD7A65" w:rsidRPr="009A3DDB" w:rsidRDefault="00DD7A65" w:rsidP="00E91021">
      <w:pPr>
        <w:jc w:val="both"/>
        <w:rPr>
          <w:rFonts w:ascii="Times New Roman" w:hAnsi="Times New Roman" w:cs="Times New Roman"/>
          <w:lang w:eastAsia="ru-RU"/>
        </w:rPr>
      </w:pPr>
      <w:r w:rsidRPr="009A3DDB">
        <w:rPr>
          <w:rFonts w:ascii="Times New Roman" w:hAnsi="Times New Roman" w:cs="Times New Roman"/>
          <w:b/>
          <w:lang w:eastAsia="ru-RU"/>
        </w:rPr>
        <w:t>Технологический профиль</w:t>
      </w:r>
      <w:r w:rsidRPr="009A3DDB">
        <w:rPr>
          <w:rFonts w:ascii="Times New Roman" w:hAnsi="Times New Roman" w:cs="Times New Roman"/>
          <w:lang w:eastAsia="ru-RU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DD7A65" w:rsidRPr="009A3DDB" w:rsidRDefault="00E91021" w:rsidP="00DD7A65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Учебный план</w:t>
      </w:r>
      <w:r w:rsidR="00DD7A65" w:rsidRPr="009A3DDB">
        <w:rPr>
          <w:rFonts w:ascii="Times New Roman" w:hAnsi="Times New Roman" w:cs="Times New Roman"/>
          <w:b/>
        </w:rPr>
        <w:t>технологического профиля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DD7A65" w:rsidRPr="009A3DDB" w:rsidTr="00CD2074">
        <w:trPr>
          <w:trHeight w:val="547"/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 / Родной язык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420 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280 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35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 (Россия в мире)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84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350</w:t>
            </w:r>
          </w:p>
        </w:tc>
      </w:tr>
      <w:tr w:rsidR="00DD7A65" w:rsidRPr="009A3DDB" w:rsidTr="00CD2074">
        <w:trPr>
          <w:jc w:val="center"/>
        </w:trPr>
        <w:tc>
          <w:tcPr>
            <w:tcW w:w="2552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A3DDB">
              <w:rPr>
                <w:rFonts w:ascii="Times New Roman" w:hAnsi="Times New Roman" w:cs="Times New Roman"/>
              </w:rPr>
              <w:t>2590</w:t>
            </w:r>
          </w:p>
        </w:tc>
      </w:tr>
    </w:tbl>
    <w:p w:rsidR="00DD7A65" w:rsidRPr="009A3DDB" w:rsidRDefault="00DD7A65" w:rsidP="00DD7A65">
      <w:pPr>
        <w:rPr>
          <w:rFonts w:ascii="Times New Roman" w:hAnsi="Times New Roman" w:cs="Times New Roman"/>
          <w:lang w:eastAsia="ru-RU"/>
        </w:rPr>
      </w:pPr>
    </w:p>
    <w:p w:rsidR="009A3DDB" w:rsidRDefault="009A3DD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DD7A65" w:rsidRPr="00E91021" w:rsidRDefault="00DD7A65" w:rsidP="00E91021">
      <w:pPr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E91021">
        <w:rPr>
          <w:rFonts w:ascii="Times New Roman" w:hAnsi="Times New Roman" w:cs="Times New Roman"/>
          <w:b/>
          <w:sz w:val="24"/>
          <w:lang w:eastAsia="ru-RU"/>
        </w:rPr>
        <w:lastRenderedPageBreak/>
        <w:t>Естественно-научный</w:t>
      </w:r>
      <w:proofErr w:type="gramEnd"/>
      <w:r w:rsidRPr="00E91021">
        <w:rPr>
          <w:rFonts w:ascii="Times New Roman" w:hAnsi="Times New Roman" w:cs="Times New Roman"/>
          <w:b/>
          <w:sz w:val="24"/>
          <w:lang w:eastAsia="ru-RU"/>
        </w:rPr>
        <w:t xml:space="preserve"> профиль</w:t>
      </w:r>
      <w:r w:rsidRPr="00E91021">
        <w:rPr>
          <w:rFonts w:ascii="Times New Roman" w:hAnsi="Times New Roman" w:cs="Times New Roman"/>
          <w:sz w:val="24"/>
          <w:lang w:eastAsia="ru-RU"/>
        </w:rPr>
        <w:t xml:space="preserve"> 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DD7A65" w:rsidRPr="009A3DDB" w:rsidRDefault="00E91021" w:rsidP="00DD7A65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чебный</w:t>
      </w:r>
      <w:proofErr w:type="gramEnd"/>
      <w:r>
        <w:rPr>
          <w:rFonts w:ascii="Times New Roman" w:hAnsi="Times New Roman" w:cs="Times New Roman"/>
          <w:b/>
        </w:rPr>
        <w:t xml:space="preserve"> план</w:t>
      </w:r>
      <w:r w:rsidR="00DD7A65" w:rsidRPr="009A3DDB">
        <w:rPr>
          <w:rFonts w:ascii="Times New Roman" w:hAnsi="Times New Roman" w:cs="Times New Roman"/>
          <w:b/>
        </w:rPr>
        <w:t>естественно-научного профиля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817"/>
        <w:gridCol w:w="1416"/>
        <w:gridCol w:w="1713"/>
      </w:tblGrid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 / Родной язык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42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35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 (Россия в мире)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14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Теория познания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21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физика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416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71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DD7A65" w:rsidRPr="009A3DDB" w:rsidTr="00CD2074">
        <w:trPr>
          <w:jc w:val="center"/>
        </w:trPr>
        <w:tc>
          <w:tcPr>
            <w:tcW w:w="269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450</w:t>
            </w:r>
          </w:p>
        </w:tc>
      </w:tr>
    </w:tbl>
    <w:p w:rsidR="00DD7A65" w:rsidRPr="009A3DDB" w:rsidRDefault="00DD7A65" w:rsidP="00DD7A65">
      <w:pPr>
        <w:rPr>
          <w:rFonts w:ascii="Times New Roman" w:hAnsi="Times New Roman" w:cs="Times New Roman"/>
          <w:lang w:eastAsia="ru-RU"/>
        </w:rPr>
      </w:pPr>
    </w:p>
    <w:p w:rsidR="009A3DDB" w:rsidRDefault="009A3DD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DD7A65" w:rsidRPr="00E91021" w:rsidRDefault="00DD7A65" w:rsidP="00E91021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E91021">
        <w:rPr>
          <w:rFonts w:ascii="Times New Roman" w:hAnsi="Times New Roman" w:cs="Times New Roman"/>
          <w:b/>
          <w:sz w:val="24"/>
          <w:lang w:eastAsia="ru-RU"/>
        </w:rPr>
        <w:lastRenderedPageBreak/>
        <w:t>Гуманитарный профиль</w:t>
      </w:r>
      <w:r w:rsidRPr="00E91021">
        <w:rPr>
          <w:rFonts w:ascii="Times New Roman" w:hAnsi="Times New Roman" w:cs="Times New Roman"/>
          <w:sz w:val="24"/>
          <w:lang w:eastAsia="ru-RU"/>
        </w:rPr>
        <w:t xml:space="preserve">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ы</w:t>
      </w:r>
      <w:r w:rsidR="00E91021" w:rsidRPr="00E91021">
        <w:rPr>
          <w:rFonts w:ascii="Times New Roman" w:hAnsi="Times New Roman" w:cs="Times New Roman"/>
          <w:sz w:val="24"/>
          <w:lang w:eastAsia="ru-RU"/>
        </w:rPr>
        <w:t>е науки» и «Иностранные языки».</w:t>
      </w:r>
    </w:p>
    <w:p w:rsidR="00DD7A65" w:rsidRPr="009A3DDB" w:rsidRDefault="00E91021" w:rsidP="00DD7A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DD7A65" w:rsidRPr="009A3DDB">
        <w:rPr>
          <w:rFonts w:ascii="Times New Roman" w:hAnsi="Times New Roman" w:cs="Times New Roman"/>
          <w:b/>
        </w:rPr>
        <w:t>гуманитарного профил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953"/>
        <w:gridCol w:w="1303"/>
        <w:gridCol w:w="1717"/>
      </w:tblGrid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 / Родной язык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28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42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 w:val="restart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vMerge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30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717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DD7A65" w:rsidRPr="009A3DDB" w:rsidTr="00CD2074">
        <w:trPr>
          <w:jc w:val="center"/>
        </w:trPr>
        <w:tc>
          <w:tcPr>
            <w:tcW w:w="2541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53" w:type="dxa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2"/>
            <w:shd w:val="clear" w:color="auto" w:fill="auto"/>
          </w:tcPr>
          <w:p w:rsidR="00DD7A65" w:rsidRPr="009A3DDB" w:rsidRDefault="00DD7A65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450</w:t>
            </w:r>
          </w:p>
        </w:tc>
      </w:tr>
    </w:tbl>
    <w:p w:rsidR="00DD7A65" w:rsidRPr="009A3DDB" w:rsidRDefault="00DD7A65" w:rsidP="00DD7A65">
      <w:pPr>
        <w:rPr>
          <w:rFonts w:ascii="Times New Roman" w:hAnsi="Times New Roman" w:cs="Times New Roman"/>
        </w:rPr>
      </w:pPr>
    </w:p>
    <w:p w:rsidR="009A3DDB" w:rsidRDefault="009A3D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A3DDB" w:rsidRPr="009A3DDB" w:rsidRDefault="009A3DDB" w:rsidP="009A3DDB">
      <w:pPr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9A3DDB">
        <w:rPr>
          <w:rFonts w:ascii="Times New Roman" w:hAnsi="Times New Roman" w:cs="Times New Roman"/>
          <w:b/>
        </w:rPr>
        <w:lastRenderedPageBreak/>
        <w:t>Социально-экономический профиль</w:t>
      </w:r>
      <w:r w:rsidRPr="009A3DDB">
        <w:rPr>
          <w:rFonts w:ascii="Times New Roman" w:hAnsi="Times New Roman" w:cs="Times New Roman"/>
        </w:rPr>
        <w:t xml:space="preserve"> ориентирует на </w:t>
      </w:r>
      <w:r w:rsidRPr="009A3DDB">
        <w:rPr>
          <w:rFonts w:ascii="Times New Roman" w:hAnsi="Times New Roman" w:cs="Times New Roman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9A3DDB">
        <w:rPr>
          <w:rFonts w:ascii="Times New Roman" w:hAnsi="Times New Roman" w:cs="Times New Roman"/>
          <w:lang w:eastAsia="ru-RU"/>
        </w:rPr>
        <w:t xml:space="preserve">выбираются учебные предметы </w:t>
      </w:r>
      <w:r w:rsidRPr="009A3DDB">
        <w:rPr>
          <w:rFonts w:ascii="Times New Roman" w:hAnsi="Times New Roman" w:cs="Times New Roman"/>
          <w:shd w:val="clear" w:color="auto" w:fill="FFFFFF"/>
          <w:lang w:eastAsia="ru-RU"/>
        </w:rPr>
        <w:t xml:space="preserve">преимущественно из предметных областей «Математика и информатика», «Общественные науки». </w:t>
      </w:r>
    </w:p>
    <w:p w:rsidR="009A3DDB" w:rsidRPr="009A3DDB" w:rsidRDefault="00E91021" w:rsidP="009A3D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9A3DDB" w:rsidRPr="009A3DDB">
        <w:rPr>
          <w:rFonts w:ascii="Times New Roman" w:hAnsi="Times New Roman" w:cs="Times New Roman"/>
          <w:b/>
        </w:rPr>
        <w:t>социально-экономического профи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409"/>
      </w:tblGrid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 / Родной язык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420 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409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310</w:t>
            </w:r>
          </w:p>
        </w:tc>
      </w:tr>
    </w:tbl>
    <w:p w:rsidR="009A3DDB" w:rsidRPr="009A3DDB" w:rsidRDefault="009A3DDB" w:rsidP="009A3DDB">
      <w:pPr>
        <w:rPr>
          <w:rFonts w:ascii="Times New Roman" w:hAnsi="Times New Roman" w:cs="Times New Roman"/>
          <w:lang w:eastAsia="ru-RU"/>
        </w:rPr>
      </w:pPr>
    </w:p>
    <w:p w:rsidR="009A3DDB" w:rsidRDefault="009A3DDB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9A3DDB" w:rsidRPr="009A3DDB" w:rsidRDefault="009A3DDB" w:rsidP="00E91021">
      <w:pPr>
        <w:spacing w:after="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A3DDB">
        <w:rPr>
          <w:rFonts w:ascii="Times New Roman" w:hAnsi="Times New Roman" w:cs="Times New Roman"/>
          <w:b/>
          <w:lang w:eastAsia="ru-RU"/>
        </w:rPr>
        <w:lastRenderedPageBreak/>
        <w:t xml:space="preserve">Универсальный профиль </w:t>
      </w:r>
      <w:r w:rsidRPr="009A3DDB">
        <w:rPr>
          <w:rFonts w:ascii="Times New Roman" w:hAnsi="Times New Roman" w:cs="Times New Roman"/>
          <w:lang w:eastAsia="ru-RU"/>
        </w:rPr>
        <w:t>ориентирован, в первую очередь, на обучающихся, чей выбор «не вписывается» в рамки заданных выше профилей.</w:t>
      </w:r>
      <w:proofErr w:type="gramEnd"/>
      <w:r w:rsidRPr="009A3DDB">
        <w:rPr>
          <w:rFonts w:ascii="Times New Roman" w:hAnsi="Times New Roman" w:cs="Times New Roman"/>
          <w:lang w:eastAsia="ru-RU"/>
        </w:rPr>
        <w:t xml:space="preserve">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9A3DDB" w:rsidRPr="009A3DDB" w:rsidRDefault="009A3DDB" w:rsidP="00E91021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9A3DDB">
        <w:rPr>
          <w:rFonts w:ascii="Times New Roman" w:hAnsi="Times New Roman" w:cs="Times New Roman"/>
          <w:lang w:eastAsia="ru-RU"/>
        </w:rPr>
        <w:t>Ниже приведены варианты примерных учебных планов, которые иллюстрируют разные возможности образовательной организации как в удовлетворении индивидуальных интересов обучающихся, так и в углублении подготовки по учебным предметам к ЕГЭ.</w:t>
      </w:r>
    </w:p>
    <w:p w:rsidR="009A3DDB" w:rsidRPr="009A3DDB" w:rsidRDefault="00E91021" w:rsidP="009A3D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9A3DDB" w:rsidRPr="009A3DDB">
        <w:rPr>
          <w:rFonts w:ascii="Times New Roman" w:hAnsi="Times New Roman" w:cs="Times New Roman"/>
          <w:b/>
        </w:rPr>
        <w:t>универсального профиля (вариант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560"/>
        <w:gridCol w:w="2551"/>
      </w:tblGrid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A3DDB" w:rsidRPr="009A3DDB" w:rsidTr="00CD2074">
        <w:tc>
          <w:tcPr>
            <w:tcW w:w="2694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A3DDB" w:rsidRPr="009A3DDB" w:rsidTr="00CD2074">
        <w:tc>
          <w:tcPr>
            <w:tcW w:w="2694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 / Родной язык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A3DDB" w:rsidRPr="009A3DDB" w:rsidTr="00CD2074">
        <w:tc>
          <w:tcPr>
            <w:tcW w:w="2694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420</w:t>
            </w:r>
          </w:p>
        </w:tc>
      </w:tr>
      <w:tr w:rsidR="009A3DDB" w:rsidRPr="009A3DDB" w:rsidTr="00CD2074">
        <w:tc>
          <w:tcPr>
            <w:tcW w:w="2694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210 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140 </w:t>
            </w:r>
          </w:p>
        </w:tc>
      </w:tr>
      <w:tr w:rsidR="009A3DDB" w:rsidRPr="009A3DDB" w:rsidTr="00CD2074">
        <w:tc>
          <w:tcPr>
            <w:tcW w:w="2694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9A3DDB" w:rsidRPr="009A3DDB" w:rsidTr="00CD2074">
        <w:tc>
          <w:tcPr>
            <w:tcW w:w="2694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694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210 </w:t>
            </w:r>
          </w:p>
        </w:tc>
      </w:tr>
      <w:tr w:rsidR="009A3DDB" w:rsidRPr="009A3DDB" w:rsidTr="00CD2074">
        <w:tc>
          <w:tcPr>
            <w:tcW w:w="2694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56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694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 xml:space="preserve">       2450</w:t>
            </w:r>
          </w:p>
        </w:tc>
      </w:tr>
    </w:tbl>
    <w:p w:rsidR="009A3DDB" w:rsidRPr="009A3DDB" w:rsidRDefault="009A3DDB" w:rsidP="009A3DDB">
      <w:pPr>
        <w:rPr>
          <w:rFonts w:ascii="Times New Roman" w:hAnsi="Times New Roman" w:cs="Times New Roman"/>
        </w:rPr>
      </w:pPr>
    </w:p>
    <w:p w:rsidR="009A3DDB" w:rsidRDefault="009A3D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A3DDB" w:rsidRPr="009A3DDB" w:rsidRDefault="00E91021" w:rsidP="009A3D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ый план</w:t>
      </w:r>
      <w:r w:rsidR="009A3DDB" w:rsidRPr="009A3DDB">
        <w:rPr>
          <w:rFonts w:ascii="Times New Roman" w:hAnsi="Times New Roman" w:cs="Times New Roman"/>
          <w:b/>
        </w:rPr>
        <w:t>универсального профиля (вариант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2551"/>
      </w:tblGrid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42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210 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 xml:space="preserve">140 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 xml:space="preserve">140 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210 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 родного кра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590</w:t>
            </w:r>
          </w:p>
        </w:tc>
      </w:tr>
    </w:tbl>
    <w:p w:rsidR="009A3DDB" w:rsidRDefault="009A3DDB" w:rsidP="00A4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DB" w:rsidRDefault="009A3D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7A65" w:rsidRPr="009A3DDB" w:rsidRDefault="00DD7A65" w:rsidP="00A4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DB" w:rsidRPr="009A3DDB" w:rsidRDefault="00E91021" w:rsidP="009A3D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9A3DDB" w:rsidRPr="009A3DDB">
        <w:rPr>
          <w:rFonts w:ascii="Times New Roman" w:hAnsi="Times New Roman" w:cs="Times New Roman"/>
          <w:b/>
        </w:rPr>
        <w:t>универсального профиля (вариант 3)</w:t>
      </w:r>
    </w:p>
    <w:p w:rsidR="009A3DDB" w:rsidRPr="009A3DDB" w:rsidRDefault="009A3DDB" w:rsidP="009A3DDB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2410"/>
      </w:tblGrid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35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42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410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520</w:t>
            </w:r>
          </w:p>
        </w:tc>
      </w:tr>
    </w:tbl>
    <w:p w:rsidR="009A3DDB" w:rsidRPr="009A3DDB" w:rsidRDefault="009A3DDB" w:rsidP="009A3DDB">
      <w:pPr>
        <w:rPr>
          <w:rFonts w:ascii="Times New Roman" w:hAnsi="Times New Roman" w:cs="Times New Roman"/>
          <w:lang w:eastAsia="ru-RU"/>
        </w:rPr>
      </w:pPr>
    </w:p>
    <w:p w:rsidR="009A3DDB" w:rsidRDefault="009A3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DDB" w:rsidRPr="009A3DDB" w:rsidRDefault="009A3DDB" w:rsidP="009A3DDB">
      <w:pPr>
        <w:rPr>
          <w:rFonts w:ascii="Times New Roman" w:hAnsi="Times New Roman" w:cs="Times New Roman"/>
        </w:rPr>
      </w:pPr>
    </w:p>
    <w:p w:rsidR="009A3DDB" w:rsidRPr="009A3DDB" w:rsidRDefault="00E91021" w:rsidP="009A3D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r w:rsidR="009A3DDB" w:rsidRPr="009A3DDB">
        <w:rPr>
          <w:rFonts w:ascii="Times New Roman" w:hAnsi="Times New Roman" w:cs="Times New Roman"/>
          <w:b/>
        </w:rPr>
        <w:t xml:space="preserve"> универсального профиля (вариант 4)</w:t>
      </w:r>
    </w:p>
    <w:p w:rsidR="009A3DDB" w:rsidRPr="009A3DDB" w:rsidRDefault="009A3DDB" w:rsidP="009A3DDB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2551"/>
      </w:tblGrid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3DD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35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42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vMerge w:val="restart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A3DDB" w:rsidRPr="009A3DDB" w:rsidTr="00CD2074">
        <w:tc>
          <w:tcPr>
            <w:tcW w:w="2552" w:type="dxa"/>
            <w:vMerge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A3DDB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14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280</w:t>
            </w:r>
          </w:p>
        </w:tc>
      </w:tr>
      <w:tr w:rsidR="009A3DDB" w:rsidRPr="009A3DDB" w:rsidTr="00CD2074">
        <w:tc>
          <w:tcPr>
            <w:tcW w:w="2552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A3D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DB">
              <w:rPr>
                <w:rFonts w:ascii="Times New Roman" w:hAnsi="Times New Roman" w:cs="Times New Roman"/>
              </w:rPr>
              <w:t>2520</w:t>
            </w:r>
          </w:p>
        </w:tc>
      </w:tr>
    </w:tbl>
    <w:bookmarkEnd w:id="192"/>
    <w:p w:rsidR="00956ACA" w:rsidRDefault="00DD7A65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91021">
        <w:rPr>
          <w:rFonts w:ascii="Times New Roman" w:hAnsi="Times New Roman" w:cs="Times New Roman"/>
          <w:b/>
          <w:sz w:val="24"/>
          <w:szCs w:val="24"/>
        </w:rPr>
        <w:t xml:space="preserve"> 5. Учебный план на учебный год</w:t>
      </w:r>
    </w:p>
    <w:p w:rsidR="00B13046" w:rsidRDefault="00B13046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46" w:rsidRPr="00B13046" w:rsidRDefault="00B13046" w:rsidP="00B13046">
      <w:pPr>
        <w:pStyle w:val="2"/>
        <w:keepNext w:val="0"/>
        <w:keepLines w:val="0"/>
        <w:spacing w:before="0" w:line="276" w:lineRule="auto"/>
        <w:ind w:left="900" w:firstLine="0"/>
        <w:jc w:val="center"/>
        <w:rPr>
          <w:rStyle w:val="Zag11"/>
          <w:rFonts w:ascii="Times New Roman" w:eastAsia="@Arial Unicode MS" w:hAnsi="Times New Roman" w:cs="Times New Roman"/>
          <w:b/>
          <w:color w:val="auto"/>
        </w:rPr>
      </w:pPr>
      <w:bookmarkStart w:id="193" w:name="_Toc501487797"/>
      <w:bookmarkStart w:id="194" w:name="_Toc501487947"/>
      <w:bookmarkStart w:id="195" w:name="_Toc501488097"/>
      <w:bookmarkStart w:id="196" w:name="_Toc258200"/>
      <w:bookmarkStart w:id="197" w:name="_Toc11877373"/>
      <w:r w:rsidRPr="00B13046">
        <w:rPr>
          <w:rStyle w:val="Zag11"/>
          <w:rFonts w:ascii="Times New Roman" w:eastAsia="@Arial Unicode MS" w:hAnsi="Times New Roman" w:cs="Times New Roman"/>
          <w:b/>
          <w:color w:val="auto"/>
        </w:rPr>
        <w:t>Календарный учебный  график</w:t>
      </w:r>
      <w:bookmarkEnd w:id="193"/>
      <w:bookmarkEnd w:id="194"/>
      <w:bookmarkEnd w:id="195"/>
      <w:bookmarkEnd w:id="196"/>
      <w:bookmarkEnd w:id="197"/>
    </w:p>
    <w:p w:rsidR="00B13046" w:rsidRPr="00A67209" w:rsidRDefault="00B13046" w:rsidP="00B13046">
      <w:pPr>
        <w:pStyle w:val="af2"/>
        <w:spacing w:line="276" w:lineRule="auto"/>
        <w:rPr>
          <w:sz w:val="24"/>
        </w:rPr>
      </w:pPr>
      <w:r w:rsidRPr="00A67209">
        <w:rPr>
          <w:sz w:val="24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B13046" w:rsidRPr="00A67209" w:rsidRDefault="00B13046" w:rsidP="00B13046">
      <w:pPr>
        <w:pStyle w:val="af2"/>
        <w:numPr>
          <w:ilvl w:val="0"/>
          <w:numId w:val="58"/>
        </w:numPr>
        <w:spacing w:line="276" w:lineRule="auto"/>
        <w:rPr>
          <w:sz w:val="24"/>
        </w:rPr>
      </w:pPr>
      <w:r w:rsidRPr="00A67209">
        <w:rPr>
          <w:sz w:val="24"/>
        </w:rPr>
        <w:t>даты начала и окончания учебного года;</w:t>
      </w:r>
    </w:p>
    <w:p w:rsidR="00B13046" w:rsidRPr="00A67209" w:rsidRDefault="00B13046" w:rsidP="00B13046">
      <w:pPr>
        <w:pStyle w:val="af2"/>
        <w:numPr>
          <w:ilvl w:val="0"/>
          <w:numId w:val="58"/>
        </w:numPr>
        <w:spacing w:line="276" w:lineRule="auto"/>
        <w:rPr>
          <w:sz w:val="24"/>
        </w:rPr>
      </w:pPr>
      <w:r w:rsidRPr="00A67209">
        <w:rPr>
          <w:sz w:val="24"/>
        </w:rPr>
        <w:t>продолжительность учебного года, четвертей (триместров);</w:t>
      </w:r>
    </w:p>
    <w:p w:rsidR="00B13046" w:rsidRPr="00A67209" w:rsidRDefault="00B13046" w:rsidP="00B13046">
      <w:pPr>
        <w:pStyle w:val="af2"/>
        <w:numPr>
          <w:ilvl w:val="0"/>
          <w:numId w:val="58"/>
        </w:numPr>
        <w:spacing w:line="276" w:lineRule="auto"/>
        <w:rPr>
          <w:sz w:val="24"/>
        </w:rPr>
      </w:pPr>
      <w:r w:rsidRPr="00A67209">
        <w:rPr>
          <w:sz w:val="24"/>
        </w:rPr>
        <w:t>сроки и продолжительность каникул;</w:t>
      </w:r>
      <w:r w:rsidRPr="00A67209">
        <w:rPr>
          <w:sz w:val="24"/>
        </w:rPr>
        <w:tab/>
      </w:r>
    </w:p>
    <w:p w:rsidR="00B13046" w:rsidRPr="00953EF0" w:rsidRDefault="00B13046" w:rsidP="00B13046">
      <w:pPr>
        <w:pStyle w:val="af2"/>
        <w:numPr>
          <w:ilvl w:val="0"/>
          <w:numId w:val="58"/>
        </w:numPr>
        <w:spacing w:line="276" w:lineRule="auto"/>
        <w:rPr>
          <w:sz w:val="24"/>
        </w:rPr>
      </w:pPr>
      <w:r w:rsidRPr="00A67209">
        <w:rPr>
          <w:sz w:val="24"/>
        </w:rPr>
        <w:t>сроки проведения промежуточных аттестаций.</w:t>
      </w:r>
    </w:p>
    <w:p w:rsidR="00B13046" w:rsidRDefault="00B13046" w:rsidP="00B13046">
      <w:pPr>
        <w:pStyle w:val="af2"/>
        <w:spacing w:line="276" w:lineRule="auto"/>
        <w:ind w:left="502" w:firstLine="0"/>
        <w:rPr>
          <w:b/>
          <w:sz w:val="24"/>
        </w:rPr>
      </w:pPr>
      <w:r>
        <w:rPr>
          <w:b/>
          <w:sz w:val="24"/>
        </w:rPr>
        <w:t>Приложение 6</w:t>
      </w:r>
      <w:r w:rsidRPr="00953EF0">
        <w:rPr>
          <w:b/>
          <w:sz w:val="24"/>
        </w:rPr>
        <w:t>. Календарный учебный график на учебный год</w:t>
      </w:r>
    </w:p>
    <w:p w:rsidR="00B13046" w:rsidRPr="009A3DDB" w:rsidRDefault="00B13046" w:rsidP="0068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A65" w:rsidRPr="009A3DDB" w:rsidRDefault="00DD7A65">
      <w:pPr>
        <w:rPr>
          <w:rFonts w:ascii="Times New Roman" w:hAnsi="Times New Roman" w:cs="Times New Roman"/>
          <w:sz w:val="24"/>
          <w:szCs w:val="24"/>
        </w:rPr>
      </w:pPr>
      <w:bookmarkStart w:id="198" w:name="sub_1142"/>
      <w:bookmarkEnd w:id="175"/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1A7E10" w:rsidRPr="00046AC8" w:rsidRDefault="001A7E10" w:rsidP="00046AC8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  <w:bookmarkStart w:id="199" w:name="_Toc11877374"/>
      <w:r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lastRenderedPageBreak/>
        <w:t>3.2. Пл</w:t>
      </w:r>
      <w:r w:rsidR="00DD7A65" w:rsidRPr="00046AC8"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  <w:t>ан внеурочной деятельности</w:t>
      </w:r>
      <w:bookmarkEnd w:id="199"/>
    </w:p>
    <w:p w:rsidR="00DD7A65" w:rsidRPr="009A3DDB" w:rsidRDefault="00DD7A65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DD7A65" w:rsidRDefault="00DD7A65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DB">
        <w:rPr>
          <w:rFonts w:ascii="Times New Roman" w:hAnsi="Times New Roman" w:cs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F326B6" w:rsidRPr="00F326B6" w:rsidRDefault="00F326B6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sub_1136"/>
      <w:proofErr w:type="gramStart"/>
      <w:r w:rsidRPr="00F326B6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bookmarkEnd w:id="200"/>
    <w:p w:rsidR="00F326B6" w:rsidRPr="009A3DDB" w:rsidRDefault="00F326B6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B6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</w:t>
      </w:r>
    </w:p>
    <w:p w:rsidR="00DD7A65" w:rsidRPr="009A3DDB" w:rsidRDefault="00DD7A65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sub_1169"/>
      <w:r w:rsidRPr="009A3DDB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700 часов за два года обучения).</w:t>
      </w:r>
    </w:p>
    <w:p w:rsidR="00DD7A65" w:rsidRPr="009A3DDB" w:rsidRDefault="00DD7A65" w:rsidP="00F3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sub_1170"/>
      <w:bookmarkEnd w:id="201"/>
      <w:proofErr w:type="gramStart"/>
      <w:r w:rsidRPr="009A3DDB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 самостоятельно разрабатывает</w:t>
      </w:r>
      <w:proofErr w:type="gramEnd"/>
      <w:r w:rsidRPr="009A3DDB">
        <w:rPr>
          <w:rFonts w:ascii="Times New Roman" w:hAnsi="Times New Roman" w:cs="Times New Roman"/>
          <w:sz w:val="24"/>
          <w:szCs w:val="24"/>
        </w:rPr>
        <w:t xml:space="preserve"> и утверждает план внеурочной деятельности.</w:t>
      </w:r>
    </w:p>
    <w:p w:rsidR="009A3DDB" w:rsidRPr="009A3DDB" w:rsidRDefault="009A3DDB" w:rsidP="009A3DDB">
      <w:pPr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DDB">
        <w:rPr>
          <w:rFonts w:ascii="Times New Roman" w:hAnsi="Times New Roman" w:cs="Times New Roman"/>
          <w:b/>
          <w:bCs/>
          <w:sz w:val="24"/>
          <w:szCs w:val="24"/>
        </w:rPr>
        <w:t>Примерный план внеурочной деятельности</w:t>
      </w:r>
    </w:p>
    <w:tbl>
      <w:tblPr>
        <w:tblW w:w="11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1985"/>
        <w:gridCol w:w="3402"/>
        <w:gridCol w:w="2268"/>
        <w:gridCol w:w="936"/>
      </w:tblGrid>
      <w:tr w:rsidR="009A3DDB" w:rsidRPr="009A3DDB" w:rsidTr="009A3DDB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10-й класс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b/>
                <w:sz w:val="24"/>
                <w:szCs w:val="24"/>
              </w:rPr>
              <w:t>11-й класс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9A3D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A3DDB" w:rsidRPr="009A3DDB" w:rsidTr="009A3DDB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DB" w:rsidRPr="009A3DDB" w:rsidRDefault="009A3DDB" w:rsidP="00B8046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9A3DDB" w:rsidRPr="009A3DDB" w:rsidRDefault="009A3DDB" w:rsidP="00DD7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02"/>
    <w:p w:rsidR="00DD7A65" w:rsidRPr="00E91021" w:rsidRDefault="00DD7A65" w:rsidP="00E91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D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bookmarkEnd w:id="198"/>
      <w:r w:rsidR="00B13046">
        <w:rPr>
          <w:rFonts w:ascii="Times New Roman" w:hAnsi="Times New Roman" w:cs="Times New Roman"/>
          <w:b/>
          <w:sz w:val="24"/>
          <w:szCs w:val="24"/>
        </w:rPr>
        <w:t>7</w:t>
      </w:r>
      <w:r w:rsidR="00E91021">
        <w:rPr>
          <w:rFonts w:ascii="Times New Roman" w:hAnsi="Times New Roman" w:cs="Times New Roman"/>
          <w:b/>
          <w:sz w:val="24"/>
          <w:szCs w:val="24"/>
        </w:rPr>
        <w:t>. План внеурочной деятельности учебного года</w:t>
      </w:r>
      <w:r w:rsidRPr="009A3DDB">
        <w:rPr>
          <w:rFonts w:ascii="Times New Roman" w:hAnsi="Times New Roman" w:cs="Times New Roman"/>
          <w:sz w:val="24"/>
          <w:szCs w:val="24"/>
        </w:rPr>
        <w:br w:type="page"/>
      </w:r>
    </w:p>
    <w:p w:rsidR="00403F97" w:rsidRPr="00F326B6" w:rsidRDefault="00DD7A65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_Toc11877375"/>
      <w:r w:rsidRPr="00F326B6">
        <w:rPr>
          <w:rStyle w:val="20"/>
          <w:rFonts w:ascii="Times New Roman" w:hAnsi="Times New Roman" w:cs="Times New Roman"/>
          <w:b/>
          <w:color w:val="auto"/>
        </w:rPr>
        <w:lastRenderedPageBreak/>
        <w:t>3.3</w:t>
      </w:r>
      <w:r w:rsidR="001A7E10" w:rsidRPr="00F326B6">
        <w:rPr>
          <w:rStyle w:val="20"/>
          <w:rFonts w:ascii="Times New Roman" w:hAnsi="Times New Roman" w:cs="Times New Roman"/>
          <w:b/>
          <w:color w:val="auto"/>
        </w:rPr>
        <w:t>. Система условий реализации основной образовательной программы</w:t>
      </w:r>
      <w:bookmarkEnd w:id="203"/>
      <w:r w:rsidR="00403F97" w:rsidRPr="00F326B6">
        <w:rPr>
          <w:rFonts w:ascii="Times New Roman" w:hAnsi="Times New Roman" w:cs="Times New Roman"/>
          <w:sz w:val="24"/>
          <w:szCs w:val="24"/>
        </w:rPr>
        <w:t>(далее - система условий</w:t>
      </w:r>
      <w:r w:rsidR="00403F97" w:rsidRPr="00F326B6">
        <w:rPr>
          <w:rFonts w:ascii="Times New Roman" w:hAnsi="Times New Roman" w:cs="Times New Roman"/>
          <w:color w:val="000000" w:themeColor="text1"/>
          <w:sz w:val="24"/>
          <w:szCs w:val="24"/>
        </w:rPr>
        <w:t>) разработана</w:t>
      </w:r>
      <w:r w:rsidR="00403F97" w:rsidRPr="00F326B6">
        <w:rPr>
          <w:rFonts w:ascii="Times New Roman" w:hAnsi="Times New Roman" w:cs="Times New Roman"/>
          <w:sz w:val="24"/>
          <w:szCs w:val="24"/>
        </w:rPr>
        <w:t xml:space="preserve">на основе соответствующих требований Стандарта </w:t>
      </w:r>
      <w:r w:rsidR="00403F97" w:rsidRPr="00F326B6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ет д</w:t>
      </w:r>
      <w:r w:rsidR="00403F97" w:rsidRPr="00F326B6">
        <w:rPr>
          <w:rFonts w:ascii="Times New Roman" w:hAnsi="Times New Roman" w:cs="Times New Roman"/>
          <w:sz w:val="24"/>
          <w:szCs w:val="24"/>
        </w:rPr>
        <w:t>остижение планируемых результатов освоения основной образовательной программы.</w:t>
      </w:r>
    </w:p>
    <w:p w:rsidR="00403F97" w:rsidRPr="00F326B6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B6">
        <w:rPr>
          <w:rFonts w:ascii="Times New Roman" w:hAnsi="Times New Roman" w:cs="Times New Roman"/>
          <w:sz w:val="24"/>
          <w:szCs w:val="24"/>
        </w:rPr>
        <w:t xml:space="preserve">Система условий учитывает </w:t>
      </w:r>
      <w:r w:rsidRPr="00F326B6">
        <w:rPr>
          <w:rFonts w:ascii="Times New Roman" w:hAnsi="Times New Roman" w:cs="Times New Roman"/>
          <w:b/>
          <w:sz w:val="24"/>
          <w:szCs w:val="24"/>
        </w:rPr>
        <w:t>организационную структуру организации</w:t>
      </w:r>
      <w:r w:rsidRPr="00F326B6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и </w:t>
      </w:r>
      <w:r w:rsidRPr="00F326B6">
        <w:rPr>
          <w:rFonts w:ascii="Times New Roman" w:hAnsi="Times New Roman" w:cs="Times New Roman"/>
          <w:b/>
          <w:sz w:val="24"/>
          <w:szCs w:val="24"/>
        </w:rPr>
        <w:t>взаимодействие с другими субъектами образовательной политики:</w:t>
      </w:r>
    </w:p>
    <w:p w:rsidR="00403F97" w:rsidRPr="00F326B6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6B6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;</w:t>
      </w:r>
    </w:p>
    <w:p w:rsidR="00403F97" w:rsidRPr="00F326B6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6B6">
        <w:rPr>
          <w:rFonts w:ascii="Times New Roman" w:hAnsi="Times New Roman" w:cs="Times New Roman"/>
          <w:sz w:val="24"/>
          <w:szCs w:val="24"/>
        </w:rPr>
        <w:t>Департамент образования мэрии города Ярославля</w:t>
      </w:r>
    </w:p>
    <w:p w:rsidR="00403F97" w:rsidRPr="00E976FC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6FC">
        <w:rPr>
          <w:rFonts w:ascii="Times New Roman" w:hAnsi="Times New Roman" w:cs="Times New Roman"/>
          <w:sz w:val="24"/>
          <w:szCs w:val="24"/>
        </w:rPr>
        <w:t>Государственный пожарный надзор</w:t>
      </w:r>
    </w:p>
    <w:p w:rsidR="00403F97" w:rsidRPr="00E976FC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6FC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</w:p>
    <w:p w:rsidR="00403F97" w:rsidRPr="00E976FC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6FC">
        <w:rPr>
          <w:rFonts w:ascii="Times New Roman" w:hAnsi="Times New Roman" w:cs="Times New Roman"/>
          <w:sz w:val="24"/>
          <w:szCs w:val="24"/>
        </w:rPr>
        <w:t>Центр дополнительного образования «Перспектива»</w:t>
      </w:r>
    </w:p>
    <w:p w:rsidR="00403F97" w:rsidRPr="00E976FC" w:rsidRDefault="00403F97" w:rsidP="00E3339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6FC">
        <w:rPr>
          <w:rFonts w:ascii="Times New Roman" w:hAnsi="Times New Roman" w:cs="Times New Roman"/>
          <w:sz w:val="24"/>
          <w:szCs w:val="24"/>
        </w:rPr>
        <w:t>Центр дополнительного образования «Детский морской центр»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условий </w:t>
      </w:r>
      <w:r w:rsidRPr="009E25E4">
        <w:rPr>
          <w:rFonts w:ascii="Times New Roman" w:hAnsi="Times New Roman" w:cs="Times New Roman"/>
          <w:b/>
          <w:sz w:val="24"/>
          <w:szCs w:val="24"/>
        </w:rPr>
        <w:t>содержит</w:t>
      </w:r>
      <w:r w:rsidRPr="009E25E4">
        <w:rPr>
          <w:rFonts w:ascii="Times New Roman" w:hAnsi="Times New Roman" w:cs="Times New Roman"/>
          <w:sz w:val="24"/>
          <w:szCs w:val="24"/>
        </w:rPr>
        <w:t>: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боснование необходимых изменений в имеющихся условиях в соответствии с основной образовательной программой среднего общего образования; 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состоянием системы условий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6B6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основной образовательной программы</w:t>
      </w:r>
      <w:r w:rsidRPr="009E25E4">
        <w:rPr>
          <w:rFonts w:ascii="Times New Roman" w:hAnsi="Times New Roman" w:cs="Times New Roman"/>
          <w:sz w:val="24"/>
          <w:szCs w:val="24"/>
        </w:rPr>
        <w:t xml:space="preserve"> характеризуют кадровые, финансовые, материально-технические и иные условия реализации основной образовательной программы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6B6">
        <w:rPr>
          <w:rFonts w:ascii="Times New Roman" w:hAnsi="Times New Roman" w:cs="Times New Roman"/>
          <w:b/>
          <w:sz w:val="24"/>
          <w:szCs w:val="24"/>
        </w:rPr>
        <w:t>Результатом реализации</w:t>
      </w:r>
      <w:r w:rsidRPr="009E25E4">
        <w:rPr>
          <w:rFonts w:ascii="Times New Roman" w:hAnsi="Times New Roman" w:cs="Times New Roman"/>
          <w:sz w:val="24"/>
          <w:szCs w:val="24"/>
        </w:rPr>
        <w:t xml:space="preserve"> указанных требований является создание образовательной среды как совокупности условий: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беспечивающих достижение целей среднего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 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>гарантирующих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здоровья и социального благополучия обучающихся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>преемственных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по отношению к основному общему образованию и соответствующих специфике образовательной деятельности при получении среднего общего образования, а также возрастным психофизическим особенностям развития обучающихся.  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основной образовательной программы  </w:t>
      </w:r>
      <w:r w:rsidRPr="00E976FC">
        <w:rPr>
          <w:rFonts w:ascii="Times New Roman" w:hAnsi="Times New Roman" w:cs="Times New Roman"/>
          <w:b/>
          <w:sz w:val="24"/>
          <w:szCs w:val="24"/>
        </w:rPr>
        <w:t>средней школы № 44</w:t>
      </w:r>
      <w:r w:rsidR="00B1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5E4">
        <w:rPr>
          <w:rFonts w:ascii="Times New Roman" w:hAnsi="Times New Roman" w:cs="Times New Roman"/>
          <w:b/>
          <w:sz w:val="24"/>
          <w:szCs w:val="24"/>
        </w:rPr>
        <w:t xml:space="preserve">обеспечивают для участников образовательных отношений возможность: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, в том числе одаренными детьми, детьми с ограниченными возможностями здоровья и инвалидам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 xml:space="preserve"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 </w:t>
      </w:r>
      <w:proofErr w:type="gramEnd"/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работы с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обучающимися, организации их развития в различных областях образовательной, творческой деятельност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самостоятельного проектирования обучающимися образовательной деятельности и </w:t>
      </w:r>
      <w:r w:rsidRPr="009E25E4">
        <w:rPr>
          <w:rFonts w:ascii="Times New Roman" w:hAnsi="Times New Roman" w:cs="Times New Roman"/>
          <w:sz w:val="24"/>
          <w:szCs w:val="24"/>
        </w:rPr>
        <w:lastRenderedPageBreak/>
        <w:t>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всеми обучающимися в рамках учебного времени, специально отведенного учебным планом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развития у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развития опыта общественной деятельности, решения моральных дилемм и осуществления нравственного выбора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использования в образовательной деятельности современных образовательных технологий;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обновления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эффективного управления организацией, осуществляющей образовательную деятельность с использованием информационно-коммуникационных технологий, современных механизмов финансирования.  </w:t>
      </w:r>
    </w:p>
    <w:p w:rsidR="00403F97" w:rsidRPr="009E25E4" w:rsidRDefault="00403F97" w:rsidP="00403F9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3F97" w:rsidRDefault="00403F97" w:rsidP="00403F97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_Toc11877376"/>
      <w:r w:rsidRPr="00403F97">
        <w:rPr>
          <w:rStyle w:val="30"/>
          <w:rFonts w:ascii="Times New Roman" w:hAnsi="Times New Roman" w:cs="Times New Roman"/>
          <w:color w:val="auto"/>
          <w:sz w:val="24"/>
        </w:rPr>
        <w:lastRenderedPageBreak/>
        <w:t>3.3.1. Требования к кадровым условиям</w:t>
      </w:r>
      <w:bookmarkEnd w:id="204"/>
      <w:r w:rsidRPr="009E25E4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включают: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t>укомплектованност</w:t>
      </w:r>
      <w:r w:rsidRPr="009E25E4">
        <w:rPr>
          <w:rFonts w:ascii="Times New Roman" w:hAnsi="Times New Roman" w:cs="Times New Roman"/>
          <w:sz w:val="24"/>
          <w:szCs w:val="24"/>
        </w:rPr>
        <w:t xml:space="preserve">ь организации, осуществляющей образовательную деятельность педагогическими, руководящими и иными работниками; 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  <w:r w:rsidRPr="009E25E4">
        <w:rPr>
          <w:rFonts w:ascii="Times New Roman" w:hAnsi="Times New Roman" w:cs="Times New Roman"/>
          <w:sz w:val="24"/>
          <w:szCs w:val="24"/>
        </w:rPr>
        <w:t xml:space="preserve"> педагогических, руководящих и иных работников организации, осуществляющей образовательную деятельность; 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t>непрерывность профессионального развития</w:t>
      </w:r>
      <w:r w:rsidRPr="009E25E4">
        <w:rPr>
          <w:rFonts w:ascii="Times New Roman" w:hAnsi="Times New Roman" w:cs="Times New Roman"/>
          <w:sz w:val="24"/>
          <w:szCs w:val="24"/>
        </w:rPr>
        <w:t xml:space="preserve"> педагогических и руководящих работников организации, осуществляющей образовательную деятельность, реализующей основную образовательную программу.  </w:t>
      </w:r>
    </w:p>
    <w:p w:rsidR="00403F97" w:rsidRPr="009E25E4" w:rsidRDefault="00403F97" w:rsidP="00403F97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976FC">
        <w:rPr>
          <w:rFonts w:ascii="Times New Roman" w:eastAsia="Times New Roman" w:hAnsi="Times New Roman" w:cs="Times New Roman"/>
          <w:sz w:val="24"/>
          <w:szCs w:val="24"/>
          <w:lang w:bidi="ru-RU"/>
        </w:rPr>
        <w:t>Средняя школа № 44</w:t>
      </w:r>
      <w:r w:rsidRPr="009E25E4">
        <w:rPr>
          <w:rFonts w:ascii="Times New Roman" w:eastAsia="Times New Roman" w:hAnsi="Times New Roman" w:cs="Times New Roman"/>
          <w:sz w:val="24"/>
          <w:szCs w:val="24"/>
          <w:lang w:bidi="ru-RU"/>
        </w:rPr>
        <w:t>укомплектовывается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:rsidR="00403F97" w:rsidRPr="009E25E4" w:rsidRDefault="00403F97" w:rsidP="00403F97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разовательную деятельность, реализующая основную образовательную программу, укомплектована квалифицированными кадрами, согласно штатному расписанию (ежегодное </w:t>
      </w:r>
      <w:r w:rsidR="00B13046">
        <w:rPr>
          <w:rFonts w:ascii="Times New Roman" w:hAnsi="Times New Roman" w:cs="Times New Roman"/>
          <w:b/>
          <w:sz w:val="24"/>
          <w:szCs w:val="24"/>
        </w:rPr>
        <w:t>приложение № 8</w:t>
      </w:r>
      <w:r w:rsidR="00F3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5E4">
        <w:rPr>
          <w:rFonts w:ascii="Times New Roman" w:hAnsi="Times New Roman" w:cs="Times New Roman"/>
          <w:b/>
          <w:sz w:val="24"/>
          <w:szCs w:val="24"/>
        </w:rPr>
        <w:t>«Штатное расписание»</w:t>
      </w:r>
      <w:r w:rsidRPr="009E25E4">
        <w:rPr>
          <w:rFonts w:ascii="Times New Roman" w:hAnsi="Times New Roman" w:cs="Times New Roman"/>
          <w:sz w:val="24"/>
          <w:szCs w:val="24"/>
        </w:rPr>
        <w:t>)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рганизации, осуществляющей образовательную деятельность, реализующей основную образовательную программу, для каждой занимаемой должности соответствует квалификационным характеристикам по соответствующей должности.  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Соответствие уровня квалификации работников организации, осуществляющей образовательную деятельность, реализующей основную образовательную программу, требованиям, предъявляемым к квалификационным категориям (первой или высшей), а также занимаемым ими должностям, устан</w:t>
      </w:r>
      <w:r>
        <w:rPr>
          <w:rFonts w:ascii="Times New Roman" w:hAnsi="Times New Roman"/>
          <w:sz w:val="24"/>
          <w:szCs w:val="24"/>
        </w:rPr>
        <w:t xml:space="preserve">авливается при их аттестации </w:t>
      </w:r>
      <w:r w:rsidRPr="009E25E4">
        <w:rPr>
          <w:rFonts w:ascii="Times New Roman" w:hAnsi="Times New Roman" w:cs="Times New Roman"/>
          <w:sz w:val="24"/>
          <w:szCs w:val="24"/>
        </w:rPr>
        <w:t xml:space="preserve">(ежегодное </w:t>
      </w:r>
      <w:r w:rsidR="00B13046">
        <w:rPr>
          <w:rFonts w:ascii="Times New Roman" w:hAnsi="Times New Roman" w:cs="Times New Roman"/>
          <w:b/>
          <w:sz w:val="24"/>
          <w:szCs w:val="24"/>
        </w:rPr>
        <w:t>приложение № 9</w:t>
      </w:r>
      <w:r w:rsidRPr="009E25E4">
        <w:rPr>
          <w:rFonts w:ascii="Times New Roman" w:hAnsi="Times New Roman" w:cs="Times New Roman"/>
          <w:b/>
          <w:sz w:val="24"/>
          <w:szCs w:val="24"/>
        </w:rPr>
        <w:t xml:space="preserve"> «Уровень квалификации педагогических работников»)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педагогических работников организаций, осуществляющих образовательную деятельность  отражает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15" w:type="dxa"/>
        <w:tblLook w:val="04A0" w:firstRow="1" w:lastRow="0" w:firstColumn="1" w:lastColumn="0" w:noHBand="0" w:noVBand="1"/>
      </w:tblPr>
      <w:tblGrid>
        <w:gridCol w:w="4786"/>
        <w:gridCol w:w="3912"/>
        <w:gridCol w:w="1617"/>
      </w:tblGrid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91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  <w:tc>
          <w:tcPr>
            <w:tcW w:w="1617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Обоснование необходимых изменений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компетентность в соответствующих предметных областях знания и методах обучения</w:t>
            </w:r>
          </w:p>
        </w:tc>
        <w:tc>
          <w:tcPr>
            <w:tcW w:w="3912" w:type="dxa"/>
          </w:tcPr>
          <w:p w:rsidR="00403F97" w:rsidRPr="00D41DFC" w:rsidRDefault="00D41DFC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компетентность в соответствующих предметных областях знания и методах обучения</w:t>
            </w:r>
          </w:p>
        </w:tc>
        <w:tc>
          <w:tcPr>
            <w:tcW w:w="1617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сформированность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 xml:space="preserve"> гуманистической позиции, позитивной направленности на педагогическую деятельность;</w:t>
            </w:r>
          </w:p>
        </w:tc>
        <w:tc>
          <w:tcPr>
            <w:tcW w:w="3912" w:type="dxa"/>
          </w:tcPr>
          <w:p w:rsidR="00403F97" w:rsidRPr="00D41DFC" w:rsidRDefault="00D41DFC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формирована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гуман</w:t>
            </w:r>
            <w:r>
              <w:rPr>
                <w:rFonts w:ascii="Times New Roman" w:hAnsi="Times New Roman" w:cs="Times New Roman"/>
                <w:szCs w:val="24"/>
              </w:rPr>
              <w:t>истическая позиция</w:t>
            </w:r>
            <w:r w:rsidRPr="00D41DFC">
              <w:rPr>
                <w:rFonts w:ascii="Times New Roman" w:hAnsi="Times New Roman" w:cs="Times New Roman"/>
                <w:szCs w:val="24"/>
              </w:rPr>
              <w:t>, позитивной направленности на педагогическую деятельность;</w:t>
            </w:r>
          </w:p>
        </w:tc>
        <w:tc>
          <w:tcPr>
            <w:tcW w:w="1617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      </w:r>
          </w:p>
        </w:tc>
        <w:tc>
          <w:tcPr>
            <w:tcW w:w="3912" w:type="dxa"/>
          </w:tcPr>
          <w:p w:rsidR="00403F97" w:rsidRPr="00D41DFC" w:rsidRDefault="00D41DFC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культура, определяющая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характер и стиль педаг</w:t>
            </w:r>
            <w:r>
              <w:rPr>
                <w:rFonts w:ascii="Times New Roman" w:hAnsi="Times New Roman" w:cs="Times New Roman"/>
                <w:szCs w:val="24"/>
              </w:rPr>
              <w:t>огической деятельности, влияющая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на успешность педагогического общения и позицию педагога;</w:t>
            </w:r>
          </w:p>
        </w:tc>
        <w:tc>
          <w:tcPr>
            <w:tcW w:w="1617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самоорганизованность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>, эмоциональную устойчивость</w:t>
            </w:r>
          </w:p>
        </w:tc>
        <w:tc>
          <w:tcPr>
            <w:tcW w:w="3912" w:type="dxa"/>
          </w:tcPr>
          <w:p w:rsidR="00403F97" w:rsidRPr="00D41DFC" w:rsidRDefault="00D41DFC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самоорганизованность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>, эмоц</w:t>
            </w:r>
            <w:r>
              <w:rPr>
                <w:rFonts w:ascii="Times New Roman" w:hAnsi="Times New Roman" w:cs="Times New Roman"/>
                <w:szCs w:val="24"/>
              </w:rPr>
              <w:t>иональная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устойчивость</w:t>
            </w:r>
          </w:p>
        </w:tc>
        <w:tc>
          <w:tcPr>
            <w:tcW w:w="1617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У педагогического работника, реализующего основную образовательную программу, сформированы основные компетенции, необходимые для обеспечения реализации требований Стандарта и успешного достижения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, в том числе умения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969"/>
        <w:gridCol w:w="1893"/>
      </w:tblGrid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Умения</w:t>
            </w:r>
          </w:p>
        </w:tc>
        <w:tc>
          <w:tcPr>
            <w:tcW w:w="3969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  <w:tc>
          <w:tcPr>
            <w:tcW w:w="1893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Обоснование необходимых изменений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обеспечивать условия для успешной деятельности, позитивной мотивации, а также </w:t>
            </w: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самомотивирования</w:t>
            </w:r>
            <w:proofErr w:type="spellEnd"/>
            <w:r w:rsidR="00D41DFC" w:rsidRPr="00D41DF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41DFC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41DFC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969" w:type="dxa"/>
          </w:tcPr>
          <w:p w:rsidR="00403F97" w:rsidRPr="00D41DFC" w:rsidRDefault="00D41DFC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ы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условия для успешной деятельности</w:t>
            </w:r>
            <w:r>
              <w:rPr>
                <w:rFonts w:ascii="Times New Roman" w:hAnsi="Times New Roman" w:cs="Times New Roman"/>
                <w:szCs w:val="24"/>
              </w:rPr>
              <w:t xml:space="preserve">, позитивной мотивации, а также </w:t>
            </w: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самомотивирования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41DFC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41DFC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893" w:type="dxa"/>
            <w:shd w:val="clear" w:color="auto" w:fill="auto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осуществлять самостоятельный поиск и анализ </w:t>
            </w:r>
            <w:r w:rsidRPr="00D41DFC">
              <w:rPr>
                <w:rFonts w:ascii="Times New Roman" w:hAnsi="Times New Roman" w:cs="Times New Roman"/>
                <w:szCs w:val="24"/>
              </w:rPr>
              <w:lastRenderedPageBreak/>
              <w:t>информации с помощью современных информационно-поисковых технологий;</w:t>
            </w:r>
          </w:p>
        </w:tc>
        <w:tc>
          <w:tcPr>
            <w:tcW w:w="3969" w:type="dxa"/>
          </w:tcPr>
          <w:p w:rsidR="00403F97" w:rsidRPr="00D41DFC" w:rsidRDefault="00D41DFC" w:rsidP="00D41D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существляется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самостоятельный </w:t>
            </w:r>
            <w:r w:rsidRPr="00D41DFC">
              <w:rPr>
                <w:rFonts w:ascii="Times New Roman" w:hAnsi="Times New Roman" w:cs="Times New Roman"/>
                <w:szCs w:val="24"/>
              </w:rPr>
              <w:lastRenderedPageBreak/>
              <w:t>поиск и анализ информации с помощью современных информационно-поисковых технологий</w:t>
            </w:r>
            <w:r>
              <w:rPr>
                <w:rFonts w:ascii="Times New Roman" w:hAnsi="Times New Roman" w:cs="Times New Roman"/>
                <w:szCs w:val="24"/>
              </w:rPr>
              <w:t xml:space="preserve"> (наличие интернета, БД АСИОУ)</w:t>
            </w:r>
            <w:r w:rsidRPr="00D41DFC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893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lastRenderedPageBreak/>
              <w:t xml:space="preserve"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</w:t>
            </w:r>
            <w:proofErr w:type="gramStart"/>
            <w:r w:rsidRPr="00D41DFC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D41DFC">
              <w:rPr>
                <w:rFonts w:ascii="Times New Roman" w:hAnsi="Times New Roman" w:cs="Times New Roman"/>
                <w:szCs w:val="24"/>
              </w:rPr>
              <w:t xml:space="preserve"> дополнительные источники информации, в том числе интернет-ресурсы;</w:t>
            </w:r>
          </w:p>
        </w:tc>
        <w:tc>
          <w:tcPr>
            <w:tcW w:w="3969" w:type="dxa"/>
          </w:tcPr>
          <w:p w:rsidR="00403F97" w:rsidRPr="00D41DFC" w:rsidRDefault="00F326B6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3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2019-2020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Разработка учебных программ, курсов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Разработка дидактического обеспечения учебного процесса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      </w:r>
          </w:p>
        </w:tc>
        <w:tc>
          <w:tcPr>
            <w:tcW w:w="3969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3" w:type="dxa"/>
          </w:tcPr>
          <w:p w:rsidR="00403F97" w:rsidRPr="00D41DFC" w:rsidRDefault="00403F97" w:rsidP="00F326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2019-2020</w:t>
            </w:r>
          </w:p>
          <w:p w:rsidR="00403F97" w:rsidRPr="00D41DFC" w:rsidRDefault="00403F97" w:rsidP="00F326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Разработка программы работы с одаренными детьми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организовывать и сопровождать учебно-исследовательскую и проектную деятельность </w:t>
            </w:r>
            <w:proofErr w:type="gramStart"/>
            <w:r w:rsidRPr="00D41DFC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41DFC">
              <w:rPr>
                <w:rFonts w:ascii="Times New Roman" w:hAnsi="Times New Roman" w:cs="Times New Roman"/>
                <w:szCs w:val="24"/>
              </w:rPr>
              <w:t>, выполнение ими индивидуального проекта;</w:t>
            </w:r>
          </w:p>
        </w:tc>
        <w:tc>
          <w:tcPr>
            <w:tcW w:w="3969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3" w:type="dxa"/>
          </w:tcPr>
          <w:p w:rsidR="00403F97" w:rsidRPr="00D41DFC" w:rsidRDefault="00403F97" w:rsidP="00F326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2019-2020</w:t>
            </w:r>
          </w:p>
          <w:p w:rsidR="00403F97" w:rsidRPr="00D41DFC" w:rsidRDefault="00403F97" w:rsidP="00F326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Разработка и апробация курса «Основы исследовательской деятельности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</w:t>
            </w: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 xml:space="preserve">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</w:t>
            </w: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нестандартизированных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 xml:space="preserve"> работ; проведение интерпретации результатов достижений обучающихся;</w:t>
            </w:r>
          </w:p>
        </w:tc>
        <w:tc>
          <w:tcPr>
            <w:tcW w:w="3969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3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2019-2020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 xml:space="preserve">апробация материалов по оцениванию деятельности обучающихся в соответствии с требованиями Стандартаапробация работ: стартовой и промежуточной диагностики, </w:t>
            </w:r>
            <w:proofErr w:type="spellStart"/>
            <w:r w:rsidRPr="00D41DFC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D41DFC">
              <w:rPr>
                <w:rFonts w:ascii="Times New Roman" w:hAnsi="Times New Roman" w:cs="Times New Roman"/>
                <w:szCs w:val="24"/>
              </w:rPr>
              <w:t xml:space="preserve"> мониторинга</w:t>
            </w:r>
          </w:p>
        </w:tc>
      </w:tr>
      <w:tr w:rsidR="00403F97" w:rsidRPr="00D41DFC" w:rsidTr="00D41DFC">
        <w:tc>
          <w:tcPr>
            <w:tcW w:w="478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1DFC">
              <w:rPr>
                <w:rFonts w:ascii="Times New Roman" w:hAnsi="Times New Roman" w:cs="Times New Roman"/>
                <w:szCs w:val="24"/>
              </w:rPr>
      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      </w:r>
          </w:p>
        </w:tc>
        <w:tc>
          <w:tcPr>
            <w:tcW w:w="3969" w:type="dxa"/>
          </w:tcPr>
          <w:p w:rsidR="00403F97" w:rsidRPr="00D41DFC" w:rsidRDefault="00D41DFC" w:rsidP="00D41D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уются  возможности ИКТ, работа</w:t>
            </w:r>
            <w:r w:rsidRPr="00D41DFC">
              <w:rPr>
                <w:rFonts w:ascii="Times New Roman" w:hAnsi="Times New Roman" w:cs="Times New Roman"/>
                <w:szCs w:val="24"/>
              </w:rPr>
              <w:t xml:space="preserve"> с текстовыми редакторами, электронными таблицами, электронной почтой и браузерам</w:t>
            </w:r>
            <w:r>
              <w:rPr>
                <w:rFonts w:ascii="Times New Roman" w:hAnsi="Times New Roman" w:cs="Times New Roman"/>
                <w:szCs w:val="24"/>
              </w:rPr>
              <w:t>и, мультимедийным оборудованием (кабинеты оборудованы АРМ учителя)</w:t>
            </w:r>
          </w:p>
        </w:tc>
        <w:tc>
          <w:tcPr>
            <w:tcW w:w="1893" w:type="dxa"/>
          </w:tcPr>
          <w:p w:rsidR="00403F97" w:rsidRPr="00D41DFC" w:rsidRDefault="00D41DFC" w:rsidP="00D41D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 – провести локальную сеть в школе</w:t>
            </w:r>
          </w:p>
        </w:tc>
      </w:tr>
    </w:tbl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F97" w:rsidRPr="00403F97" w:rsidRDefault="00403F97" w:rsidP="00403F97">
      <w:pPr>
        <w:pStyle w:val="afb"/>
        <w:ind w:left="0"/>
        <w:jc w:val="both"/>
        <w:rPr>
          <w:b/>
          <w:sz w:val="24"/>
          <w:szCs w:val="24"/>
          <w:lang w:val="ru-RU"/>
        </w:rPr>
      </w:pPr>
      <w:r w:rsidRPr="00403F97">
        <w:rPr>
          <w:b/>
          <w:i/>
          <w:sz w:val="24"/>
          <w:szCs w:val="24"/>
          <w:lang w:val="ru-RU"/>
        </w:rPr>
        <w:t xml:space="preserve">Непрерывность </w:t>
      </w:r>
      <w:r w:rsidRPr="00403F97">
        <w:rPr>
          <w:sz w:val="24"/>
          <w:szCs w:val="24"/>
          <w:lang w:val="ru-RU"/>
        </w:rPr>
        <w:t>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  <w:r w:rsidRPr="00403F97">
        <w:rPr>
          <w:b/>
          <w:sz w:val="24"/>
          <w:szCs w:val="24"/>
          <w:lang w:val="ru-RU"/>
        </w:rPr>
        <w:t xml:space="preserve"> (Приложение №  </w:t>
      </w:r>
      <w:r w:rsidR="00B13046">
        <w:rPr>
          <w:b/>
          <w:sz w:val="24"/>
          <w:szCs w:val="24"/>
          <w:lang w:val="ru-RU"/>
        </w:rPr>
        <w:t>10</w:t>
      </w:r>
      <w:r w:rsidR="00F326B6">
        <w:rPr>
          <w:b/>
          <w:sz w:val="24"/>
          <w:szCs w:val="24"/>
          <w:lang w:val="ru-RU"/>
        </w:rPr>
        <w:t xml:space="preserve"> </w:t>
      </w:r>
      <w:r w:rsidRPr="00403F97">
        <w:rPr>
          <w:b/>
          <w:sz w:val="24"/>
          <w:szCs w:val="24"/>
          <w:lang w:val="ru-RU"/>
        </w:rPr>
        <w:t>«Курсы повышения квалификации»)</w:t>
      </w:r>
    </w:p>
    <w:p w:rsidR="00D41DFC" w:rsidRDefault="00D41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lastRenderedPageBreak/>
        <w:t xml:space="preserve">В средней школе № 44 осуществляющей образовательную деятельность,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реализующем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,  созданы условия для:  </w:t>
      </w:r>
    </w:p>
    <w:tbl>
      <w:tblPr>
        <w:tblStyle w:val="af7"/>
        <w:tblW w:w="10739" w:type="dxa"/>
        <w:tblLook w:val="04A0" w:firstRow="1" w:lastRow="0" w:firstColumn="1" w:lastColumn="0" w:noHBand="0" w:noVBand="1"/>
      </w:tblPr>
      <w:tblGrid>
        <w:gridCol w:w="4361"/>
        <w:gridCol w:w="4252"/>
        <w:gridCol w:w="2126"/>
      </w:tblGrid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425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Имеется 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Обоснование изменений</w:t>
            </w:r>
          </w:p>
        </w:tc>
      </w:tr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  </w:t>
            </w:r>
          </w:p>
        </w:tc>
        <w:tc>
          <w:tcPr>
            <w:tcW w:w="425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-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2019-2020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Разработка дистанционных курсов обучения;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Приобретение техники для реализации дистанционного обучения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Обучение кадров для проведения дистанционных курсов</w:t>
            </w:r>
          </w:p>
        </w:tc>
      </w:tr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  </w:t>
            </w:r>
          </w:p>
        </w:tc>
        <w:tc>
          <w:tcPr>
            <w:tcW w:w="4252" w:type="dxa"/>
          </w:tcPr>
          <w:p w:rsidR="00403F97" w:rsidRPr="00D41DFC" w:rsidRDefault="00D41DFC" w:rsidP="00D41DF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остоянно оказывается</w:t>
            </w: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научно-теоретическая, методическая</w:t>
            </w: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 и информац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ионная поддержка педагогическим работником</w:t>
            </w: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  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03F97" w:rsidRPr="00D41DFC" w:rsidTr="00D41DFC">
        <w:trPr>
          <w:trHeight w:val="1540"/>
        </w:trPr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      </w:r>
          </w:p>
        </w:tc>
        <w:tc>
          <w:tcPr>
            <w:tcW w:w="4252" w:type="dxa"/>
          </w:tcPr>
          <w:p w:rsidR="00403F97" w:rsidRPr="00D41DFC" w:rsidRDefault="00021D25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стимулирование</w:t>
            </w: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 xml:space="preserve">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2019-2020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Дистанционное повышение квалификации</w:t>
            </w:r>
          </w:p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Участие в конкурсах профессионального мастерства</w:t>
            </w:r>
          </w:p>
        </w:tc>
      </w:tr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повышения эффективности и качества педагогического труда;</w:t>
            </w:r>
          </w:p>
        </w:tc>
        <w:tc>
          <w:tcPr>
            <w:tcW w:w="425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+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выявления, развития и использования потенциальных возможностей педагогических работников;</w:t>
            </w:r>
          </w:p>
        </w:tc>
        <w:tc>
          <w:tcPr>
            <w:tcW w:w="425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+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03F97" w:rsidRPr="00D41DFC" w:rsidTr="00D41DFC">
        <w:tc>
          <w:tcPr>
            <w:tcW w:w="4361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осуществления мониторинга результатов педагогического труда;</w:t>
            </w:r>
          </w:p>
        </w:tc>
        <w:tc>
          <w:tcPr>
            <w:tcW w:w="4252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41DFC">
              <w:rPr>
                <w:rFonts w:ascii="Times New Roman" w:hAnsi="Times New Roman" w:cs="Times New Roman"/>
                <w:szCs w:val="24"/>
                <w:lang w:bidi="ru-RU"/>
              </w:rPr>
              <w:t>+</w:t>
            </w:r>
          </w:p>
        </w:tc>
        <w:tc>
          <w:tcPr>
            <w:tcW w:w="2126" w:type="dxa"/>
          </w:tcPr>
          <w:p w:rsidR="00403F97" w:rsidRPr="00D41DFC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403F97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403F97" w:rsidRDefault="00403F97" w:rsidP="00403F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br w:type="page"/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03F97" w:rsidRPr="00403F97" w:rsidRDefault="00403F97" w:rsidP="00403F97">
      <w:pPr>
        <w:pStyle w:val="3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205" w:name="_Toc11877377"/>
      <w:r w:rsidRPr="00403F97">
        <w:rPr>
          <w:rFonts w:ascii="Times New Roman" w:hAnsi="Times New Roman" w:cs="Times New Roman"/>
          <w:color w:val="auto"/>
          <w:sz w:val="24"/>
        </w:rPr>
        <w:t>3.3.2. Финансовые условия реализации основной образовательной программы</w:t>
      </w:r>
      <w:bookmarkEnd w:id="205"/>
    </w:p>
    <w:p w:rsidR="00403F97" w:rsidRPr="009E25E4" w:rsidRDefault="00403F97" w:rsidP="00E3339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беспечивают государственные гарантии прав граждан на получение бесплатного общедоступного среднего общего образования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беспечивают возможность исполнения требований Стандарта; 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беспечивают реализацию обязательной части основной образовательной программы и части, формируемой участниками образовательных отношений, включая выполнение </w:t>
      </w:r>
      <w:proofErr w:type="gramStart"/>
      <w:r w:rsidRPr="009E25E4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и внеурочную деятельность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отражают структуру и объем расходов, необходимых для реализации основной образовательной программы, а также механизм их формирования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 xml:space="preserve">Нормативы, определяемые органами государственной власти субъектов Российской Федерации в соответствии с </w:t>
      </w:r>
      <w:hyperlink r:id="rId10" w:anchor="l5407" w:history="1">
        <w:r w:rsidRPr="009E25E4">
          <w:rPr>
            <w:rFonts w:ascii="Times New Roman" w:hAnsi="Times New Roman" w:cs="Times New Roman"/>
            <w:sz w:val="24"/>
            <w:szCs w:val="24"/>
            <w:u w:val="single"/>
          </w:rPr>
          <w:t>пунктом 3</w:t>
        </w:r>
      </w:hyperlink>
      <w:r w:rsidRPr="009E25E4">
        <w:rPr>
          <w:rFonts w:ascii="Times New Roman" w:hAnsi="Times New Roman" w:cs="Times New Roman"/>
          <w:sz w:val="24"/>
          <w:szCs w:val="24"/>
        </w:rPr>
        <w:t xml:space="preserve"> части 1 статьи 8 Федерального закона от 29 декабря 2012 г. N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</w:t>
      </w:r>
      <w:proofErr w:type="gramEnd"/>
    </w:p>
    <w:tbl>
      <w:tblPr>
        <w:tblStyle w:val="af7"/>
        <w:tblW w:w="9570" w:type="dxa"/>
        <w:tblInd w:w="108" w:type="dxa"/>
        <w:tblLook w:val="04A0" w:firstRow="1" w:lastRow="0" w:firstColumn="1" w:lastColumn="0" w:noHBand="0" w:noVBand="1"/>
      </w:tblPr>
      <w:tblGrid>
        <w:gridCol w:w="3686"/>
        <w:gridCol w:w="5884"/>
      </w:tblGrid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виду и направленности (профилю) образовательных программ </w:t>
            </w:r>
            <w:r w:rsidRPr="009E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исываем финансирование профессионально</w:t>
            </w: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 обучения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pStyle w:val="afd"/>
              <w:shd w:val="clear" w:color="auto" w:fill="FFFFFF"/>
              <w:spacing w:before="0" w:beforeAutospacing="0" w:after="0" w:afterAutospacing="0"/>
            </w:pPr>
            <w:r w:rsidRPr="009E25E4">
              <w:t>сетевой формы реализации образовательных программ, образовательных технологий,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pStyle w:val="afd"/>
              <w:shd w:val="clear" w:color="auto" w:fill="FFFFFF"/>
              <w:spacing w:before="0" w:beforeAutospacing="0" w:after="0" w:afterAutospacing="0"/>
            </w:pPr>
            <w:proofErr w:type="gramStart"/>
            <w:r w:rsidRPr="009E25E4">
              <w:t>с</w:t>
            </w:r>
            <w:r w:rsidRPr="009E25E4">
              <w:rPr>
                <w:b/>
              </w:rPr>
              <w:t>пец</w:t>
            </w:r>
            <w:r w:rsidRPr="009E25E4">
              <w:t>иальных условий получения образования обучающимися с ограниченными возможностями здоровья,</w:t>
            </w:r>
            <w:proofErr w:type="gramEnd"/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pStyle w:val="afd"/>
              <w:shd w:val="clear" w:color="auto" w:fill="FFFFFF"/>
              <w:spacing w:before="0" w:beforeAutospacing="0" w:after="0" w:afterAutospacing="0"/>
            </w:pPr>
            <w:r w:rsidRPr="009E25E4">
              <w:t>обеспечения дополнительного профессионального образования педагогическим работникам,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pStyle w:val="afd"/>
              <w:shd w:val="clear" w:color="auto" w:fill="FFFFFF"/>
              <w:spacing w:before="0" w:beforeAutospacing="0" w:after="0" w:afterAutospacing="0"/>
            </w:pPr>
            <w:r w:rsidRPr="009E25E4">
              <w:t>обеспечения безопасных условий обучения и воспитания, охраны здоровья обучающихся,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3686" w:type="dxa"/>
          </w:tcPr>
          <w:p w:rsidR="00403F97" w:rsidRPr="009E25E4" w:rsidRDefault="00403F97" w:rsidP="00403F97">
            <w:pPr>
              <w:pStyle w:val="afd"/>
              <w:shd w:val="clear" w:color="auto" w:fill="FFFFFF"/>
              <w:spacing w:before="0" w:beforeAutospacing="0" w:after="0" w:afterAutospacing="0"/>
            </w:pPr>
            <w:r w:rsidRPr="009E25E4">
              <w:t xml:space="preserve">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</w:t>
            </w:r>
            <w:proofErr w:type="gramStart"/>
            <w:r w:rsidRPr="009E25E4">
              <w:t>категорий</w:t>
            </w:r>
            <w:proofErr w:type="gramEnd"/>
            <w:r w:rsidRPr="009E25E4">
              <w:t xml:space="preserve"> обучающихся) в расчете на одного обучающегося.</w:t>
            </w:r>
          </w:p>
        </w:tc>
        <w:tc>
          <w:tcPr>
            <w:tcW w:w="588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F97" w:rsidRPr="009E25E4" w:rsidRDefault="00403F97" w:rsidP="00403F97">
      <w:pPr>
        <w:pStyle w:val="afd"/>
        <w:shd w:val="clear" w:color="auto" w:fill="FFFFFF"/>
        <w:spacing w:before="0" w:beforeAutospacing="0" w:after="0" w:afterAutospacing="0"/>
      </w:pPr>
      <w:r w:rsidRPr="009E25E4">
        <w:t>Финансовое обеспечение реализации основной образовательной программы среднего общего образования отражает структуру и объем расходов, необходимых для реализации основной образовательной программы среднего общего образования, а также механизм их формирования.</w:t>
      </w:r>
    </w:p>
    <w:p w:rsidR="00403F97" w:rsidRPr="009E25E4" w:rsidRDefault="00403F97" w:rsidP="00403F97">
      <w:pPr>
        <w:pStyle w:val="afd"/>
        <w:shd w:val="clear" w:color="auto" w:fill="FFFFFF"/>
        <w:spacing w:before="0" w:beforeAutospacing="0" w:after="0" w:afterAutospacing="0"/>
      </w:pPr>
      <w:r w:rsidRPr="009E25E4">
        <w:t>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, предоставляемой учредителем учреждения.</w:t>
      </w:r>
    </w:p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  <w:r w:rsidRPr="00403F97">
        <w:rPr>
          <w:sz w:val="24"/>
          <w:szCs w:val="24"/>
          <w:lang w:val="ru-RU"/>
        </w:rPr>
        <w:t xml:space="preserve">Размер субсидии определяется из расчета норматива бюджетного финансирования на одного обучающегося в год и объема муниципального задания (количества </w:t>
      </w:r>
      <w:proofErr w:type="gramStart"/>
      <w:r w:rsidRPr="00403F97">
        <w:rPr>
          <w:sz w:val="24"/>
          <w:szCs w:val="24"/>
          <w:lang w:val="ru-RU"/>
        </w:rPr>
        <w:t>обучающихся</w:t>
      </w:r>
      <w:proofErr w:type="gramEnd"/>
      <w:r w:rsidRPr="00403F97">
        <w:rPr>
          <w:sz w:val="24"/>
          <w:szCs w:val="24"/>
          <w:lang w:val="ru-RU"/>
        </w:rPr>
        <w:t>).</w:t>
      </w:r>
    </w:p>
    <w:p w:rsidR="00403F97" w:rsidRPr="009E25E4" w:rsidRDefault="00403F97" w:rsidP="00403F97">
      <w:pPr>
        <w:pStyle w:val="afd"/>
        <w:shd w:val="clear" w:color="auto" w:fill="FFFFFF"/>
        <w:spacing w:before="0" w:beforeAutospacing="0" w:after="0" w:afterAutospacing="0"/>
      </w:pPr>
      <w:r w:rsidRPr="009E25E4">
        <w:t>(</w:t>
      </w:r>
      <w:r w:rsidRPr="00EA7CB3">
        <w:rPr>
          <w:b/>
        </w:rPr>
        <w:t>Приложение</w:t>
      </w:r>
      <w:r w:rsidR="00B13046">
        <w:rPr>
          <w:b/>
        </w:rPr>
        <w:t xml:space="preserve"> № 11. </w:t>
      </w:r>
      <w:proofErr w:type="gramStart"/>
      <w:r w:rsidR="00B13046">
        <w:rPr>
          <w:b/>
        </w:rPr>
        <w:t>Е</w:t>
      </w:r>
      <w:r w:rsidRPr="009E25E4">
        <w:t>жегодный ПФХД, муниципальное задание)</w:t>
      </w:r>
      <w:proofErr w:type="gramEnd"/>
    </w:p>
    <w:p w:rsidR="00403F97" w:rsidRPr="009E25E4" w:rsidRDefault="00403F97" w:rsidP="00403F97">
      <w:pPr>
        <w:pStyle w:val="afd"/>
        <w:shd w:val="clear" w:color="auto" w:fill="FFFFFF"/>
        <w:spacing w:before="0" w:beforeAutospacing="0" w:after="0" w:afterAutospacing="0"/>
      </w:pPr>
    </w:p>
    <w:p w:rsidR="00403F97" w:rsidRPr="009E25E4" w:rsidRDefault="00403F97" w:rsidP="00403F97">
      <w:pPr>
        <w:pStyle w:val="afd"/>
        <w:shd w:val="clear" w:color="auto" w:fill="FFFFFF"/>
        <w:spacing w:before="0" w:beforeAutospacing="0" w:after="0" w:afterAutospacing="0"/>
      </w:pPr>
    </w:p>
    <w:p w:rsidR="00403F97" w:rsidRPr="009E25E4" w:rsidRDefault="00403F97" w:rsidP="00403F97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3F97" w:rsidRPr="002F6A0C" w:rsidRDefault="00403F97" w:rsidP="002F6A0C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06" w:name="_Toc11877378"/>
      <w:r w:rsidRPr="002F6A0C">
        <w:rPr>
          <w:rFonts w:ascii="Times New Roman" w:hAnsi="Times New Roman" w:cs="Times New Roman"/>
          <w:color w:val="auto"/>
          <w:sz w:val="24"/>
        </w:rPr>
        <w:lastRenderedPageBreak/>
        <w:t>3.3.3. Материально-технические условия реализации основной образовательной программы обеспечивают:</w:t>
      </w:r>
      <w:bookmarkEnd w:id="206"/>
    </w:p>
    <w:p w:rsidR="00403F97" w:rsidRPr="009E25E4" w:rsidRDefault="00403F97" w:rsidP="00E3339A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возможность достижения обучающимися установленных Стандартом требований к предметным, </w:t>
      </w:r>
      <w:proofErr w:type="spellStart"/>
      <w:r w:rsidRPr="009E25E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9E25E4">
        <w:rPr>
          <w:rFonts w:ascii="Times New Roman" w:hAnsi="Times New Roman" w:cs="Times New Roman"/>
          <w:sz w:val="24"/>
          <w:szCs w:val="24"/>
        </w:rPr>
        <w:t xml:space="preserve"> и личностным результатам освоения основной образовательной программы;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5E4">
        <w:rPr>
          <w:rFonts w:ascii="Times New Roman" w:hAnsi="Times New Roman" w:cs="Times New Roman"/>
          <w:b/>
          <w:sz w:val="24"/>
          <w:szCs w:val="24"/>
        </w:rPr>
        <w:t xml:space="preserve">соблюдение </w:t>
      </w:r>
    </w:p>
    <w:p w:rsidR="00403F97" w:rsidRPr="009E25E4" w:rsidRDefault="00403F97" w:rsidP="00E3339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5E4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гигиенических норм образовательной деятельности</w:t>
      </w:r>
    </w:p>
    <w:tbl>
      <w:tblPr>
        <w:tblStyle w:val="af7"/>
        <w:tblW w:w="10435" w:type="dxa"/>
        <w:tblLook w:val="04A0" w:firstRow="1" w:lastRow="0" w:firstColumn="1" w:lastColumn="0" w:noHBand="0" w:noVBand="1"/>
      </w:tblPr>
      <w:tblGrid>
        <w:gridCol w:w="4795"/>
        <w:gridCol w:w="1821"/>
        <w:gridCol w:w="1822"/>
        <w:gridCol w:w="1997"/>
      </w:tblGrid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соответствуют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Не</w:t>
            </w:r>
            <w:proofErr w:type="spellEnd"/>
            <w:r w:rsidR="00021D25" w:rsidRPr="00021D25">
              <w:rPr>
                <w:color w:val="000000" w:themeColor="text1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соответствуют</w:t>
            </w:r>
            <w:proofErr w:type="spellEnd"/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Обоснование</w:t>
            </w:r>
            <w:proofErr w:type="spellEnd"/>
            <w:r w:rsidR="00021D25" w:rsidRP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необходимых</w:t>
            </w:r>
            <w:proofErr w:type="spellEnd"/>
            <w:r w:rsidR="00021D25" w:rsidRP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изменений</w:t>
            </w:r>
            <w:proofErr w:type="spellEnd"/>
          </w:p>
        </w:tc>
      </w:tr>
      <w:tr w:rsidR="00403F97" w:rsidRPr="00021D25" w:rsidTr="00403F97">
        <w:tc>
          <w:tcPr>
            <w:tcW w:w="10435" w:type="dxa"/>
            <w:gridSpan w:val="4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Требования</w:t>
            </w:r>
            <w:proofErr w:type="spellEnd"/>
            <w:r w:rsidRPr="00021D25">
              <w:rPr>
                <w:sz w:val="22"/>
                <w:szCs w:val="24"/>
              </w:rPr>
              <w:t xml:space="preserve"> к</w:t>
            </w: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водоснабжению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Канализации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Освещение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Воздушно-тепловомурежиму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архитектурнымособенностямзданияорганизации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Территории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Отдельнымпомещениям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021D25">
              <w:rPr>
                <w:color w:val="000000" w:themeColor="text1"/>
                <w:sz w:val="22"/>
                <w:szCs w:val="24"/>
              </w:rPr>
              <w:t>Средствамобучения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Учебному</w:t>
            </w:r>
            <w:proofErr w:type="spellEnd"/>
            <w:r w:rsidR="00021D25" w:rsidRP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оборудованию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021D25" w:rsidP="00403F97">
            <w:pPr>
              <w:pStyle w:val="afb"/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21D25">
              <w:rPr>
                <w:b/>
                <w:sz w:val="22"/>
                <w:szCs w:val="24"/>
                <w:lang w:val="ru-RU"/>
              </w:rPr>
              <w:t>Приложение. О</w:t>
            </w:r>
            <w:r w:rsidR="00403F97" w:rsidRPr="00021D25">
              <w:rPr>
                <w:b/>
                <w:sz w:val="22"/>
                <w:szCs w:val="24"/>
                <w:lang w:val="ru-RU"/>
              </w:rPr>
              <w:t>борудованию кабинетов</w:t>
            </w:r>
          </w:p>
        </w:tc>
      </w:tr>
      <w:tr w:rsidR="00403F97" w:rsidRPr="00021D25" w:rsidTr="00403F97">
        <w:tc>
          <w:tcPr>
            <w:tcW w:w="10435" w:type="dxa"/>
            <w:gridSpan w:val="4"/>
          </w:tcPr>
          <w:p w:rsidR="00403F97" w:rsidRPr="00021D25" w:rsidRDefault="00403F97" w:rsidP="00403F97">
            <w:pPr>
              <w:pStyle w:val="afb"/>
              <w:ind w:left="0"/>
              <w:rPr>
                <w:b/>
                <w:sz w:val="22"/>
                <w:szCs w:val="24"/>
                <w:lang w:val="ru-RU"/>
              </w:rPr>
            </w:pPr>
            <w:r w:rsidRPr="00021D25">
              <w:rPr>
                <w:b/>
                <w:sz w:val="22"/>
                <w:szCs w:val="24"/>
                <w:lang w:val="ru-RU"/>
              </w:rPr>
              <w:t>Требования к санитарно-бытовым условиям,  оборудование</w:t>
            </w: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Гардеробов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Санузлов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Местличнойгигиены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Оборудовать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места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личной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гигиены</w:t>
            </w:r>
            <w:proofErr w:type="spellEnd"/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в учебных кабинетах и лабораториях рабочих мест учителя и каждого обучающегося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учительской с рабочей зоной и местами для отдыха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021D25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К</w:t>
            </w:r>
            <w:r w:rsidR="00403F97" w:rsidRPr="00021D25">
              <w:rPr>
                <w:sz w:val="22"/>
                <w:szCs w:val="24"/>
              </w:rPr>
              <w:t>омнаты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психологической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разгрузки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Оборудовать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комнату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психологической</w:t>
            </w:r>
            <w:proofErr w:type="spellEnd"/>
            <w:r w:rsidR="00021D2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21D25">
              <w:rPr>
                <w:sz w:val="22"/>
                <w:szCs w:val="24"/>
              </w:rPr>
              <w:t>разгрузки</w:t>
            </w:r>
            <w:proofErr w:type="spellEnd"/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021D25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А</w:t>
            </w:r>
            <w:r w:rsidR="00403F97" w:rsidRPr="00021D25">
              <w:rPr>
                <w:sz w:val="22"/>
                <w:szCs w:val="24"/>
              </w:rPr>
              <w:t>дминистративных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кабинетов</w:t>
            </w:r>
            <w:proofErr w:type="spellEnd"/>
            <w:r w:rsidR="00403F97" w:rsidRPr="00021D25">
              <w:rPr>
                <w:sz w:val="22"/>
                <w:szCs w:val="24"/>
              </w:rPr>
              <w:t xml:space="preserve"> (</w:t>
            </w:r>
            <w:proofErr w:type="spellStart"/>
            <w:r w:rsidR="00403F97" w:rsidRPr="00021D25">
              <w:rPr>
                <w:sz w:val="22"/>
                <w:szCs w:val="24"/>
              </w:rPr>
              <w:t>помещений</w:t>
            </w:r>
            <w:proofErr w:type="spellEnd"/>
            <w:r w:rsidR="00403F97" w:rsidRPr="00021D25">
              <w:rPr>
                <w:sz w:val="22"/>
                <w:szCs w:val="24"/>
              </w:rPr>
              <w:t>);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помещений для питания обучающихся, хранения и приготовления пищи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021D25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Т</w:t>
            </w:r>
            <w:r w:rsidR="00403F97" w:rsidRPr="00021D25">
              <w:rPr>
                <w:sz w:val="22"/>
                <w:szCs w:val="24"/>
              </w:rPr>
              <w:t>ранспортно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е </w:t>
            </w:r>
            <w:proofErr w:type="spellStart"/>
            <w:r w:rsidR="00403F97" w:rsidRPr="00021D25">
              <w:rPr>
                <w:sz w:val="22"/>
                <w:szCs w:val="24"/>
              </w:rPr>
              <w:t>обеспечение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обслуживания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обучающихся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10435" w:type="dxa"/>
            <w:gridSpan w:val="4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соблюдение</w:t>
            </w:r>
            <w:proofErr w:type="spellEnd"/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021D25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  <w:proofErr w:type="spellStart"/>
            <w:r w:rsidRPr="00021D25">
              <w:rPr>
                <w:sz w:val="22"/>
                <w:szCs w:val="24"/>
              </w:rPr>
              <w:t>С</w:t>
            </w:r>
            <w:r w:rsidR="00403F97" w:rsidRPr="00021D25">
              <w:rPr>
                <w:sz w:val="22"/>
                <w:szCs w:val="24"/>
              </w:rPr>
              <w:t>троительных</w:t>
            </w:r>
            <w:proofErr w:type="spellEnd"/>
            <w:r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="00403F97" w:rsidRPr="00021D25">
              <w:rPr>
                <w:sz w:val="22"/>
                <w:szCs w:val="24"/>
              </w:rPr>
              <w:t>норм</w:t>
            </w:r>
            <w:proofErr w:type="spellEnd"/>
            <w:r w:rsidR="00403F97" w:rsidRPr="00021D25">
              <w:rPr>
                <w:sz w:val="22"/>
                <w:szCs w:val="24"/>
              </w:rPr>
              <w:t xml:space="preserve"> и </w:t>
            </w:r>
            <w:proofErr w:type="spellStart"/>
            <w:r w:rsidR="00403F97" w:rsidRPr="00021D25">
              <w:rPr>
                <w:sz w:val="22"/>
                <w:szCs w:val="24"/>
              </w:rPr>
              <w:t>правил</w:t>
            </w:r>
            <w:proofErr w:type="spellEnd"/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rPr>
          <w:trHeight w:val="908"/>
        </w:trPr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требований пожарной безопасности и электробезопасности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требований охраны здоровья обучающихся и охраны труда работников организаций, осуществляющих образовательную деятельность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rPr>
          <w:trHeight w:val="674"/>
        </w:trPr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требований к транспортному обслуживанию обучающихся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 xml:space="preserve">требований к организации безопасной эксплуатации улично-дорожной сети и технических средств, организации дорожного движения в местах расположения </w:t>
            </w:r>
            <w:r w:rsidRPr="00021D25">
              <w:rPr>
                <w:sz w:val="22"/>
                <w:szCs w:val="24"/>
                <w:lang w:val="ru-RU"/>
              </w:rPr>
              <w:lastRenderedPageBreak/>
              <w:t>общеобразовательных организаций;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lastRenderedPageBreak/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lastRenderedPageBreak/>
      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установленных сроков и необходимых объемов текущего и капитального ремонта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+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403F97" w:rsidRPr="00021D25" w:rsidTr="00403F97">
        <w:tc>
          <w:tcPr>
            <w:tcW w:w="3369" w:type="dxa"/>
          </w:tcPr>
          <w:p w:rsidR="00403F97" w:rsidRPr="00021D25" w:rsidRDefault="00403F97" w:rsidP="00E3339A">
            <w:pPr>
              <w:pStyle w:val="afb"/>
              <w:widowControl/>
              <w:numPr>
                <w:ilvl w:val="0"/>
                <w:numId w:val="27"/>
              </w:numPr>
              <w:autoSpaceDE/>
              <w:autoSpaceDN/>
              <w:ind w:left="0" w:firstLine="0"/>
              <w:jc w:val="both"/>
              <w:rPr>
                <w:sz w:val="22"/>
                <w:szCs w:val="24"/>
                <w:lang w:val="ru-RU"/>
              </w:rPr>
            </w:pPr>
            <w:r w:rsidRPr="00021D25">
              <w:rPr>
                <w:sz w:val="22"/>
                <w:szCs w:val="24"/>
                <w:lang w:val="ru-RU"/>
              </w:rPr>
              <w:t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      </w: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349" w:type="dxa"/>
          </w:tcPr>
          <w:p w:rsidR="00403F97" w:rsidRPr="00021D25" w:rsidRDefault="00403F97" w:rsidP="00403F97">
            <w:pPr>
              <w:pStyle w:val="afb"/>
              <w:ind w:left="0"/>
              <w:jc w:val="center"/>
              <w:rPr>
                <w:sz w:val="22"/>
                <w:szCs w:val="24"/>
              </w:rPr>
            </w:pPr>
            <w:r w:rsidRPr="00021D25">
              <w:rPr>
                <w:sz w:val="22"/>
                <w:szCs w:val="24"/>
              </w:rPr>
              <w:t>-</w:t>
            </w:r>
          </w:p>
        </w:tc>
        <w:tc>
          <w:tcPr>
            <w:tcW w:w="2368" w:type="dxa"/>
          </w:tcPr>
          <w:p w:rsidR="00403F97" w:rsidRPr="00021D25" w:rsidRDefault="00403F97" w:rsidP="00403F97">
            <w:pPr>
              <w:pStyle w:val="afb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  <w:proofErr w:type="gramStart"/>
      <w:r w:rsidRPr="00403F97">
        <w:rPr>
          <w:sz w:val="24"/>
          <w:szCs w:val="24"/>
          <w:lang w:val="ru-RU"/>
        </w:rPr>
        <w:t>Здание организации, осуществляющей образовательную деятельность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</w:t>
      </w:r>
      <w:proofErr w:type="gramEnd"/>
      <w:r w:rsidRPr="00403F97">
        <w:rPr>
          <w:sz w:val="24"/>
          <w:szCs w:val="24"/>
          <w:lang w:val="ru-RU"/>
        </w:rPr>
        <w:t xml:space="preserve"> образовательных отношений.</w:t>
      </w:r>
    </w:p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  <w:r w:rsidRPr="00403F97">
        <w:rPr>
          <w:sz w:val="24"/>
          <w:szCs w:val="24"/>
          <w:lang w:val="ru-RU"/>
        </w:rPr>
        <w:t>Организация, осуществляющая образовательную деятельность по реализации основной образовательной программы, обеспечивает необходимые для образовательной деятельности обучающихся (в том числе детей с ограниченными возможностями здоровья и детей-инвалидов, а также одаренных детей), административной и хозяйственной деятельности:</w:t>
      </w:r>
    </w:p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</w:p>
    <w:tbl>
      <w:tblPr>
        <w:tblStyle w:val="af7"/>
        <w:tblW w:w="5109" w:type="pct"/>
        <w:tblLayout w:type="fixed"/>
        <w:tblLook w:val="04A0" w:firstRow="1" w:lastRow="0" w:firstColumn="1" w:lastColumn="0" w:noHBand="0" w:noVBand="1"/>
      </w:tblPr>
      <w:tblGrid>
        <w:gridCol w:w="2347"/>
        <w:gridCol w:w="956"/>
        <w:gridCol w:w="903"/>
        <w:gridCol w:w="5116"/>
        <w:gridCol w:w="1558"/>
      </w:tblGrid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Имеетс</w:t>
            </w:r>
            <w:proofErr w:type="gram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я(</w:t>
            </w:r>
            <w:proofErr w:type="gramEnd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количество)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Не имеется</w:t>
            </w:r>
          </w:p>
        </w:tc>
        <w:tc>
          <w:tcPr>
            <w:tcW w:w="2351" w:type="pct"/>
          </w:tcPr>
          <w:p w:rsidR="00403F97" w:rsidRPr="00021D25" w:rsidRDefault="00403F97" w:rsidP="00021D25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териально-техническое оснащение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 обеспечивает возможность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Обоснование необходимых изменений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реализации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 индивидуальных учебных планов обучающихся, осуществления самостоятельной познавательной деятельности обучающихся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2018-2020</w:t>
            </w:r>
          </w:p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Осщащение2-х кабинетов компьютерной техникой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учебными курсами и курсами внеурочной деятельности по выбору обучающихся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включение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      </w:r>
          </w:p>
          <w:p w:rsidR="00403F97" w:rsidRPr="00021D25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      </w:r>
          </w:p>
          <w:p w:rsidR="00403F97" w:rsidRPr="00021D25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роектирования и организации индивидуальной и групповой деятельности, организации своего времени с использованием ИКТ; планирование образовательной деятельности, фиксирования ее реализации в целом и на отдельных этапах; выявления и фиксирования динамики промежуточных и итоговых результатов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выпуска школьных печатных и</w:t>
            </w:r>
            <w:r w:rsidRPr="00021D25">
              <w:rPr>
                <w:rFonts w:ascii="Times New Roman" w:hAnsi="Times New Roman"/>
                <w:sz w:val="20"/>
                <w:szCs w:val="24"/>
              </w:rPr>
              <w:t>зданий, работы школьного сайта;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цеха и мастерские в соответствии с профилями обучения, обеспечивающие условия труда в 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ответствии с санитарно-эпидемиологическими требованиями к безопасности условий труда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создания материальных и информационных объектов с использованием ручных инструментов и электроинструментов, применяемых в избранных для изучения распространенных технологиях (индустриальных, сельскохозяйственных, технологий 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едения дома, информационных и коммуникационных технологиях)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lastRenderedPageBreak/>
              <w:t>2019-2020</w:t>
            </w:r>
          </w:p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 xml:space="preserve">Оборудовать мастерские 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в соответствии с профилями 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учения, обеспечивающие условия труда в соответствии с санитарно-эпидемиологическими требованиями к безопасности условий труда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медиатекой</w:t>
            </w:r>
            <w:proofErr w:type="spellEnd"/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наблюдения, наглядного представления и анализа данных; использования цифровых планов и карт, спутниковых изображений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тексто</w:t>
            </w:r>
            <w:proofErr w:type="spellEnd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-графических и </w:t>
            </w:r>
            <w:proofErr w:type="spell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аудиовидеоматериалов</w:t>
            </w:r>
            <w:proofErr w:type="spellEnd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, результатов творческой, научно-исследовательской и прое</w:t>
            </w:r>
            <w:r w:rsidRPr="00021D25">
              <w:rPr>
                <w:rFonts w:ascii="Times New Roman" w:hAnsi="Times New Roman"/>
                <w:sz w:val="20"/>
                <w:szCs w:val="24"/>
              </w:rPr>
              <w:t>ктной деятельности обучающихся;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актовые, спортивн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      </w:r>
            <w:proofErr w:type="spellStart"/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автогородки</w:t>
            </w:r>
            <w:proofErr w:type="spellEnd"/>
            <w:proofErr w:type="gramEnd"/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занятий по изучению правил дорожного движения с использованием игр, оборудования, а также компьютерных технологий;</w:t>
            </w:r>
          </w:p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2019-2020</w:t>
            </w:r>
          </w:p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Оснащение зала для занятий хореографией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, отвечающие санитарно-эпидемиологическим требованиям к организации питания обучающихся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 качественного горячего питания,  </w:t>
            </w:r>
          </w:p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помещения медицинского назначения, отвечающие санитарно-эпидемиологическим требованиям к организациям, 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существляющим медицинскую деятельность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 качественного медицинского обслуживания 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овья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организации отдыха обучающихся и педагогических работников.</w:t>
            </w: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гардеробы, санузлы, места личной гигиены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  <w:r w:rsidRPr="00021D25">
              <w:rPr>
                <w:rFonts w:ascii="Times New Roman" w:hAnsi="Times New Roman"/>
                <w:sz w:val="20"/>
                <w:szCs w:val="24"/>
              </w:rPr>
              <w:t>/-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Оборудовать места личной гигиены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участок (территорию) с необходимым набором оборудованных зон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 в соответствии с учебными планами и планами внеурочной деятельности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/-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/>
                <w:sz w:val="20"/>
                <w:szCs w:val="24"/>
              </w:rPr>
              <w:t>2019</w:t>
            </w: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-2020</w:t>
            </w:r>
          </w:p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Модернизация парка компьютерной техники (по мере поступления финансирования)</w:t>
            </w: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мебель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офисное оснащение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D25" w:rsidRPr="00021D25" w:rsidTr="00021D25">
        <w:tc>
          <w:tcPr>
            <w:tcW w:w="1078" w:type="pct"/>
          </w:tcPr>
          <w:p w:rsidR="00403F97" w:rsidRPr="00021D25" w:rsidRDefault="00403F97" w:rsidP="00403F97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хозяйственный инвентарь</w:t>
            </w:r>
          </w:p>
        </w:tc>
        <w:tc>
          <w:tcPr>
            <w:tcW w:w="439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1D2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415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1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:rsidR="00403F97" w:rsidRPr="00021D25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Все указанные виды деятельности в основном обеспечены расходными материалами.</w:t>
      </w:r>
    </w:p>
    <w:p w:rsidR="00403F97" w:rsidRDefault="00403F97" w:rsidP="00403F9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:rsidR="00403F97" w:rsidRDefault="00403F97" w:rsidP="00403F97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403F97" w:rsidRPr="002F6A0C" w:rsidRDefault="00403F97" w:rsidP="002F6A0C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07" w:name="_Toc11877379"/>
      <w:r w:rsidRPr="002F6A0C">
        <w:rPr>
          <w:rFonts w:ascii="Times New Roman" w:hAnsi="Times New Roman" w:cs="Times New Roman"/>
          <w:color w:val="auto"/>
          <w:sz w:val="24"/>
        </w:rPr>
        <w:lastRenderedPageBreak/>
        <w:t>3.3.4. Психолого-педагогические условия</w:t>
      </w:r>
      <w:bookmarkEnd w:id="207"/>
    </w:p>
    <w:p w:rsidR="00E3339A" w:rsidRPr="005F5C69" w:rsidRDefault="00E3339A" w:rsidP="00E333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В школе создана психолого-социальная служба.</w:t>
      </w:r>
    </w:p>
    <w:p w:rsidR="00E3339A" w:rsidRPr="005F5C69" w:rsidRDefault="00E3339A" w:rsidP="00E333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 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 оптимальных условий для реализации права каждого ребенка на полноценное познавательное и личностное развитие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1. Создание социально - психологических условий для успешной адаптации учащихся на сложных возрастных этапах;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2. Создание социально - психологических условий для успешного перехода учащихся </w:t>
      </w:r>
      <w:proofErr w:type="gramStart"/>
      <w:r w:rsidRPr="005F5C6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 начального в среднее звено;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3. Создание условий для успешного саморазвития и самореализации школьников подросткового и юношеского возраста;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4. Оказание своевременной психолого-педагогической поддержки участникам образовательного процесса;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5. 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E3339A" w:rsidRPr="005F5C69" w:rsidRDefault="00E3339A" w:rsidP="00E333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6.Проведение комплекса мероприятий для выявления и сопровождения учащихся «группы риска» и детей ОВЗ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7.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8. Повышение уровня родительской компетентности, активизация роли родителей в создании оптимальных условий развития ребенка;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</w:rPr>
        <w:t>9. Создание и поддержание психологического климата в коллективе, развитие психолого-педагогической компетентности педагогов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39A" w:rsidRPr="005F5C69" w:rsidRDefault="00E3339A" w:rsidP="00E333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69">
        <w:rPr>
          <w:rFonts w:ascii="Times New Roman" w:eastAsia="Times New Roman" w:hAnsi="Times New Roman" w:cs="Times New Roman"/>
          <w:sz w:val="24"/>
          <w:szCs w:val="24"/>
          <w:u w:val="single"/>
        </w:rPr>
        <w:t>Приоритетные направления работы</w:t>
      </w:r>
      <w:proofErr w:type="gramStart"/>
      <w:r w:rsidRPr="005F5C6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ая работа на этапе адаптации обучающихся; сопровождение обучающихся на этапе </w:t>
      </w:r>
      <w:proofErr w:type="spellStart"/>
      <w:r w:rsidRPr="005F5C69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F5C69">
        <w:rPr>
          <w:rFonts w:ascii="Times New Roman" w:eastAsia="Times New Roman" w:hAnsi="Times New Roman" w:cs="Times New Roman"/>
          <w:sz w:val="24"/>
          <w:szCs w:val="24"/>
        </w:rPr>
        <w:t xml:space="preserve"> подготовки; работа с детьми «группы риска» (составление банка данных); психолого-педагогическое сопровождение детей с ОВЗ. 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>В соответствии с требованиями ФГОС к психолого-педагогическим условиям реализации основной образовательной программы среднего  общего образования являются:</w:t>
      </w:r>
    </w:p>
    <w:p w:rsidR="00E3339A" w:rsidRPr="005F5C69" w:rsidRDefault="00E3339A" w:rsidP="00E3339A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содержания и форм организации образовательного процесса  </w:t>
      </w:r>
    </w:p>
    <w:p w:rsidR="00E3339A" w:rsidRPr="005F5C69" w:rsidRDefault="00E3339A" w:rsidP="00E3339A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5F5C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5C69">
        <w:rPr>
          <w:rFonts w:ascii="Times New Roman" w:hAnsi="Times New Roman" w:cs="Times New Roman"/>
          <w:sz w:val="24"/>
          <w:szCs w:val="24"/>
        </w:rPr>
        <w:t>.</w:t>
      </w:r>
    </w:p>
    <w:p w:rsidR="00E3339A" w:rsidRPr="005F5C69" w:rsidRDefault="00E3339A" w:rsidP="00E3339A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 Вариативности направлений сопровождения участников педагогического процесса</w:t>
      </w:r>
    </w:p>
    <w:p w:rsidR="00E3339A" w:rsidRPr="005F5C69" w:rsidRDefault="00E3339A" w:rsidP="00E3339A">
      <w:pPr>
        <w:pStyle w:val="a6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>Диверсификации уровней психолого-педагогического сопровождения участников образовательного процесса</w:t>
      </w:r>
    </w:p>
    <w:p w:rsidR="00E3339A" w:rsidRPr="005F5C69" w:rsidRDefault="00E3339A" w:rsidP="00E3339A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</w:t>
      </w:r>
      <w:proofErr w:type="gramStart"/>
      <w:r w:rsidRPr="005F5C6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F5C69">
        <w:rPr>
          <w:rFonts w:ascii="Times New Roman" w:hAnsi="Times New Roman" w:cs="Times New Roman"/>
          <w:sz w:val="24"/>
          <w:szCs w:val="24"/>
        </w:rPr>
        <w:t xml:space="preserve"> профилактика, диагностика, консультирование, коррекционная работа, развивающая работа, просвещение, экспертиза)</w:t>
      </w:r>
    </w:p>
    <w:p w:rsidR="00E3339A" w:rsidRPr="005F5C69" w:rsidRDefault="00E3339A" w:rsidP="00E3339A">
      <w:pPr>
        <w:pStyle w:val="a6"/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5C69">
        <w:rPr>
          <w:rFonts w:ascii="Times New Roman" w:hAnsi="Times New Roman" w:cs="Times New Roman"/>
          <w:b/>
          <w:sz w:val="24"/>
          <w:szCs w:val="24"/>
        </w:rPr>
        <w:t xml:space="preserve">Обеспечение преемственности содержания и форм организации образовательного процесса  </w:t>
      </w:r>
    </w:p>
    <w:p w:rsidR="00E3339A" w:rsidRPr="00E3339A" w:rsidRDefault="00E3339A" w:rsidP="00E333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9A">
        <w:rPr>
          <w:rFonts w:ascii="Times New Roman" w:hAnsi="Times New Roman" w:cs="Times New Roman"/>
          <w:sz w:val="24"/>
          <w:szCs w:val="24"/>
        </w:rPr>
        <w:t>Обеспечение преемственности в формах организации деятельности обучающихся требует сочетания форм, использовавшихся на предыдущем этапе обучения, с новыми формами. На уровне общего образования целесообразно применение таких форм, как учебн</w:t>
      </w:r>
      <w:proofErr w:type="gramStart"/>
      <w:r w:rsidRPr="00E333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3339A">
        <w:rPr>
          <w:rFonts w:ascii="Times New Roman" w:hAnsi="Times New Roman" w:cs="Times New Roman"/>
          <w:sz w:val="24"/>
          <w:szCs w:val="24"/>
        </w:rPr>
        <w:t xml:space="preserve"> групповая работа , проектно-исследовательская деятельность, дискуссии, практики, научные конференции учащихся, осуществлять выбор характера самостоятельной работы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F5C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Учет специфики возрастного психофизического развития </w:t>
      </w:r>
      <w:proofErr w:type="gramStart"/>
      <w:r w:rsidRPr="005F5C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3339A" w:rsidRPr="00E3339A" w:rsidRDefault="00E3339A" w:rsidP="00E333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9A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осуществляется с учетом возрастных психофизических особенностей обучающихся на уровне среднего общего образования. В этот возрастной период меняется мотивация, учеба приобретает профессионально-ориентированный характер. </w:t>
      </w:r>
    </w:p>
    <w:p w:rsidR="00E3339A" w:rsidRPr="00E3339A" w:rsidRDefault="00E3339A" w:rsidP="00E333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9A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работы  предусматривают мониторинг пси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</w:t>
      </w:r>
      <w:proofErr w:type="gramStart"/>
      <w:r w:rsidRPr="00E3339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3339A">
        <w:rPr>
          <w:rFonts w:ascii="Times New Roman" w:hAnsi="Times New Roman" w:cs="Times New Roman"/>
          <w:sz w:val="24"/>
          <w:szCs w:val="24"/>
        </w:rPr>
        <w:t>, испытывающим разного рода трудност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1"/>
        <w:gridCol w:w="3611"/>
        <w:gridCol w:w="2464"/>
        <w:gridCol w:w="1652"/>
        <w:gridCol w:w="1090"/>
      </w:tblGrid>
      <w:tr w:rsidR="00E3339A" w:rsidRPr="005F5C69" w:rsidTr="00434E65">
        <w:tc>
          <w:tcPr>
            <w:tcW w:w="204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E3339A" w:rsidRPr="005F5C69" w:rsidTr="00434E65">
        <w:tc>
          <w:tcPr>
            <w:tcW w:w="2044" w:type="dxa"/>
            <w:vMerge w:val="restart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ежличносныхотношенией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лассном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а 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(Социометрия)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 10,11 классов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проблем в период адаптации к новой ступени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уровня тревожности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, изучение уровня мотивации)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зучение уровня удовлетворенностиобразовательных потребностей среди учащихся и родителей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родителей 10,11 классов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учащихся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родителей 10,11 классов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ическойситуации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 классе. Экспертное оценивание 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3339A" w:rsidRPr="005F5C69" w:rsidTr="00434E65">
        <w:tc>
          <w:tcPr>
            <w:tcW w:w="204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«Возрастные особенности старшеклассников» 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родители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E3339A" w:rsidRPr="005F5C69" w:rsidTr="00434E65">
        <w:tc>
          <w:tcPr>
            <w:tcW w:w="2044" w:type="dxa"/>
            <w:vMerge w:val="restart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классных руководителей по результатам диагностических  исследований. 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Классных руководителей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зникшим вопросам в период адаптации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родителей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3339A" w:rsidRPr="005F5C69" w:rsidTr="00434E65">
        <w:tc>
          <w:tcPr>
            <w:tcW w:w="204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нсультации учащихся по возникшим проблемам.</w:t>
            </w:r>
          </w:p>
        </w:tc>
        <w:tc>
          <w:tcPr>
            <w:tcW w:w="2148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69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3339A" w:rsidRPr="005F5C69" w:rsidRDefault="00E3339A" w:rsidP="00E3339A">
      <w:pPr>
        <w:pStyle w:val="21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3339A" w:rsidRPr="005F5C69" w:rsidRDefault="00E3339A" w:rsidP="00E3339A">
      <w:pPr>
        <w:pStyle w:val="21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Вариативность направлений психолого-педагогического сопровождения участников образовательных отношений, а также диверсификация уровней психолого-педагогического сопровождения. 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К основным направлениям психолого-педагогического сопровождения </w:t>
      </w:r>
      <w:proofErr w:type="gramStart"/>
      <w:r w:rsidRPr="005F5C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5C6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 xml:space="preserve">сохранение и укрепление психического здоровья </w:t>
      </w:r>
      <w:proofErr w:type="gramStart"/>
      <w:r w:rsidRPr="005F5C69">
        <w:rPr>
          <w:sz w:val="24"/>
          <w:szCs w:val="24"/>
        </w:rPr>
        <w:t>обучающихся</w:t>
      </w:r>
      <w:proofErr w:type="gramEnd"/>
      <w:r w:rsidRPr="005F5C69">
        <w:rPr>
          <w:sz w:val="24"/>
          <w:szCs w:val="24"/>
        </w:rPr>
        <w:t>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формирование ценности здоровья и безопасного образа жизни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развитиеэкологическойкультуры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дифференциацию и индивидуализациюобучения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мониторинг возможностей и способностей обучающихся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 xml:space="preserve">выявление и поддержку </w:t>
      </w:r>
      <w:proofErr w:type="gramStart"/>
      <w:r w:rsidRPr="005F5C69">
        <w:rPr>
          <w:sz w:val="24"/>
          <w:szCs w:val="24"/>
        </w:rPr>
        <w:t>одаренных</w:t>
      </w:r>
      <w:proofErr w:type="gramEnd"/>
      <w:r w:rsidRPr="005F5C69">
        <w:rPr>
          <w:sz w:val="24"/>
          <w:szCs w:val="24"/>
        </w:rPr>
        <w:t xml:space="preserve"> обучающихся, поддержку обучающихся с особыми образовательными потребностями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lastRenderedPageBreak/>
        <w:t>психолого-педагогическую поддержку участников олимпиадного движения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поддержку объединений обучающихся, ученического самоуправления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5C69">
        <w:rPr>
          <w:rFonts w:ascii="Times New Roman" w:hAnsi="Times New Roman" w:cs="Times New Roman"/>
          <w:b/>
          <w:sz w:val="24"/>
          <w:szCs w:val="24"/>
          <w:lang w:eastAsia="ru-RU"/>
        </w:rPr>
        <w:t>Диверсификация уровней психолого-педагогического сопровождения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При организации психолого-педагогического сопровождения участников образовательных отношений на уровне среднего общего образования можно выделить следующие уровни психолого-педагогического сопровождения: </w:t>
      </w:r>
    </w:p>
    <w:p w:rsidR="00E3339A" w:rsidRPr="005F5C69" w:rsidRDefault="00E3339A" w:rsidP="00E3339A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индивидуальное, </w:t>
      </w:r>
    </w:p>
    <w:p w:rsidR="00E3339A" w:rsidRPr="005F5C69" w:rsidRDefault="00E3339A" w:rsidP="00E3339A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групповое, </w:t>
      </w:r>
    </w:p>
    <w:p w:rsidR="00E3339A" w:rsidRPr="005F5C69" w:rsidRDefault="00E3339A" w:rsidP="00E3339A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t xml:space="preserve">на уровне класса, </w:t>
      </w:r>
    </w:p>
    <w:p w:rsidR="00E3339A" w:rsidRPr="005F5C69" w:rsidRDefault="00E3339A" w:rsidP="00E3339A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F5C69">
        <w:rPr>
          <w:rFonts w:ascii="Times New Roman" w:hAnsi="Times New Roman" w:cs="Times New Roman"/>
          <w:sz w:val="24"/>
          <w:szCs w:val="24"/>
        </w:rPr>
        <w:t>на уровне образовательной организации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C6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сихологического сопровождения строится на принципах компетентного взаимодействия всех участников образовательного процесса и представляет собой единство целей всех участников образовательного процесс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25"/>
        <w:gridCol w:w="2760"/>
        <w:gridCol w:w="2080"/>
        <w:gridCol w:w="2126"/>
        <w:gridCol w:w="1357"/>
      </w:tblGrid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ие 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ингент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е 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E3339A" w:rsidRPr="005F5C69" w:rsidTr="00434E65">
        <w:tc>
          <w:tcPr>
            <w:tcW w:w="2434" w:type="dxa"/>
            <w:vMerge w:val="restart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психологического здоровья 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Классные часы по профилактике экзаменационного стресса. Обучение способам </w:t>
            </w:r>
            <w:proofErr w:type="spell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миссии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админи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и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старшеклассников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 Помощь ребенку во время экзамена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 Безопасный интернет»,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 Осторожно, суицид!»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родител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стие в совете профилактики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родители, педагог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339A" w:rsidRPr="005F5C69" w:rsidTr="00434E65">
        <w:tc>
          <w:tcPr>
            <w:tcW w:w="2434" w:type="dxa"/>
            <w:vMerge w:val="restart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ья и безопасного образа жизни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лассные часы «Безопасные интернет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Умею ли я общаться?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«Общение с девушкой/юношей», 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о запросу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Родительское собрание «Профилактика ПАВ»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, педагог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E3339A" w:rsidRDefault="00E3339A" w:rsidP="00E33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й культуры</w:t>
            </w:r>
          </w:p>
        </w:tc>
        <w:tc>
          <w:tcPr>
            <w:tcW w:w="2532" w:type="dxa"/>
          </w:tcPr>
          <w:p w:rsidR="00E3339A" w:rsidRPr="005F5C69" w:rsidRDefault="00E3339A" w:rsidP="00E3339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Изучение уровня воспитанностиМетодика Степанова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четверть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и индивидуализация обучения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сихолого</w:t>
            </w:r>
            <w:proofErr w:type="spell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– педагогический анализ уроков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администраци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 w:val="restart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Экспертиза образовательной среды с учетом возрастных и образовательных потребностей учащихся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педагоги, администраци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етверть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миссии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администраци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, администраци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индивидуализации обучения учащихся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ониторинг возможностей и способностей обучающихся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gram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х</w:t>
            </w:r>
            <w:proofErr w:type="gramEnd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по ФГОС СОО.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нтеллектуального развития: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Штур</w:t>
            </w:r>
            <w:proofErr w:type="spellEnd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 класс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Кетелла</w:t>
            </w:r>
            <w:proofErr w:type="spellEnd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 класс.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мотивации Прихожан.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Социометрия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 w:val="restart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детей с ОВЗ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«Одаренные дети»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педагог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детей с признаками интеллектуальной, творческой одаренности через психологический мониторинг возможностей и способностей учащихся, экспертные оценки педагогов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педагог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педагог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ррекционной работы с детьми ОВЗ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 поддержка участников олимпиадного движения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часы для участников олимпиадного движения с целью обучения основам </w:t>
            </w:r>
            <w:proofErr w:type="spell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, повышению стрессоустойчивости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март</w:t>
            </w:r>
          </w:p>
        </w:tc>
      </w:tr>
      <w:tr w:rsidR="00E3339A" w:rsidRPr="005F5C69" w:rsidTr="00434E65">
        <w:tc>
          <w:tcPr>
            <w:tcW w:w="2434" w:type="dxa"/>
            <w:vMerge w:val="restart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го и ответственного выбора дальнейшей профессиональной сферы деятельности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агностика </w:t>
            </w: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ллектуальных возможностей учащихся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интересов (Методики: карта интересов, методика Чернявской, </w:t>
            </w:r>
            <w:proofErr w:type="spell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Холланда</w:t>
            </w:r>
            <w:proofErr w:type="spellEnd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щиеся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дагог – 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четверт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четверть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профессиональных компетенций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Родительское собрание «Помощь в выборе профессии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</w:tc>
      </w:tr>
      <w:tr w:rsidR="00E3339A" w:rsidRPr="005F5C69" w:rsidTr="00434E65">
        <w:tc>
          <w:tcPr>
            <w:tcW w:w="2434" w:type="dxa"/>
            <w:vMerge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по выбору профессий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родител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по построению образовательного маршрута.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в разновозрастной среде и среде сверстников</w:t>
            </w: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сихологического климата учебного коллектива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го статуса учащегося 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метрия 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лассные часы</w:t>
            </w:r>
            <w:proofErr w:type="gram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Умею ли я общаться?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Общение с девушкой/юношей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Способы разрешения конфликтных ситуаций»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классные руководители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четверть</w:t>
            </w:r>
          </w:p>
        </w:tc>
      </w:tr>
      <w:tr w:rsidR="00E3339A" w:rsidRPr="005F5C69" w:rsidTr="00434E65">
        <w:tc>
          <w:tcPr>
            <w:tcW w:w="2434" w:type="dxa"/>
          </w:tcPr>
          <w:p w:rsidR="00E3339A" w:rsidRPr="005F5C69" w:rsidRDefault="00E3339A" w:rsidP="00434E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Консультации по вопросам проблем в коммуникации </w:t>
            </w:r>
          </w:p>
        </w:tc>
        <w:tc>
          <w:tcPr>
            <w:tcW w:w="2261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, родители, педагоги</w:t>
            </w:r>
          </w:p>
        </w:tc>
        <w:tc>
          <w:tcPr>
            <w:tcW w:w="2294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</w:t>
            </w:r>
          </w:p>
        </w:tc>
        <w:tc>
          <w:tcPr>
            <w:tcW w:w="1467" w:type="dxa"/>
          </w:tcPr>
          <w:p w:rsidR="00E3339A" w:rsidRPr="005F5C69" w:rsidRDefault="00E3339A" w:rsidP="00434E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</w:tbl>
    <w:p w:rsidR="00E3339A" w:rsidRPr="005F5C69" w:rsidRDefault="00E3339A" w:rsidP="00E3339A">
      <w:pPr>
        <w:tabs>
          <w:tab w:val="right" w:leader="dot" w:pos="9628"/>
        </w:tabs>
        <w:spacing w:after="0" w:line="240" w:lineRule="auto"/>
        <w:ind w:firstLine="0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5F5C6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5F5C6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, педагогического коллектива образовательного учреждения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5F5C6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Работа с родителями (законными представителями) осуществляется через тематические родительские собрания, консультации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5F5C6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Работа с педагогами  осуществляется через педагогические советы, психолого-педагогические консилиумы, индивидуальные и групповые консультации. 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F5C6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сихологическое просвещение </w:t>
      </w:r>
      <w:proofErr w:type="gramStart"/>
      <w:r w:rsidRPr="005F5C69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5F5C6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осуществляется черезклассные часы, психологические занятия, тренинги,  консультации.</w:t>
      </w:r>
    </w:p>
    <w:p w:rsidR="00E3339A" w:rsidRPr="005F5C69" w:rsidRDefault="00E3339A" w:rsidP="00E3339A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88"/>
        <w:gridCol w:w="2330"/>
        <w:gridCol w:w="2413"/>
        <w:gridCol w:w="2132"/>
        <w:gridCol w:w="1685"/>
      </w:tblGrid>
      <w:tr w:rsidR="00E3339A" w:rsidRPr="005F5C69" w:rsidTr="00434E65">
        <w:tc>
          <w:tcPr>
            <w:tcW w:w="2156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нтингент</w:t>
            </w:r>
          </w:p>
        </w:tc>
        <w:tc>
          <w:tcPr>
            <w:tcW w:w="2373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мпетенция</w:t>
            </w: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Форма работы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Ответственный 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339A" w:rsidRPr="005F5C69" w:rsidTr="00434E65">
        <w:tc>
          <w:tcPr>
            <w:tcW w:w="2156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lastRenderedPageBreak/>
              <w:t xml:space="preserve">Обучающиеся </w:t>
            </w:r>
          </w:p>
        </w:tc>
        <w:tc>
          <w:tcPr>
            <w:tcW w:w="2373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Формирование культуры здорового и безопасного образа жизни</w:t>
            </w: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Классные часы по профилактике экзаменационного стресса. Обучение способам </w:t>
            </w:r>
            <w:proofErr w:type="spell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Профилактика ПАВ»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– психолог,  классный руководитель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 четверть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ммуникативные УУД</w:t>
            </w: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лассные часы «Безопасные интернет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Умею ли я общаться?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Общение с девушкой/юношей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– психолог,  классный руководитель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Февраль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 четверть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нсультации по запросам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- психолог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е</w:t>
            </w: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156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2373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сихологическая компетентность</w:t>
            </w: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Родительские собрания: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 Помощь ребенку во время экзамена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 Безопасный интернет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« Осторожно, </w:t>
            </w:r>
            <w:proofErr w:type="spell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уицыд</w:t>
            </w:r>
            <w:proofErr w:type="spell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!»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Помощь в выборе профессии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Профилактика ПАВ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– психолог,  классный руководитель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 четверть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 четверть</w:t>
            </w: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Индивидуальные консультации по запросам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- психолог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</w:t>
            </w:r>
            <w:proofErr w:type="gram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и</w:t>
            </w:r>
            <w:proofErr w:type="gram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156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и, администрация</w:t>
            </w:r>
          </w:p>
        </w:tc>
        <w:tc>
          <w:tcPr>
            <w:tcW w:w="2373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сихологическая компетентность</w:t>
            </w: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ические советы по тематике администрации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е</w:t>
            </w: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сихологический анализ уроков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- психолог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е</w:t>
            </w: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сихолого</w:t>
            </w:r>
            <w:proofErr w:type="spellEnd"/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– педагогические комиссии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е</w:t>
            </w: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156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3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нсультации по запросам</w:t>
            </w:r>
          </w:p>
        </w:tc>
        <w:tc>
          <w:tcPr>
            <w:tcW w:w="2195" w:type="dxa"/>
          </w:tcPr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едагог - психолог</w:t>
            </w:r>
          </w:p>
        </w:tc>
        <w:tc>
          <w:tcPr>
            <w:tcW w:w="1817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течение</w:t>
            </w: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E3339A" w:rsidRPr="005F5C69" w:rsidRDefault="00E3339A" w:rsidP="00E3339A">
      <w:pPr>
        <w:pStyle w:val="21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F5C69">
        <w:rPr>
          <w:rFonts w:ascii="Times New Roman" w:hAnsi="Times New Roman" w:cs="Times New Roman"/>
          <w:sz w:val="24"/>
          <w:szCs w:val="24"/>
        </w:rPr>
        <w:t>Вариативность форм психолого-педагогического сопровождения участников образовательных отношений.</w:t>
      </w:r>
    </w:p>
    <w:p w:rsidR="00E3339A" w:rsidRPr="005F5C69" w:rsidRDefault="00E3339A" w:rsidP="00E3339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F5C69">
        <w:rPr>
          <w:rFonts w:ascii="Times New Roman" w:hAnsi="Times New Roman" w:cs="Times New Roman"/>
          <w:sz w:val="24"/>
          <w:szCs w:val="24"/>
        </w:rPr>
        <w:t>Основными формами психолого-педагогического сопровождения  являются: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диагностика, направленная на определение особенностей статуса обучающегося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>консультирование педагогов,  родителей и  администрации образовательной организации;</w:t>
      </w:r>
    </w:p>
    <w:p w:rsidR="00E3339A" w:rsidRPr="005F5C69" w:rsidRDefault="00E3339A" w:rsidP="00E3339A">
      <w:pPr>
        <w:pStyle w:val="a8"/>
        <w:numPr>
          <w:ilvl w:val="0"/>
          <w:numId w:val="2"/>
        </w:numPr>
        <w:suppressAutoHyphens w:val="0"/>
        <w:spacing w:line="240" w:lineRule="auto"/>
        <w:ind w:left="0" w:firstLine="0"/>
        <w:rPr>
          <w:sz w:val="24"/>
          <w:szCs w:val="24"/>
        </w:rPr>
      </w:pPr>
      <w:r w:rsidRPr="005F5C69">
        <w:rPr>
          <w:sz w:val="24"/>
          <w:szCs w:val="24"/>
        </w:rPr>
        <w:t xml:space="preserve">профилактика, экспертиза, развивающая работа, просвещение, коррекционная работа. </w:t>
      </w:r>
    </w:p>
    <w:p w:rsidR="00E3339A" w:rsidRPr="005F5C69" w:rsidRDefault="00E3339A" w:rsidP="00E3339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76"/>
        <w:gridCol w:w="2973"/>
        <w:gridCol w:w="1553"/>
        <w:gridCol w:w="2254"/>
        <w:gridCol w:w="1492"/>
      </w:tblGrid>
      <w:tr w:rsidR="00E3339A" w:rsidRPr="005F5C69" w:rsidTr="00434E65">
        <w:tc>
          <w:tcPr>
            <w:tcW w:w="24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3339A" w:rsidRPr="005F5C69" w:rsidTr="00434E65">
        <w:tc>
          <w:tcPr>
            <w:tcW w:w="2445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, групповая)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когнитивных </w:t>
            </w: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интеллектуального развития (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ШТУр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етелла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личности 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отивация Прихожан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темперамента, Методика изучения стрессоустойчивости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етеллаАйзенка</w:t>
            </w:r>
            <w:proofErr w:type="spellEnd"/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амооценка опросник Казанцевой,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етодика личностного роста Степановой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. Методика Степановой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Диагностика Социально – психологического статуса в классе. Социометрия, «Наши отношения»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етверт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рта интересов, </w:t>
            </w:r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Чернявской, </w:t>
            </w:r>
            <w:proofErr w:type="spellStart"/>
            <w:r w:rsidRPr="005F5C69">
              <w:rPr>
                <w:rFonts w:ascii="Times New Roman" w:hAnsi="Times New Roman" w:cs="Times New Roman"/>
                <w:bCs/>
                <w:sz w:val="24"/>
                <w:szCs w:val="24"/>
              </w:rPr>
              <w:t>Холланда</w:t>
            </w:r>
            <w:proofErr w:type="spellEnd"/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Диагностика уровня удовлетворенности образовательным процессом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етверт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 освоения ООП СОО.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четверть</w:t>
            </w:r>
          </w:p>
        </w:tc>
      </w:tr>
      <w:tr w:rsidR="00E3339A" w:rsidRPr="005F5C69" w:rsidTr="00434E65">
        <w:tc>
          <w:tcPr>
            <w:tcW w:w="2445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формированию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трессоустоичивасти</w:t>
            </w:r>
            <w:proofErr w:type="spellEnd"/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339A" w:rsidRPr="005F5C69" w:rsidRDefault="00E3339A" w:rsidP="00434E65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F5C6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лассные часы  по  ЗОЖ «Безопасные интернет»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педагоги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педагоги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ммиссии</w:t>
            </w:r>
            <w:proofErr w:type="spellEnd"/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для педагогических советов, родительских собраний, </w:t>
            </w: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ов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родител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 - психолог, 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ящение</w:t>
            </w:r>
            <w:proofErr w:type="spellEnd"/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-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– психолог, педагоги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</w:t>
            </w:r>
            <w:proofErr w:type="spell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ммиссии</w:t>
            </w:r>
            <w:proofErr w:type="spellEnd"/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ГМПШ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ПМСС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9A" w:rsidRPr="005F5C69" w:rsidTr="00434E65">
        <w:tc>
          <w:tcPr>
            <w:tcW w:w="24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 программе коррекционных занятий с детьми ОВЗ.</w:t>
            </w:r>
          </w:p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абота по запросу.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Работа по запросам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Ученики, родители, педагоги</w:t>
            </w: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 w:val="restart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Экспертная работа</w:t>
            </w:r>
          </w:p>
        </w:tc>
        <w:tc>
          <w:tcPr>
            <w:tcW w:w="3141" w:type="dxa"/>
          </w:tcPr>
          <w:p w:rsidR="00E3339A" w:rsidRPr="005F5C69" w:rsidRDefault="00E3339A" w:rsidP="00434E65">
            <w:pPr>
              <w:pStyle w:val="21"/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5C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о</w:t>
            </w:r>
            <w:proofErr w:type="spellEnd"/>
            <w:r w:rsidRPr="005F5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педагогический анализ урока.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pStyle w:val="21"/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адаптации 10 классов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E3339A" w:rsidRPr="005F5C69" w:rsidTr="00434E65">
        <w:tc>
          <w:tcPr>
            <w:tcW w:w="2445" w:type="dxa"/>
            <w:vMerge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3339A" w:rsidRPr="005F5C69" w:rsidRDefault="00E3339A" w:rsidP="00434E65">
            <w:pPr>
              <w:pStyle w:val="21"/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составе психолого-педагогической комиссии, Совета по профилактике правонарушений, конфликтной комиссии.</w:t>
            </w:r>
          </w:p>
        </w:tc>
        <w:tc>
          <w:tcPr>
            <w:tcW w:w="1564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93" w:type="dxa"/>
          </w:tcPr>
          <w:p w:rsidR="00E3339A" w:rsidRPr="005F5C69" w:rsidRDefault="00E3339A" w:rsidP="0043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3339A" w:rsidRPr="005F5C69" w:rsidRDefault="00E3339A" w:rsidP="00E3339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3339A" w:rsidRPr="005F5C69" w:rsidRDefault="00E3339A" w:rsidP="00E3339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3F97" w:rsidRDefault="00403F97" w:rsidP="00403F97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403F97" w:rsidRPr="002F6A0C" w:rsidRDefault="00403F97" w:rsidP="002F6A0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08" w:name="_Toc11877380"/>
      <w:r w:rsidRPr="002F6A0C">
        <w:rPr>
          <w:rFonts w:ascii="Times New Roman" w:hAnsi="Times New Roman" w:cs="Times New Roman"/>
          <w:color w:val="auto"/>
          <w:sz w:val="24"/>
          <w:szCs w:val="24"/>
        </w:rPr>
        <w:lastRenderedPageBreak/>
        <w:t>3.3.5. Информационно-образовательная среда организации, осуществляющей образовательную деятельность, включает:</w:t>
      </w:r>
      <w:bookmarkEnd w:id="208"/>
    </w:p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337"/>
        <w:gridCol w:w="1520"/>
        <w:gridCol w:w="3791"/>
      </w:tblGrid>
      <w:tr w:rsidR="00403F97" w:rsidRPr="009E25E4" w:rsidTr="00403F97">
        <w:tc>
          <w:tcPr>
            <w:tcW w:w="1849" w:type="pct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меется</w:t>
            </w:r>
            <w:proofErr w:type="spellEnd"/>
            <w:r w:rsidRPr="009E25E4">
              <w:rPr>
                <w:sz w:val="24"/>
                <w:szCs w:val="24"/>
              </w:rPr>
              <w:t xml:space="preserve"> (</w:t>
            </w:r>
            <w:proofErr w:type="spellStart"/>
            <w:r w:rsidRPr="009E25E4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9E25E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боснованиенеобходимыхизменений</w:t>
            </w:r>
            <w:proofErr w:type="spellEnd"/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комплексинформационныхобразовательныхресурсов</w:t>
            </w:r>
            <w:proofErr w:type="spellEnd"/>
            <w:r w:rsidRPr="009E25E4">
              <w:rPr>
                <w:sz w:val="24"/>
                <w:szCs w:val="24"/>
              </w:rPr>
              <w:t>:</w:t>
            </w:r>
          </w:p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цифровыеобразовательныересурсы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b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\-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2019-2020</w:t>
            </w:r>
          </w:p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бновление</w:t>
            </w:r>
            <w:proofErr w:type="spellEnd"/>
            <w:r w:rsidRPr="009E25E4">
              <w:rPr>
                <w:sz w:val="24"/>
                <w:szCs w:val="24"/>
              </w:rPr>
              <w:t xml:space="preserve"> ЦОР</w:t>
            </w: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совокупностьтехнологическихсредств</w:t>
            </w:r>
            <w:proofErr w:type="spellEnd"/>
            <w:r w:rsidRPr="009E25E4">
              <w:rPr>
                <w:sz w:val="24"/>
                <w:szCs w:val="24"/>
              </w:rPr>
              <w:t xml:space="preserve"> ИКТ:</w:t>
            </w:r>
          </w:p>
          <w:p w:rsidR="00403F97" w:rsidRPr="00657561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b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Обновление парка ПК (по мере финансирования)</w:t>
            </w:r>
          </w:p>
        </w:tc>
      </w:tr>
      <w:tr w:rsidR="00403F97" w:rsidRPr="009E25E4" w:rsidTr="00403F97">
        <w:tc>
          <w:tcPr>
            <w:tcW w:w="1849" w:type="pct"/>
          </w:tcPr>
          <w:p w:rsidR="00403F97" w:rsidRPr="00403F97" w:rsidRDefault="00403F97" w:rsidP="00E3339A">
            <w:pPr>
              <w:pStyle w:val="afb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иное информационное оборудование:принтеры, копировальная техника</w:t>
            </w:r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b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\-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2020-2021</w:t>
            </w:r>
          </w:p>
          <w:p w:rsidR="00403F97" w:rsidRPr="009E25E4" w:rsidRDefault="00403F97" w:rsidP="00E3339A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снащение</w:t>
            </w:r>
            <w:r w:rsidR="00E3339A">
              <w:rPr>
                <w:sz w:val="24"/>
                <w:szCs w:val="24"/>
              </w:rPr>
              <w:t>кабинет</w:t>
            </w:r>
            <w:proofErr w:type="spellEnd"/>
            <w:r w:rsidR="00E3339A"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E25E4">
              <w:rPr>
                <w:sz w:val="24"/>
                <w:szCs w:val="24"/>
              </w:rPr>
              <w:t>множительнойтехникой</w:t>
            </w:r>
            <w:proofErr w:type="spellEnd"/>
          </w:p>
        </w:tc>
      </w:tr>
      <w:tr w:rsidR="00403F97" w:rsidRPr="009E25E4" w:rsidTr="00403F97">
        <w:tc>
          <w:tcPr>
            <w:tcW w:w="1849" w:type="pct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коммуникационные каналы:</w:t>
            </w:r>
          </w:p>
          <w:p w:rsidR="00403F97" w:rsidRPr="00403F97" w:rsidRDefault="00403F97" w:rsidP="00403F97">
            <w:pPr>
              <w:pStyle w:val="afb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локальная сеть Интернет</w:t>
            </w:r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0" w:type="pct"/>
          </w:tcPr>
          <w:p w:rsidR="00403F97" w:rsidRPr="00657561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657561">
              <w:rPr>
                <w:sz w:val="24"/>
                <w:szCs w:val="24"/>
              </w:rPr>
              <w:t>2019-2021</w:t>
            </w:r>
          </w:p>
          <w:p w:rsidR="00403F97" w:rsidRPr="009E25E4" w:rsidRDefault="00403F97" w:rsidP="00403F97">
            <w:pPr>
              <w:pStyle w:val="afb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57561">
              <w:rPr>
                <w:sz w:val="24"/>
                <w:szCs w:val="24"/>
              </w:rPr>
              <w:t>Провестишкольнуюлокальнуюсеть</w:t>
            </w:r>
            <w:proofErr w:type="spellEnd"/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системусовременныхпедагогическихтехнологий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9E25E4">
              <w:rPr>
                <w:rStyle w:val="aff1"/>
                <w:b w:val="0"/>
                <w:i/>
                <w:sz w:val="24"/>
                <w:szCs w:val="24"/>
                <w:shd w:val="clear" w:color="auto" w:fill="FFFFFF"/>
              </w:rPr>
              <w:t>Интегрированногообучения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9E25E4">
              <w:rPr>
                <w:i/>
                <w:sz w:val="24"/>
                <w:szCs w:val="24"/>
              </w:rPr>
              <w:t>Проектная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9E25E4">
              <w:rPr>
                <w:bCs/>
                <w:i/>
                <w:iCs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9E25E4">
              <w:rPr>
                <w:bCs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25E4">
              <w:rPr>
                <w:bCs/>
                <w:i/>
                <w:iCs/>
                <w:sz w:val="24"/>
                <w:szCs w:val="24"/>
                <w:lang w:eastAsia="ru-RU"/>
              </w:rPr>
              <w:t>коммуникационныетехнологии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9E25E4">
              <w:rPr>
                <w:i/>
                <w:sz w:val="24"/>
                <w:szCs w:val="24"/>
                <w:lang w:eastAsia="ru-RU"/>
              </w:rPr>
              <w:t>Технологияразвивающегообучения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9E25E4">
              <w:rPr>
                <w:i/>
                <w:sz w:val="24"/>
                <w:szCs w:val="24"/>
              </w:rPr>
              <w:t>Здоровьесберегающиетехнологии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9E25E4" w:rsidRDefault="00403F97" w:rsidP="00E3339A">
            <w:pPr>
              <w:pStyle w:val="afb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9E25E4">
              <w:rPr>
                <w:i/>
                <w:sz w:val="24"/>
                <w:szCs w:val="24"/>
              </w:rPr>
              <w:t>Технологии</w:t>
            </w:r>
            <w:r>
              <w:rPr>
                <w:i/>
                <w:sz w:val="24"/>
                <w:szCs w:val="24"/>
              </w:rPr>
              <w:t>формирующегообучения</w:t>
            </w:r>
            <w:proofErr w:type="spellEnd"/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1849" w:type="pct"/>
          </w:tcPr>
          <w:p w:rsidR="00403F97" w:rsidRPr="00657561" w:rsidRDefault="00403F97" w:rsidP="00E3339A">
            <w:pPr>
              <w:pStyle w:val="Standard"/>
              <w:numPr>
                <w:ilvl w:val="0"/>
                <w:numId w:val="25"/>
              </w:numPr>
              <w:ind w:left="0" w:firstLine="0"/>
              <w:rPr>
                <w:i/>
              </w:rPr>
            </w:pPr>
            <w:r w:rsidRPr="009E25E4">
              <w:rPr>
                <w:rStyle w:val="StrongEmphasis"/>
                <w:rFonts w:eastAsia="Calibri"/>
                <w:b w:val="0"/>
                <w:i/>
              </w:rPr>
              <w:t xml:space="preserve">Технология </w:t>
            </w:r>
            <w:r>
              <w:rPr>
                <w:rStyle w:val="StrongEmphasis"/>
                <w:rFonts w:eastAsia="Calibri"/>
                <w:b w:val="0"/>
                <w:i/>
              </w:rPr>
              <w:t>смыслового чтения</w:t>
            </w:r>
          </w:p>
        </w:tc>
        <w:tc>
          <w:tcPr>
            <w:tcW w:w="1561" w:type="pct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9E25E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  <w:r w:rsidRPr="00403F97">
        <w:rPr>
          <w:sz w:val="24"/>
          <w:szCs w:val="24"/>
          <w:lang w:val="ru-RU"/>
        </w:rPr>
        <w:t>Информационно-образовательная среда организации, осуществляющей образовательную деятельность, обеспечивает</w:t>
      </w:r>
    </w:p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</w:p>
    <w:tbl>
      <w:tblPr>
        <w:tblStyle w:val="af7"/>
        <w:tblW w:w="10604" w:type="dxa"/>
        <w:tblLayout w:type="fixed"/>
        <w:tblLook w:val="04A0" w:firstRow="1" w:lastRow="0" w:firstColumn="1" w:lastColumn="0" w:noHBand="0" w:noVBand="1"/>
      </w:tblPr>
      <w:tblGrid>
        <w:gridCol w:w="5211"/>
        <w:gridCol w:w="1320"/>
        <w:gridCol w:w="4073"/>
      </w:tblGrid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4073" w:type="dxa"/>
          </w:tcPr>
          <w:p w:rsidR="00403F97" w:rsidRPr="009E25E4" w:rsidRDefault="00403F97" w:rsidP="00E3339A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боснованиенеобходимыхизменений</w:t>
            </w:r>
            <w:proofErr w:type="spellEnd"/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информационно-методическую поддержку образовательной деятельности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73CD4">
              <w:rPr>
                <w:sz w:val="24"/>
                <w:szCs w:val="24"/>
              </w:rPr>
              <w:t>+</w:t>
            </w:r>
          </w:p>
        </w:tc>
        <w:tc>
          <w:tcPr>
            <w:tcW w:w="407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планирование образовательной деятельности и ее ресурсного обеспечения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+</w:t>
            </w:r>
          </w:p>
        </w:tc>
        <w:tc>
          <w:tcPr>
            <w:tcW w:w="407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проектирование и организацию индивидуальной и групповой деятельности; мониторинг и фиксацию хода и результатов образовательной деятельности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+</w:t>
            </w:r>
          </w:p>
        </w:tc>
        <w:tc>
          <w:tcPr>
            <w:tcW w:w="4073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2019-2020</w:t>
            </w:r>
          </w:p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Разработка системы фиксации результатов образовательной деятельности</w:t>
            </w: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торинг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ыежегоднойдиспансеризации</w:t>
            </w:r>
            <w:proofErr w:type="spellEnd"/>
          </w:p>
        </w:tc>
        <w:tc>
          <w:tcPr>
            <w:tcW w:w="407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+</w:t>
            </w:r>
          </w:p>
        </w:tc>
        <w:tc>
          <w:tcPr>
            <w:tcW w:w="407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03F97">
              <w:rPr>
                <w:sz w:val="24"/>
                <w:szCs w:val="24"/>
                <w:lang w:val="ru-RU"/>
              </w:rPr>
              <w:t>дистанционное взаимодействие всех участников образовательных отношений; (обучающихся, их родителей (законных представителей), педагогических работников,</w:t>
            </w:r>
            <w:proofErr w:type="gramEnd"/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-</w:t>
            </w:r>
          </w:p>
        </w:tc>
        <w:tc>
          <w:tcPr>
            <w:tcW w:w="4073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2019-2022</w:t>
            </w:r>
          </w:p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 xml:space="preserve">Обучение </w:t>
            </w:r>
            <w:proofErr w:type="spellStart"/>
            <w:r w:rsidRPr="00403F97">
              <w:rPr>
                <w:sz w:val="24"/>
                <w:szCs w:val="24"/>
                <w:lang w:val="ru-RU"/>
              </w:rPr>
              <w:t>педколлектива</w:t>
            </w:r>
            <w:proofErr w:type="spellEnd"/>
            <w:r w:rsidRPr="00403F97">
              <w:rPr>
                <w:sz w:val="24"/>
                <w:szCs w:val="24"/>
                <w:lang w:val="ru-RU"/>
              </w:rPr>
              <w:t xml:space="preserve"> технологиям дистанционного </w:t>
            </w:r>
            <w:proofErr w:type="spellStart"/>
            <w:r w:rsidRPr="00403F97">
              <w:rPr>
                <w:sz w:val="24"/>
                <w:szCs w:val="24"/>
                <w:lang w:val="ru-RU"/>
              </w:rPr>
              <w:t>обучения</w:t>
            </w:r>
            <w:proofErr w:type="gramStart"/>
            <w:r w:rsidRPr="00403F97">
              <w:rPr>
                <w:sz w:val="24"/>
                <w:szCs w:val="24"/>
                <w:lang w:val="ru-RU"/>
              </w:rPr>
              <w:t>;З</w:t>
            </w:r>
            <w:proofErr w:type="gramEnd"/>
            <w:r w:rsidRPr="00403F97">
              <w:rPr>
                <w:sz w:val="24"/>
                <w:szCs w:val="24"/>
                <w:lang w:val="ru-RU"/>
              </w:rPr>
              <w:t>акупка</w:t>
            </w:r>
            <w:proofErr w:type="spellEnd"/>
            <w:r w:rsidRPr="00403F97">
              <w:rPr>
                <w:sz w:val="24"/>
                <w:szCs w:val="24"/>
                <w:lang w:val="ru-RU"/>
              </w:rPr>
              <w:t xml:space="preserve"> ПО дистанционного обучения</w:t>
            </w:r>
          </w:p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Разработка и апробация дистанционных курсов обучения</w:t>
            </w:r>
          </w:p>
        </w:tc>
      </w:tr>
      <w:tr w:rsidR="00403F97" w:rsidRPr="009E25E4" w:rsidTr="00E3339A">
        <w:tc>
          <w:tcPr>
            <w:tcW w:w="5211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 xml:space="preserve">дистанционное взаимодействие организации, </w:t>
            </w:r>
            <w:r w:rsidRPr="00403F97">
              <w:rPr>
                <w:sz w:val="24"/>
                <w:szCs w:val="24"/>
                <w:lang w:val="ru-RU"/>
              </w:rPr>
              <w:lastRenderedPageBreak/>
              <w:t>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1320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073" w:type="dxa"/>
          </w:tcPr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t>2019-2022</w:t>
            </w:r>
          </w:p>
          <w:p w:rsidR="00403F97" w:rsidRPr="00403F97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03F97">
              <w:rPr>
                <w:sz w:val="24"/>
                <w:szCs w:val="24"/>
                <w:lang w:val="ru-RU"/>
              </w:rPr>
              <w:lastRenderedPageBreak/>
              <w:t>Разработка программы по дистанционному взаимодействию организации, осуществляющей образовательную деятельность с другими образовательными организациями,</w:t>
            </w:r>
          </w:p>
        </w:tc>
      </w:tr>
    </w:tbl>
    <w:p w:rsidR="00403F97" w:rsidRPr="00403F97" w:rsidRDefault="00403F97" w:rsidP="00403F97">
      <w:pPr>
        <w:pStyle w:val="afb"/>
        <w:ind w:left="0"/>
        <w:jc w:val="both"/>
        <w:rPr>
          <w:sz w:val="24"/>
          <w:szCs w:val="24"/>
          <w:lang w:val="ru-RU"/>
        </w:rPr>
      </w:pPr>
      <w:r w:rsidRPr="00403F97">
        <w:rPr>
          <w:sz w:val="24"/>
          <w:szCs w:val="24"/>
          <w:lang w:val="ru-RU"/>
        </w:rPr>
        <w:lastRenderedPageBreak/>
        <w:t>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ьность в решении профессиональных задач с применением ИКТ, а также наличие служб поддержки применения ИКТ. Функционирование информационно-образовательной среды соответствует законодательству Российской Федерации.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включает:</w:t>
      </w:r>
    </w:p>
    <w:tbl>
      <w:tblPr>
        <w:tblStyle w:val="af7"/>
        <w:tblW w:w="10598" w:type="dxa"/>
        <w:tblLook w:val="04A0" w:firstRow="1" w:lastRow="0" w:firstColumn="1" w:lastColumn="0" w:noHBand="0" w:noVBand="1"/>
      </w:tblPr>
      <w:tblGrid>
        <w:gridCol w:w="5211"/>
        <w:gridCol w:w="1134"/>
        <w:gridCol w:w="4253"/>
      </w:tblGrid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F97" w:rsidRPr="009E25E4" w:rsidRDefault="00403F97" w:rsidP="00403F97">
            <w:pPr>
              <w:pStyle w:val="afb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425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боснованиенеобходимыхизменений</w:t>
            </w:r>
            <w:proofErr w:type="spellEnd"/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pStyle w:val="afb"/>
              <w:ind w:left="0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pStyle w:val="afb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помещения под читальный зал</w:t>
            </w: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учебные кабинеты и лаборатории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школьный сервер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Приобретение сервера (по мере поступления средств)</w:t>
            </w: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Разработка внутреннего портала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школьной локальной сети и сервера</w:t>
            </w:r>
          </w:p>
        </w:tc>
      </w:tr>
      <w:tr w:rsidR="00403F97" w:rsidRPr="009E25E4" w:rsidTr="00E3339A">
        <w:tc>
          <w:tcPr>
            <w:tcW w:w="5211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внутреннюю (локальную) сеть, внешней (в том числе глобальной) сети</w:t>
            </w:r>
          </w:p>
        </w:tc>
        <w:tc>
          <w:tcPr>
            <w:tcW w:w="1134" w:type="dxa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403F97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кольной локальной сети</w:t>
            </w:r>
          </w:p>
        </w:tc>
      </w:tr>
    </w:tbl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направлено на созда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 и условиями ее осуществления.  </w:t>
      </w:r>
    </w:p>
    <w:p w:rsidR="002F6A0C" w:rsidRDefault="002F6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и информационное обеспечение реализации основной образовательной программы включает:</w:t>
      </w: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465"/>
        <w:gridCol w:w="2170"/>
        <w:gridCol w:w="3013"/>
      </w:tblGrid>
      <w:tr w:rsidR="00403F97" w:rsidRPr="009E25E4" w:rsidTr="00403F97">
        <w:tc>
          <w:tcPr>
            <w:tcW w:w="2566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де хранится</w:t>
            </w:r>
          </w:p>
        </w:tc>
        <w:tc>
          <w:tcPr>
            <w:tcW w:w="1415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зменения</w:t>
            </w:r>
          </w:p>
        </w:tc>
      </w:tr>
      <w:tr w:rsidR="00403F97" w:rsidRPr="009E25E4" w:rsidTr="00403F97">
        <w:tc>
          <w:tcPr>
            <w:tcW w:w="2566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: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электронных каталогов и полнотекстовых баз данных,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поиск документов по любому критерию,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доступ к электронным учебным материалам и образовательным ресурсам Интернета</w:t>
            </w:r>
          </w:p>
        </w:tc>
        <w:tc>
          <w:tcPr>
            <w:tcW w:w="1019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2566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литература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материалы по всем учебным предметам основной образовательной программы среднего общего образования на определенных учредителем организации, осуществляющей образовательную деятельность, языках обучения и воспитания.</w:t>
            </w:r>
          </w:p>
        </w:tc>
        <w:tc>
          <w:tcPr>
            <w:tcW w:w="1019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\-</w:t>
            </w:r>
          </w:p>
        </w:tc>
        <w:tc>
          <w:tcPr>
            <w:tcW w:w="1415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из ФМО (по необходимости)</w:t>
            </w:r>
          </w:p>
        </w:tc>
      </w:tr>
      <w:tr w:rsidR="00403F97" w:rsidRPr="009E25E4" w:rsidTr="00403F97">
        <w:tc>
          <w:tcPr>
            <w:tcW w:w="2566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1019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7" w:rsidRPr="009E25E4" w:rsidTr="00403F97">
        <w:tc>
          <w:tcPr>
            <w:tcW w:w="2566" w:type="pct"/>
          </w:tcPr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зарубежная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современная художественная литература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научно-популярная</w:t>
            </w:r>
            <w:proofErr w:type="gramEnd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техническую литературу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здания по изобразительному искусству, музыке, физической культуре и спорту, экологии, правилам безопасного поведения на дорогах;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ие и периодические издания;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ловарей; </w:t>
            </w:r>
          </w:p>
          <w:p w:rsidR="00403F97" w:rsidRPr="009E25E4" w:rsidRDefault="00403F97" w:rsidP="00E3339A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 социальному и профессиональному самоопределению </w:t>
            </w: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Приобретение дополнительной литературы (по заявке)</w:t>
            </w:r>
          </w:p>
        </w:tc>
      </w:tr>
    </w:tbl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3F97" w:rsidRPr="009E25E4" w:rsidRDefault="00403F97" w:rsidP="00403F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064"/>
        <w:gridCol w:w="3096"/>
        <w:gridCol w:w="3488"/>
      </w:tblGrid>
      <w:tr w:rsidR="00403F97" w:rsidRPr="009E25E4" w:rsidTr="00403F97">
        <w:tc>
          <w:tcPr>
            <w:tcW w:w="1908" w:type="pct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403F97" w:rsidRPr="009E25E4" w:rsidRDefault="00403F97" w:rsidP="00403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38" w:type="pct"/>
          </w:tcPr>
          <w:p w:rsidR="00403F97" w:rsidRPr="009E25E4" w:rsidRDefault="00403F97" w:rsidP="00403F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зменения</w:t>
            </w:r>
          </w:p>
        </w:tc>
      </w:tr>
      <w:tr w:rsidR="00403F97" w:rsidRPr="009E25E4" w:rsidTr="00403F97">
        <w:tc>
          <w:tcPr>
            <w:tcW w:w="1908" w:type="pct"/>
          </w:tcPr>
          <w:p w:rsidR="00403F97" w:rsidRPr="009E25E4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среднего общего образования; </w:t>
            </w:r>
          </w:p>
        </w:tc>
        <w:tc>
          <w:tcPr>
            <w:tcW w:w="1454" w:type="pct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нформационная библиотечная система Марк</w:t>
            </w: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gramEnd"/>
          </w:p>
        </w:tc>
        <w:tc>
          <w:tcPr>
            <w:tcW w:w="1638" w:type="pct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Ежегодная заявка на приобретение учебников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из ФМО школы</w:t>
            </w:r>
          </w:p>
        </w:tc>
      </w:tr>
      <w:tr w:rsidR="00403F97" w:rsidRPr="009E25E4" w:rsidTr="00403F97">
        <w:tc>
          <w:tcPr>
            <w:tcW w:w="1908" w:type="pct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Ежегодная заявка на приобретение учебников</w:t>
            </w:r>
          </w:p>
          <w:p w:rsidR="00403F97" w:rsidRPr="009E25E4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иков из ФМО школы </w:t>
            </w: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формируемую</w:t>
            </w:r>
            <w:proofErr w:type="gramEnd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, учебного плана основной образовательной программы среднего общего образования.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Информационная библиотечная система Марк</w:t>
            </w: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gramEnd"/>
          </w:p>
        </w:tc>
        <w:tc>
          <w:tcPr>
            <w:tcW w:w="1638" w:type="pct"/>
          </w:tcPr>
          <w:p w:rsidR="00403F97" w:rsidRPr="009E25E4" w:rsidRDefault="00403F97" w:rsidP="00403F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иков из ФМО школы </w:t>
            </w:r>
            <w:proofErr w:type="gramStart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>формируемую</w:t>
            </w:r>
            <w:proofErr w:type="gramEnd"/>
            <w:r w:rsidRPr="009E25E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, учебного плана основной образовательной программы среднего общего образования.</w:t>
            </w:r>
          </w:p>
          <w:p w:rsidR="00403F97" w:rsidRPr="009E25E4" w:rsidRDefault="00403F97" w:rsidP="00403F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F97" w:rsidRPr="00403F97" w:rsidRDefault="00B13046" w:rsidP="00403F97">
      <w:pPr>
        <w:pStyle w:val="afb"/>
        <w:ind w:left="0"/>
        <w:jc w:val="both"/>
        <w:rPr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highlight w:val="yellow"/>
          <w:lang w:val="ru-RU"/>
        </w:rPr>
        <w:t xml:space="preserve">(Приложение 12. </w:t>
      </w:r>
      <w:r>
        <w:rPr>
          <w:b/>
          <w:sz w:val="24"/>
          <w:szCs w:val="24"/>
          <w:lang w:val="ru-RU"/>
        </w:rPr>
        <w:t xml:space="preserve"> </w:t>
      </w:r>
      <w:proofErr w:type="gramEnd"/>
    </w:p>
    <w:p w:rsidR="00403F97" w:rsidRDefault="00403F97" w:rsidP="00403F97">
      <w:pPr>
        <w:rPr>
          <w:rFonts w:ascii="Times New Roman" w:eastAsia="Times New Roman" w:hAnsi="Times New Roman"/>
          <w:b/>
          <w:sz w:val="24"/>
          <w:szCs w:val="26"/>
        </w:rPr>
      </w:pPr>
      <w:bookmarkStart w:id="209" w:name="_Toc453968224"/>
      <w:r>
        <w:rPr>
          <w:sz w:val="24"/>
        </w:rPr>
        <w:br w:type="page"/>
      </w:r>
    </w:p>
    <w:p w:rsidR="00403F97" w:rsidRPr="002F6A0C" w:rsidRDefault="00403F97" w:rsidP="002F6A0C">
      <w:pPr>
        <w:pStyle w:val="2"/>
        <w:ind w:firstLine="0"/>
        <w:rPr>
          <w:rFonts w:ascii="Times New Roman" w:hAnsi="Times New Roman" w:cs="Times New Roman"/>
          <w:b/>
          <w:color w:val="auto"/>
        </w:rPr>
      </w:pPr>
      <w:bookmarkStart w:id="210" w:name="_Toc11877381"/>
      <w:r w:rsidRPr="002F6A0C">
        <w:rPr>
          <w:rFonts w:ascii="Times New Roman" w:hAnsi="Times New Roman" w:cs="Times New Roman"/>
          <w:b/>
          <w:color w:val="auto"/>
        </w:rPr>
        <w:lastRenderedPageBreak/>
        <w:t>3.4. Механизмы достижения целевых ориентиров в системе условий</w:t>
      </w:r>
      <w:bookmarkEnd w:id="209"/>
      <w:bookmarkEnd w:id="210"/>
    </w:p>
    <w:p w:rsidR="00403F97" w:rsidRPr="009E25E4" w:rsidRDefault="00403F97" w:rsidP="00403F9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овье и жизнь.</w:t>
      </w:r>
    </w:p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 учитывают организационную структуру образовательной организации, взаимодействие с другими субъектами образовательных отношений, иерархию целевых ориентиров, обозначенную в ФГОС СОО и выстроенную в ООП образовательной организации.</w:t>
      </w:r>
    </w:p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 xml:space="preserve">Одним из механизмов повышения качества образования является </w:t>
      </w:r>
      <w:r w:rsidRPr="002D3B5A">
        <w:rPr>
          <w:rFonts w:ascii="Times New Roman" w:hAnsi="Times New Roman" w:cs="Times New Roman"/>
          <w:sz w:val="24"/>
          <w:szCs w:val="24"/>
        </w:rPr>
        <w:t>система государственно-общественного управления, х</w:t>
      </w:r>
      <w:r w:rsidRPr="009E25E4">
        <w:rPr>
          <w:rFonts w:ascii="Times New Roman" w:hAnsi="Times New Roman" w:cs="Times New Roman"/>
          <w:sz w:val="24"/>
          <w:szCs w:val="24"/>
        </w:rPr>
        <w:t>арактерными чертами которой являются совместная деятельность государственных и общественных структур по управлению образовательными организациями; 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бразовательных отношений.</w:t>
      </w:r>
    </w:p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/>
          <w:sz w:val="24"/>
          <w:szCs w:val="24"/>
        </w:rPr>
        <w:t>: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>проводимое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ежегодно </w:t>
      </w:r>
      <w:proofErr w:type="spellStart"/>
      <w:r w:rsidRPr="009E25E4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="00B1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5E4">
        <w:rPr>
          <w:rFonts w:ascii="Times New Roman" w:hAnsi="Times New Roman" w:cs="Times New Roman"/>
          <w:sz w:val="24"/>
          <w:szCs w:val="24"/>
        </w:rPr>
        <w:t>на основе анализа деятельности организации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годовой план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статистические отчёты (ОО-1,ОО-2, сведения о персонале ОО, типовые и цифровые услуги в ОО</w:t>
      </w:r>
      <w:r>
        <w:rPr>
          <w:rFonts w:ascii="Times New Roman" w:hAnsi="Times New Roman"/>
          <w:sz w:val="24"/>
          <w:szCs w:val="24"/>
        </w:rPr>
        <w:t>)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эффективный контракт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показатели эффективности ОО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сетевой график (дорожная карта) создания необходимой системы условий;</w:t>
      </w:r>
    </w:p>
    <w:p w:rsidR="00403F97" w:rsidRPr="009E25E4" w:rsidRDefault="00403F97" w:rsidP="00E3339A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5E4">
        <w:rPr>
          <w:rFonts w:ascii="Times New Roman" w:hAnsi="Times New Roman" w:cs="Times New Roman"/>
          <w:sz w:val="24"/>
          <w:szCs w:val="24"/>
        </w:rPr>
        <w:t>мониторинг, оценка и коррекция реализации промежуточных этапов разработанного графика (дорожной карты).</w:t>
      </w:r>
    </w:p>
    <w:p w:rsidR="00403F97" w:rsidRPr="009E25E4" w:rsidRDefault="00403F97" w:rsidP="00403F97">
      <w:pPr>
        <w:pStyle w:val="a6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03F97" w:rsidRDefault="00403F97" w:rsidP="00403F97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sz w:val="26"/>
        </w:rPr>
        <w:br w:type="page"/>
      </w:r>
    </w:p>
    <w:p w:rsidR="00403F97" w:rsidRPr="002F6A0C" w:rsidRDefault="00403F97" w:rsidP="00403F97">
      <w:pPr>
        <w:pStyle w:val="2"/>
        <w:spacing w:before="0" w:line="240" w:lineRule="auto"/>
        <w:ind w:firstLine="0"/>
        <w:rPr>
          <w:rFonts w:ascii="Times New Roman" w:hAnsi="Times New Roman" w:cs="Times New Roman"/>
          <w:b/>
          <w:color w:val="auto"/>
        </w:rPr>
      </w:pPr>
      <w:bookmarkStart w:id="211" w:name="_Toc11877382"/>
      <w:r w:rsidRPr="002F6A0C">
        <w:rPr>
          <w:rFonts w:ascii="Times New Roman" w:hAnsi="Times New Roman" w:cs="Times New Roman"/>
          <w:b/>
          <w:color w:val="auto"/>
        </w:rPr>
        <w:lastRenderedPageBreak/>
        <w:t>3.5. Сетевой график (дорожная карта) по формированию необходимой системы условий</w:t>
      </w:r>
      <w:bookmarkEnd w:id="211"/>
    </w:p>
    <w:p w:rsidR="00403F97" w:rsidRPr="00403F97" w:rsidRDefault="00403F97" w:rsidP="00403F97">
      <w:pPr>
        <w:pStyle w:val="afb"/>
        <w:ind w:left="0"/>
        <w:jc w:val="both"/>
        <w:rPr>
          <w:b/>
          <w:sz w:val="24"/>
          <w:szCs w:val="24"/>
          <w:lang w:val="ru-RU"/>
        </w:rPr>
      </w:pPr>
    </w:p>
    <w:tbl>
      <w:tblPr>
        <w:tblW w:w="1006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985"/>
      </w:tblGrid>
      <w:tr w:rsidR="00403F97" w:rsidRPr="00EE4CAF" w:rsidTr="00403F97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СО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работка и утверждение плана-графика введения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еспечение соответствия нормативной базы школы требованиям ФГОС СОО (цели об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на основе примерной основной образовательной </w:t>
            </w:r>
            <w:proofErr w:type="gramStart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среднего общего образования основной образовательной программы среднего общего образования образовательной организ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СОО и тарифно-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списка учебников и учебных пособий, используемых в образовательной деятельности в соответствии с ФГОС СОО и входящих в федеральный перечень уче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аботка: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программ (индивидуальных и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)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плана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 программ учебных предметов, курсов, дисциплин, модулей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го календарного учебного графика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оложения об организации домашней работы </w:t>
            </w:r>
            <w:proofErr w:type="gramStart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ложения о формах получения 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I. Финансовое обеспечение введения ФГОС среднего общего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введения ФГОС среднего обще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тельной организацией к проектированию основной образовательной программы среднего общего образован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введения ФГОС среднего общего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Создание (корректировка) плана-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а повышения квалификации педагогических и руководящих работников образовательной организации в связи с введением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ноябрь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плана научно-методических семинаров (</w:t>
            </w:r>
            <w:proofErr w:type="spellStart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) с ориентацией на проблемы введения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реализации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ое информирование родительской общественности о введении ФГОС СОО и порядке перехода на 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VI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</w:t>
            </w:r>
          </w:p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еспечение введения ФГОС среднего общего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Анализ материально-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обеспечения реализации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образовательной организации требованиям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97" w:rsidRPr="00EE4CAF" w:rsidTr="00403F97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EE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03F97" w:rsidRPr="00EE4CAF" w:rsidRDefault="00403F97" w:rsidP="00403F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F97" w:rsidRPr="00403F97" w:rsidRDefault="00403F97" w:rsidP="00403F97">
      <w:pPr>
        <w:pStyle w:val="afb"/>
        <w:ind w:left="0"/>
        <w:jc w:val="both"/>
        <w:rPr>
          <w:b/>
          <w:sz w:val="24"/>
          <w:szCs w:val="24"/>
          <w:lang w:val="ru-RU"/>
        </w:rPr>
      </w:pPr>
    </w:p>
    <w:p w:rsidR="00403F97" w:rsidRDefault="00403F97" w:rsidP="00403F97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3F97" w:rsidRPr="002F6A0C" w:rsidRDefault="00403F97" w:rsidP="00403F97">
      <w:pPr>
        <w:pStyle w:val="2"/>
        <w:spacing w:before="0" w:line="240" w:lineRule="auto"/>
        <w:ind w:firstLine="0"/>
        <w:rPr>
          <w:rFonts w:ascii="Times New Roman" w:hAnsi="Times New Roman" w:cs="Times New Roman"/>
          <w:b/>
          <w:color w:val="auto"/>
        </w:rPr>
      </w:pPr>
      <w:bookmarkStart w:id="212" w:name="_Toc11877383"/>
      <w:r w:rsidRPr="002F6A0C">
        <w:rPr>
          <w:rFonts w:ascii="Times New Roman" w:hAnsi="Times New Roman" w:cs="Times New Roman"/>
          <w:b/>
          <w:color w:val="auto"/>
        </w:rPr>
        <w:lastRenderedPageBreak/>
        <w:t xml:space="preserve">3.6. </w:t>
      </w:r>
      <w:proofErr w:type="gramStart"/>
      <w:r w:rsidRPr="002F6A0C">
        <w:rPr>
          <w:rFonts w:ascii="Times New Roman" w:hAnsi="Times New Roman" w:cs="Times New Roman"/>
          <w:b/>
          <w:color w:val="auto"/>
        </w:rPr>
        <w:t>Контроль за</w:t>
      </w:r>
      <w:proofErr w:type="gramEnd"/>
      <w:r w:rsidRPr="002F6A0C">
        <w:rPr>
          <w:rFonts w:ascii="Times New Roman" w:hAnsi="Times New Roman" w:cs="Times New Roman"/>
          <w:b/>
          <w:color w:val="auto"/>
        </w:rPr>
        <w:t xml:space="preserve"> состоянием системы условий.</w:t>
      </w:r>
      <w:bookmarkEnd w:id="212"/>
    </w:p>
    <w:p w:rsidR="00403F97" w:rsidRPr="009E25E4" w:rsidRDefault="00403F97" w:rsidP="00403F9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состоянием системы условий реализации ООП СОО проводится путем мониторинга с целью эффективного управления процессом ее реализации. </w:t>
      </w:r>
    </w:p>
    <w:p w:rsidR="00403F97" w:rsidRDefault="00403F97" w:rsidP="00403F9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5E4">
        <w:rPr>
          <w:rFonts w:ascii="Times New Roman" w:hAnsi="Times New Roman" w:cs="Times New Roman"/>
          <w:b/>
          <w:i/>
          <w:sz w:val="24"/>
          <w:szCs w:val="24"/>
        </w:rPr>
        <w:t>Оценке обязательно подлежат</w:t>
      </w:r>
      <w:r w:rsidRPr="009E25E4">
        <w:rPr>
          <w:rFonts w:ascii="Times New Roman" w:hAnsi="Times New Roman" w:cs="Times New Roman"/>
          <w:sz w:val="24"/>
          <w:szCs w:val="24"/>
        </w:rPr>
        <w:t>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 w:rsidRPr="009E25E4">
        <w:rPr>
          <w:rFonts w:ascii="Times New Roman" w:hAnsi="Times New Roman" w:cs="Times New Roman"/>
          <w:sz w:val="24"/>
          <w:szCs w:val="24"/>
        </w:rPr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tbl>
      <w:tblPr>
        <w:tblStyle w:val="TableNormal"/>
        <w:tblW w:w="1052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4307"/>
        <w:gridCol w:w="1798"/>
        <w:gridCol w:w="1500"/>
        <w:gridCol w:w="1238"/>
      </w:tblGrid>
      <w:tr w:rsidR="00403F97" w:rsidRPr="009E25E4" w:rsidTr="00403F97">
        <w:trPr>
          <w:trHeight w:val="20"/>
        </w:trPr>
        <w:tc>
          <w:tcPr>
            <w:tcW w:w="168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Объект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Содержание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Методы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сбора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и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</w:t>
            </w:r>
            <w:r w:rsidRPr="009E25E4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о</w:t>
            </w:r>
            <w:r w:rsidRPr="009E25E4">
              <w:rPr>
                <w:sz w:val="24"/>
                <w:szCs w:val="24"/>
              </w:rPr>
              <w:t>сть</w:t>
            </w:r>
            <w:proofErr w:type="spellEnd"/>
          </w:p>
        </w:tc>
      </w:tr>
      <w:tr w:rsidR="00403F97" w:rsidRPr="009E25E4" w:rsidTr="00403F97">
        <w:trPr>
          <w:trHeight w:val="20"/>
        </w:trPr>
        <w:tc>
          <w:tcPr>
            <w:tcW w:w="1680" w:type="dxa"/>
            <w:vMerge w:val="restart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Кадровые условия реализации ОП СОО</w:t>
            </w: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укомплектованности ОУ педагогическими, руководящими и иными работниками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зучение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403F97" w:rsidRPr="009E25E4" w:rsidTr="00403F97"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3C6853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25E4">
              <w:rPr>
                <w:sz w:val="24"/>
                <w:szCs w:val="24"/>
                <w:lang w:val="ru-RU"/>
              </w:rPr>
              <w:t>Установлениие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соответствия </w:t>
            </w:r>
            <w:proofErr w:type="spellStart"/>
            <w:r w:rsidRPr="009E25E4">
              <w:rPr>
                <w:sz w:val="24"/>
                <w:szCs w:val="24"/>
                <w:lang w:val="ru-RU"/>
              </w:rPr>
              <w:t>уровняКвалификации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педагогически х и иных работников ОУ требованиям Единого квалификационного справочника должностей</w:t>
            </w:r>
            <w:r w:rsidRPr="003C6853">
              <w:rPr>
                <w:sz w:val="24"/>
                <w:szCs w:val="24"/>
                <w:lang w:val="ru-RU"/>
              </w:rPr>
              <w:t>руководителей, специалистов и служащих</w:t>
            </w:r>
          </w:p>
        </w:tc>
        <w:tc>
          <w:tcPr>
            <w:tcW w:w="1798" w:type="dxa"/>
            <w:vAlign w:val="center"/>
          </w:tcPr>
          <w:p w:rsidR="00403F97" w:rsidRPr="009E25E4" w:rsidRDefault="00B13046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403F97">
              <w:rPr>
                <w:sz w:val="24"/>
                <w:szCs w:val="24"/>
              </w:rPr>
              <w:t>правленчески</w:t>
            </w:r>
            <w:r w:rsidR="00403F97" w:rsidRPr="009E25E4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3F97" w:rsidRPr="009E25E4">
              <w:rPr>
                <w:sz w:val="24"/>
                <w:szCs w:val="24"/>
              </w:rPr>
              <w:t>аудит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При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приеме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на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403F97" w:rsidRPr="009E25E4" w:rsidTr="00403F97"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88277B" w:rsidRDefault="00403F97" w:rsidP="00403F97">
            <w:pPr>
              <w:pStyle w:val="TableParagraph"/>
              <w:tabs>
                <w:tab w:val="left" w:pos="1530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 w:rsidRPr="009E25E4">
              <w:rPr>
                <w:sz w:val="24"/>
                <w:szCs w:val="24"/>
                <w:lang w:val="ru-RU"/>
              </w:rPr>
              <w:t>обеспеченности непрерывности профессионального развития педагогических</w:t>
            </w:r>
            <w:r>
              <w:rPr>
                <w:sz w:val="24"/>
                <w:szCs w:val="24"/>
                <w:lang w:val="ru-RU"/>
              </w:rPr>
              <w:t xml:space="preserve"> р</w:t>
            </w:r>
            <w:r w:rsidRPr="0088277B">
              <w:rPr>
                <w:sz w:val="24"/>
                <w:szCs w:val="24"/>
                <w:lang w:val="ru-RU"/>
              </w:rPr>
              <w:t>аботниковОУ</w:t>
            </w:r>
          </w:p>
        </w:tc>
        <w:tc>
          <w:tcPr>
            <w:tcW w:w="1798" w:type="dxa"/>
            <w:vAlign w:val="center"/>
          </w:tcPr>
          <w:p w:rsidR="00403F97" w:rsidRPr="003C6853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Изучение</w:t>
            </w:r>
            <w:r w:rsidR="00B13046">
              <w:rPr>
                <w:sz w:val="24"/>
                <w:szCs w:val="24"/>
                <w:lang w:val="ru-RU"/>
              </w:rPr>
              <w:t xml:space="preserve"> </w:t>
            </w:r>
            <w:r w:rsidRPr="009E25E4">
              <w:rPr>
                <w:sz w:val="24"/>
                <w:szCs w:val="24"/>
                <w:lang w:val="ru-RU"/>
              </w:rPr>
              <w:t>документации (наличие</w:t>
            </w:r>
            <w:r w:rsidR="00B13046">
              <w:rPr>
                <w:sz w:val="24"/>
                <w:szCs w:val="24"/>
                <w:lang w:val="ru-RU"/>
              </w:rPr>
              <w:t xml:space="preserve"> </w:t>
            </w:r>
            <w:r w:rsidRPr="009E25E4">
              <w:rPr>
                <w:sz w:val="24"/>
                <w:szCs w:val="24"/>
                <w:lang w:val="ru-RU"/>
              </w:rPr>
              <w:t>документов</w:t>
            </w:r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E25E4">
              <w:rPr>
                <w:sz w:val="24"/>
                <w:szCs w:val="24"/>
                <w:lang w:val="ru-RU"/>
              </w:rPr>
              <w:t>государственн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ого</w:t>
            </w:r>
            <w:proofErr w:type="gramEnd"/>
            <w:r w:rsidRPr="009E25E4">
              <w:rPr>
                <w:sz w:val="24"/>
                <w:szCs w:val="24"/>
                <w:lang w:val="ru-RU"/>
              </w:rPr>
              <w:t xml:space="preserve"> образца о прохождении </w:t>
            </w:r>
            <w:proofErr w:type="spellStart"/>
            <w:r w:rsidRPr="009E25E4">
              <w:rPr>
                <w:sz w:val="24"/>
                <w:szCs w:val="24"/>
                <w:lang w:val="ru-RU"/>
              </w:rPr>
              <w:t>пр</w:t>
            </w:r>
            <w:r w:rsidR="00B13046">
              <w:rPr>
                <w:sz w:val="24"/>
                <w:szCs w:val="24"/>
                <w:lang w:val="ru-RU"/>
              </w:rPr>
              <w:t>офессиональ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ной переподготовк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9E25E4">
              <w:rPr>
                <w:sz w:val="24"/>
                <w:szCs w:val="24"/>
                <w:lang w:val="ru-RU"/>
              </w:rPr>
              <w:t>или</w:t>
            </w:r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6853">
              <w:rPr>
                <w:sz w:val="24"/>
                <w:szCs w:val="24"/>
                <w:lang w:val="ru-RU"/>
              </w:rPr>
              <w:t>повышенияквалификации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25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т</w:t>
            </w:r>
            <w:proofErr w:type="spellStart"/>
            <w:r w:rsidRPr="009E25E4">
              <w:rPr>
                <w:sz w:val="24"/>
                <w:szCs w:val="24"/>
              </w:rPr>
              <w:t>ечение</w:t>
            </w:r>
            <w:proofErr w:type="spellEnd"/>
            <w:r w:rsidR="00B130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5E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9E25E4">
              <w:rPr>
                <w:sz w:val="24"/>
                <w:szCs w:val="24"/>
                <w:lang w:val="ru-RU"/>
              </w:rPr>
              <w:t>ам</w:t>
            </w:r>
            <w:proofErr w:type="gramStart"/>
            <w:r w:rsidRPr="009E25E4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9E25E4">
              <w:rPr>
                <w:sz w:val="24"/>
                <w:szCs w:val="24"/>
                <w:lang w:val="ru-RU"/>
              </w:rPr>
              <w:t>иректор а по 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9E25E4">
              <w:rPr>
                <w:sz w:val="24"/>
                <w:szCs w:val="24"/>
                <w:lang w:val="ru-RU"/>
              </w:rPr>
              <w:t>Р</w:t>
            </w:r>
          </w:p>
        </w:tc>
      </w:tr>
      <w:tr w:rsidR="00403F97" w:rsidRPr="009E25E4" w:rsidTr="00403F97">
        <w:trPr>
          <w:trHeight w:val="20"/>
        </w:trPr>
        <w:tc>
          <w:tcPr>
            <w:tcW w:w="1680" w:type="dxa"/>
            <w:vMerge w:val="restart"/>
            <w:vAlign w:val="center"/>
          </w:tcPr>
          <w:p w:rsidR="00403F97" w:rsidRPr="009E25E4" w:rsidRDefault="00403F97" w:rsidP="00403F97">
            <w:pPr>
              <w:pStyle w:val="TableParagraph"/>
              <w:tabs>
                <w:tab w:val="left" w:pos="7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ихолого-педагогические  </w:t>
            </w:r>
            <w:r w:rsidRPr="009E25E4">
              <w:rPr>
                <w:spacing w:val="-1"/>
                <w:sz w:val="24"/>
                <w:szCs w:val="24"/>
                <w:lang w:val="ru-RU"/>
              </w:rPr>
              <w:t xml:space="preserve">условия </w:t>
            </w:r>
            <w:r w:rsidRPr="009E25E4">
              <w:rPr>
                <w:sz w:val="24"/>
                <w:szCs w:val="24"/>
                <w:lang w:val="ru-RU"/>
              </w:rPr>
              <w:t>реализации ОПСОО</w:t>
            </w: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степени освоения педагогами образовательной программы повышения квалификации (знание материалов ФГКОС СОО)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E3339A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</w:t>
            </w:r>
            <w:r w:rsidR="00403F97" w:rsidRPr="009E25E4"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3C6853" w:rsidRDefault="00E3339A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достижения обучаю</w:t>
            </w:r>
            <w:r w:rsidR="00403F97" w:rsidRPr="009E25E4">
              <w:rPr>
                <w:sz w:val="24"/>
                <w:szCs w:val="24"/>
                <w:lang w:val="ru-RU"/>
              </w:rPr>
              <w:t xml:space="preserve">щимися планируемых результатов: личностных, </w:t>
            </w:r>
            <w:proofErr w:type="spellStart"/>
            <w:r w:rsidR="00403F97" w:rsidRPr="009E25E4">
              <w:rPr>
                <w:sz w:val="24"/>
                <w:szCs w:val="24"/>
                <w:lang w:val="ru-RU"/>
              </w:rPr>
              <w:t>метапредметных</w:t>
            </w:r>
            <w:proofErr w:type="gramStart"/>
            <w:r w:rsidR="00403F97" w:rsidRPr="009E25E4">
              <w:rPr>
                <w:sz w:val="24"/>
                <w:szCs w:val="24"/>
                <w:lang w:val="ru-RU"/>
              </w:rPr>
              <w:t>,</w:t>
            </w:r>
            <w:r w:rsidR="00403F97" w:rsidRPr="003C6853">
              <w:rPr>
                <w:sz w:val="24"/>
                <w:szCs w:val="24"/>
                <w:lang w:val="ru-RU"/>
              </w:rPr>
              <w:t>п</w:t>
            </w:r>
            <w:proofErr w:type="gramEnd"/>
            <w:r w:rsidR="00403F97" w:rsidRPr="003C6853">
              <w:rPr>
                <w:sz w:val="24"/>
                <w:szCs w:val="24"/>
                <w:lang w:val="ru-RU"/>
              </w:rPr>
              <w:t>редметных</w:t>
            </w:r>
            <w:proofErr w:type="spellEnd"/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Анализ выполнения комплексной контрольной работы</w:t>
            </w:r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</w:t>
            </w:r>
            <w:r w:rsidRPr="009E25E4"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 w:val="restart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Финансовые условия реализации ОП СОО</w:t>
            </w: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условий финансированияреализации ОП СОО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дляпубличногоотчета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E25E4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4">
              <w:rPr>
                <w:sz w:val="24"/>
                <w:szCs w:val="24"/>
              </w:rPr>
              <w:t>бухгалтер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обеспечения реализации и обязательной части ОП СОО и части,формируемой участниками образовательного процессавне зависимости от количества учебных дней в неделю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информация о прохождении программного материала</w:t>
            </w:r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4">
              <w:rPr>
                <w:sz w:val="24"/>
                <w:szCs w:val="24"/>
              </w:rPr>
              <w:t>бухгалтер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по привлечениюдополнительных финансовых средств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дляпубличногоотчета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4">
              <w:rPr>
                <w:sz w:val="24"/>
                <w:szCs w:val="24"/>
              </w:rPr>
              <w:t>бухгалтер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 w:val="restart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</w:t>
            </w:r>
            <w:r w:rsidRPr="009E25E4">
              <w:rPr>
                <w:sz w:val="24"/>
                <w:szCs w:val="24"/>
                <w:lang w:val="ru-RU"/>
              </w:rPr>
              <w:t>атериально- технические условия реализации ОП СОО</w:t>
            </w: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 xml:space="preserve">Проверка соблюдения: санитарно-гигиенических норм; санитарно-бытовых условий; социально-бытовых условий; </w:t>
            </w:r>
            <w:proofErr w:type="gramStart"/>
            <w:r w:rsidRPr="009E25E4">
              <w:rPr>
                <w:sz w:val="24"/>
                <w:szCs w:val="24"/>
                <w:lang w:val="ru-RU"/>
              </w:rPr>
              <w:t>пожарной</w:t>
            </w:r>
            <w:proofErr w:type="gramEnd"/>
            <w:r w:rsidRPr="009E25E4">
              <w:rPr>
                <w:sz w:val="24"/>
                <w:szCs w:val="24"/>
                <w:lang w:val="ru-RU"/>
              </w:rPr>
              <w:t xml:space="preserve"> и электробезопасности;</w:t>
            </w:r>
          </w:p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Требований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информация дляподготовки ОУ к приемке</w:t>
            </w:r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4">
              <w:rPr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9E25E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9E25E4">
              <w:rPr>
                <w:spacing w:val="-1"/>
                <w:sz w:val="24"/>
                <w:szCs w:val="24"/>
                <w:lang w:val="ru-RU"/>
              </w:rPr>
              <w:t>иректор</w:t>
            </w:r>
            <w:r w:rsidRPr="009E25E4">
              <w:rPr>
                <w:sz w:val="24"/>
                <w:szCs w:val="24"/>
                <w:lang w:val="ru-RU"/>
              </w:rPr>
              <w:t>апоАХР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7" w:type="dxa"/>
            <w:vAlign w:val="center"/>
          </w:tcPr>
          <w:p w:rsidR="00403F97" w:rsidRPr="003C6853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 xml:space="preserve">проверка наличия доступа </w:t>
            </w:r>
            <w:proofErr w:type="gramStart"/>
            <w:r w:rsidRPr="009E25E4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E25E4">
              <w:rPr>
                <w:sz w:val="24"/>
                <w:szCs w:val="24"/>
                <w:lang w:val="ru-RU"/>
              </w:rPr>
              <w:t xml:space="preserve"> с ограниченными возможностями здоровья к объектам инфраструктуры образовательного</w:t>
            </w:r>
            <w:r w:rsidRPr="003C6853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5E4">
              <w:rPr>
                <w:spacing w:val="-1"/>
                <w:sz w:val="24"/>
                <w:szCs w:val="24"/>
                <w:lang w:val="ru-RU"/>
              </w:rPr>
              <w:t>Зам</w:t>
            </w:r>
            <w:proofErr w:type="gramStart"/>
            <w:r w:rsidRPr="009E25E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9E25E4">
              <w:rPr>
                <w:spacing w:val="-1"/>
                <w:sz w:val="24"/>
                <w:szCs w:val="24"/>
                <w:lang w:val="ru-RU"/>
              </w:rPr>
              <w:t>иректор</w:t>
            </w:r>
            <w:r w:rsidRPr="009E25E4">
              <w:rPr>
                <w:sz w:val="24"/>
                <w:szCs w:val="24"/>
                <w:lang w:val="ru-RU"/>
              </w:rPr>
              <w:t>апоАХР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 w:val="restart"/>
            <w:vAlign w:val="center"/>
          </w:tcPr>
          <w:p w:rsidR="00403F97" w:rsidRPr="009E25E4" w:rsidRDefault="00E3339A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о-</w:t>
            </w:r>
            <w:r w:rsidR="00403F97" w:rsidRPr="009E25E4">
              <w:rPr>
                <w:sz w:val="24"/>
                <w:szCs w:val="24"/>
                <w:lang w:val="ru-RU"/>
              </w:rPr>
              <w:t>методические условия реализации ОП СОО</w:t>
            </w: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 xml:space="preserve">Проверка достаточности учебников, учебно- методических </w:t>
            </w:r>
            <w:proofErr w:type="spellStart"/>
            <w:r w:rsidRPr="009E25E4">
              <w:rPr>
                <w:sz w:val="24"/>
                <w:szCs w:val="24"/>
                <w:lang w:val="ru-RU"/>
              </w:rPr>
              <w:t>идидактических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материалов, наглядных пособий и др.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обеспеченностидоступа для всех участников образовательного процесса к информации, связанной с реализацией ОП, планируемымирезультатами, организацией образовательного процесса и условиями его осуществления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ектор</w:t>
            </w:r>
            <w:r w:rsidRPr="009E25E4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E3339A">
              <w:rPr>
                <w:sz w:val="24"/>
                <w:szCs w:val="24"/>
                <w:lang w:val="ru-RU"/>
              </w:rPr>
              <w:t>Зав.библиоте</w:t>
            </w:r>
            <w:r w:rsidRPr="009E25E4">
              <w:rPr>
                <w:sz w:val="24"/>
                <w:szCs w:val="24"/>
                <w:lang w:val="ru-RU"/>
              </w:rPr>
              <w:t>кой</w:t>
            </w:r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7" w:type="dxa"/>
            <w:vAlign w:val="center"/>
          </w:tcPr>
          <w:p w:rsidR="00403F97" w:rsidRPr="003C6853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>проверка обеспеченности доступа к печатным и электронным образовательным ресурсам (ЭОР), в том числе к электроннымобразовательным ресурсам, размещенным в федеральных и региональных базах</w:t>
            </w:r>
            <w:r w:rsidRPr="003C6853">
              <w:rPr>
                <w:sz w:val="24"/>
                <w:szCs w:val="24"/>
                <w:lang w:val="ru-RU"/>
              </w:rPr>
              <w:t>данных ЭОР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ектор</w:t>
            </w:r>
            <w:r w:rsidRPr="009E25E4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E3339A">
              <w:rPr>
                <w:sz w:val="24"/>
                <w:szCs w:val="24"/>
                <w:lang w:val="ru-RU"/>
              </w:rPr>
              <w:t>Зав.библиоте</w:t>
            </w:r>
            <w:r w:rsidRPr="009E25E4">
              <w:rPr>
                <w:sz w:val="24"/>
                <w:szCs w:val="24"/>
                <w:lang w:val="ru-RU"/>
              </w:rPr>
              <w:t>кой</w:t>
            </w:r>
          </w:p>
        </w:tc>
      </w:tr>
      <w:tr w:rsidR="00403F97" w:rsidRPr="009E25E4" w:rsidTr="00403F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80" w:type="dxa"/>
            <w:vMerge/>
            <w:vAlign w:val="center"/>
          </w:tcPr>
          <w:p w:rsidR="00403F97" w:rsidRPr="009E25E4" w:rsidRDefault="00403F97" w:rsidP="00403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7" w:type="dxa"/>
            <w:vAlign w:val="center"/>
          </w:tcPr>
          <w:p w:rsidR="00403F97" w:rsidRPr="003C6853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25E4">
              <w:rPr>
                <w:sz w:val="24"/>
                <w:szCs w:val="24"/>
                <w:lang w:val="ru-RU"/>
              </w:rPr>
              <w:t xml:space="preserve">обеспечение учебниками и (или) учебниками с электронными </w:t>
            </w:r>
            <w:proofErr w:type="spellStart"/>
            <w:r w:rsidRPr="009E25E4">
              <w:rPr>
                <w:sz w:val="24"/>
                <w:szCs w:val="24"/>
                <w:lang w:val="ru-RU"/>
              </w:rPr>
              <w:t>приложениями,являющимисяих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составной частью, учебно-</w:t>
            </w:r>
            <w:proofErr w:type="spellStart"/>
            <w:r w:rsidRPr="009E25E4">
              <w:rPr>
                <w:sz w:val="24"/>
                <w:szCs w:val="24"/>
                <w:lang w:val="ru-RU"/>
              </w:rPr>
              <w:t>методическойлитературой</w:t>
            </w:r>
            <w:proofErr w:type="spellEnd"/>
            <w:r w:rsidRPr="009E25E4">
              <w:rPr>
                <w:sz w:val="24"/>
                <w:szCs w:val="24"/>
                <w:lang w:val="ru-RU"/>
              </w:rPr>
              <w:t xml:space="preserve"> и материалами по всем учебным</w:t>
            </w:r>
            <w:r w:rsidRPr="003C6853">
              <w:rPr>
                <w:sz w:val="24"/>
                <w:szCs w:val="24"/>
                <w:lang w:val="ru-RU"/>
              </w:rPr>
              <w:t>предметам ОП СОО</w:t>
            </w:r>
          </w:p>
        </w:tc>
        <w:tc>
          <w:tcPr>
            <w:tcW w:w="179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500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E25E4">
              <w:rPr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238" w:type="dxa"/>
            <w:vAlign w:val="center"/>
          </w:tcPr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ектор</w:t>
            </w:r>
            <w:r w:rsidRPr="009E25E4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403F97" w:rsidRPr="009E25E4" w:rsidRDefault="00403F97" w:rsidP="00403F9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иблиоте</w:t>
            </w:r>
            <w:r w:rsidRPr="009E25E4">
              <w:rPr>
                <w:sz w:val="24"/>
                <w:szCs w:val="24"/>
                <w:lang w:val="ru-RU"/>
              </w:rPr>
              <w:t>кой</w:t>
            </w:r>
          </w:p>
        </w:tc>
      </w:tr>
    </w:tbl>
    <w:p w:rsidR="001A7E10" w:rsidRPr="002F6A0C" w:rsidRDefault="001A7E10" w:rsidP="002F6A0C">
      <w:pPr>
        <w:pStyle w:val="2"/>
        <w:spacing w:before="0" w:line="240" w:lineRule="auto"/>
        <w:ind w:firstLine="0"/>
        <w:jc w:val="both"/>
        <w:rPr>
          <w:rFonts w:ascii="Times New Roman" w:hAnsi="Times New Roman" w:cs="Times New Roman"/>
          <w:b/>
          <w:color w:val="auto"/>
          <w:u w:color="000000"/>
          <w:bdr w:val="nil"/>
          <w:lang w:eastAsia="ru-RU"/>
        </w:rPr>
      </w:pPr>
    </w:p>
    <w:sectPr w:rsidR="001A7E10" w:rsidRPr="002F6A0C" w:rsidSect="00E3339A">
      <w:pgSz w:w="11906" w:h="16838"/>
      <w:pgMar w:top="737" w:right="737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6C" w:rsidRDefault="0008426C" w:rsidP="005E535C">
      <w:pPr>
        <w:spacing w:after="0" w:line="240" w:lineRule="auto"/>
      </w:pPr>
      <w:r>
        <w:separator/>
      </w:r>
    </w:p>
  </w:endnote>
  <w:endnote w:type="continuationSeparator" w:id="0">
    <w:p w:rsidR="0008426C" w:rsidRDefault="0008426C" w:rsidP="005E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881554"/>
      <w:docPartObj>
        <w:docPartGallery w:val="Page Numbers (Bottom of Page)"/>
        <w:docPartUnique/>
      </w:docPartObj>
    </w:sdtPr>
    <w:sdtEndPr/>
    <w:sdtContent>
      <w:p w:rsidR="0072186F" w:rsidRDefault="0072186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6C" w:rsidRDefault="0008426C" w:rsidP="005E535C">
      <w:pPr>
        <w:spacing w:after="0" w:line="240" w:lineRule="auto"/>
      </w:pPr>
      <w:r>
        <w:separator/>
      </w:r>
    </w:p>
  </w:footnote>
  <w:footnote w:type="continuationSeparator" w:id="0">
    <w:p w:rsidR="0008426C" w:rsidRDefault="0008426C" w:rsidP="005E535C">
      <w:pPr>
        <w:spacing w:after="0" w:line="240" w:lineRule="auto"/>
      </w:pPr>
      <w:r>
        <w:continuationSeparator/>
      </w:r>
    </w:p>
  </w:footnote>
  <w:footnote w:id="1">
    <w:p w:rsidR="0072186F" w:rsidRPr="00547142" w:rsidRDefault="0072186F" w:rsidP="00DD7A65">
      <w:pPr>
        <w:pStyle w:val="aff0"/>
        <w:spacing w:line="240" w:lineRule="auto"/>
        <w:rPr>
          <w:sz w:val="20"/>
          <w:szCs w:val="20"/>
        </w:rPr>
      </w:pPr>
      <w:r w:rsidRPr="00547142">
        <w:rPr>
          <w:sz w:val="20"/>
          <w:szCs w:val="20"/>
        </w:rPr>
        <w:t>*Минимальный обязательный выбор учебных предметов на базовом или углубл</w:t>
      </w:r>
      <w:r>
        <w:rPr>
          <w:sz w:val="20"/>
          <w:szCs w:val="20"/>
        </w:rPr>
        <w:t>е</w:t>
      </w:r>
      <w:r w:rsidRPr="00547142">
        <w:rPr>
          <w:sz w:val="20"/>
          <w:szCs w:val="20"/>
        </w:rPr>
        <w:t>нном уровне</w:t>
      </w:r>
      <w:r>
        <w:rPr>
          <w:sz w:val="20"/>
          <w:szCs w:val="20"/>
        </w:rPr>
        <w:t>.</w:t>
      </w:r>
    </w:p>
    <w:p w:rsidR="0072186F" w:rsidRPr="00044B03" w:rsidRDefault="0072186F" w:rsidP="00DD7A65">
      <w:pPr>
        <w:pStyle w:val="aff0"/>
        <w:spacing w:line="240" w:lineRule="auto"/>
        <w:rPr>
          <w:i/>
        </w:rPr>
      </w:pPr>
      <w:r w:rsidRPr="00547142">
        <w:rPr>
          <w:sz w:val="20"/>
          <w:szCs w:val="20"/>
        </w:rPr>
        <w:t>**Учебный предмет «Россия в мире» может быть выбран вместо «Истории»</w:t>
      </w:r>
      <w:r>
        <w:rPr>
          <w:sz w:val="20"/>
          <w:szCs w:val="20"/>
        </w:rPr>
        <w:t>.</w:t>
      </w:r>
    </w:p>
  </w:footnote>
  <w:footnote w:id="2">
    <w:p w:rsidR="0072186F" w:rsidRDefault="0072186F" w:rsidP="00DD7A65">
      <w:pPr>
        <w:pStyle w:val="af0"/>
      </w:pPr>
    </w:p>
  </w:footnote>
  <w:footnote w:id="3">
    <w:p w:rsidR="0072186F" w:rsidRPr="00237E8B" w:rsidRDefault="0072186F" w:rsidP="00DD7A65">
      <w:pPr>
        <w:pStyle w:val="aff0"/>
        <w:spacing w:line="240" w:lineRule="auto"/>
        <w:rPr>
          <w:sz w:val="20"/>
          <w:szCs w:val="20"/>
        </w:rPr>
      </w:pPr>
      <w:r w:rsidRPr="00560A75">
        <w:rPr>
          <w:rStyle w:val="af"/>
        </w:rPr>
        <w:sym w:font="Symbol" w:char="F02A"/>
      </w:r>
      <w:r w:rsidRPr="00237E8B">
        <w:rPr>
          <w:sz w:val="20"/>
          <w:szCs w:val="20"/>
        </w:rPr>
        <w:t>Расчет приведен на два года обучения для 35 учебных недель (образовательная организация составляет учебный план исходя из своего календарного графика на текущий учебный год)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DA"/>
    <w:multiLevelType w:val="hybridMultilevel"/>
    <w:tmpl w:val="DF92A85C"/>
    <w:lvl w:ilvl="0" w:tplc="00000006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BF4213"/>
    <w:multiLevelType w:val="hybridMultilevel"/>
    <w:tmpl w:val="3F60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95C52"/>
    <w:multiLevelType w:val="hybridMultilevel"/>
    <w:tmpl w:val="12769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339B"/>
    <w:multiLevelType w:val="hybridMultilevel"/>
    <w:tmpl w:val="8230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0CE2"/>
    <w:multiLevelType w:val="hybridMultilevel"/>
    <w:tmpl w:val="B31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03F7"/>
    <w:multiLevelType w:val="hybridMultilevel"/>
    <w:tmpl w:val="95B2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29F"/>
    <w:multiLevelType w:val="hybridMultilevel"/>
    <w:tmpl w:val="10DE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6B00"/>
    <w:multiLevelType w:val="hybridMultilevel"/>
    <w:tmpl w:val="8904F4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B7C89"/>
    <w:multiLevelType w:val="hybridMultilevel"/>
    <w:tmpl w:val="E10AF32A"/>
    <w:lvl w:ilvl="0" w:tplc="83E0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0A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41308"/>
    <w:multiLevelType w:val="hybridMultilevel"/>
    <w:tmpl w:val="8924A3BA"/>
    <w:lvl w:ilvl="0" w:tplc="BE4041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F7FF2"/>
    <w:multiLevelType w:val="hybridMultilevel"/>
    <w:tmpl w:val="7AB4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2483E"/>
    <w:multiLevelType w:val="hybridMultilevel"/>
    <w:tmpl w:val="54F6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027B"/>
    <w:multiLevelType w:val="hybridMultilevel"/>
    <w:tmpl w:val="D628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366D3"/>
    <w:multiLevelType w:val="hybridMultilevel"/>
    <w:tmpl w:val="E4D6A79A"/>
    <w:lvl w:ilvl="0" w:tplc="83E0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0A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1055"/>
    <w:multiLevelType w:val="hybridMultilevel"/>
    <w:tmpl w:val="5AB2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574D2"/>
    <w:multiLevelType w:val="hybridMultilevel"/>
    <w:tmpl w:val="CD6A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DA"/>
    <w:multiLevelType w:val="hybridMultilevel"/>
    <w:tmpl w:val="6DAE0958"/>
    <w:lvl w:ilvl="0" w:tplc="81AC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91F5B"/>
    <w:multiLevelType w:val="hybridMultilevel"/>
    <w:tmpl w:val="538EDAB8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1C03AA"/>
    <w:multiLevelType w:val="hybridMultilevel"/>
    <w:tmpl w:val="83EE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B1614"/>
    <w:multiLevelType w:val="hybridMultilevel"/>
    <w:tmpl w:val="2E8E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50E86"/>
    <w:multiLevelType w:val="hybridMultilevel"/>
    <w:tmpl w:val="C5CE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06092"/>
    <w:multiLevelType w:val="hybridMultilevel"/>
    <w:tmpl w:val="EF0C4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C1243"/>
    <w:multiLevelType w:val="hybridMultilevel"/>
    <w:tmpl w:val="AA8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3330D"/>
    <w:multiLevelType w:val="hybridMultilevel"/>
    <w:tmpl w:val="6C08D900"/>
    <w:lvl w:ilvl="0" w:tplc="E36A0D9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5AA0650"/>
    <w:multiLevelType w:val="hybridMultilevel"/>
    <w:tmpl w:val="D3A86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8D176C4"/>
    <w:multiLevelType w:val="hybridMultilevel"/>
    <w:tmpl w:val="FE1AB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83618"/>
    <w:multiLevelType w:val="hybridMultilevel"/>
    <w:tmpl w:val="15689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A8842B7"/>
    <w:multiLevelType w:val="hybridMultilevel"/>
    <w:tmpl w:val="3C20047E"/>
    <w:lvl w:ilvl="0" w:tplc="BE4041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CB23339"/>
    <w:multiLevelType w:val="hybridMultilevel"/>
    <w:tmpl w:val="BCE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FF6AA4"/>
    <w:multiLevelType w:val="multilevel"/>
    <w:tmpl w:val="A3F0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F957838"/>
    <w:multiLevelType w:val="hybridMultilevel"/>
    <w:tmpl w:val="C37E4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C431A"/>
    <w:multiLevelType w:val="hybridMultilevel"/>
    <w:tmpl w:val="97120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0F0D8B"/>
    <w:multiLevelType w:val="hybridMultilevel"/>
    <w:tmpl w:val="F03A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CC0AE0"/>
    <w:multiLevelType w:val="hybridMultilevel"/>
    <w:tmpl w:val="AAB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C52D1"/>
    <w:multiLevelType w:val="hybridMultilevel"/>
    <w:tmpl w:val="A3882782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8E095B"/>
    <w:multiLevelType w:val="hybridMultilevel"/>
    <w:tmpl w:val="28686B10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4DB1410"/>
    <w:multiLevelType w:val="hybridMultilevel"/>
    <w:tmpl w:val="A7E6A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9596E1C"/>
    <w:multiLevelType w:val="hybridMultilevel"/>
    <w:tmpl w:val="FCA609BC"/>
    <w:lvl w:ilvl="0" w:tplc="81AC0A6E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>
    <w:nsid w:val="5A443E1F"/>
    <w:multiLevelType w:val="hybridMultilevel"/>
    <w:tmpl w:val="675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46F4D"/>
    <w:multiLevelType w:val="multilevel"/>
    <w:tmpl w:val="56B8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C74248D"/>
    <w:multiLevelType w:val="hybridMultilevel"/>
    <w:tmpl w:val="6696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54218F"/>
    <w:multiLevelType w:val="hybridMultilevel"/>
    <w:tmpl w:val="3D5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0B51E9"/>
    <w:multiLevelType w:val="multilevel"/>
    <w:tmpl w:val="38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650663"/>
    <w:multiLevelType w:val="hybridMultilevel"/>
    <w:tmpl w:val="2E7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D1C62"/>
    <w:multiLevelType w:val="hybridMultilevel"/>
    <w:tmpl w:val="240AE7E6"/>
    <w:lvl w:ilvl="0" w:tplc="BE4041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44E532A"/>
    <w:multiLevelType w:val="hybridMultilevel"/>
    <w:tmpl w:val="5AA496E2"/>
    <w:lvl w:ilvl="0" w:tplc="81AC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7E3991"/>
    <w:multiLevelType w:val="hybridMultilevel"/>
    <w:tmpl w:val="427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906D7"/>
    <w:multiLevelType w:val="hybridMultilevel"/>
    <w:tmpl w:val="1F542348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F001F54"/>
    <w:multiLevelType w:val="multilevel"/>
    <w:tmpl w:val="DE60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FE0262E"/>
    <w:multiLevelType w:val="hybridMultilevel"/>
    <w:tmpl w:val="63AC1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46925"/>
    <w:multiLevelType w:val="hybridMultilevel"/>
    <w:tmpl w:val="3E6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0E1EB8"/>
    <w:multiLevelType w:val="hybridMultilevel"/>
    <w:tmpl w:val="8362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B467AE"/>
    <w:multiLevelType w:val="hybridMultilevel"/>
    <w:tmpl w:val="A5263E6A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5051FEF"/>
    <w:multiLevelType w:val="hybridMultilevel"/>
    <w:tmpl w:val="7F4E6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C6D404D"/>
    <w:multiLevelType w:val="hybridMultilevel"/>
    <w:tmpl w:val="3B1E61E2"/>
    <w:lvl w:ilvl="0" w:tplc="81AC0A6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D102213"/>
    <w:multiLevelType w:val="hybridMultilevel"/>
    <w:tmpl w:val="C518E5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5"/>
  </w:num>
  <w:num w:numId="3">
    <w:abstractNumId w:val="28"/>
  </w:num>
  <w:num w:numId="4">
    <w:abstractNumId w:val="40"/>
  </w:num>
  <w:num w:numId="5">
    <w:abstractNumId w:val="43"/>
  </w:num>
  <w:num w:numId="6">
    <w:abstractNumId w:val="55"/>
  </w:num>
  <w:num w:numId="7">
    <w:abstractNumId w:val="16"/>
  </w:num>
  <w:num w:numId="8">
    <w:abstractNumId w:val="10"/>
  </w:num>
  <w:num w:numId="9">
    <w:abstractNumId w:val="33"/>
  </w:num>
  <w:num w:numId="10">
    <w:abstractNumId w:val="14"/>
  </w:num>
  <w:num w:numId="11">
    <w:abstractNumId w:val="21"/>
  </w:num>
  <w:num w:numId="12">
    <w:abstractNumId w:val="29"/>
  </w:num>
  <w:num w:numId="13">
    <w:abstractNumId w:val="5"/>
  </w:num>
  <w:num w:numId="14">
    <w:abstractNumId w:val="56"/>
  </w:num>
  <w:num w:numId="15">
    <w:abstractNumId w:val="38"/>
  </w:num>
  <w:num w:numId="16">
    <w:abstractNumId w:val="39"/>
  </w:num>
  <w:num w:numId="17">
    <w:abstractNumId w:val="57"/>
  </w:num>
  <w:num w:numId="18">
    <w:abstractNumId w:val="45"/>
  </w:num>
  <w:num w:numId="19">
    <w:abstractNumId w:val="9"/>
  </w:num>
  <w:num w:numId="20">
    <w:abstractNumId w:val="17"/>
  </w:num>
  <w:num w:numId="21">
    <w:abstractNumId w:val="7"/>
  </w:num>
  <w:num w:numId="22">
    <w:abstractNumId w:val="22"/>
  </w:num>
  <w:num w:numId="23">
    <w:abstractNumId w:val="13"/>
  </w:num>
  <w:num w:numId="24">
    <w:abstractNumId w:val="4"/>
  </w:num>
  <w:num w:numId="25">
    <w:abstractNumId w:val="30"/>
  </w:num>
  <w:num w:numId="26">
    <w:abstractNumId w:val="26"/>
  </w:num>
  <w:num w:numId="27">
    <w:abstractNumId w:val="34"/>
  </w:num>
  <w:num w:numId="28">
    <w:abstractNumId w:val="46"/>
  </w:num>
  <w:num w:numId="29">
    <w:abstractNumId w:val="37"/>
  </w:num>
  <w:num w:numId="30">
    <w:abstractNumId w:val="35"/>
  </w:num>
  <w:num w:numId="31">
    <w:abstractNumId w:val="1"/>
  </w:num>
  <w:num w:numId="32">
    <w:abstractNumId w:val="59"/>
  </w:num>
  <w:num w:numId="33">
    <w:abstractNumId w:val="2"/>
  </w:num>
  <w:num w:numId="34">
    <w:abstractNumId w:val="23"/>
  </w:num>
  <w:num w:numId="35">
    <w:abstractNumId w:val="54"/>
  </w:num>
  <w:num w:numId="36">
    <w:abstractNumId w:val="36"/>
  </w:num>
  <w:num w:numId="37">
    <w:abstractNumId w:val="32"/>
  </w:num>
  <w:num w:numId="38">
    <w:abstractNumId w:val="25"/>
  </w:num>
  <w:num w:numId="39">
    <w:abstractNumId w:val="19"/>
  </w:num>
  <w:num w:numId="40">
    <w:abstractNumId w:val="24"/>
  </w:num>
  <w:num w:numId="41">
    <w:abstractNumId w:val="50"/>
  </w:num>
  <w:num w:numId="42">
    <w:abstractNumId w:val="8"/>
  </w:num>
  <w:num w:numId="43">
    <w:abstractNumId w:val="12"/>
  </w:num>
  <w:num w:numId="44">
    <w:abstractNumId w:val="3"/>
  </w:num>
  <w:num w:numId="45">
    <w:abstractNumId w:val="18"/>
  </w:num>
  <w:num w:numId="46">
    <w:abstractNumId w:val="6"/>
  </w:num>
  <w:num w:numId="47">
    <w:abstractNumId w:val="47"/>
  </w:num>
  <w:num w:numId="48">
    <w:abstractNumId w:val="42"/>
  </w:num>
  <w:num w:numId="49">
    <w:abstractNumId w:val="44"/>
  </w:num>
  <w:num w:numId="50">
    <w:abstractNumId w:val="58"/>
  </w:num>
  <w:num w:numId="51">
    <w:abstractNumId w:val="41"/>
  </w:num>
  <w:num w:numId="52">
    <w:abstractNumId w:val="20"/>
  </w:num>
  <w:num w:numId="53">
    <w:abstractNumId w:val="49"/>
  </w:num>
  <w:num w:numId="54">
    <w:abstractNumId w:val="11"/>
  </w:num>
  <w:num w:numId="55">
    <w:abstractNumId w:val="31"/>
  </w:num>
  <w:num w:numId="56">
    <w:abstractNumId w:val="48"/>
  </w:num>
  <w:num w:numId="57">
    <w:abstractNumId w:val="52"/>
  </w:num>
  <w:num w:numId="58">
    <w:abstractNumId w:val="0"/>
  </w:num>
  <w:num w:numId="59">
    <w:abstractNumId w:val="51"/>
  </w:num>
  <w:num w:numId="60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F21"/>
    <w:rsid w:val="0001227F"/>
    <w:rsid w:val="0001308E"/>
    <w:rsid w:val="00021D25"/>
    <w:rsid w:val="00046AC8"/>
    <w:rsid w:val="00061A94"/>
    <w:rsid w:val="0008426C"/>
    <w:rsid w:val="000B10BB"/>
    <w:rsid w:val="0010052F"/>
    <w:rsid w:val="00197D8B"/>
    <w:rsid w:val="001A7E10"/>
    <w:rsid w:val="002315D8"/>
    <w:rsid w:val="00236390"/>
    <w:rsid w:val="002475F8"/>
    <w:rsid w:val="002F51A3"/>
    <w:rsid w:val="002F6A0C"/>
    <w:rsid w:val="00307F21"/>
    <w:rsid w:val="00331266"/>
    <w:rsid w:val="00385242"/>
    <w:rsid w:val="003E5419"/>
    <w:rsid w:val="00403F97"/>
    <w:rsid w:val="004047B3"/>
    <w:rsid w:val="00434E65"/>
    <w:rsid w:val="004856E9"/>
    <w:rsid w:val="004928E0"/>
    <w:rsid w:val="004C11A8"/>
    <w:rsid w:val="004C3515"/>
    <w:rsid w:val="004F150E"/>
    <w:rsid w:val="005556BA"/>
    <w:rsid w:val="005E535C"/>
    <w:rsid w:val="005F72F7"/>
    <w:rsid w:val="00656707"/>
    <w:rsid w:val="006863BD"/>
    <w:rsid w:val="006D07CA"/>
    <w:rsid w:val="006E12F0"/>
    <w:rsid w:val="007016BF"/>
    <w:rsid w:val="007042D7"/>
    <w:rsid w:val="00711069"/>
    <w:rsid w:val="0072186F"/>
    <w:rsid w:val="00836CB0"/>
    <w:rsid w:val="00843D49"/>
    <w:rsid w:val="008C6329"/>
    <w:rsid w:val="00907CD0"/>
    <w:rsid w:val="009513C4"/>
    <w:rsid w:val="00956ACA"/>
    <w:rsid w:val="009A3DDB"/>
    <w:rsid w:val="009C6001"/>
    <w:rsid w:val="00A4695B"/>
    <w:rsid w:val="00A654BD"/>
    <w:rsid w:val="00AC436B"/>
    <w:rsid w:val="00AD7FF2"/>
    <w:rsid w:val="00AF6460"/>
    <w:rsid w:val="00B13046"/>
    <w:rsid w:val="00B33B71"/>
    <w:rsid w:val="00B8046C"/>
    <w:rsid w:val="00BA79A7"/>
    <w:rsid w:val="00BB0AF1"/>
    <w:rsid w:val="00C43BF3"/>
    <w:rsid w:val="00C85C4A"/>
    <w:rsid w:val="00CB354B"/>
    <w:rsid w:val="00CD2074"/>
    <w:rsid w:val="00D376CA"/>
    <w:rsid w:val="00D41DFC"/>
    <w:rsid w:val="00DC061F"/>
    <w:rsid w:val="00DD7A65"/>
    <w:rsid w:val="00E15900"/>
    <w:rsid w:val="00E24400"/>
    <w:rsid w:val="00E3339A"/>
    <w:rsid w:val="00E91021"/>
    <w:rsid w:val="00EA037B"/>
    <w:rsid w:val="00EA7CB3"/>
    <w:rsid w:val="00F00A3D"/>
    <w:rsid w:val="00F02BAB"/>
    <w:rsid w:val="00F326B6"/>
    <w:rsid w:val="00F44B3C"/>
    <w:rsid w:val="00F74AC6"/>
    <w:rsid w:val="00F82D35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E0"/>
  </w:style>
  <w:style w:type="paragraph" w:styleId="1">
    <w:name w:val="heading 1"/>
    <w:basedOn w:val="a"/>
    <w:next w:val="a"/>
    <w:link w:val="10"/>
    <w:uiPriority w:val="9"/>
    <w:qFormat/>
    <w:rsid w:val="0001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"/>
    <w:unhideWhenUsed/>
    <w:qFormat/>
    <w:rsid w:val="00013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5E535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013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63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E535C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307F21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307F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307F21"/>
    <w:rPr>
      <w:i/>
      <w:iCs/>
    </w:rPr>
  </w:style>
  <w:style w:type="paragraph" w:styleId="a6">
    <w:name w:val="List Paragraph"/>
    <w:basedOn w:val="a"/>
    <w:link w:val="a7"/>
    <w:uiPriority w:val="99"/>
    <w:qFormat/>
    <w:rsid w:val="00F82D35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8046C"/>
  </w:style>
  <w:style w:type="paragraph" w:customStyle="1" w:styleId="a8">
    <w:name w:val="Перечень"/>
    <w:basedOn w:val="a"/>
    <w:next w:val="a"/>
    <w:link w:val="a9"/>
    <w:qFormat/>
    <w:rsid w:val="00F82D35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8"/>
    <w:rsid w:val="00F82D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a">
    <w:name w:val="Текст (справка)"/>
    <w:basedOn w:val="a"/>
    <w:next w:val="a"/>
    <w:uiPriority w:val="99"/>
    <w:rsid w:val="00F82D3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E53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76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E535C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d">
    <w:name w:val="Основной Знак"/>
    <w:link w:val="ae"/>
    <w:locked/>
    <w:rsid w:val="005E535C"/>
    <w:rPr>
      <w:rFonts w:ascii="NewtonCSanPin" w:hAnsi="NewtonCSanPin"/>
      <w:color w:val="000000"/>
      <w:sz w:val="21"/>
      <w:szCs w:val="21"/>
    </w:rPr>
  </w:style>
  <w:style w:type="paragraph" w:customStyle="1" w:styleId="ae">
    <w:name w:val="Основной"/>
    <w:basedOn w:val="a"/>
    <w:link w:val="ad"/>
    <w:rsid w:val="005E535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styleId="af">
    <w:name w:val="footnote reference"/>
    <w:rsid w:val="005E535C"/>
    <w:rPr>
      <w:rFonts w:cs="Times New Roman"/>
      <w:vertAlign w:val="superscript"/>
    </w:rPr>
  </w:style>
  <w:style w:type="paragraph" w:styleId="af0">
    <w:name w:val="footnote text"/>
    <w:aliases w:val="Знак6,F1"/>
    <w:basedOn w:val="a"/>
    <w:link w:val="af1"/>
    <w:rsid w:val="005E535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5E5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_основной"/>
    <w:basedOn w:val="a"/>
    <w:link w:val="af3"/>
    <w:qFormat/>
    <w:rsid w:val="005E53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5E535C"/>
    <w:rPr>
      <w:rFonts w:ascii="Times New Roman" w:eastAsia="Calibri" w:hAnsi="Times New Roman" w:cs="Times New Roman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01308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1308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1308E"/>
    <w:rPr>
      <w:vertAlign w:val="superscript"/>
    </w:rPr>
  </w:style>
  <w:style w:type="table" w:styleId="af7">
    <w:name w:val="Table Grid"/>
    <w:basedOn w:val="a1"/>
    <w:uiPriority w:val="59"/>
    <w:rsid w:val="00AC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6863B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sid w:val="006863BD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6863B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6863BD"/>
    <w:rPr>
      <w:color w:val="0000FF"/>
      <w:u w:val="single"/>
    </w:rPr>
  </w:style>
  <w:style w:type="paragraph" w:customStyle="1" w:styleId="c0">
    <w:name w:val="c0"/>
    <w:basedOn w:val="a"/>
    <w:rsid w:val="006863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63BD"/>
  </w:style>
  <w:style w:type="table" w:customStyle="1" w:styleId="TableNormal">
    <w:name w:val="Table Normal"/>
    <w:uiPriority w:val="2"/>
    <w:semiHidden/>
    <w:unhideWhenUsed/>
    <w:qFormat/>
    <w:rsid w:val="006863BD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863B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b">
    <w:name w:val="Body Text"/>
    <w:basedOn w:val="a"/>
    <w:link w:val="afc"/>
    <w:qFormat/>
    <w:rsid w:val="006863BD"/>
    <w:pPr>
      <w:widowControl w:val="0"/>
      <w:autoSpaceDE w:val="0"/>
      <w:autoSpaceDN w:val="0"/>
      <w:spacing w:after="0" w:line="240" w:lineRule="auto"/>
      <w:ind w:left="392" w:firstLine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c">
    <w:name w:val="Основной текст Знак"/>
    <w:basedOn w:val="a0"/>
    <w:link w:val="afb"/>
    <w:rsid w:val="006863B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863BD"/>
    <w:pPr>
      <w:widowControl w:val="0"/>
      <w:autoSpaceDE w:val="0"/>
      <w:autoSpaceDN w:val="0"/>
      <w:spacing w:after="0" w:line="240" w:lineRule="auto"/>
      <w:ind w:left="110" w:firstLine="0"/>
    </w:pPr>
    <w:rPr>
      <w:rFonts w:ascii="Times New Roman" w:eastAsia="Times New Roman" w:hAnsi="Times New Roman" w:cs="Times New Roman"/>
      <w:lang w:val="en-US"/>
    </w:rPr>
  </w:style>
  <w:style w:type="paragraph" w:styleId="afd">
    <w:name w:val="Normal (Web)"/>
    <w:basedOn w:val="a"/>
    <w:uiPriority w:val="99"/>
    <w:rsid w:val="006863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863BD"/>
    <w:pPr>
      <w:suppressAutoHyphens/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863BD"/>
    <w:rPr>
      <w:rFonts w:ascii="Tahoma" w:eastAsia="Calibri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F51A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51A3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51A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51A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51A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51A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51A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51A3"/>
    <w:pPr>
      <w:spacing w:after="0"/>
      <w:ind w:left="1540"/>
    </w:pPr>
    <w:rPr>
      <w:sz w:val="20"/>
      <w:szCs w:val="20"/>
    </w:rPr>
  </w:style>
  <w:style w:type="paragraph" w:customStyle="1" w:styleId="aff0">
    <w:name w:val="Примечание"/>
    <w:basedOn w:val="a"/>
    <w:next w:val="a"/>
    <w:qFormat/>
    <w:rsid w:val="00DD7A65"/>
    <w:pPr>
      <w:widowControl w:val="0"/>
      <w:autoSpaceDE w:val="0"/>
      <w:autoSpaceDN w:val="0"/>
      <w:adjustRightInd w:val="0"/>
      <w:spacing w:after="0" w:line="360" w:lineRule="auto"/>
      <w:ind w:left="54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 (5) + Полужирный"/>
    <w:aliases w:val="Не курсив4"/>
    <w:basedOn w:val="a0"/>
    <w:rsid w:val="00B8046C"/>
    <w:rPr>
      <w:b/>
      <w:bCs/>
      <w:i/>
      <w:iCs/>
      <w:sz w:val="22"/>
      <w:szCs w:val="22"/>
      <w:lang w:bidi="ar-SA"/>
    </w:rPr>
  </w:style>
  <w:style w:type="character" w:styleId="aff1">
    <w:name w:val="Strong"/>
    <w:basedOn w:val="a0"/>
    <w:uiPriority w:val="22"/>
    <w:qFormat/>
    <w:rsid w:val="00B8046C"/>
    <w:rPr>
      <w:b/>
      <w:bCs/>
    </w:rPr>
  </w:style>
  <w:style w:type="paragraph" w:customStyle="1" w:styleId="Standard">
    <w:name w:val="Standard"/>
    <w:rsid w:val="00B8046C"/>
    <w:pPr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B8046C"/>
    <w:rPr>
      <w:b/>
      <w:bCs/>
    </w:rPr>
  </w:style>
  <w:style w:type="table" w:customStyle="1" w:styleId="12">
    <w:name w:val="Сетка таблицы1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7"/>
    <w:uiPriority w:val="59"/>
    <w:rsid w:val="005F72F7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13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1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"/>
    <w:unhideWhenUsed/>
    <w:qFormat/>
    <w:rsid w:val="00013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5E535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013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63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E535C"/>
    <w:rPr>
      <w:rFonts w:ascii="Times New Roman" w:eastAsia="Times New Roman" w:hAnsi="Times New Roman" w:cs="Times New Roman"/>
      <w:b/>
      <w:iCs/>
      <w:sz w:val="28"/>
      <w:szCs w:val="20"/>
      <w:lang w:val="x-none" w:eastAsia="x-none"/>
    </w:rPr>
  </w:style>
  <w:style w:type="character" w:customStyle="1" w:styleId="a3">
    <w:name w:val="Гипертекстовая ссылка"/>
    <w:basedOn w:val="a0"/>
    <w:uiPriority w:val="99"/>
    <w:rsid w:val="00307F21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307F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307F21"/>
    <w:rPr>
      <w:i/>
      <w:iCs/>
    </w:rPr>
  </w:style>
  <w:style w:type="paragraph" w:styleId="a6">
    <w:name w:val="List Paragraph"/>
    <w:basedOn w:val="a"/>
    <w:link w:val="a7"/>
    <w:uiPriority w:val="99"/>
    <w:qFormat/>
    <w:rsid w:val="00F82D35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8046C"/>
  </w:style>
  <w:style w:type="paragraph" w:customStyle="1" w:styleId="a8">
    <w:name w:val="Перечень"/>
    <w:basedOn w:val="a"/>
    <w:next w:val="a"/>
    <w:link w:val="a9"/>
    <w:qFormat/>
    <w:rsid w:val="00F82D35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9">
    <w:name w:val="Перечень Знак"/>
    <w:link w:val="a8"/>
    <w:rsid w:val="00F82D3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paragraph" w:customStyle="1" w:styleId="aa">
    <w:name w:val="Текст (справка)"/>
    <w:basedOn w:val="a"/>
    <w:next w:val="a"/>
    <w:uiPriority w:val="99"/>
    <w:rsid w:val="00F82D3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E53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76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E535C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d">
    <w:name w:val="Основной Знак"/>
    <w:link w:val="ae"/>
    <w:locked/>
    <w:rsid w:val="005E535C"/>
    <w:rPr>
      <w:rFonts w:ascii="NewtonCSanPin" w:hAnsi="NewtonCSanPin"/>
      <w:color w:val="000000"/>
      <w:sz w:val="21"/>
      <w:szCs w:val="21"/>
    </w:rPr>
  </w:style>
  <w:style w:type="paragraph" w:customStyle="1" w:styleId="ae">
    <w:name w:val="Основной"/>
    <w:basedOn w:val="a"/>
    <w:link w:val="ad"/>
    <w:rsid w:val="005E535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styleId="af">
    <w:name w:val="footnote reference"/>
    <w:rsid w:val="005E535C"/>
    <w:rPr>
      <w:rFonts w:cs="Times New Roman"/>
      <w:vertAlign w:val="superscript"/>
    </w:rPr>
  </w:style>
  <w:style w:type="paragraph" w:styleId="af0">
    <w:name w:val="footnote text"/>
    <w:aliases w:val="Знак6,F1"/>
    <w:basedOn w:val="a"/>
    <w:link w:val="af1"/>
    <w:rsid w:val="005E535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5E535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2">
    <w:name w:val="А_основной"/>
    <w:basedOn w:val="a"/>
    <w:link w:val="af3"/>
    <w:uiPriority w:val="99"/>
    <w:qFormat/>
    <w:rsid w:val="005E53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3">
    <w:name w:val="А_основной Знак"/>
    <w:link w:val="af2"/>
    <w:uiPriority w:val="99"/>
    <w:rsid w:val="005E535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01308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1308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1308E"/>
    <w:rPr>
      <w:vertAlign w:val="superscript"/>
    </w:rPr>
  </w:style>
  <w:style w:type="table" w:styleId="af7">
    <w:name w:val="Table Grid"/>
    <w:basedOn w:val="a1"/>
    <w:uiPriority w:val="59"/>
    <w:rsid w:val="00AC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6863B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sid w:val="006863BD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6863B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6863BD"/>
    <w:rPr>
      <w:color w:val="0000FF"/>
      <w:u w:val="single"/>
    </w:rPr>
  </w:style>
  <w:style w:type="paragraph" w:customStyle="1" w:styleId="c0">
    <w:name w:val="c0"/>
    <w:basedOn w:val="a"/>
    <w:rsid w:val="006863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63BD"/>
  </w:style>
  <w:style w:type="table" w:customStyle="1" w:styleId="TableNormal">
    <w:name w:val="Table Normal"/>
    <w:uiPriority w:val="2"/>
    <w:semiHidden/>
    <w:unhideWhenUsed/>
    <w:qFormat/>
    <w:rsid w:val="006863BD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863B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b">
    <w:name w:val="Body Text"/>
    <w:basedOn w:val="a"/>
    <w:link w:val="afc"/>
    <w:qFormat/>
    <w:rsid w:val="006863BD"/>
    <w:pPr>
      <w:widowControl w:val="0"/>
      <w:autoSpaceDE w:val="0"/>
      <w:autoSpaceDN w:val="0"/>
      <w:spacing w:after="0" w:line="240" w:lineRule="auto"/>
      <w:ind w:left="392" w:firstLine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c">
    <w:name w:val="Основной текст Знак"/>
    <w:basedOn w:val="a0"/>
    <w:link w:val="afb"/>
    <w:rsid w:val="006863B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863BD"/>
    <w:pPr>
      <w:widowControl w:val="0"/>
      <w:autoSpaceDE w:val="0"/>
      <w:autoSpaceDN w:val="0"/>
      <w:spacing w:after="0" w:line="240" w:lineRule="auto"/>
      <w:ind w:left="110" w:firstLine="0"/>
    </w:pPr>
    <w:rPr>
      <w:rFonts w:ascii="Times New Roman" w:eastAsia="Times New Roman" w:hAnsi="Times New Roman" w:cs="Times New Roman"/>
      <w:lang w:val="en-US"/>
    </w:rPr>
  </w:style>
  <w:style w:type="paragraph" w:styleId="afd">
    <w:name w:val="Normal (Web)"/>
    <w:basedOn w:val="a"/>
    <w:uiPriority w:val="99"/>
    <w:rsid w:val="006863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863BD"/>
    <w:pPr>
      <w:suppressAutoHyphens/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863BD"/>
    <w:rPr>
      <w:rFonts w:ascii="Tahoma" w:eastAsia="Calibri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F51A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51A3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51A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51A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51A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51A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51A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51A3"/>
    <w:pPr>
      <w:spacing w:after="0"/>
      <w:ind w:left="1540"/>
    </w:pPr>
    <w:rPr>
      <w:sz w:val="20"/>
      <w:szCs w:val="20"/>
    </w:rPr>
  </w:style>
  <w:style w:type="paragraph" w:customStyle="1" w:styleId="aff0">
    <w:name w:val="Примечание"/>
    <w:basedOn w:val="a"/>
    <w:next w:val="a"/>
    <w:qFormat/>
    <w:rsid w:val="00DD7A65"/>
    <w:pPr>
      <w:widowControl w:val="0"/>
      <w:autoSpaceDE w:val="0"/>
      <w:autoSpaceDN w:val="0"/>
      <w:adjustRightInd w:val="0"/>
      <w:spacing w:after="0" w:line="360" w:lineRule="auto"/>
      <w:ind w:left="54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 (5) + Полужирный"/>
    <w:aliases w:val="Не курсив4"/>
    <w:basedOn w:val="a0"/>
    <w:rsid w:val="00B8046C"/>
    <w:rPr>
      <w:b/>
      <w:bCs/>
      <w:i/>
      <w:iCs/>
      <w:sz w:val="22"/>
      <w:szCs w:val="22"/>
      <w:lang w:bidi="ar-SA"/>
    </w:rPr>
  </w:style>
  <w:style w:type="character" w:styleId="aff1">
    <w:name w:val="Strong"/>
    <w:basedOn w:val="a0"/>
    <w:uiPriority w:val="22"/>
    <w:qFormat/>
    <w:rsid w:val="00B8046C"/>
    <w:rPr>
      <w:b/>
      <w:bCs/>
    </w:rPr>
  </w:style>
  <w:style w:type="paragraph" w:customStyle="1" w:styleId="Standard">
    <w:name w:val="Standard"/>
    <w:rsid w:val="00B8046C"/>
    <w:pPr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B80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834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29E-0CCC-4962-9042-FABFCD5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44866</Words>
  <Characters>255738</Characters>
  <Application>Microsoft Office Word</Application>
  <DocSecurity>0</DocSecurity>
  <Lines>2131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6-19T19:56:00Z</cp:lastPrinted>
  <dcterms:created xsi:type="dcterms:W3CDTF">2020-11-26T08:51:00Z</dcterms:created>
  <dcterms:modified xsi:type="dcterms:W3CDTF">2020-11-26T08:51:00Z</dcterms:modified>
</cp:coreProperties>
</file>